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03" w:rsidRPr="00A71502" w:rsidRDefault="00007803" w:rsidP="00007803">
      <w:pPr>
        <w:pStyle w:val="af9"/>
        <w:tabs>
          <w:tab w:val="left" w:pos="10203"/>
          <w:tab w:val="left" w:pos="10317"/>
        </w:tabs>
        <w:spacing w:line="360" w:lineRule="auto"/>
        <w:ind w:left="0" w:right="2" w:firstLine="0"/>
        <w:contextualSpacing/>
        <w:rPr>
          <w:caps/>
          <w:sz w:val="28"/>
          <w:szCs w:val="28"/>
        </w:rPr>
      </w:pPr>
      <w:r w:rsidRPr="00A71502">
        <w:rPr>
          <w:bCs/>
          <w:caps/>
          <w:sz w:val="28"/>
          <w:szCs w:val="28"/>
        </w:rPr>
        <w:t>Минобрнауки россии</w:t>
      </w:r>
    </w:p>
    <w:p w:rsidR="00007803" w:rsidRPr="00F345A2" w:rsidRDefault="00007803" w:rsidP="00007803">
      <w:pPr>
        <w:pStyle w:val="af9"/>
        <w:spacing w:line="360" w:lineRule="auto"/>
        <w:ind w:left="0" w:firstLine="0"/>
        <w:contextualSpacing/>
        <w:rPr>
          <w:spacing w:val="-6"/>
          <w:sz w:val="28"/>
          <w:szCs w:val="28"/>
        </w:rPr>
      </w:pPr>
      <w:r w:rsidRPr="00F345A2">
        <w:rPr>
          <w:spacing w:val="-6"/>
          <w:sz w:val="28"/>
          <w:szCs w:val="28"/>
        </w:rPr>
        <w:t>ФЕДЕРАЛЬНОЕ ГОСУДАРСТВЕННОЕ БЮДЖЕТНОЕ ОБРАЗОВАТЕЛЬНОЕ УЧРЕЖДЕНИЕ</w:t>
      </w:r>
    </w:p>
    <w:p w:rsidR="00007803" w:rsidRPr="00A71502" w:rsidRDefault="00007803" w:rsidP="00007803">
      <w:pPr>
        <w:pStyle w:val="af9"/>
        <w:spacing w:line="360" w:lineRule="auto"/>
        <w:ind w:left="0" w:firstLine="0"/>
        <w:contextualSpacing/>
        <w:rPr>
          <w:sz w:val="28"/>
          <w:szCs w:val="28"/>
        </w:rPr>
      </w:pPr>
      <w:r w:rsidRPr="00A71502">
        <w:rPr>
          <w:sz w:val="28"/>
          <w:szCs w:val="28"/>
        </w:rPr>
        <w:t>ВЫСШЕГО ПРОФЕССИОНАЛЬНОГО ОБРАЗОВАНИЯ</w:t>
      </w:r>
    </w:p>
    <w:p w:rsidR="00007803" w:rsidRPr="00A71502" w:rsidRDefault="00007803" w:rsidP="00007803">
      <w:pPr>
        <w:contextualSpacing/>
        <w:jc w:val="center"/>
        <w:rPr>
          <w:szCs w:val="28"/>
        </w:rPr>
      </w:pPr>
      <w:r w:rsidRPr="00A71502">
        <w:rPr>
          <w:szCs w:val="28"/>
        </w:rPr>
        <w:t>«ВОРОНЕЖСКИЙ ГОСУДАРСТВЕННЫЙ УНИВЕРСИТЕТ»</w:t>
      </w:r>
    </w:p>
    <w:p w:rsidR="00007803" w:rsidRPr="00590EBB" w:rsidRDefault="00007803" w:rsidP="00007803">
      <w:pPr>
        <w:contextualSpacing/>
        <w:jc w:val="center"/>
        <w:rPr>
          <w:szCs w:val="28"/>
        </w:rPr>
      </w:pPr>
    </w:p>
    <w:p w:rsidR="00007803" w:rsidRPr="00590EBB" w:rsidRDefault="00007803" w:rsidP="00007803">
      <w:pPr>
        <w:framePr w:hSpace="180" w:wrap="around" w:vAnchor="text" w:hAnchor="text" w:xAlign="center" w:y="1"/>
        <w:contextualSpacing/>
        <w:suppressOverlap/>
        <w:rPr>
          <w:szCs w:val="28"/>
        </w:rPr>
      </w:pPr>
      <w:r w:rsidRPr="00590EBB">
        <w:rPr>
          <w:szCs w:val="28"/>
        </w:rPr>
        <w:t>Факультет прикладной математики, информатики и механики</w:t>
      </w: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590EBB">
        <w:rPr>
          <w:rFonts w:eastAsia="TimesNewRoman+1+1"/>
          <w:szCs w:val="28"/>
        </w:rPr>
        <w:t>Кафедра программного обеспечения и администрирования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590EBB">
        <w:rPr>
          <w:rFonts w:eastAsia="TimesNewRoman+1+1"/>
          <w:szCs w:val="28"/>
        </w:rPr>
        <w:t>информационных систем</w:t>
      </w:r>
    </w:p>
    <w:p w:rsidR="00007803" w:rsidRPr="00590EBB" w:rsidRDefault="00007803" w:rsidP="00007803">
      <w:pPr>
        <w:autoSpaceDE w:val="0"/>
        <w:autoSpaceDN w:val="0"/>
        <w:adjustRightInd w:val="0"/>
        <w:ind w:firstLine="567"/>
        <w:contextualSpacing/>
        <w:jc w:val="center"/>
        <w:rPr>
          <w:rFonts w:eastAsia="TimesNewRoman+1+1"/>
          <w:szCs w:val="28"/>
        </w:rPr>
      </w:pPr>
    </w:p>
    <w:p w:rsidR="00007803" w:rsidRPr="00035D80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b/>
          <w:szCs w:val="28"/>
        </w:rPr>
      </w:pPr>
    </w:p>
    <w:p w:rsidR="00007803" w:rsidRPr="006B2431" w:rsidRDefault="006B2431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6B2431">
        <w:rPr>
          <w:rFonts w:eastAsia="TimesNewRoman+1+1"/>
          <w:bCs/>
          <w:szCs w:val="28"/>
        </w:rPr>
        <w:t>Средства анализа нагрузки на структуры хранения данных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Дипломная </w:t>
      </w:r>
      <w:r w:rsidRPr="00590EBB">
        <w:rPr>
          <w:rFonts w:eastAsia="TimesNewRoman+1+1"/>
          <w:szCs w:val="28"/>
        </w:rPr>
        <w:t>работа</w:t>
      </w: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>
        <w:rPr>
          <w:rFonts w:eastAsia="TimesNewRoman+1+1"/>
          <w:szCs w:val="28"/>
        </w:rPr>
        <w:t>Специальность 010503 Математическое обеспечение</w:t>
      </w: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590EBB">
        <w:rPr>
          <w:rFonts w:eastAsia="TimesNewRoman+1+1"/>
          <w:szCs w:val="28"/>
        </w:rPr>
        <w:t>и администрирование информационных систем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Специализация </w:t>
      </w:r>
      <w:r w:rsidR="009246FD">
        <w:rPr>
          <w:rFonts w:eastAsia="TimesNewRoman+1+1"/>
          <w:szCs w:val="28"/>
        </w:rPr>
        <w:t>«</w:t>
      </w:r>
      <w:r>
        <w:rPr>
          <w:szCs w:val="28"/>
        </w:rPr>
        <w:t>Информационные системы</w:t>
      </w:r>
      <w:r w:rsidR="009246FD">
        <w:rPr>
          <w:szCs w:val="28"/>
        </w:rPr>
        <w:t>»</w:t>
      </w:r>
    </w:p>
    <w:p w:rsidR="00007803" w:rsidRPr="00590EBB" w:rsidRDefault="00007803" w:rsidP="00007803">
      <w:pPr>
        <w:autoSpaceDE w:val="0"/>
        <w:autoSpaceDN w:val="0"/>
        <w:adjustRightInd w:val="0"/>
        <w:ind w:firstLine="567"/>
        <w:contextualSpacing/>
        <w:jc w:val="center"/>
        <w:rPr>
          <w:rFonts w:eastAsia="TimesNewRoman+1+1"/>
          <w:szCs w:val="28"/>
        </w:rPr>
      </w:pPr>
    </w:p>
    <w:p w:rsidR="00007803" w:rsidRPr="00590EBB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</w:p>
    <w:p w:rsidR="00007803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>Допущено к защите в ГЭК __.__.2015</w:t>
      </w:r>
    </w:p>
    <w:p w:rsidR="00007803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>Зав. кафедрой ____________________ д. ф.-м.н., проф. М.А. Артемов</w:t>
      </w:r>
    </w:p>
    <w:p w:rsidR="00007803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Обучающийся ____________________ </w:t>
      </w:r>
      <w:r w:rsidR="006B2431">
        <w:rPr>
          <w:rFonts w:eastAsia="TimesNewRoman+1+1"/>
          <w:szCs w:val="28"/>
        </w:rPr>
        <w:t>Д. Р. Потапов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Руководитель ____________________ преп. </w:t>
      </w:r>
      <w:r w:rsidR="006B2431">
        <w:rPr>
          <w:rFonts w:eastAsia="TimesNewRoman+1+1"/>
          <w:szCs w:val="28"/>
        </w:rPr>
        <w:t>К. Е. Селезнев</w:t>
      </w: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60020E" w:rsidRPr="004536C0" w:rsidRDefault="00007803" w:rsidP="004536C0">
      <w:pPr>
        <w:contextualSpacing/>
        <w:jc w:val="center"/>
        <w:rPr>
          <w:rFonts w:eastAsia="Times New Roman" w:cs="Times New Roman"/>
          <w:b/>
          <w:bCs/>
          <w:szCs w:val="28"/>
        </w:rPr>
      </w:pPr>
      <w:r w:rsidRPr="00590EBB">
        <w:rPr>
          <w:rFonts w:eastAsia="TimesNewRoman+1+1"/>
          <w:szCs w:val="28"/>
        </w:rPr>
        <w:t>Воронеж 201</w:t>
      </w:r>
      <w:r>
        <w:rPr>
          <w:rFonts w:eastAsia="TimesNewRoman+1+1"/>
          <w:szCs w:val="28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9825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CD1" w:rsidRPr="008F0CD1" w:rsidRDefault="008F0CD1" w:rsidP="008F0CD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F0CD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D4172" w:rsidRPr="00DD4172" w:rsidRDefault="008F0CD1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CE74CB">
            <w:fldChar w:fldCharType="begin"/>
          </w:r>
          <w:r w:rsidRPr="00CE74CB">
            <w:instrText xml:space="preserve"> TOC \o "1-3" \h \z \u </w:instrText>
          </w:r>
          <w:r w:rsidRPr="00CE74CB">
            <w:fldChar w:fldCharType="separate"/>
          </w:r>
          <w:hyperlink w:anchor="_Toc421991379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Введ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е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ние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79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4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80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 xml:space="preserve">1. Постановка 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з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адачи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80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6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81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 Анализ задачи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81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7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1. Модель нагрузк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7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2. Примеры моделирования нагрузк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3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4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3. Методы индекс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4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0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5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4. Способ оценки метода индекс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5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1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6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5. Выбор оптимального способа хранения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6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2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7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6. Способ визуализации нагрузки на контейнер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7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3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88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1. Общая схема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88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7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89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2. Преобразование координат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89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7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90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3. Вычисление количества простейших операций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90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7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91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4. Определение цвета пикселя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91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7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7. Классификация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17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3. Средства реализации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3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20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4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4. Требования к аппаратному и программному обеспечению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4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21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5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5. Интерфейс пользователя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5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22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6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 Реализация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6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28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7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1. Общая схе</w:t>
            </w:r>
            <w:r w:rsidR="007E0380">
              <w:rPr>
                <w:rStyle w:val="a5"/>
                <w:rFonts w:cs="Times New Roman"/>
                <w:noProof/>
                <w:szCs w:val="28"/>
              </w:rPr>
              <w:t>ма работы программы.</w:t>
            </w:r>
            <w:r w:rsidR="007E0380">
              <w:rPr>
                <w:rStyle w:val="a5"/>
                <w:rFonts w:cs="Times New Roman"/>
                <w:noProof/>
                <w:szCs w:val="28"/>
              </w:rPr>
              <w:br/>
              <w:t xml:space="preserve"> 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Форматы входных и выходных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7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28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8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2. Общая архитектура программы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8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2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9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3. Модуль визуализаци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9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1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0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4. Модуль генер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0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3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1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5. Модуль перевода координат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1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5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6. Внешний модуль для тестирования нагрузк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6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7. Модуль классификаци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3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7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4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8. Вспомогательные классы.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4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3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5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7. Тестирование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5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41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6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6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48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7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Список литературы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7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49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8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я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8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EE6">
              <w:rPr>
                <w:rFonts w:cs="Times New Roman"/>
                <w:noProof/>
                <w:webHidden/>
                <w:szCs w:val="28"/>
              </w:rPr>
              <w:t>51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ind w:left="284" w:hanging="4"/>
            <w:rPr>
              <w:rFonts w:eastAsiaTheme="minorEastAsia"/>
              <w:noProof/>
              <w:lang w:eastAsia="ru-RU"/>
            </w:rPr>
          </w:pPr>
          <w:hyperlink w:anchor="_Toc421991409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 xml:space="preserve">Приложение 1. Модуль визуализации и основной класс </w:t>
            </w:r>
            <w:r w:rsidR="0062128A">
              <w:rPr>
                <w:rStyle w:val="a5"/>
                <w:rFonts w:cs="Times New Roman"/>
                <w:noProof/>
                <w:szCs w:val="28"/>
              </w:rPr>
              <w:br/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для запуска программы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9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51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10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 2. Модуль генер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0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5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11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 3. Модуль перевода координат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1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64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4536C0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1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</w:t>
            </w:r>
            <w:r w:rsidR="00DD4172" w:rsidRPr="00DD4172">
              <w:rPr>
                <w:rStyle w:val="a5"/>
                <w:rFonts w:cs="Times New Roman"/>
                <w:noProof/>
                <w:szCs w:val="28"/>
                <w:lang w:val="en-US"/>
              </w:rPr>
              <w:t xml:space="preserve"> 4. 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Модуль классификаци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66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Default="004536C0" w:rsidP="007E03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99141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 5. Листинг. Вспомогательные классы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3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397EE6">
              <w:rPr>
                <w:noProof/>
                <w:webHidden/>
              </w:rPr>
              <w:t>6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13606A" w:rsidRPr="0013606A" w:rsidRDefault="008F0CD1" w:rsidP="00BC5BD9">
          <w:pPr>
            <w:rPr>
              <w:bCs/>
            </w:rPr>
          </w:pPr>
          <w:r w:rsidRPr="00CE74CB">
            <w:rPr>
              <w:bCs/>
            </w:rPr>
            <w:fldChar w:fldCharType="end"/>
          </w:r>
        </w:p>
      </w:sdtContent>
    </w:sdt>
    <w:p w:rsidR="0013606A" w:rsidRDefault="0013606A" w:rsidP="0013606A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B56FA5" w:rsidRPr="002C202F" w:rsidRDefault="00A66ADF" w:rsidP="0013606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21991379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F5F4F" w:rsidRDefault="009246FD" w:rsidP="00643D9B">
      <w:pPr>
        <w:ind w:firstLine="709"/>
        <w:rPr>
          <w:shd w:val="clear" w:color="auto" w:fill="FFFFFF"/>
        </w:rPr>
      </w:pPr>
      <w:r>
        <w:t>Сегодня много говорится об «</w:t>
      </w:r>
      <w:r w:rsidR="00C03881">
        <w:t xml:space="preserve">информационном </w:t>
      </w:r>
      <w:r>
        <w:t>взрыве»</w:t>
      </w:r>
      <w:r w:rsidR="00C03881">
        <w:t>, суть которого состоит</w:t>
      </w:r>
      <w:r w:rsidR="00C75031">
        <w:t xml:space="preserve"> в п</w:t>
      </w:r>
      <w:r w:rsidR="00C03881">
        <w:t>остоянном увелич</w:t>
      </w:r>
      <w:r w:rsidR="009F62FA">
        <w:t>ении скорости</w:t>
      </w:r>
      <w:r w:rsidR="00C75031">
        <w:t xml:space="preserve"> и о</w:t>
      </w:r>
      <w:r w:rsidR="009F62FA">
        <w:t>бъёмов информации</w:t>
      </w:r>
      <w:r w:rsidR="00C75031">
        <w:t xml:space="preserve"> в м</w:t>
      </w:r>
      <w:r w:rsidR="009F62FA">
        <w:t xml:space="preserve">асштабах планеты. </w:t>
      </w:r>
      <w:r w:rsidR="009F62FA">
        <w:rPr>
          <w:shd w:val="clear" w:color="auto" w:fill="FFFFFF"/>
        </w:rPr>
        <w:t xml:space="preserve">Это подтверждают цифры: </w:t>
      </w:r>
      <w:r w:rsidR="009F62FA">
        <w:t>в 201</w:t>
      </w:r>
      <w:r w:rsidR="009F62FA" w:rsidRPr="009F62FA">
        <w:t>2</w:t>
      </w:r>
      <w:r w:rsidR="009F62FA">
        <w:t xml:space="preserve"> году человечеством было произведено информации 18∙10</w:t>
      </w:r>
      <w:r w:rsidR="009F62FA">
        <w:rPr>
          <w:vertAlign w:val="superscript"/>
        </w:rPr>
        <w:t>18</w:t>
      </w:r>
      <w:r w:rsidR="009F62FA">
        <w:t xml:space="preserve"> байт (18 </w:t>
      </w:r>
      <w:r w:rsidR="009F62FA" w:rsidRPr="009F62FA">
        <w:t>Эксабайт</w:t>
      </w:r>
      <w:r w:rsidR="009F62FA">
        <w:t>).</w:t>
      </w:r>
      <w:r w:rsidR="00C75031">
        <w:t xml:space="preserve"> За п</w:t>
      </w:r>
      <w:r w:rsidR="009F62FA">
        <w:t>ять предыдущих лет человечеством было произведено информации больше, чем</w:t>
      </w:r>
      <w:r w:rsidR="00C75031">
        <w:t xml:space="preserve"> за в</w:t>
      </w:r>
      <w:r w:rsidR="009F62FA">
        <w:t>сю предшествующую историю. Объем информации</w:t>
      </w:r>
      <w:r w:rsidR="00C75031">
        <w:t xml:space="preserve"> в м</w:t>
      </w:r>
      <w:r w:rsidR="009F62FA">
        <w:t>ире возрастает ежегодно на 30%.</w:t>
      </w:r>
      <w:r w:rsidR="00C75031">
        <w:t xml:space="preserve"> В с</w:t>
      </w:r>
      <w:r w:rsidR="009F62FA">
        <w:t>реднем</w:t>
      </w:r>
      <w:r w:rsidR="00C75031">
        <w:t xml:space="preserve"> на ч</w:t>
      </w:r>
      <w:r w:rsidR="009F62FA">
        <w:t>еловека</w:t>
      </w:r>
      <w:r w:rsidR="00C75031">
        <w:t xml:space="preserve"> в г</w:t>
      </w:r>
      <w:r w:rsidR="009F62FA">
        <w:t>од</w:t>
      </w:r>
      <w:r w:rsidR="00C75031">
        <w:t xml:space="preserve"> в м</w:t>
      </w:r>
      <w:r w:rsidR="009F62FA">
        <w:t>ире производится 2,5∙10</w:t>
      </w:r>
      <w:r w:rsidR="009F62FA">
        <w:rPr>
          <w:vertAlign w:val="superscript"/>
        </w:rPr>
        <w:t>8</w:t>
      </w:r>
      <w:r w:rsidR="009F62FA">
        <w:t xml:space="preserve"> байт.</w:t>
      </w:r>
      <w:r w:rsidR="00EF5F4F">
        <w:t xml:space="preserve"> С</w:t>
      </w:r>
      <w:r w:rsidR="00EF5F4F">
        <w:rPr>
          <w:shd w:val="clear" w:color="auto" w:fill="FFFFFF"/>
        </w:rPr>
        <w:t xml:space="preserve">ледовательно, </w:t>
      </w:r>
      <w:r w:rsidR="009F62FA">
        <w:rPr>
          <w:shd w:val="clear" w:color="auto" w:fill="FFFFFF"/>
        </w:rPr>
        <w:t>необходимо эффективно организовывать хранение</w:t>
      </w:r>
      <w:r w:rsidR="00C75031">
        <w:rPr>
          <w:shd w:val="clear" w:color="auto" w:fill="FFFFFF"/>
        </w:rPr>
        <w:t xml:space="preserve"> и о</w:t>
      </w:r>
      <w:r w:rsidR="009F62FA">
        <w:rPr>
          <w:shd w:val="clear" w:color="auto" w:fill="FFFFFF"/>
        </w:rPr>
        <w:t>бработку информации</w:t>
      </w:r>
      <w:r w:rsidR="00EF5F4F">
        <w:rPr>
          <w:shd w:val="clear" w:color="auto" w:fill="FFFFFF"/>
        </w:rPr>
        <w:t>.</w:t>
      </w:r>
    </w:p>
    <w:p w:rsidR="00EF5F4F" w:rsidRPr="00EF5F4F" w:rsidRDefault="009F62FA" w:rsidP="00643D9B">
      <w:pPr>
        <w:ind w:firstLine="709"/>
        <w:rPr>
          <w:shd w:val="clear" w:color="auto" w:fill="FFFFFF"/>
        </w:rPr>
      </w:pPr>
      <w:r>
        <w:t>На сегодняшний день существует много различных решений</w:t>
      </w:r>
      <w:r w:rsidR="00C75031">
        <w:t xml:space="preserve"> по х</w:t>
      </w:r>
      <w:r>
        <w:t>ранению данных</w:t>
      </w:r>
      <w:r w:rsidR="00EF5F4F">
        <w:t>.</w:t>
      </w:r>
      <w:r w:rsidR="00C75031">
        <w:t xml:space="preserve"> У к</w:t>
      </w:r>
      <w:r>
        <w:t>аждого</w:t>
      </w:r>
      <w:r w:rsidR="00C75031">
        <w:t xml:space="preserve"> из н</w:t>
      </w:r>
      <w:r>
        <w:t>их есть свои плюсы</w:t>
      </w:r>
      <w:r w:rsidR="00C75031">
        <w:t xml:space="preserve"> и м</w:t>
      </w:r>
      <w:r>
        <w:t>инусы.</w:t>
      </w:r>
      <w:r w:rsidR="00EF5F4F">
        <w:t xml:space="preserve"> Кроме того, </w:t>
      </w:r>
      <w:r>
        <w:t>контейнеры (модули хранения информации) можно комбинировать различными способами.</w:t>
      </w:r>
      <w:r w:rsidR="00EF5F4F">
        <w:t xml:space="preserve"> Таким образом, </w:t>
      </w:r>
      <w:r w:rsidR="00197D6D">
        <w:t>количество</w:t>
      </w:r>
      <w:r w:rsidR="00EF5F4F">
        <w:t xml:space="preserve"> различных контейнеров, </w:t>
      </w:r>
      <w:r w:rsidR="00197D6D">
        <w:t>предназначенных для хранения</w:t>
      </w:r>
      <w:r w:rsidR="00EF5F4F">
        <w:t xml:space="preserve"> информации</w:t>
      </w:r>
      <w:r w:rsidR="00C75031">
        <w:t xml:space="preserve"> и п</w:t>
      </w:r>
      <w:r w:rsidR="00197D6D">
        <w:t>оддерживающих необходимые для работы</w:t>
      </w:r>
      <w:r w:rsidR="00C75031">
        <w:t xml:space="preserve"> с э</w:t>
      </w:r>
      <w:r w:rsidR="00197D6D">
        <w:t>тими данными</w:t>
      </w:r>
      <w:r w:rsidR="00EF5F4F">
        <w:t xml:space="preserve"> операции</w:t>
      </w:r>
      <w:r w:rsidR="009A3426">
        <w:t>,</w:t>
      </w:r>
      <w:r w:rsidR="00197D6D">
        <w:t xml:space="preserve"> огромно</w:t>
      </w:r>
      <w:r w:rsidR="00EF5F4F">
        <w:t>.</w:t>
      </w:r>
    </w:p>
    <w:p w:rsidR="00197D6D" w:rsidRDefault="00197D6D" w:rsidP="00643D9B">
      <w:pPr>
        <w:ind w:firstLine="709"/>
      </w:pPr>
      <w:r>
        <w:t>Выводы</w:t>
      </w:r>
      <w:r w:rsidR="00C75031">
        <w:t xml:space="preserve"> об</w:t>
      </w:r>
      <w:r w:rsidR="009A3426">
        <w:t> их э</w:t>
      </w:r>
      <w:r>
        <w:t>ффективности можно сделать</w:t>
      </w:r>
      <w:r w:rsidR="00C75031">
        <w:t xml:space="preserve"> в х</w:t>
      </w:r>
      <w:r>
        <w:t>оде анализа</w:t>
      </w:r>
      <w:r w:rsidR="009A3426">
        <w:t xml:space="preserve"> их р</w:t>
      </w:r>
      <w:r w:rsidR="00260841">
        <w:t xml:space="preserve">аботы </w:t>
      </w:r>
      <w:r>
        <w:t>при различной нагрузке</w:t>
      </w:r>
      <w:r w:rsidR="00C75031">
        <w:t xml:space="preserve"> и п</w:t>
      </w:r>
      <w:r>
        <w:t>араметрах самих контейнеров</w:t>
      </w:r>
      <w:r w:rsidR="00EF5F4F">
        <w:t xml:space="preserve">. </w:t>
      </w:r>
      <w:r>
        <w:t>Для каждого конкретного случая</w:t>
      </w:r>
      <w:r w:rsidR="00C75031">
        <w:t xml:space="preserve"> на о</w:t>
      </w:r>
      <w:r>
        <w:t xml:space="preserve">снове этих выводов можно сделать выбор оптимального </w:t>
      </w:r>
      <w:r w:rsidR="00C75031">
        <w:t>из в</w:t>
      </w:r>
      <w:r w:rsidR="00260841">
        <w:t>сего многообразия</w:t>
      </w:r>
      <w:r w:rsidR="00EF5F4F">
        <w:t>,</w:t>
      </w:r>
      <w:r w:rsidR="00C75031">
        <w:t xml:space="preserve"> в з</w:t>
      </w:r>
      <w:r w:rsidR="00EF5F4F">
        <w:t>ависимости</w:t>
      </w:r>
      <w:r w:rsidR="00C75031">
        <w:t xml:space="preserve"> от н</w:t>
      </w:r>
      <w:r w:rsidR="00EF5F4F">
        <w:t>агрузки</w:t>
      </w:r>
      <w:r w:rsidR="00C75031">
        <w:t xml:space="preserve"> и д</w:t>
      </w:r>
      <w:r w:rsidR="00EF5F4F">
        <w:t>ругих факторов, возникающих при работе</w:t>
      </w:r>
      <w:r w:rsidR="00C75031">
        <w:t xml:space="preserve"> с к</w:t>
      </w:r>
      <w:r w:rsidR="00EF5F4F">
        <w:t>онтейнерами.</w:t>
      </w:r>
    </w:p>
    <w:p w:rsidR="00197D6D" w:rsidRPr="00ED5920" w:rsidRDefault="00C75031" w:rsidP="00643D9B">
      <w:pPr>
        <w:ind w:firstLine="709"/>
      </w:pPr>
      <w:r>
        <w:t xml:space="preserve">Помимо математического и логического анализа преимуществ одних </w:t>
      </w:r>
      <w:r w:rsidR="00260841">
        <w:t>контейнеров</w:t>
      </w:r>
      <w:r>
        <w:t xml:space="preserve"> над другими, большой помощью при выборе контейнера может служить графическое пре</w:t>
      </w:r>
      <w:r w:rsidR="00260841">
        <w:t>дставление нагрузки</w:t>
      </w:r>
      <w:r>
        <w:t xml:space="preserve">. Визуализация одного модуля хранения информации поможет </w:t>
      </w:r>
      <w:r w:rsidR="00260841">
        <w:t>наглядно показать</w:t>
      </w:r>
      <w:r>
        <w:t xml:space="preserve"> слабые и сильные стороны данного модуля, а визуализация сравнения нескольких сразу даст представление о том, </w:t>
      </w:r>
      <w:r w:rsidR="00260841">
        <w:t>какой способ хранения</w:t>
      </w:r>
      <w:r>
        <w:t xml:space="preserve"> подходит лучше для каких операций.</w:t>
      </w:r>
    </w:p>
    <w:p w:rsidR="00260841" w:rsidRDefault="00C75031" w:rsidP="00643D9B">
      <w:pPr>
        <w:ind w:firstLine="709"/>
      </w:pPr>
      <w:r>
        <w:lastRenderedPageBreak/>
        <w:t>Кроме того</w:t>
      </w:r>
      <w:r w:rsidR="00EF5F4F">
        <w:t xml:space="preserve">, </w:t>
      </w:r>
      <w:r>
        <w:t xml:space="preserve">рассмотрим </w:t>
      </w:r>
      <w:r w:rsidR="00260841">
        <w:t>необходимость</w:t>
      </w:r>
      <w:r>
        <w:t xml:space="preserve"> выбора оптимального </w:t>
      </w:r>
      <w:r w:rsidR="00260841">
        <w:t>контейнера</w:t>
      </w:r>
      <w:r w:rsidR="009A3426">
        <w:t xml:space="preserve"> на п</w:t>
      </w:r>
      <w:r w:rsidR="00260841">
        <w:t xml:space="preserve">римере </w:t>
      </w:r>
      <w:r w:rsidR="001C7A25">
        <w:t>и</w:t>
      </w:r>
      <w:r w:rsidR="00EF5F4F" w:rsidRPr="00514A70">
        <w:t>ндекс</w:t>
      </w:r>
      <w:r w:rsidR="00260841">
        <w:t>а</w:t>
      </w:r>
      <w:r w:rsidR="00EF5F4F" w:rsidRPr="00514A70">
        <w:t xml:space="preserve"> </w:t>
      </w:r>
      <w:r w:rsidR="00012CA0" w:rsidRPr="00012CA0">
        <w:t xml:space="preserve">[5]. </w:t>
      </w:r>
      <w:r w:rsidR="001C7A25">
        <w:t>Если структура индекса хорошо оптимизирована под поиск,</w:t>
      </w:r>
      <w:r w:rsidR="009A3426">
        <w:t xml:space="preserve"> то п</w:t>
      </w:r>
      <w:r w:rsidR="001C7A25">
        <w:t>роисходит сильное ускорение работы</w:t>
      </w:r>
      <w:r w:rsidR="00EF5F4F">
        <w:t>.</w:t>
      </w:r>
      <w:r>
        <w:t xml:space="preserve"> В </w:t>
      </w:r>
      <w:r w:rsidR="001D26B0">
        <w:t>основном</w:t>
      </w:r>
      <w:r w:rsidR="00EF5F4F">
        <w:t xml:space="preserve"> </w:t>
      </w:r>
      <w:r w:rsidR="001D26B0">
        <w:t>для построения</w:t>
      </w:r>
      <w:r w:rsidR="00EF5F4F">
        <w:t xml:space="preserve"> индекса используются такие структуры данны</w:t>
      </w:r>
      <w:r w:rsidR="001D26B0">
        <w:t>х, как хеш-таблицы</w:t>
      </w:r>
      <w:r w:rsidR="009A3426">
        <w:t xml:space="preserve"> и с</w:t>
      </w:r>
      <w:r w:rsidR="001D26B0">
        <w:t>балансированные деревья</w:t>
      </w:r>
      <w:r w:rsidR="001D26B0" w:rsidRPr="0023438A">
        <w:t xml:space="preserve"> </w:t>
      </w:r>
      <w:r w:rsidR="00EF5F4F" w:rsidRPr="0023438A">
        <w:t>[</w:t>
      </w:r>
      <w:r w:rsidR="000823B5" w:rsidRPr="000823B5">
        <w:t>4</w:t>
      </w:r>
      <w:r w:rsidR="00EF5F4F" w:rsidRPr="0023438A">
        <w:t>]</w:t>
      </w:r>
      <w:r w:rsidR="00EF5F4F">
        <w:t>.</w:t>
      </w:r>
      <w:r w:rsidR="001D26B0">
        <w:t xml:space="preserve"> Сбалансированные деревья идеально подходят под данную задачу,</w:t>
      </w:r>
      <w:r w:rsidR="009A3426">
        <w:t xml:space="preserve"> но и</w:t>
      </w:r>
      <w:r w:rsidR="001D26B0">
        <w:t>меют очень большой недостаток – сложность</w:t>
      </w:r>
      <w:r w:rsidR="009A3426">
        <w:t xml:space="preserve"> и р</w:t>
      </w:r>
      <w:r w:rsidR="001D26B0">
        <w:t>есурсоемкость перестроения</w:t>
      </w:r>
      <w:r w:rsidR="00EF5F4F">
        <w:t xml:space="preserve">. </w:t>
      </w:r>
      <w:r w:rsidR="001D26B0">
        <w:t>Помимо этого, существуют системы</w:t>
      </w:r>
      <w:r w:rsidR="009A3426">
        <w:t xml:space="preserve"> с о</w:t>
      </w:r>
      <w:r w:rsidR="001D26B0">
        <w:t>граниченными ресурсами.</w:t>
      </w:r>
      <w:r w:rsidR="009A3426">
        <w:t xml:space="preserve"> В р</w:t>
      </w:r>
      <w:r w:rsidR="001D26B0">
        <w:t>ассмотренных случаях должны применяться наиболее подходящие структуры хранения данных</w:t>
      </w:r>
      <w:r w:rsidR="00EF5F4F">
        <w:t>. Разумеется, вывод</w:t>
      </w:r>
      <w:r>
        <w:t xml:space="preserve"> об о</w:t>
      </w:r>
      <w:r w:rsidR="00EF5F4F">
        <w:t>птимальном контейнере данных можно сделать</w:t>
      </w:r>
      <w:r>
        <w:t xml:space="preserve"> на о</w:t>
      </w:r>
      <w:r w:rsidR="00EF5F4F">
        <w:t>снове анализа работы системы.</w:t>
      </w:r>
      <w:r>
        <w:t xml:space="preserve"> Но в т</w:t>
      </w:r>
      <w:r w:rsidR="00EF5F4F">
        <w:t>аком случае встает вопрос, что будет, если возникнет ситуация, при которой данный контейнер окажется</w:t>
      </w:r>
      <w:r>
        <w:t xml:space="preserve"> не о</w:t>
      </w:r>
      <w:r w:rsidR="00EF5F4F">
        <w:t xml:space="preserve">птимальным? </w:t>
      </w:r>
    </w:p>
    <w:p w:rsidR="00EF5F4F" w:rsidRPr="003458DA" w:rsidRDefault="004536C0" w:rsidP="00643D9B">
      <w:pPr>
        <w:ind w:firstLine="709"/>
      </w:pPr>
      <w:r>
        <w:t xml:space="preserve">Данное </w:t>
      </w:r>
      <w:r w:rsidR="00EF5F4F">
        <w:t>исследование является актуальным</w:t>
      </w:r>
      <w:r>
        <w:t xml:space="preserve">, так как существует большое количество контейнеров для хранения данных и их комбинаций, при этом выбрать из них оптимальный для каждого конкретного случая можно только на основе </w:t>
      </w:r>
      <w:r w:rsidR="00C75031">
        <w:t>с</w:t>
      </w:r>
      <w:r>
        <w:t>татистики</w:t>
      </w:r>
      <w:r w:rsidR="00EF5F4F">
        <w:t xml:space="preserve"> запросов</w:t>
      </w:r>
      <w:r w:rsidR="00C75031">
        <w:t xml:space="preserve"> к к</w:t>
      </w:r>
      <w:r w:rsidR="00EF5F4F">
        <w:t>онтейнеру</w:t>
      </w:r>
      <w:r w:rsidR="00EF5F4F" w:rsidRPr="00E051D8">
        <w:t xml:space="preserve"> </w:t>
      </w:r>
      <w:r w:rsidR="00EF5F4F">
        <w:t>данных.</w:t>
      </w:r>
    </w:p>
    <w:p w:rsidR="00EF5F4F" w:rsidRDefault="00EF5F4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66ADF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21991380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EF5F4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1"/>
    </w:p>
    <w:p w:rsidR="007F7F40" w:rsidRDefault="007F7F40" w:rsidP="009246FD">
      <w:pPr>
        <w:widowControl w:val="0"/>
        <w:suppressAutoHyphens/>
        <w:autoSpaceDN w:val="0"/>
        <w:ind w:firstLine="709"/>
      </w:pPr>
      <w:r>
        <w:t>Разработать программное обеспечение,</w:t>
      </w:r>
      <w:r w:rsidR="00C75031">
        <w:t xml:space="preserve"> в к</w:t>
      </w:r>
      <w:r>
        <w:t>отором должны быть реализованы:</w:t>
      </w:r>
    </w:p>
    <w:p w:rsidR="007F7F40" w:rsidRDefault="007F7F40" w:rsidP="009246FD">
      <w:pPr>
        <w:pStyle w:val="a6"/>
        <w:widowControl w:val="0"/>
        <w:numPr>
          <w:ilvl w:val="1"/>
          <w:numId w:val="1"/>
        </w:numPr>
        <w:suppressAutoHyphens/>
        <w:autoSpaceDN w:val="0"/>
        <w:ind w:left="1134" w:hanging="425"/>
        <w:contextualSpacing w:val="0"/>
      </w:pPr>
      <w:r>
        <w:t xml:space="preserve">Визуализация </w:t>
      </w:r>
      <w:r w:rsidR="004536C0">
        <w:t xml:space="preserve">различных параметров </w:t>
      </w:r>
      <w:r>
        <w:t>нагрузки</w:t>
      </w:r>
      <w:r w:rsidR="00C75031">
        <w:t xml:space="preserve"> на о</w:t>
      </w:r>
      <w:r w:rsidR="004536C0">
        <w:t>дин</w:t>
      </w:r>
      <w:r>
        <w:t xml:space="preserve"> </w:t>
      </w:r>
      <w:r w:rsidR="004536C0">
        <w:t>контейнер</w:t>
      </w:r>
      <w:r>
        <w:t>.</w:t>
      </w:r>
    </w:p>
    <w:p w:rsidR="007F7F40" w:rsidRDefault="007F7F40" w:rsidP="009246FD">
      <w:pPr>
        <w:pStyle w:val="a6"/>
        <w:widowControl w:val="0"/>
        <w:numPr>
          <w:ilvl w:val="1"/>
          <w:numId w:val="1"/>
        </w:numPr>
        <w:suppressAutoHyphens/>
        <w:autoSpaceDN w:val="0"/>
        <w:ind w:left="1134" w:hanging="425"/>
        <w:contextualSpacing w:val="0"/>
      </w:pPr>
      <w:r>
        <w:t xml:space="preserve">Визуализация сравнения нескольких </w:t>
      </w:r>
      <w:r w:rsidR="00B80849">
        <w:t>контейнеров</w:t>
      </w:r>
      <w:r>
        <w:t>.</w:t>
      </w:r>
    </w:p>
    <w:p w:rsidR="000D1732" w:rsidRDefault="007F7F40" w:rsidP="009246FD">
      <w:pPr>
        <w:pStyle w:val="a6"/>
        <w:widowControl w:val="0"/>
        <w:numPr>
          <w:ilvl w:val="1"/>
          <w:numId w:val="1"/>
        </w:numPr>
        <w:suppressAutoHyphens/>
        <w:autoSpaceDN w:val="0"/>
        <w:ind w:left="1134" w:hanging="425"/>
        <w:contextualSpacing w:val="0"/>
      </w:pPr>
      <w:r>
        <w:t xml:space="preserve">Алгоритм получения линейного классификатора для </w:t>
      </w:r>
      <w:r w:rsidR="000D1732">
        <w:t>адаптивного</w:t>
      </w:r>
      <w:r>
        <w:t xml:space="preserve">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.</w:t>
      </w:r>
    </w:p>
    <w:p w:rsidR="000E312A" w:rsidRDefault="000E312A" w:rsidP="009246FD">
      <w:pPr>
        <w:widowControl w:val="0"/>
        <w:suppressAutoHyphens/>
        <w:autoSpaceDN w:val="0"/>
        <w:ind w:firstLine="709"/>
      </w:pPr>
      <w:r>
        <w:t>Входные данные представляют собой параметры изображения (размер</w:t>
      </w:r>
      <w:r w:rsidR="009A3426">
        <w:t xml:space="preserve"> и н</w:t>
      </w:r>
      <w:r>
        <w:t>азвание)</w:t>
      </w:r>
      <w:r w:rsidR="009A3426">
        <w:t xml:space="preserve"> и т</w:t>
      </w:r>
      <w:r>
        <w:t>естируемые контейнеры. Эти данные вводятся пользователям</w:t>
      </w:r>
      <w:r w:rsidR="009A3426">
        <w:t xml:space="preserve"> с к</w:t>
      </w:r>
      <w:r>
        <w:t>онсоли. Выходные данные представлены изображением, содержащим результаты анализа нагрузки</w:t>
      </w:r>
      <w:r w:rsidR="009A3426">
        <w:t xml:space="preserve"> на у</w:t>
      </w:r>
      <w:r>
        <w:t>казанные структуры данных.</w:t>
      </w:r>
    </w:p>
    <w:p w:rsidR="000D1732" w:rsidRDefault="000D1732">
      <w:pPr>
        <w:spacing w:after="160" w:line="259" w:lineRule="auto"/>
        <w:jc w:val="left"/>
      </w:pPr>
      <w:r>
        <w:br w:type="page"/>
      </w:r>
    </w:p>
    <w:p w:rsidR="007F7F40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21991381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1732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  <w:bookmarkEnd w:id="2"/>
    </w:p>
    <w:p w:rsidR="0093090E" w:rsidRPr="0093090E" w:rsidRDefault="0093090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1324935"/>
      <w:bookmarkStart w:id="4" w:name="_Toc421991382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0E3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</w:t>
      </w:r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грузки</w:t>
      </w:r>
      <w:bookmarkEnd w:id="3"/>
      <w:bookmarkEnd w:id="4"/>
    </w:p>
    <w:p w:rsidR="0093090E" w:rsidRDefault="0093090E" w:rsidP="000F4B07">
      <w:pPr>
        <w:spacing w:after="120"/>
        <w:ind w:firstLine="709"/>
      </w:pPr>
      <w:r>
        <w:t>Нагрузка представляет собой различные последовательности операций вставки, выборки</w:t>
      </w:r>
      <w:r w:rsidR="00C75031">
        <w:t xml:space="preserve"> и у</w:t>
      </w:r>
      <w:r>
        <w:t>даления</w:t>
      </w:r>
      <w:r w:rsidRPr="00C56651">
        <w:t xml:space="preserve"> [</w:t>
      </w:r>
      <w:r w:rsidR="000823B5" w:rsidRPr="000823B5">
        <w:t>6</w:t>
      </w:r>
      <w:r w:rsidRPr="00C56651">
        <w:t>]</w:t>
      </w:r>
      <w:r w:rsidR="000823B5">
        <w:t>[8</w:t>
      </w:r>
      <w:r w:rsidR="00012CA0" w:rsidRPr="00012CA0">
        <w:t>]</w:t>
      </w:r>
      <w:r>
        <w:t>. Существует 6</w:t>
      </w:r>
      <w:r w:rsidRPr="00947F1A">
        <w:t xml:space="preserve"> </w:t>
      </w:r>
      <w:r w:rsidR="009446A1">
        <w:t>видов нагрузки (рис. 2.1</w:t>
      </w:r>
      <w:r>
        <w:t>):</w:t>
      </w:r>
    </w:p>
    <w:p w:rsidR="0093090E" w:rsidRDefault="0093090E" w:rsidP="0093090E">
      <w:r>
        <w:rPr>
          <w:noProof/>
          <w:lang w:eastAsia="ru-RU"/>
        </w:rPr>
        <w:drawing>
          <wp:inline distT="0" distB="0" distL="0" distR="0" wp14:anchorId="1BFFB542" wp14:editId="3BD96D35">
            <wp:extent cx="5486400" cy="5076825"/>
            <wp:effectExtent l="0" t="0" r="9525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090E" w:rsidRPr="000D0157" w:rsidRDefault="00643D9B" w:rsidP="000F4B07">
      <w:pPr>
        <w:spacing w:before="120" w:after="120"/>
        <w:ind w:firstLine="567"/>
        <w:jc w:val="center"/>
      </w:pPr>
      <w:r>
        <w:t>Рис. 2.1. Схема видов нагрузки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Последовательность (</w:t>
      </w:r>
      <w:r w:rsidR="0093090E" w:rsidRPr="004C00C6">
        <w:t>Sequence</w:t>
      </w:r>
      <w:r>
        <w:t>)</w:t>
      </w:r>
      <w:r w:rsidR="0093090E" w:rsidRPr="004C00C6">
        <w:t>.</w:t>
      </w:r>
      <w:r w:rsidR="0093090E">
        <w:t xml:space="preserve"> </w:t>
      </w:r>
      <w:r w:rsidR="0093090E" w:rsidRPr="004C00C6">
        <w:t>Данная нагрузка означает, что все внутренние нагрузки идут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="0093090E" w:rsidRPr="004C00C6">
        <w:t>трогой последовательности.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Блок (</w:t>
      </w:r>
      <w:r w:rsidR="0093090E" w:rsidRPr="004C00C6">
        <w:t>Block</w:t>
      </w:r>
      <w:r>
        <w:t>)</w:t>
      </w:r>
      <w:r w:rsidR="0093090E" w:rsidRPr="004C00C6">
        <w:t>.</w:t>
      </w:r>
      <w:r w:rsidR="0093090E">
        <w:t xml:space="preserve"> </w:t>
      </w:r>
      <w:r w:rsidR="0093090E" w:rsidRPr="004C00C6">
        <w:t>Данная нагрузка означает, что все внутренние нагрузки должны быть перемешаны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="0093090E" w:rsidRPr="004C00C6">
        <w:t>лучайной последовательности.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Вставка (</w:t>
      </w:r>
      <w:r w:rsidR="0093090E" w:rsidRPr="004C00C6">
        <w:t>Insert</w:t>
      </w:r>
      <w:r>
        <w:t>)</w:t>
      </w:r>
      <w:r w:rsidR="0093090E" w:rsidRPr="004C00C6">
        <w:t>. Нагрузка представляет собой набор операций вставки данных</w:t>
      </w:r>
      <w:r w:rsidR="00C75031">
        <w:t xml:space="preserve"> в </w:t>
      </w:r>
      <w:r w:rsidR="00B80849">
        <w:t>контейнер</w:t>
      </w:r>
      <w:r w:rsidR="0093090E" w:rsidRPr="004C00C6">
        <w:t>.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lastRenderedPageBreak/>
        <w:t>Поиск (</w:t>
      </w:r>
      <w:r w:rsidR="0093090E" w:rsidRPr="004C00C6">
        <w:t>Select</w:t>
      </w:r>
      <w:r>
        <w:t>)</w:t>
      </w:r>
      <w:r w:rsidR="0093090E" w:rsidRPr="004C00C6">
        <w:t>. Нагрузка пре</w:t>
      </w:r>
      <w:r w:rsidR="009A3426">
        <w:t xml:space="preserve">дставляет собой набор операций </w:t>
      </w:r>
      <w:r w:rsidR="0093090E" w:rsidRPr="004C00C6">
        <w:t>выборки данных.</w:t>
      </w:r>
    </w:p>
    <w:p w:rsidR="0093090E" w:rsidRPr="00A1233F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Удаление (</w:t>
      </w:r>
      <w:r w:rsidR="0093090E" w:rsidRPr="004C00C6">
        <w:t>Remove</w:t>
      </w:r>
      <w:r>
        <w:t>)</w:t>
      </w:r>
      <w:r w:rsidR="0093090E" w:rsidRPr="004C00C6">
        <w:t>. Нагрузка пре</w:t>
      </w:r>
      <w:r w:rsidR="009A3426">
        <w:t xml:space="preserve">дставляет собой набор операций </w:t>
      </w:r>
      <w:r w:rsidR="0093090E" w:rsidRPr="004C00C6">
        <w:t>удаления данных.</w:t>
      </w:r>
    </w:p>
    <w:p w:rsidR="0093090E" w:rsidRPr="00544CD9" w:rsidRDefault="0093090E" w:rsidP="004F6251">
      <w:pPr>
        <w:ind w:firstLine="709"/>
      </w:pPr>
      <w:r>
        <w:t>Для каждой нагрузки могут быть заданы дополнительные параметры</w:t>
      </w:r>
      <w:r w:rsidRPr="00544CD9">
        <w:t>: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Количество операций (</w:t>
      </w:r>
      <w:r>
        <w:rPr>
          <w:lang w:val="en-US"/>
        </w:rPr>
        <w:t>count</w:t>
      </w:r>
      <w:r>
        <w:t>)</w:t>
      </w:r>
      <w:r w:rsidRPr="004C00C6">
        <w:t>.</w:t>
      </w:r>
      <w:r>
        <w:t xml:space="preserve"> Обязательный параметр для каждой нагрузки.</w:t>
      </w:r>
      <w:r w:rsidR="00C75031">
        <w:t xml:space="preserve"> По у</w:t>
      </w:r>
      <w:r>
        <w:t>молчанию равен 1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Диапазон значений. Данный параметр является составным</w:t>
      </w:r>
      <w:r w:rsidR="00C75031">
        <w:t xml:space="preserve"> и о</w:t>
      </w:r>
      <w:r>
        <w:t>писывается двумя параметрами:</w:t>
      </w:r>
    </w:p>
    <w:p w:rsidR="0093090E" w:rsidRDefault="00643D9B" w:rsidP="009069B7">
      <w:pPr>
        <w:pStyle w:val="a6"/>
        <w:widowControl w:val="0"/>
        <w:numPr>
          <w:ilvl w:val="1"/>
          <w:numId w:val="39"/>
        </w:numPr>
        <w:suppressAutoHyphens/>
        <w:autoSpaceDN w:val="0"/>
        <w:ind w:left="1560" w:hanging="426"/>
        <w:contextualSpacing w:val="0"/>
      </w:pPr>
      <w:r>
        <w:t>м</w:t>
      </w:r>
      <w:r w:rsidR="0093090E">
        <w:t>инимальное значение</w:t>
      </w:r>
      <w:r w:rsidR="0093090E" w:rsidRPr="00A1233F">
        <w:t xml:space="preserve"> (</w:t>
      </w:r>
      <w:r w:rsidR="0093090E">
        <w:rPr>
          <w:lang w:val="en-US"/>
        </w:rPr>
        <w:t>min</w:t>
      </w:r>
      <w:r w:rsidR="0093090E" w:rsidRPr="00A1233F">
        <w:t>)</w:t>
      </w:r>
      <w:r w:rsidR="0093090E">
        <w:t>. Минимальное возможное з</w:t>
      </w:r>
      <w:r>
        <w:t>начение сгенерированного ключа;</w:t>
      </w:r>
    </w:p>
    <w:p w:rsidR="0093090E" w:rsidRDefault="00643D9B" w:rsidP="009069B7">
      <w:pPr>
        <w:pStyle w:val="a6"/>
        <w:widowControl w:val="0"/>
        <w:numPr>
          <w:ilvl w:val="1"/>
          <w:numId w:val="39"/>
        </w:numPr>
        <w:suppressAutoHyphens/>
        <w:autoSpaceDN w:val="0"/>
        <w:ind w:left="1560" w:hanging="426"/>
        <w:contextualSpacing w:val="0"/>
      </w:pPr>
      <w:r>
        <w:t>м</w:t>
      </w:r>
      <w:r w:rsidR="0093090E">
        <w:t>аксимальное значение</w:t>
      </w:r>
      <w:r w:rsidR="0093090E" w:rsidRPr="00E051D8">
        <w:t xml:space="preserve"> (</w:t>
      </w:r>
      <w:r w:rsidR="0093090E">
        <w:rPr>
          <w:lang w:val="en-US"/>
        </w:rPr>
        <w:t>max</w:t>
      </w:r>
      <w:r w:rsidR="0093090E" w:rsidRPr="00E051D8">
        <w:t>)</w:t>
      </w:r>
      <w:r w:rsidR="0093090E">
        <w:t>. Максимальное значение такого ключа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Псевдоним</w:t>
      </w:r>
      <w:r w:rsidRPr="00A1233F">
        <w:t xml:space="preserve"> (</w:t>
      </w:r>
      <w:r>
        <w:rPr>
          <w:lang w:val="en-US"/>
        </w:rPr>
        <w:t>alias</w:t>
      </w:r>
      <w:r w:rsidRPr="00A1233F">
        <w:t>)</w:t>
      </w:r>
      <w:r>
        <w:t>. Показывает, что значения, сгенерированные данной нагрузкой, должны быть сохранены, т.к. могут быть использованы при генерировании другой нагрузки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Ссылка</w:t>
      </w:r>
      <w:r w:rsidR="00C75031">
        <w:t xml:space="preserve"> на д</w:t>
      </w:r>
      <w:r>
        <w:t>ругую нагрузку</w:t>
      </w:r>
      <w:r w:rsidRPr="00544CD9">
        <w:t xml:space="preserve"> (</w:t>
      </w:r>
      <w:r>
        <w:rPr>
          <w:lang w:val="en-US"/>
        </w:rPr>
        <w:t>from</w:t>
      </w:r>
      <w:r w:rsidRPr="00544CD9">
        <w:t>)</w:t>
      </w:r>
      <w:r>
        <w:t>. Показывает, что при генерации нагрузки должны быть использованы значения, сгенерированные</w:t>
      </w:r>
      <w:r w:rsidR="00C75031">
        <w:t xml:space="preserve"> в д</w:t>
      </w:r>
      <w:r>
        <w:t xml:space="preserve">ругой нагрузке. </w:t>
      </w:r>
    </w:p>
    <w:p w:rsidR="000E312A" w:rsidRPr="004C00C6" w:rsidRDefault="000E312A" w:rsidP="000E312A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Метка</w:t>
      </w:r>
      <w:r w:rsidRPr="00A1233F">
        <w:t xml:space="preserve"> (</w:t>
      </w:r>
      <w:r>
        <w:rPr>
          <w:lang w:val="en-US"/>
        </w:rPr>
        <w:t>label</w:t>
      </w:r>
      <w:r w:rsidRPr="00A1233F">
        <w:t>)</w:t>
      </w:r>
      <w:r>
        <w:t>. Используется для выделения значений нагрузки в журнале, а также при подсчете операций, которые произвел</w:t>
      </w:r>
      <w:r w:rsidR="00B80849">
        <w:t xml:space="preserve"> контейнер</w:t>
      </w:r>
      <w:r>
        <w:t xml:space="preserve">, при выполнении нагрузки помеченной меткой. Используется только в случае, когда родительской нагрузкой является </w:t>
      </w:r>
      <w:r>
        <w:rPr>
          <w:lang w:val="en-US"/>
        </w:rPr>
        <w:t>sequence</w:t>
      </w:r>
      <w:r w:rsidRPr="00A1233F">
        <w:t>.</w:t>
      </w:r>
    </w:p>
    <w:p w:rsidR="00811C3F" w:rsidRPr="007E0380" w:rsidRDefault="0093090E" w:rsidP="00660FB2">
      <w:pPr>
        <w:ind w:firstLine="709"/>
      </w:pPr>
      <w:r>
        <w:t>Все базовые нагрузк</w:t>
      </w:r>
      <w:r w:rsidR="00590FC4">
        <w:t>и</w:t>
      </w:r>
      <w:r>
        <w:t xml:space="preserve"> обязательно должны содержаться</w:t>
      </w:r>
      <w:r w:rsidR="00C75031">
        <w:t xml:space="preserve"> в к</w:t>
      </w:r>
      <w:r>
        <w:t>акой-либо структурной нагрузке. Вложенность структурных нагрузок неограниченна</w:t>
      </w:r>
      <w:r w:rsidR="000823B5">
        <w:t xml:space="preserve"> </w:t>
      </w:r>
      <w:r w:rsidR="000823B5" w:rsidRPr="007E0380">
        <w:t>[7]</w:t>
      </w:r>
      <w:r>
        <w:t>.</w:t>
      </w:r>
    </w:p>
    <w:p w:rsidR="0093090E" w:rsidRDefault="00811C3F" w:rsidP="00530681">
      <w:pPr>
        <w:spacing w:after="160" w:line="259" w:lineRule="auto"/>
        <w:jc w:val="left"/>
      </w:pPr>
      <w:r>
        <w:br w:type="page"/>
      </w:r>
    </w:p>
    <w:p w:rsidR="00F0585F" w:rsidRPr="003F73B7" w:rsidRDefault="00F0585F" w:rsidP="00F0585F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21991383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ы моделирования нагрузки</w:t>
      </w:r>
      <w:bookmarkEnd w:id="5"/>
    </w:p>
    <w:p w:rsidR="00811C3F" w:rsidRPr="00811C3F" w:rsidRDefault="00811C3F" w:rsidP="000100E3">
      <w:pPr>
        <w:spacing w:after="120"/>
      </w:pPr>
      <w:r w:rsidRPr="000100E3">
        <w:rPr>
          <w:b/>
        </w:rPr>
        <w:t>Пример 1.</w:t>
      </w:r>
      <w:r>
        <w:t xml:space="preserve"> </w:t>
      </w:r>
      <w:r>
        <w:rPr>
          <w:sz w:val="27"/>
          <w:szCs w:val="27"/>
        </w:rPr>
        <w:t>Обычная работа</w:t>
      </w:r>
      <w:r w:rsidR="009A3426">
        <w:rPr>
          <w:sz w:val="27"/>
          <w:szCs w:val="27"/>
        </w:rPr>
        <w:t xml:space="preserve"> с з</w:t>
      </w:r>
      <w:r>
        <w:rPr>
          <w:sz w:val="27"/>
          <w:szCs w:val="27"/>
        </w:rPr>
        <w:t>аданным соотношением типов операций (рис. 2.2).</w:t>
      </w:r>
    </w:p>
    <w:p w:rsidR="00F0585F" w:rsidRDefault="00EE0A80" w:rsidP="00BE55DB">
      <w:pPr>
        <w:jc w:val="center"/>
      </w:pPr>
      <w:r>
        <w:rPr>
          <w:noProof/>
          <w:lang w:eastAsia="ru-RU"/>
        </w:rPr>
        <w:drawing>
          <wp:inline distT="0" distB="0" distL="0" distR="0" wp14:anchorId="1F3F67FE" wp14:editId="5E8537AA">
            <wp:extent cx="5890437" cy="1850065"/>
            <wp:effectExtent l="0" t="19050" r="0" b="5524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11C3F" w:rsidRDefault="00811C3F" w:rsidP="00811C3F">
      <w:pPr>
        <w:spacing w:before="120" w:after="120"/>
        <w:ind w:firstLine="567"/>
        <w:jc w:val="center"/>
      </w:pPr>
      <w:r>
        <w:t xml:space="preserve">Рис. 2.2. </w:t>
      </w:r>
      <w:r w:rsidR="000100E3">
        <w:t>Нагрузка для обычной работы</w:t>
      </w:r>
    </w:p>
    <w:p w:rsidR="00811C3F" w:rsidRPr="00811C3F" w:rsidRDefault="00811C3F" w:rsidP="000100E3">
      <w:pPr>
        <w:spacing w:after="120"/>
      </w:pPr>
      <w:r w:rsidRPr="000100E3">
        <w:rPr>
          <w:b/>
        </w:rPr>
        <w:t>Пример 2.</w:t>
      </w:r>
      <w:r>
        <w:t xml:space="preserve"> </w:t>
      </w:r>
      <w:r w:rsidR="000100E3" w:rsidRPr="000100E3">
        <w:t>Обычная работа</w:t>
      </w:r>
      <w:r w:rsidR="009A3426" w:rsidRPr="000100E3">
        <w:t xml:space="preserve"> с</w:t>
      </w:r>
      <w:r w:rsidR="009A3426">
        <w:t> </w:t>
      </w:r>
      <w:r w:rsidR="009A3426" w:rsidRPr="000100E3">
        <w:t>п</w:t>
      </w:r>
      <w:r w:rsidR="000100E3" w:rsidRPr="000100E3">
        <w:t>ервоначальным накоплением</w:t>
      </w:r>
      <w:r w:rsidR="009A3426" w:rsidRPr="000100E3">
        <w:t xml:space="preserve"> и</w:t>
      </w:r>
      <w:r w:rsidR="009A3426">
        <w:t> </w:t>
      </w:r>
      <w:r w:rsidR="009A3426" w:rsidRPr="000100E3">
        <w:t>з</w:t>
      </w:r>
      <w:r w:rsidR="000100E3" w:rsidRPr="000100E3">
        <w:t>адан</w:t>
      </w:r>
      <w:r w:rsidR="000100E3">
        <w:t>ным соотношением типов операций</w:t>
      </w:r>
      <w:r w:rsidRPr="000100E3">
        <w:t xml:space="preserve"> (рис. 2.3).</w:t>
      </w:r>
    </w:p>
    <w:p w:rsidR="00811C3F" w:rsidRDefault="00744444" w:rsidP="00BE55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55E08" wp14:editId="43E53A9D">
                <wp:simplePos x="0" y="0"/>
                <wp:positionH relativeFrom="column">
                  <wp:posOffset>3785178</wp:posOffset>
                </wp:positionH>
                <wp:positionV relativeFrom="paragraph">
                  <wp:posOffset>1258314</wp:posOffset>
                </wp:positionV>
                <wp:extent cx="1842447" cy="736979"/>
                <wp:effectExtent l="0" t="0" r="24765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7" cy="7369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44" w:rsidRDefault="00744444" w:rsidP="00744444">
                            <w:pPr>
                              <w:jc w:val="center"/>
                            </w:pPr>
                            <w:r>
                              <w:t>Первоначальное накоп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8.05pt;margin-top:99.1pt;width:145.05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" fillcolor="#bdd6ee [1300]" strokecolor="#bdd6ee [1300]">
                <v:textbox>
                  <w:txbxContent>
                    <w:p w:rsidR="00744444" w:rsidRDefault="00744444" w:rsidP="00744444">
                      <w:pPr>
                        <w:jc w:val="center"/>
                      </w:pPr>
                      <w:r>
                        <w:t>Первоначальное накоп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066D7B" wp14:editId="2DA2D65C">
                <wp:simplePos x="0" y="0"/>
                <wp:positionH relativeFrom="column">
                  <wp:posOffset>223226</wp:posOffset>
                </wp:positionH>
                <wp:positionV relativeFrom="paragraph">
                  <wp:posOffset>1081083</wp:posOffset>
                </wp:positionV>
                <wp:extent cx="5588758" cy="1132764"/>
                <wp:effectExtent l="0" t="0" r="1206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758" cy="1132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7.6pt;margin-top:85.1pt;width:440.05pt;height:89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" fillcolor="#bdd6ee [1300]" strokecolor="#bdd6ee [1300]" strokeweight="1pt"/>
            </w:pict>
          </mc:Fallback>
        </mc:AlternateContent>
      </w:r>
      <w:r w:rsidR="00811C3F">
        <w:rPr>
          <w:noProof/>
          <w:lang w:eastAsia="ru-RU"/>
        </w:rPr>
        <w:drawing>
          <wp:inline distT="0" distB="0" distL="0" distR="0" wp14:anchorId="5B06569F" wp14:editId="1D35EB61">
            <wp:extent cx="5891841" cy="4045788"/>
            <wp:effectExtent l="38100" t="0" r="13970" b="5016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11C3F" w:rsidRDefault="00811C3F" w:rsidP="00811C3F">
      <w:pPr>
        <w:spacing w:before="120" w:after="120"/>
        <w:ind w:firstLine="567"/>
        <w:jc w:val="center"/>
      </w:pPr>
      <w:r>
        <w:t xml:space="preserve">Рис. 2.3. </w:t>
      </w:r>
      <w:r w:rsidR="000100E3">
        <w:t>Нагрузка для первоначального накопления</w:t>
      </w:r>
      <w:r w:rsidR="009A3426">
        <w:t xml:space="preserve"> и о</w:t>
      </w:r>
      <w:r w:rsidR="000100E3">
        <w:t>бычной работы</w:t>
      </w:r>
    </w:p>
    <w:p w:rsidR="00811C3F" w:rsidRPr="00811C3F" w:rsidRDefault="00811C3F" w:rsidP="000100E3">
      <w:pPr>
        <w:spacing w:after="120"/>
      </w:pPr>
      <w:r w:rsidRPr="000100E3">
        <w:rPr>
          <w:b/>
        </w:rPr>
        <w:lastRenderedPageBreak/>
        <w:t xml:space="preserve">Пример 3. </w:t>
      </w:r>
      <w:r w:rsidR="000100E3" w:rsidRPr="000100E3">
        <w:t>Чтение</w:t>
      </w:r>
      <w:r w:rsidR="009A3426" w:rsidRPr="000100E3">
        <w:t xml:space="preserve"> с</w:t>
      </w:r>
      <w:r w:rsidR="009A3426">
        <w:t> </w:t>
      </w:r>
      <w:r w:rsidR="009A3426" w:rsidRPr="000100E3">
        <w:t>з</w:t>
      </w:r>
      <w:r w:rsidR="000100E3" w:rsidRPr="000100E3">
        <w:t>аданным соотношением удачного</w:t>
      </w:r>
      <w:r w:rsidR="009A3426" w:rsidRPr="000100E3">
        <w:t xml:space="preserve"> и</w:t>
      </w:r>
      <w:r w:rsidR="009A3426">
        <w:t> </w:t>
      </w:r>
      <w:r w:rsidR="009A3426" w:rsidRPr="000100E3">
        <w:t>н</w:t>
      </w:r>
      <w:r w:rsidR="000100E3" w:rsidRPr="000100E3">
        <w:t>еудачного поиска</w:t>
      </w:r>
      <w:r w:rsidRPr="000100E3">
        <w:t xml:space="preserve"> (рис. 2.4).</w:t>
      </w:r>
    </w:p>
    <w:p w:rsidR="00811C3F" w:rsidRDefault="00B73FD3" w:rsidP="00BE55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3A502" wp14:editId="132DFD1E">
                <wp:simplePos x="0" y="0"/>
                <wp:positionH relativeFrom="column">
                  <wp:posOffset>4058247</wp:posOffset>
                </wp:positionH>
                <wp:positionV relativeFrom="paragraph">
                  <wp:posOffset>1829055</wp:posOffset>
                </wp:positionV>
                <wp:extent cx="129654" cy="982639"/>
                <wp:effectExtent l="19050" t="19050" r="22860" b="825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54" cy="98263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5pt,2in" to="329.7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" strokecolor="#5b9bd5 [3204]" strokeweight="3pt">
                <v:stroke joinstyle="miter"/>
              </v:line>
            </w:pict>
          </mc:Fallback>
        </mc:AlternateContent>
      </w:r>
      <w:r w:rsidR="007444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434FF" wp14:editId="47821751">
                <wp:simplePos x="0" y="0"/>
                <wp:positionH relativeFrom="column">
                  <wp:posOffset>3404235</wp:posOffset>
                </wp:positionH>
                <wp:positionV relativeFrom="paragraph">
                  <wp:posOffset>2185758</wp:posOffset>
                </wp:positionV>
                <wp:extent cx="1617259" cy="409433"/>
                <wp:effectExtent l="0" t="457200" r="0" b="39116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9374">
                          <a:off x="0" y="0"/>
                          <a:ext cx="1617259" cy="409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268.05pt;margin-top:172.1pt;width:127.35pt;height:32.25pt;rotation:293751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" adj="18866" fillcolor="#5b9bd5 [3204]" strokecolor="#1f4d78 [1604]" strokeweight="1pt"/>
            </w:pict>
          </mc:Fallback>
        </mc:AlternateContent>
      </w:r>
      <w:r w:rsidR="007444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561DB" wp14:editId="0347E9D3">
                <wp:simplePos x="0" y="0"/>
                <wp:positionH relativeFrom="column">
                  <wp:posOffset>830363</wp:posOffset>
                </wp:positionH>
                <wp:positionV relativeFrom="paragraph">
                  <wp:posOffset>2136121</wp:posOffset>
                </wp:positionV>
                <wp:extent cx="1617259" cy="409433"/>
                <wp:effectExtent l="0" t="400050" r="0" b="35306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9605">
                          <a:off x="0" y="0"/>
                          <a:ext cx="1617259" cy="4094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8" o:spid="_x0000_s1026" type="#_x0000_t13" style="position:absolute;margin-left:65.4pt;margin-top:168.2pt;width:127.35pt;height:32.25pt;rotation:925106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" adj="18866" fillcolor="#5b9bd5 [3204]" strokecolor="#1f4d78 [1604]" strokeweight="1pt"/>
            </w:pict>
          </mc:Fallback>
        </mc:AlternateContent>
      </w:r>
      <w:r w:rsidR="00BE55DB">
        <w:rPr>
          <w:noProof/>
          <w:lang w:eastAsia="ru-RU"/>
        </w:rPr>
        <w:drawing>
          <wp:inline distT="0" distB="0" distL="0" distR="0" wp14:anchorId="78E20044" wp14:editId="11312EE3">
            <wp:extent cx="5890437" cy="4391247"/>
            <wp:effectExtent l="0" t="0" r="0" b="952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11C3F" w:rsidRPr="004D4061" w:rsidRDefault="00811C3F" w:rsidP="000100E3">
      <w:pPr>
        <w:spacing w:before="120" w:after="120"/>
        <w:ind w:firstLine="567"/>
        <w:jc w:val="center"/>
      </w:pPr>
      <w:r>
        <w:t xml:space="preserve">Рис. 2.4. </w:t>
      </w:r>
      <w:r w:rsidR="000100E3">
        <w:t>Нагрузка для чтения</w:t>
      </w:r>
      <w:r w:rsidR="009A3426">
        <w:t xml:space="preserve"> с у</w:t>
      </w:r>
      <w:r w:rsidR="00BE55DB">
        <w:t>спешным</w:t>
      </w:r>
      <w:r w:rsidR="009A3426">
        <w:t xml:space="preserve"> и н</w:t>
      </w:r>
      <w:r w:rsidR="00BE55DB">
        <w:t>еуспешным поиском</w:t>
      </w:r>
    </w:p>
    <w:p w:rsidR="0093090E" w:rsidRPr="0093090E" w:rsidRDefault="00F0585F" w:rsidP="0070278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91324936"/>
      <w:bookmarkStart w:id="7" w:name="_Toc4219913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тоды индексации данных</w:t>
      </w:r>
      <w:bookmarkEnd w:id="6"/>
      <w:bookmarkEnd w:id="7"/>
    </w:p>
    <w:p w:rsidR="0093090E" w:rsidRDefault="0093090E" w:rsidP="00660FB2">
      <w:pPr>
        <w:ind w:firstLine="709"/>
      </w:pPr>
      <w:r>
        <w:t>В качестве исследуемых методов индексации, выбраны такие распространенные структуры, как массивы, списки, деревья (сбалансированные бинарные деревья</w:t>
      </w:r>
      <w:r w:rsidR="00C75031">
        <w:t xml:space="preserve"> и </w:t>
      </w:r>
      <w:r w:rsidR="00C75031" w:rsidRPr="00660FB2">
        <w:t>B</w:t>
      </w:r>
      <w:r w:rsidRPr="00BA2BC8">
        <w:t>-</w:t>
      </w:r>
      <w:r>
        <w:t>деревья), хеш-таблицы</w:t>
      </w:r>
      <w:r w:rsidRPr="00C7085E">
        <w:t xml:space="preserve"> </w:t>
      </w:r>
      <w:r w:rsidR="003933CE" w:rsidRPr="003933CE">
        <w:t>[1][2]</w:t>
      </w:r>
      <w:r w:rsidRPr="00C7085E">
        <w:t>[</w:t>
      </w:r>
      <w:r>
        <w:fldChar w:fldCharType="begin"/>
      </w:r>
      <w:r>
        <w:instrText xml:space="preserve"> REF _Ref390928900 \r \h </w:instrText>
      </w:r>
      <w:r w:rsidR="00660FB2">
        <w:instrText xml:space="preserve"> \* MERGEFORMAT </w:instrText>
      </w:r>
      <w:r>
        <w:fldChar w:fldCharType="separate"/>
      </w:r>
      <w:r w:rsidR="00397EE6">
        <w:t>3</w:t>
      </w:r>
      <w:r>
        <w:fldChar w:fldCharType="end"/>
      </w:r>
      <w:r w:rsidRPr="00C7085E">
        <w:t>]</w:t>
      </w:r>
      <w:r>
        <w:t>.</w:t>
      </w:r>
    </w:p>
    <w:p w:rsidR="0093090E" w:rsidRDefault="0093090E" w:rsidP="00660FB2">
      <w:pPr>
        <w:ind w:firstLine="709"/>
      </w:pPr>
      <w:r>
        <w:t>Каждый метод индексации данных должен предоставлять базовый интерфейс для работы</w:t>
      </w:r>
      <w:r w:rsidR="00C75031">
        <w:t xml:space="preserve"> с </w:t>
      </w:r>
      <w:r w:rsidR="00F0585F">
        <w:t>контейнером</w:t>
      </w:r>
      <w:r>
        <w:t>. Такой интерфейс должен содержать три базовых операции:</w:t>
      </w:r>
    </w:p>
    <w:p w:rsidR="00F0585F" w:rsidRPr="002E4F09" w:rsidRDefault="00F0585F" w:rsidP="00F0585F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t>Поиск (</w:t>
      </w:r>
      <w:r>
        <w:rPr>
          <w:lang w:val="en-US"/>
        </w:rPr>
        <w:t>Select</w:t>
      </w:r>
      <w:r>
        <w:t>)</w:t>
      </w:r>
      <w:r w:rsidRPr="002E4F09">
        <w:t xml:space="preserve">. </w:t>
      </w:r>
      <w:r>
        <w:t>Операция чтения данных из контейнера.</w:t>
      </w:r>
    </w:p>
    <w:p w:rsidR="0093090E" w:rsidRPr="002E4F09" w:rsidRDefault="00F0585F" w:rsidP="009069B7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t>Вставка (</w:t>
      </w:r>
      <w:r>
        <w:rPr>
          <w:lang w:val="en-US"/>
        </w:rPr>
        <w:t>Insert</w:t>
      </w:r>
      <w:r w:rsidRPr="00F0585F">
        <w:t>)</w:t>
      </w:r>
      <w:r w:rsidR="0093090E">
        <w:t xml:space="preserve">. Операция </w:t>
      </w:r>
      <w:r>
        <w:t>вставки</w:t>
      </w:r>
      <w:r w:rsidR="0093090E">
        <w:t xml:space="preserve"> данных.</w:t>
      </w:r>
    </w:p>
    <w:p w:rsidR="0093090E" w:rsidRDefault="00F0585F" w:rsidP="009069B7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t>Удаление (</w:t>
      </w:r>
      <w:r w:rsidR="0093090E">
        <w:rPr>
          <w:lang w:val="en-US"/>
        </w:rPr>
        <w:t>Remove</w:t>
      </w:r>
      <w:r>
        <w:t>)</w:t>
      </w:r>
      <w:r w:rsidR="0093090E">
        <w:t>. Операция удаления данных.</w:t>
      </w:r>
    </w:p>
    <w:p w:rsidR="0093090E" w:rsidRDefault="0093090E" w:rsidP="00660FB2">
      <w:pPr>
        <w:ind w:firstLine="709"/>
      </w:pPr>
      <w:r>
        <w:lastRenderedPageBreak/>
        <w:t>Каждая операция получает</w:t>
      </w:r>
      <w:r w:rsidR="00C75031">
        <w:t xml:space="preserve"> на в</w:t>
      </w:r>
      <w:r>
        <w:t>ход данные, которые необходимо вставить</w:t>
      </w:r>
      <w:r w:rsidR="00C75031">
        <w:t xml:space="preserve"> в </w:t>
      </w:r>
      <w:r w:rsidR="00B80849">
        <w:t>контейнер</w:t>
      </w:r>
      <w:r>
        <w:t>:</w:t>
      </w:r>
      <w:r w:rsidR="00C75031">
        <w:t xml:space="preserve"> в д</w:t>
      </w:r>
      <w:r>
        <w:t xml:space="preserve">анном случае числовой идентификатор. </w:t>
      </w:r>
    </w:p>
    <w:p w:rsidR="0093090E" w:rsidRDefault="00D43B8E" w:rsidP="0070278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91324942"/>
      <w:bookmarkStart w:id="9" w:name="_Toc4219913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пособ оценки метода индексации данных</w:t>
      </w:r>
      <w:bookmarkEnd w:id="8"/>
      <w:bookmarkEnd w:id="9"/>
    </w:p>
    <w:p w:rsidR="00D43B8E" w:rsidRPr="00D43B8E" w:rsidRDefault="00D43B8E" w:rsidP="00D43B8E">
      <w:pPr>
        <w:ind w:firstLine="709"/>
      </w:pPr>
      <w:r>
        <w:t>Внутри каждой операции, кроме операции вставки существующих данных, происходит подсчет количества простейших операций с </w:t>
      </w:r>
      <w:r w:rsidR="00B80849">
        <w:t>контейнером</w:t>
      </w:r>
      <w:r w:rsidRPr="006F4A3B">
        <w:t>.</w:t>
      </w:r>
      <w:r w:rsidRPr="00B438F3">
        <w:t xml:space="preserve"> </w:t>
      </w:r>
      <w:r>
        <w:t>Поэтому каждый метод индексации данных должен также предоставлять методы для хранения и получение информации о количестве таких операций.</w:t>
      </w:r>
    </w:p>
    <w:p w:rsidR="0093090E" w:rsidRDefault="0093090E" w:rsidP="00660FB2">
      <w:pPr>
        <w:ind w:firstLine="709"/>
      </w:pPr>
      <w:r>
        <w:t>Для того чтобы оценить какой-либо</w:t>
      </w:r>
      <w:r w:rsidR="00C75031">
        <w:t xml:space="preserve"> из м</w:t>
      </w:r>
      <w:r>
        <w:t>етодов индексации данных, необходимо понять, что происходит при операциях (запись, выборка</w:t>
      </w:r>
      <w:r w:rsidR="00C75031">
        <w:t xml:space="preserve"> и у</w:t>
      </w:r>
      <w:r>
        <w:t>даление данных)</w:t>
      </w:r>
      <w:r w:rsidR="00C75031">
        <w:t xml:space="preserve"> с </w:t>
      </w:r>
      <w:r w:rsidR="00B80849">
        <w:t>контейнером</w:t>
      </w:r>
      <w:r>
        <w:t>.</w:t>
      </w:r>
    </w:p>
    <w:p w:rsidR="00F0585F" w:rsidRDefault="00F0585F" w:rsidP="00F0585F">
      <w:pPr>
        <w:spacing w:after="120"/>
        <w:ind w:firstLine="709"/>
      </w:pPr>
      <w:r>
        <w:t xml:space="preserve">В наиболее простом случае, внутри </w:t>
      </w:r>
      <w:r w:rsidR="00B80849">
        <w:t>контейнера</w:t>
      </w:r>
      <w:r>
        <w:t xml:space="preserve"> каждую операцию можно разложить на композицию некоторого количества двух простейших операций: ср</w:t>
      </w:r>
      <w:r w:rsidR="00811C3F">
        <w:t>авнения и присваивания (рис. 2.5</w:t>
      </w:r>
      <w:r>
        <w:t>). Более сложные варианты сравнения, учитывающие ввод-вывод</w:t>
      </w:r>
      <w:r w:rsidR="009A3426">
        <w:t xml:space="preserve"> и м</w:t>
      </w:r>
      <w:r>
        <w:t>ногопоточную параллельную обработку</w:t>
      </w:r>
      <w:r w:rsidR="009A3426">
        <w:t xml:space="preserve"> в д</w:t>
      </w:r>
      <w:r>
        <w:t>анной работе</w:t>
      </w:r>
      <w:r w:rsidR="009A3426">
        <w:t xml:space="preserve"> не р</w:t>
      </w:r>
      <w:r>
        <w:t>ассматриваются.</w:t>
      </w:r>
    </w:p>
    <w:p w:rsidR="0093090E" w:rsidRDefault="0093090E" w:rsidP="0093090E">
      <w:pPr>
        <w:ind w:firstLine="567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26E08060" wp14:editId="0DA9A869">
                <wp:extent cx="5486400" cy="5522399"/>
                <wp:effectExtent l="0" t="0" r="0" b="5969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Блок-схема: процесс 66"/>
                        <wps:cNvSpPr/>
                        <wps:spPr>
                          <a:xfrm>
                            <a:off x="447675" y="1081878"/>
                            <a:ext cx="4743450" cy="32308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6C0" w:rsidRDefault="004536C0" w:rsidP="0093090E">
                              <w:pPr>
                                <w:jc w:val="center"/>
                              </w:pPr>
                              <w:r>
                                <w:t>Метод индексации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706774" y="102487"/>
                            <a:ext cx="2219324" cy="6764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6C0" w:rsidRDefault="004536C0" w:rsidP="0093090E">
                              <w:pPr>
                                <w:jc w:val="center"/>
                              </w:pPr>
                              <w:r>
                                <w:t>Операции</w:t>
                              </w:r>
                            </w:p>
                            <w:p w:rsidR="004536C0" w:rsidRPr="00B95AB6" w:rsidRDefault="004536C0" w:rsidP="0093090E">
                              <w:pPr>
                                <w:jc w:val="center"/>
                              </w:pPr>
                              <w:r>
                                <w:t>вставки, поиска, уда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7" idx="2"/>
                          <a:endCxn id="66" idx="0"/>
                        </wps:cNvCnPr>
                        <wps:spPr>
                          <a:xfrm>
                            <a:off x="2816436" y="778949"/>
                            <a:ext cx="2964" cy="3029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3" name="Группа 133"/>
                        <wpg:cNvGrpSpPr/>
                        <wpg:grpSpPr>
                          <a:xfrm>
                            <a:off x="684148" y="1366543"/>
                            <a:ext cx="4289552" cy="2860456"/>
                            <a:chOff x="684148" y="1607051"/>
                            <a:chExt cx="4289552" cy="2860456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1205399" y="2323819"/>
                              <a:ext cx="1524000" cy="7051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Pr="00C0689E" w:rsidRDefault="004536C0" w:rsidP="0093090E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n </w:t>
                                </w:r>
                                <w:r>
                                  <w:t>операций сравн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1972648" y="1607051"/>
                              <a:ext cx="1717801" cy="488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Default="004536C0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Базовая операц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2928449" y="2323413"/>
                              <a:ext cx="1524000" cy="7055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Default="004536C0" w:rsidP="0093090E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val="en-US"/>
                                  </w:rPr>
                                  <w:t xml:space="preserve">m 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>операций присваива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я со стрелкой 78"/>
                          <wps:cNvCnPr>
                            <a:stCxn id="73" idx="2"/>
                            <a:endCxn id="71" idx="0"/>
                          </wps:cNvCnPr>
                          <wps:spPr>
                            <a:xfrm flipH="1">
                              <a:off x="1967399" y="2095501"/>
                              <a:ext cx="864150" cy="2283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79"/>
                          <wps:cNvCnPr>
                            <a:stCxn id="73" idx="2"/>
                            <a:endCxn id="76" idx="0"/>
                          </wps:cNvCnPr>
                          <wps:spPr>
                            <a:xfrm>
                              <a:off x="2831549" y="2095501"/>
                              <a:ext cx="858900" cy="2279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>
                            <a:stCxn id="71" idx="2"/>
                            <a:endCxn id="130" idx="0"/>
                          </wps:cNvCnPr>
                          <wps:spPr>
                            <a:xfrm flipH="1">
                              <a:off x="1706774" y="3028950"/>
                              <a:ext cx="260625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684148" y="3457293"/>
                              <a:ext cx="2045251" cy="1010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Pr="00A97FC8" w:rsidRDefault="004536C0" w:rsidP="0093090E">
                                <w:pPr>
                                  <w:jc w:val="center"/>
                                </w:pPr>
                                <w:r>
                                  <w:t>Общее количество операций сравнения</w:t>
                                </w:r>
                                <w:r w:rsidRPr="00A97FC8">
                                  <w:t xml:space="preserve"> 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lang w:val="en-US"/>
                                  </w:rPr>
                                  <w:t>COMPARE</w:t>
                                </w:r>
                                <w:r w:rsidRPr="00A97FC8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928449" y="3457293"/>
                              <a:ext cx="2045251" cy="10099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6C0" w:rsidRPr="00A97FC8" w:rsidRDefault="004536C0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Общее количество операций присваивания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SSIGN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ая со стрелкой 132"/>
                          <wps:cNvCnPr>
                            <a:stCxn id="76" idx="2"/>
                            <a:endCxn id="131" idx="0"/>
                          </wps:cNvCnPr>
                          <wps:spPr>
                            <a:xfrm>
                              <a:off x="3690449" y="3028950"/>
                              <a:ext cx="260626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4" name="Прямоугольник 134"/>
                        <wps:cNvSpPr/>
                        <wps:spPr>
                          <a:xfrm>
                            <a:off x="1706773" y="4577648"/>
                            <a:ext cx="2219325" cy="908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6C0" w:rsidRPr="00F74B37" w:rsidRDefault="004536C0" w:rsidP="0093090E">
                              <w:pPr>
                                <w:jc w:val="center"/>
                              </w:pPr>
                              <w:r>
                                <w:t>Общее количество простейших операций (</w:t>
                              </w:r>
                              <w:r>
                                <w:rPr>
                                  <w:lang w:val="en-US"/>
                                </w:rPr>
                                <w:t>COMPARE</w:t>
                              </w:r>
                              <w:r w:rsidRPr="00F74B37">
                                <w:t xml:space="preserve"> + </w:t>
                              </w:r>
                              <w:r>
                                <w:rPr>
                                  <w:lang w:val="en-US"/>
                                </w:rPr>
                                <w:t>ASSIGN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>
                          <a:stCxn id="66" idx="2"/>
                          <a:endCxn id="134" idx="0"/>
                        </wps:cNvCnPr>
                        <wps:spPr>
                          <a:xfrm flipH="1">
                            <a:off x="2816436" y="4312724"/>
                            <a:ext cx="2964" cy="264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D7083F" id="Полотно 57" o:spid="_x0000_s1026" editas="canvas" style="width:6in;height:434.85pt;mso-position-horizontal-relative:char;mso-position-vertical-relative:line" coordsize="54864,5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521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6" o:spid="_x0000_s1028" type="#_x0000_t109" style="position:absolute;left:4476;top:10818;width:47435;height:3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xssAA&#10;AADbAAAADwAAAGRycy9kb3ducmV2LnhtbESPQYvCMBSE74L/ITxhbzZVpCxdo4ggCJ5a97K3R/I2&#10;LTYvpYla/fVmYcHjMDPfMOvt6DpxoyG0nhUsshwEsfamZavg+3yYf4IIEdlg55kUPCjAdjOdrLE0&#10;/s4V3epoRYJwKFFBE2NfShl0Qw5D5nvi5P36wWFMcrDSDHhPcNfJZZ4X0mHLaaHBnvYN6Ut9dQpO&#10;bOuqIt2NTx1+PBpvD9VKqY/ZuPsCEWmM7/B/+2gUFAX8fU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rxssAAAADb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9246FD" w:rsidRDefault="009246FD" w:rsidP="0093090E">
                        <w:pPr>
                          <w:jc w:val="center"/>
                        </w:pPr>
                        <w:r>
                          <w:t>Метод индексации данных</w:t>
                        </w:r>
                      </w:p>
                    </w:txbxContent>
                  </v:textbox>
                </v:shape>
                <v:rect id="Прямоугольник 67" o:spid="_x0000_s1029" style="position:absolute;left:17067;top:1024;width:22193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3dcMA&#10;AADbAAAADwAAAGRycy9kb3ducmV2LnhtbESPT4vCMBTE74LfITxhb5q6sFWqUXRhYf/gwaj3R/Ns&#10;i81LSbK2++03Cwseh5n5DbPeDrYVd/KhcaxgPstAEJfONFwpOJ/epksQISIbbB2Tgh8KsN2MR2ss&#10;jOv5SHcdK5EgHApUUMfYFVKGsiaLYeY64uRdnbcYk/SVNB77BLetfM6yXFpsOC3U2NFrTeVNf1sF&#10;L5p03IfseDl8LU7dWbcf8vOi1NNk2K1ARBriI/zffjcK8gX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L3dc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9246FD" w:rsidRDefault="009246FD" w:rsidP="0093090E">
                        <w:pPr>
                          <w:jc w:val="center"/>
                        </w:pPr>
                        <w:r>
                          <w:t>Операции</w:t>
                        </w:r>
                      </w:p>
                      <w:p w:rsidR="009246FD" w:rsidRPr="00B95AB6" w:rsidRDefault="009246FD" w:rsidP="0093090E">
                        <w:pPr>
                          <w:jc w:val="center"/>
                        </w:pPr>
                        <w:r>
                          <w:t>вставки, поиска, уда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9" o:spid="_x0000_s1030" type="#_x0000_t32" style="position:absolute;left:28164;top:7789;width:30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qxOMEAAADbAAAADwAAAGRycy9kb3ducmV2LnhtbESPT4vCMBTE78J+h/AW9iI2VbCs1ViW&#10;BatX/xz2+GyebbF5KU2s3W9vBMHjMDO/YVbZYBrRU+dqywqmUQyCuLC65lLB6biZfINwHlljY5kU&#10;/JODbP0xWmGq7Z331B98KQKEXYoKKu/bVEpXVGTQRbYlDt7FdgZ9kF0pdYf3ADeNnMVxIg3WHBYq&#10;bOm3ouJ6uBkFOcnxsN3y3Cd/47w4W4c5O6W+PoefJQhPg3+HX+2dVpAs4Pkl/A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arE4wQAAANsAAAAPAAAAAAAAAAAAAAAA&#10;AKECAABkcnMvZG93bnJldi54bWxQSwUGAAAAAAQABAD5AAAAjwMAAAAA&#10;" strokecolor="black [3200]" strokeweight=".5pt">
                  <v:stroke endarrow="open" joinstyle="miter"/>
                </v:shape>
                <v:group id="Группа 133" o:spid="_x0000_s1031" style="position:absolute;left:6841;top:13665;width:42896;height:28604" coordorigin="6841,16070" coordsize="42895,28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Прямоугольник 71" o:spid="_x0000_s1032" style="position:absolute;left:12053;top:23238;width:15240;height: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ItsMA&#10;AADbAAAADwAAAGRycy9kb3ducmV2LnhtbESPwWrDMBBE74H8g9hAb4nsHJriRg6hJVAoFJqYnhdr&#10;KxlbK9tSEvvvq0Khx2Fm3jD7w+Q6caMxNJ4V5JsMBHHtdcNGQXU5rZ9AhIissfNMCmYKcCiXiz0W&#10;2t/5k27naESCcChQgY2xL6QMtSWHYeN74uR9+9FhTHI0Uo94T3DXyW2WPUqHDacFiz29WKrb89Up&#10;+ODX3fvQVlczz5ev07Q9usEYpR5W0/EZRKQp/of/2m9awS6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hIt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Pr="00C0689E" w:rsidRDefault="009246FD" w:rsidP="0093090E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n </w:t>
                          </w:r>
                          <w:r>
                            <w:t>операций сравнения</w:t>
                          </w:r>
                        </w:p>
                      </w:txbxContent>
                    </v:textbox>
                  </v:rect>
                  <v:rect id="Прямоугольник 73" o:spid="_x0000_s1033" style="position:absolute;left:19726;top:16070;width:17178;height:4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zWsMA&#10;AADbAAAADwAAAGRycy9kb3ducmV2LnhtbESP3YrCMBSE74V9h3CEvdNUF1S6jSIrgrAg+IPXh+Zs&#10;Wtqc1CZq+/YbQfBymJlvmGzV2VrcqfWlYwWTcQKCOHe6ZKPgfNqOFiB8QNZYOyYFPXlYLT8GGaba&#10;PfhA92MwIkLYp6igCKFJpfR5QRb92DXE0ftzrcUQZWukbvER4baW0ySZSYslx4UCG/opKK+ON6tg&#10;z5v577U630zfny7bbrq2V2OU+hx2628QgbrwDr/aO61g/gX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z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Default="009246FD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Базовая операция</w:t>
                          </w:r>
                        </w:p>
                      </w:txbxContent>
                    </v:textbox>
                  </v:rect>
                  <v:rect id="Прямоугольник 76" o:spid="_x0000_s1034" style="position:absolute;left:29284;top:23234;width:15240;height:7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QwsMA&#10;AADbAAAADwAAAGRycy9kb3ducmV2LnhtbESPT4vCMBTE7wt+h/AEb2uqh3bpGkUUYWFBWJU9P5pn&#10;WmxeahP759sbYWGPw8z8hlltBluLjlpfOVawmCcgiAunKzYKLufD+wcIH5A11o5JwUgeNuvJ2wpz&#10;7Xr+oe4UjIgQ9jkqKENocil9UZJFP3cNcfSurrUYomyN1C32EW5ruUySVFqsOC6U2NCupOJ2elgF&#10;R95n3/fb5WHG8fx7GJZbezdGqdl02H6CCDSE//Bf+0sryFJ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HQ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Default="009246FD" w:rsidP="0093090E">
                          <w:pPr>
                            <w:pStyle w:val="a7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m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операций присваивания</w:t>
                          </w:r>
                        </w:p>
                      </w:txbxContent>
                    </v:textbox>
                  </v:rect>
                  <v:shape id="Прямая со стрелкой 78" o:spid="_x0000_s1035" type="#_x0000_t32" style="position:absolute;left:19673;top:20955;width:8642;height:2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9D8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sam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n0P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79" o:spid="_x0000_s1036" type="#_x0000_t32" style="position:absolute;left:28315;top:20955;width:8589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n5cAAAADbAAAADwAAAGRycy9kb3ducmV2LnhtbESPQYvCMBSE7wv+h/AEL6LpCrpaTcsi&#10;WL2u7sHjs3m2xealNFHrvzeC4HGYmW+YVdqZWtyodZVlBd/jCARxbnXFhYL/w2Y0B+E8ssbaMil4&#10;kIM06X2tMNb2zn902/tCBAi7GBWU3jexlC4vyaAb24Y4eGfbGvRBtoXULd4D3NRyEkUzabDisFBi&#10;Q+uS8sv+ahRkJIfddstTPzsOs/xkHWbslBr0u98lCE+d/4Tf7Z1W8LOA15fwA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zJ+XAAAAA2wAAAA8AAAAAAAAAAAAAAAAA&#10;oQIAAGRycy9kb3ducmV2LnhtbFBLBQYAAAAABAAEAPkAAACOAwAAAAA=&#10;" strokecolor="black [3200]" strokeweight=".5pt">
                    <v:stroke endarrow="open" joinstyle="miter"/>
                  </v:shape>
                  <v:shape id="Прямая со стрелкой 129" o:spid="_x0000_s1037" type="#_x0000_t32" style="position:absolute;left:17067;top:30289;width:2606;height:4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ylcIAAADcAAAADwAAAGRycy9kb3ducmV2LnhtbERPTWvCQBC9F/oflil4q5vkIDZ1lRIR&#10;ije10PY2zU43odnZsLs1yb93BcHbPN7nrDaj7cSZfGgdK8jnGQji2umWjYKP0+55CSJEZI2dY1Iw&#10;UYDN+vFhhaV2Ax/ofIxGpBAOJSpoYuxLKUPdkMUwdz1x4n6dtxgT9EZqj0MKt50ssmwhLbacGhrs&#10;qWqo/jv+WwWF3w4mn6a6+vna999myD9dlSs1exrfXkFEGuNdfHO/6zS/eIHrM+kCu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SylcIAAADcAAAADwAAAAAAAAAAAAAA&#10;AAChAgAAZHJzL2Rvd25yZXYueG1sUEsFBgAAAAAEAAQA+QAAAJADAAAAAA==&#10;" strokecolor="black [3200]" strokeweight=".5pt">
                    <v:stroke endarrow="open" joinstyle="miter"/>
                  </v:shape>
                  <v:rect id="Прямоугольник 130" o:spid="_x0000_s1038" style="position:absolute;left:6841;top:34572;width:20452;height:10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zcQA&#10;AADcAAAADwAAAGRycy9kb3ducmV2LnhtbESPT2vCQBDF7wW/wzKCt7pRoZboKmIRCoWCf+h5yI6b&#10;YHY2ZldNvn3nIHib4b157zfLdedrdac2VoENTMYZKOIi2IqdgdNx9/4JKiZki3VgMtBThPVq8LbE&#10;3IYH7+l+SE5JCMccDZQpNbnWsSjJYxyHhli0c2g9Jllbp22LDwn3tZ5m2Yf2WLE0lNjQtqTicrh5&#10;A7/8Nf+5Xk431/fHv1033firc8aMht1mASpRl17m5/W3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Hs3EAAAA3AAAAA8AAAAAAAAAAAAAAAAAmAIAAGRycy9k&#10;b3ducmV2LnhtbFBLBQYAAAAABAAEAPUAAACJ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Pr="00A97FC8" w:rsidRDefault="009246FD" w:rsidP="0093090E">
                          <w:pPr>
                            <w:jc w:val="center"/>
                          </w:pPr>
                          <w:r>
                            <w:t>Общее количество операций сравнения</w:t>
                          </w:r>
                          <w:r w:rsidRPr="00A97FC8">
                            <w:t xml:space="preserve"> </w:t>
                          </w:r>
                          <w:r>
                            <w:t>(</w:t>
                          </w:r>
                          <w:r>
                            <w:rPr>
                              <w:lang w:val="en-US"/>
                            </w:rPr>
                            <w:t>COMPARE</w:t>
                          </w:r>
                          <w:r w:rsidRPr="00A97FC8">
                            <w:t>)</w:t>
                          </w:r>
                        </w:p>
                      </w:txbxContent>
                    </v:textbox>
                  </v:rect>
                  <v:rect id="Прямоугольник 131" o:spid="_x0000_s1039" style="position:absolute;left:29284;top:34572;width:20453;height:1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7VsIA&#10;AADcAAAADwAAAGRycy9kb3ducmV2LnhtbERP32vCMBB+H/g/hBN8m6kdbFKNIkphIAym4vPRnGmx&#10;ubRNrO1/vwwGe7uP7+ett4OtRU+drxwrWMwTEMSF0xUbBZdz/roE4QOyxtoxKRjJw3YzeVljpt2T&#10;v6k/BSNiCPsMFZQhNJmUvijJop+7hjhyN9dZDBF2RuoOnzHc1jJNkndpseLYUGJD+5KK++lhFXzx&#10;4ePY3i8PM47naz6kO9sao9RsOuxWIAIN4V/85/7Ucf7bAn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LtWwgAAANwAAAAPAAAAAAAAAAAAAAAAAJgCAABkcnMvZG93&#10;bnJldi54bWxQSwUGAAAAAAQABAD1AAAAhwM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Pr="00A97FC8" w:rsidRDefault="009246FD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Общее количество операций присваивания</w:t>
                          </w:r>
                          <w:r w:rsidRPr="00A97FC8">
                            <w:rPr>
                              <w:rFonts w:eastAsia="Times New Roman"/>
                            </w:rPr>
                            <w:t xml:space="preserve"> (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SSIGN</w:t>
                          </w:r>
                          <w:r w:rsidRPr="00A97FC8">
                            <w:rPr>
                              <w:rFonts w:eastAsia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Прямая со стрелкой 132" o:spid="_x0000_s1040" type="#_x0000_t32" style="position:absolute;left:36904;top:30289;width:2606;height:4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FG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8Q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FDFG7wAAADcAAAADwAAAAAAAAAAAAAAAAChAgAA&#10;ZHJzL2Rvd25yZXYueG1sUEsFBgAAAAAEAAQA+QAAAIoDAAAAAA==&#10;" strokecolor="black [3200]" strokeweight=".5pt">
                    <v:stroke endarrow="open" joinstyle="miter"/>
                  </v:shape>
                </v:group>
                <v:rect id="Прямоугольник 134" o:spid="_x0000_s1041" style="position:absolute;left:17067;top:45776;width:22193;height: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YzsAA&#10;AADcAAAADwAAAGRycy9kb3ducmV2LnhtbERPTYvCMBC9L/gfwgje1lRdVqlGEUUQFoRV8Tw0Y1ps&#10;JrWJ2v57Iwje5vE+Z7ZobCnuVPvCsYJBPwFBnDldsFFwPGy+JyB8QNZYOiYFLXlYzDtfM0y1e/A/&#10;3ffBiBjCPkUFeQhVKqXPcrLo+64ijtzZ1RZDhLWRusZHDLelHCbJr7RYcGzIsaJVTtllf7MKdrwe&#10;/10vx5tp28Np0wyX9mqMUr1us5yCCNSEj/jt3uo4f/QD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cYzsAAAADcAAAADwAAAAAAAAAAAAAAAACYAgAAZHJzL2Rvd25y&#10;ZXYueG1sUEsFBgAAAAAEAAQA9QAAAIU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9246FD" w:rsidRPr="00F74B37" w:rsidRDefault="009246FD" w:rsidP="0093090E">
                        <w:pPr>
                          <w:jc w:val="center"/>
                        </w:pPr>
                        <w:r>
                          <w:t>Общее количество простейших операций (</w:t>
                        </w:r>
                        <w:r>
                          <w:rPr>
                            <w:lang w:val="en-US"/>
                          </w:rPr>
                          <w:t>COMPARE</w:t>
                        </w:r>
                        <w:r w:rsidRPr="00F74B37">
                          <w:t xml:space="preserve"> + </w:t>
                        </w:r>
                        <w:r>
                          <w:rPr>
                            <w:lang w:val="en-US"/>
                          </w:rPr>
                          <w:t>ASSIGN</w:t>
                        </w:r>
                        <w:r>
                          <w:t xml:space="preserve">) </w:t>
                        </w:r>
                      </w:p>
                    </w:txbxContent>
                  </v:textbox>
                </v:rect>
                <v:shape id="Прямая со стрелкой 135" o:spid="_x0000_s1042" type="#_x0000_t32" style="position:absolute;left:28164;top:43127;width:30;height:2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AuTcIAAADcAAAADwAAAGRycy9kb3ducmV2LnhtbERP32vCMBB+H/g/hBP2NtM6NkY1ilQG&#10;Y286Ydvb2ZxpsbmUJLPtf28Ggm/38f285XqwrbiQD41jBfksA0FcOd2wUXD4en96AxEissbWMSkY&#10;KcB6NXlYYqFdzzu67KMRKYRDgQrqGLtCylDVZDHMXEecuJPzFmOC3kjtsU/htpXzLHuVFhtODTV2&#10;VNZUnfd/VsHcb3uTj2NVHn8+u1/T59+uzJV6nA6bBYhIQ7yLb+4PneY/v8D/M+kC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AuTcIAAADcAAAADwAAAAAAAAAAAAAA&#10;AAChAgAAZHJzL2Rvd25yZXYueG1sUEsFBgAAAAAEAAQA+QAAAJADAAAAAA==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93090E" w:rsidRDefault="0093090E" w:rsidP="000F4B07">
      <w:pPr>
        <w:spacing w:before="120" w:after="120"/>
        <w:ind w:firstLine="567"/>
        <w:jc w:val="center"/>
      </w:pPr>
      <w:r>
        <w:t>Рис. 2.</w:t>
      </w:r>
      <w:r w:rsidR="00811C3F">
        <w:t>5</w:t>
      </w:r>
      <w:r>
        <w:t>. Сх</w:t>
      </w:r>
      <w:r w:rsidR="00643D9B">
        <w:t>ема разложения базовых операций</w:t>
      </w:r>
    </w:p>
    <w:p w:rsidR="0093090E" w:rsidRPr="00C0689E" w:rsidRDefault="0093090E" w:rsidP="00660FB2">
      <w:pPr>
        <w:ind w:firstLine="709"/>
      </w:pPr>
      <w:r>
        <w:t>Для каждого</w:t>
      </w:r>
      <w:r w:rsidR="00C75031">
        <w:t xml:space="preserve"> из о</w:t>
      </w:r>
      <w:r>
        <w:t>писанных выше методов индексации подсчет таких операций производится</w:t>
      </w:r>
      <w:r w:rsidR="00C75031">
        <w:t xml:space="preserve"> по о</w:t>
      </w:r>
      <w:r>
        <w:t>пределенному алгоритму, отличающемуся для каждой структуры данных.</w:t>
      </w:r>
    </w:p>
    <w:p w:rsidR="0093090E" w:rsidRDefault="0093090E" w:rsidP="00660FB2">
      <w:pPr>
        <w:ind w:firstLine="709"/>
      </w:pPr>
      <w:r>
        <w:t>Результатом применения всех запросов (всех операций вставки, поиска</w:t>
      </w:r>
      <w:r w:rsidR="00C75031">
        <w:t xml:space="preserve"> и у</w:t>
      </w:r>
      <w:r>
        <w:t>даления)</w:t>
      </w:r>
      <w:r w:rsidR="00C75031">
        <w:t xml:space="preserve"> к </w:t>
      </w:r>
      <w:r w:rsidR="00B80849">
        <w:t>контейнеру</w:t>
      </w:r>
      <w:r w:rsidR="00D81277">
        <w:t xml:space="preserve"> буде</w:t>
      </w:r>
      <w:r>
        <w:t xml:space="preserve">т являться </w:t>
      </w:r>
      <w:r w:rsidR="00507425">
        <w:t>общее количество простейших операций</w:t>
      </w:r>
      <w:r w:rsidR="0069374A">
        <w:t>.</w:t>
      </w:r>
    </w:p>
    <w:p w:rsidR="0093090E" w:rsidRPr="0093090E" w:rsidRDefault="00D43B8E" w:rsidP="0070278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1324943"/>
      <w:bookmarkStart w:id="11" w:name="_Toc4219913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бор оптимального способа хранения</w:t>
      </w:r>
      <w:bookmarkEnd w:id="10"/>
      <w:bookmarkEnd w:id="11"/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3090E" w:rsidRDefault="0093090E" w:rsidP="00660FB2">
      <w:pPr>
        <w:ind w:firstLine="709"/>
      </w:pPr>
      <w:r>
        <w:t>В качестве критерия сравнения способов хранения данных стоит выбрать оценку суммарного количества операций сравнения</w:t>
      </w:r>
      <w:r w:rsidR="00C75031">
        <w:t xml:space="preserve"> и п</w:t>
      </w:r>
      <w:r>
        <w:t xml:space="preserve">рисваивания. </w:t>
      </w:r>
      <w:r>
        <w:lastRenderedPageBreak/>
        <w:t>Оптимальной структурой хранения данных</w:t>
      </w:r>
      <w:r w:rsidR="00C75031">
        <w:t xml:space="preserve"> в т</w:t>
      </w:r>
      <w:r>
        <w:t>аком случае будет являться</w:t>
      </w:r>
      <w:r w:rsidR="00C75031">
        <w:t xml:space="preserve"> та с</w:t>
      </w:r>
      <w:r>
        <w:t>труктура,</w:t>
      </w:r>
      <w:r w:rsidR="00C75031">
        <w:t xml:space="preserve"> у к</w:t>
      </w:r>
      <w:r>
        <w:t>оторой сумма таких операций будет минимальной.</w:t>
      </w:r>
    </w:p>
    <w:p w:rsidR="0093090E" w:rsidRPr="001D2756" w:rsidRDefault="001D2756" w:rsidP="001D2756">
      <w:pPr>
        <w:pStyle w:val="af7"/>
        <w:tabs>
          <w:tab w:val="center" w:pos="4678"/>
          <w:tab w:val="right" w:pos="9356"/>
        </w:tabs>
        <w:ind w:firstLine="0"/>
      </w:pPr>
      <w:r w:rsidRPr="001D2756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mpa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*Assig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</m:oMath>
      <w:r w:rsidRPr="001D2756">
        <w:t>,</w:t>
      </w:r>
      <w:r w:rsidRPr="001D2756">
        <w:tab/>
      </w:r>
      <m:oMath>
        <m:r>
          <m:rPr>
            <m:sty m:val="p"/>
          </m:rPr>
          <w:rPr>
            <w:rFonts w:ascii="Cambria Math" w:hAnsi="Cambria Math"/>
          </w:rPr>
          <m:t>(2.1)</m:t>
        </m:r>
      </m:oMath>
    </w:p>
    <w:p w:rsidR="0093090E" w:rsidRPr="004536C0" w:rsidRDefault="0093090E" w:rsidP="0093090E">
      <w:pPr>
        <w:ind w:firstLine="567"/>
        <w:rPr>
          <w:rFonts w:eastAsia="Arial" w:cs="Times New Roman"/>
        </w:rPr>
      </w:pPr>
      <m:oMathPara>
        <m:oMath>
          <m:r>
            <w:rPr>
              <w:rFonts w:ascii="Cambria Math" w:hAnsi="Cambria Math"/>
            </w:rPr>
            <m:t xml:space="preserve">  где </m:t>
          </m:r>
          <m:r>
            <w:rPr>
              <w:rFonts w:ascii="Cambria Math" w:hAnsi="Cambria Math"/>
              <w:lang w:val="en-US"/>
            </w:rPr>
            <m:t xml:space="preserve">i-идентификатор </m:t>
          </m:r>
          <m:r>
            <w:rPr>
              <w:rFonts w:ascii="Cambria Math" w:hAnsi="Cambria Math"/>
            </w:rPr>
            <m:t>контейнера,</m:t>
          </m:r>
        </m:oMath>
      </m:oMathPara>
    </w:p>
    <w:p w:rsidR="004536C0" w:rsidRPr="004536C0" w:rsidRDefault="004536C0" w:rsidP="0093090E">
      <w:pPr>
        <w:ind w:firstLine="567"/>
        <w:rPr>
          <w:rFonts w:eastAsia="Arial" w:cs="Times New Roman"/>
        </w:rPr>
      </w:pPr>
      <m:oMathPara>
        <m:oMath>
          <m:r>
            <w:rPr>
              <w:rFonts w:ascii="Cambria Math" w:hAnsi="Cambria Math"/>
              <w:lang w:val="en-US"/>
            </w:rPr>
            <m:t>a-</m:t>
          </m:r>
          <m:r>
            <w:rPr>
              <w:rFonts w:ascii="Cambria Math" w:hAnsi="Cambria Math"/>
            </w:rPr>
            <m:t>весовой коэффициет для операции сравнения,</m:t>
          </m:r>
        </m:oMath>
      </m:oMathPara>
    </w:p>
    <w:p w:rsidR="004536C0" w:rsidRPr="004536C0" w:rsidRDefault="004536C0" w:rsidP="004536C0">
      <w:pPr>
        <w:ind w:firstLine="567"/>
        <w:rPr>
          <w:rFonts w:eastAsia="Arial" w:cs="Times New Roman"/>
        </w:rPr>
      </w:pPr>
      <m:oMathPara>
        <m:oMath>
          <m:r>
            <w:rPr>
              <w:rFonts w:ascii="Cambria Math" w:hAnsi="Cambria Math"/>
              <w:lang w:val="en-US"/>
            </w:rPr>
            <m:t>b-</m:t>
          </m:r>
          <m:r>
            <w:rPr>
              <w:rFonts w:ascii="Cambria Math" w:hAnsi="Cambria Math"/>
            </w:rPr>
            <m:t>весовой коэффициет для операции присваивания,</m:t>
          </m:r>
        </m:oMath>
      </m:oMathPara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ompare-</m:t>
          </m:r>
          <m:r>
            <w:rPr>
              <w:rFonts w:ascii="Cambria Math" w:hAnsi="Cambria Math"/>
            </w:rPr>
            <m:t>количество операций сравнения,</m:t>
          </m:r>
        </m:oMath>
      </m:oMathPara>
    </w:p>
    <w:p w:rsidR="0093090E" w:rsidRPr="00B80849" w:rsidRDefault="0093090E" w:rsidP="00B80849">
      <w:pPr>
        <w:ind w:firstLine="56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ssign- количество операций присваивания.</m:t>
          </m:r>
          <m:r>
            <w:rPr>
              <w:rFonts w:ascii="Cambria Math" w:hAnsi="Cambria Math"/>
            </w:rPr>
            <m:t xml:space="preserve">       </m:t>
          </m:r>
        </m:oMath>
      </m:oMathPara>
    </w:p>
    <w:p w:rsidR="00B80849" w:rsidRPr="00B80849" w:rsidRDefault="00B80849" w:rsidP="00B80849">
      <w:pPr>
        <w:ind w:firstLine="567"/>
        <w:rPr>
          <w:i/>
        </w:rPr>
      </w:pPr>
    </w:p>
    <w:p w:rsidR="00D1497F" w:rsidRDefault="00D43B8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219913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D14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визуализации нагрузк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 </w:t>
      </w:r>
      <w:r w:rsidR="00B80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йнер</w:t>
      </w:r>
      <w:bookmarkEnd w:id="12"/>
    </w:p>
    <w:p w:rsidR="00D43B8E" w:rsidRDefault="00D43B8E" w:rsidP="00D43B8E">
      <w:pPr>
        <w:pStyle w:val="3"/>
        <w:spacing w:before="24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421991388"/>
      <w:r w:rsidRPr="00D43B8E">
        <w:rPr>
          <w:rFonts w:ascii="Times New Roman" w:hAnsi="Times New Roman" w:cs="Times New Roman"/>
          <w:color w:val="000000" w:themeColor="text1"/>
        </w:rPr>
        <w:t>2.6.1. Общая схема</w:t>
      </w:r>
      <w:bookmarkEnd w:id="13"/>
    </w:p>
    <w:p w:rsidR="00E8754F" w:rsidRDefault="00E8754F" w:rsidP="00E8754F">
      <w:pPr>
        <w:ind w:firstLine="709"/>
      </w:pPr>
      <w:r>
        <w:t>Поставленная задача предполагает два варианта визуализации:</w:t>
      </w:r>
    </w:p>
    <w:p w:rsidR="00E8754F" w:rsidRDefault="00E8754F" w:rsidP="00590FC4">
      <w:pPr>
        <w:pStyle w:val="a6"/>
        <w:numPr>
          <w:ilvl w:val="0"/>
          <w:numId w:val="41"/>
        </w:numPr>
        <w:ind w:left="1134" w:hanging="425"/>
      </w:pPr>
      <w:r>
        <w:t>Оценка одного контейнера.</w:t>
      </w:r>
    </w:p>
    <w:p w:rsidR="00E8754F" w:rsidRDefault="00E8754F" w:rsidP="00590FC4">
      <w:pPr>
        <w:pStyle w:val="a6"/>
        <w:numPr>
          <w:ilvl w:val="0"/>
          <w:numId w:val="41"/>
        </w:numPr>
        <w:ind w:left="1134" w:hanging="425"/>
      </w:pPr>
      <w:r>
        <w:t>Оценка нескольких контейнеров.</w:t>
      </w:r>
    </w:p>
    <w:p w:rsidR="00E8754F" w:rsidRPr="00E8754F" w:rsidRDefault="00E8754F" w:rsidP="004536C0">
      <w:pPr>
        <w:ind w:firstLine="709"/>
      </w:pPr>
      <w:r>
        <w:t>Общий алгоритм для них одинаков,</w:t>
      </w:r>
      <w:r w:rsidR="009A3426">
        <w:t xml:space="preserve"> но р</w:t>
      </w:r>
      <w:r>
        <w:t>еализация некоторых пунктов различна.</w:t>
      </w:r>
    </w:p>
    <w:p w:rsidR="008E33DB" w:rsidRPr="008E33DB" w:rsidRDefault="008E33DB" w:rsidP="00660FB2">
      <w:pPr>
        <w:ind w:firstLine="709"/>
      </w:pPr>
      <w:r>
        <w:t xml:space="preserve">Для решения задачи </w:t>
      </w:r>
      <w:r w:rsidR="00D43B8E">
        <w:t>рассматривается</w:t>
      </w:r>
      <w:r>
        <w:t xml:space="preserve"> трехмерн</w:t>
      </w:r>
      <w:r w:rsidR="00D43B8E">
        <w:t>ая</w:t>
      </w:r>
      <w:r>
        <w:t xml:space="preserve"> систем</w:t>
      </w:r>
      <w:r w:rsidR="00D43B8E">
        <w:t>а</w:t>
      </w:r>
      <w:r>
        <w:t xml:space="preserve"> координат</w:t>
      </w:r>
      <w:r w:rsidR="00C75031">
        <w:t xml:space="preserve"> по б</w:t>
      </w:r>
      <w:r>
        <w:t xml:space="preserve">азовым операциям </w:t>
      </w:r>
      <w:r w:rsidRPr="00660FB2">
        <w:t>Insert</w:t>
      </w:r>
      <w:r w:rsidRPr="008E33DB">
        <w:t xml:space="preserve">, </w:t>
      </w:r>
      <w:r w:rsidRPr="00660FB2">
        <w:t>Remove</w:t>
      </w:r>
      <w:r w:rsidRPr="008E33DB">
        <w:t xml:space="preserve">, </w:t>
      </w:r>
      <w:r w:rsidRPr="00660FB2">
        <w:t>Select</w:t>
      </w:r>
      <w:r>
        <w:t xml:space="preserve"> (IRS).</w:t>
      </w:r>
    </w:p>
    <w:p w:rsidR="00D1497F" w:rsidRPr="00AB0AFA" w:rsidRDefault="004D45EF" w:rsidP="00660FB2">
      <w:pPr>
        <w:ind w:firstLine="709"/>
      </w:pPr>
      <w:r w:rsidRPr="00AB0AFA">
        <w:t xml:space="preserve">Для графического представления поведения </w:t>
      </w:r>
      <w:r w:rsidR="00D43B8E">
        <w:t>контейнера</w:t>
      </w:r>
      <w:r w:rsidR="00C75031" w:rsidRPr="00AB0AFA">
        <w:t xml:space="preserve"> в</w:t>
      </w:r>
      <w:r w:rsidR="00C75031">
        <w:t> </w:t>
      </w:r>
      <w:r w:rsidR="00C75031" w:rsidRPr="00AB0AFA">
        <w:t>з</w:t>
      </w:r>
      <w:r w:rsidRPr="00AB0AFA">
        <w:t>ависимости</w:t>
      </w:r>
      <w:r w:rsidR="00C75031" w:rsidRPr="00AB0AFA">
        <w:t xml:space="preserve"> от</w:t>
      </w:r>
      <w:r w:rsidR="00C75031">
        <w:t> </w:t>
      </w:r>
      <w:r w:rsidR="00C75031" w:rsidRPr="00AB0AFA">
        <w:t>к</w:t>
      </w:r>
      <w:r w:rsidRPr="00AB0AFA">
        <w:t>оличества операций был выбран следующий алгоритм:</w:t>
      </w:r>
    </w:p>
    <w:p w:rsidR="004D45EF" w:rsidRDefault="008E33DB" w:rsidP="009246FD">
      <w:pPr>
        <w:pStyle w:val="a6"/>
        <w:numPr>
          <w:ilvl w:val="0"/>
          <w:numId w:val="7"/>
        </w:numPr>
        <w:ind w:left="1134" w:hanging="425"/>
      </w:pPr>
      <w:r>
        <w:t>Берется фиксированное число, равное сумме операций.</w:t>
      </w:r>
    </w:p>
    <w:p w:rsidR="008E33DB" w:rsidRDefault="008E33DB" w:rsidP="009246FD">
      <w:pPr>
        <w:pStyle w:val="a6"/>
        <w:numPr>
          <w:ilvl w:val="0"/>
          <w:numId w:val="7"/>
        </w:numPr>
        <w:ind w:left="1134" w:hanging="425"/>
      </w:pPr>
      <w:r>
        <w:t>На основе этого числа строится плоскость,</w:t>
      </w:r>
      <w:r w:rsidR="00C75031">
        <w:t xml:space="preserve"> в к</w:t>
      </w:r>
      <w:r>
        <w:t>оторой при отсечении положительными осями координат образуется треугольник. Этот треугольник</w:t>
      </w:r>
      <w:r w:rsidR="00C75031">
        <w:t xml:space="preserve"> и п</w:t>
      </w:r>
      <w:r>
        <w:t>опадет</w:t>
      </w:r>
      <w:r w:rsidR="00C75031">
        <w:t xml:space="preserve"> на к</w:t>
      </w:r>
      <w:r>
        <w:t>онечное изображение.</w:t>
      </w:r>
    </w:p>
    <w:p w:rsidR="008E33DB" w:rsidRDefault="008E33DB" w:rsidP="009246FD">
      <w:pPr>
        <w:pStyle w:val="a6"/>
        <w:numPr>
          <w:ilvl w:val="0"/>
          <w:numId w:val="7"/>
        </w:numPr>
        <w:ind w:left="1134" w:hanging="425"/>
      </w:pPr>
      <w:r>
        <w:t>Для каждой точки этого треугольника определяются координаты</w:t>
      </w:r>
      <w:r w:rsidR="00C75031" w:rsidRPr="008E33DB">
        <w:t xml:space="preserve"> </w:t>
      </w:r>
      <w:r w:rsidR="00C75031">
        <w:t>в т</w:t>
      </w:r>
      <w:r>
        <w:t xml:space="preserve">рехмерном пространстве </w:t>
      </w:r>
      <w:r>
        <w:rPr>
          <w:lang w:val="en-US"/>
        </w:rPr>
        <w:t>IRS</w:t>
      </w:r>
      <w:r w:rsidR="005D5579">
        <w:t xml:space="preserve"> (см. пункт 2.6.2)</w:t>
      </w:r>
      <w:r w:rsidRPr="008E33DB">
        <w:t>.</w:t>
      </w:r>
    </w:p>
    <w:p w:rsidR="008E33DB" w:rsidRDefault="008E33DB" w:rsidP="009246FD">
      <w:pPr>
        <w:pStyle w:val="a6"/>
        <w:numPr>
          <w:ilvl w:val="0"/>
          <w:numId w:val="7"/>
        </w:numPr>
        <w:ind w:left="1134" w:hanging="425"/>
      </w:pPr>
      <w:r>
        <w:lastRenderedPageBreak/>
        <w:t>По полученным координатам строится нагрузка,</w:t>
      </w:r>
      <w:r w:rsidR="00C75031">
        <w:t xml:space="preserve"> в к</w:t>
      </w:r>
      <w:r>
        <w:t>оторой количество каждой базовой операции совпадает</w:t>
      </w:r>
      <w:r w:rsidR="00C75031">
        <w:t xml:space="preserve"> с к</w:t>
      </w:r>
      <w:r>
        <w:t>оординатой</w:t>
      </w:r>
      <w:r w:rsidR="00C75031">
        <w:t xml:space="preserve"> по с</w:t>
      </w:r>
      <w:r>
        <w:t>оответствующей оси</w:t>
      </w:r>
      <w:r w:rsidR="00702781">
        <w:t xml:space="preserve"> (рис. 2.6)</w:t>
      </w:r>
      <w:r>
        <w:t>.</w:t>
      </w:r>
    </w:p>
    <w:p w:rsidR="001B7DDC" w:rsidRDefault="001B7DDC" w:rsidP="009246FD">
      <w:pPr>
        <w:pStyle w:val="a6"/>
        <w:numPr>
          <w:ilvl w:val="0"/>
          <w:numId w:val="7"/>
        </w:numPr>
        <w:ind w:left="1134" w:hanging="425"/>
      </w:pPr>
      <w:r>
        <w:t>Полученная нагрузка применяется к контейнеру (или контейнерам) (см. пункт 2.6.3).</w:t>
      </w:r>
    </w:p>
    <w:p w:rsidR="001B7DDC" w:rsidRDefault="001B7DDC" w:rsidP="009246FD">
      <w:pPr>
        <w:pStyle w:val="a6"/>
        <w:numPr>
          <w:ilvl w:val="0"/>
          <w:numId w:val="7"/>
        </w:numPr>
        <w:spacing w:after="120"/>
        <w:ind w:left="1134" w:hanging="425"/>
      </w:pPr>
      <w:r>
        <w:t>На основе полученных значений количества простейших операций определяется цвет пикселя (см. пункт 2.6.4)</w:t>
      </w:r>
      <w:r w:rsidRPr="008E33DB">
        <w:t>.</w:t>
      </w:r>
    </w:p>
    <w:p w:rsidR="00702781" w:rsidRDefault="00702781" w:rsidP="00702781">
      <w:pPr>
        <w:pStyle w:val="a6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0AE8D33" wp14:editId="036BBB31">
            <wp:extent cx="5995358" cy="4028535"/>
            <wp:effectExtent l="0" t="0" r="0" b="1016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02781" w:rsidRDefault="00702781" w:rsidP="001B7DDC">
      <w:pPr>
        <w:pStyle w:val="a6"/>
        <w:spacing w:before="120" w:after="120"/>
        <w:ind w:left="1072" w:hanging="1072"/>
        <w:jc w:val="center"/>
      </w:pPr>
      <w:r>
        <w:t>Рис. 2.</w:t>
      </w:r>
      <w:r w:rsidR="001B7DDC">
        <w:t>6</w:t>
      </w:r>
      <w:r>
        <w:t xml:space="preserve">. Нагрузка для </w:t>
      </w:r>
      <w:r w:rsidR="001B7DDC">
        <w:t>каждой точки изображения</w:t>
      </w:r>
    </w:p>
    <w:p w:rsidR="00D43B8E" w:rsidRDefault="008E33DB" w:rsidP="00D43B8E">
      <w:pPr>
        <w:ind w:firstLine="709"/>
      </w:pPr>
      <w:r>
        <w:t>По итогам этого алгоритма получаем</w:t>
      </w:r>
      <w:r w:rsidR="00C75031">
        <w:t xml:space="preserve"> на в</w:t>
      </w:r>
      <w:r>
        <w:t>ыходе треугольник, для каждого пикселя которого определен цвет.</w:t>
      </w:r>
    </w:p>
    <w:p w:rsidR="00D44693" w:rsidRDefault="00D44693" w:rsidP="00D44693">
      <w:pPr>
        <w:ind w:firstLine="709"/>
      </w:pPr>
      <w:r>
        <w:t>При нахождении цвета пикселя создается</w:t>
      </w:r>
      <w:r w:rsidR="00EE0A80">
        <w:t xml:space="preserve"> нагрузка и тестируется на конт</w:t>
      </w:r>
      <w:r>
        <w:t>ейнерах. Это происходит для каждого пикселя, следовательно, при большом количестве пикселей время работы программы будет очень большим.</w:t>
      </w:r>
    </w:p>
    <w:p w:rsidR="00D44693" w:rsidRDefault="00D44693" w:rsidP="00D44693">
      <w:pPr>
        <w:ind w:firstLine="709"/>
      </w:pPr>
      <w:r>
        <w:t>Для того чтобы его уменьшить, было решено использовать возможность многопоточности. Для этого все пиксели делятся на группы, и обработка каждой группы происходит в отдельном потоке.</w:t>
      </w:r>
    </w:p>
    <w:p w:rsidR="00074D53" w:rsidRPr="00E8754F" w:rsidRDefault="00CE74CB" w:rsidP="00CE74CB">
      <w:pPr>
        <w:pStyle w:val="3"/>
        <w:spacing w:before="240" w:after="240"/>
        <w:ind w:left="1069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421991389"/>
      <w:r w:rsidRPr="00D43B8E">
        <w:rPr>
          <w:rFonts w:ascii="Times New Roman" w:hAnsi="Times New Roman" w:cs="Times New Roman"/>
          <w:color w:val="000000" w:themeColor="text1"/>
        </w:rPr>
        <w:lastRenderedPageBreak/>
        <w:t>2.6.</w:t>
      </w:r>
      <w:r>
        <w:rPr>
          <w:rFonts w:ascii="Times New Roman" w:hAnsi="Times New Roman" w:cs="Times New Roman"/>
          <w:color w:val="000000" w:themeColor="text1"/>
        </w:rPr>
        <w:t>2</w:t>
      </w:r>
      <w:r w:rsidRPr="00D43B8E">
        <w:rPr>
          <w:rFonts w:ascii="Times New Roman" w:hAnsi="Times New Roman" w:cs="Times New Roman"/>
          <w:color w:val="000000" w:themeColor="text1"/>
        </w:rPr>
        <w:t xml:space="preserve">. </w:t>
      </w:r>
      <w:r w:rsidR="00074D53" w:rsidRPr="00E8754F">
        <w:rPr>
          <w:rFonts w:ascii="Times New Roman" w:hAnsi="Times New Roman" w:cs="Times New Roman"/>
          <w:color w:val="000000" w:themeColor="text1"/>
        </w:rPr>
        <w:t>Преобразование координат</w:t>
      </w:r>
      <w:bookmarkEnd w:id="14"/>
    </w:p>
    <w:p w:rsidR="00074D53" w:rsidRPr="00B25193" w:rsidRDefault="00074D53" w:rsidP="000F4B07">
      <w:pPr>
        <w:spacing w:after="120"/>
        <w:ind w:firstLine="709"/>
      </w:pPr>
      <w:r>
        <w:t>Для визуализации нагрузки рассмотрим плоскость</w:t>
      </w:r>
      <w:r w:rsidR="00C75031">
        <w:t xml:space="preserve"> в п</w:t>
      </w:r>
      <w:r>
        <w:t xml:space="preserve">ространстве </w:t>
      </w:r>
      <w:r w:rsidRPr="007419B1">
        <w:t>IRS</w:t>
      </w:r>
      <w:r w:rsidRPr="00074D53">
        <w:t xml:space="preserve">. </w:t>
      </w:r>
      <w:r>
        <w:t>Для удобства расчётов</w:t>
      </w:r>
      <w:r w:rsidR="00C75031">
        <w:t xml:space="preserve"> и н</w:t>
      </w:r>
      <w:r>
        <w:t xml:space="preserve">аглядности построим плоскость так, что сумма координат всегда будет равна константе, т.е. </w:t>
      </w:r>
      <w:r w:rsidRPr="007419B1">
        <w:t>Insert</w:t>
      </w:r>
      <w:r w:rsidRPr="00074D53">
        <w:t>+</w:t>
      </w:r>
      <w:r w:rsidRPr="007419B1">
        <w:t>Remove</w:t>
      </w:r>
      <w:r w:rsidRPr="00074D53">
        <w:t>+</w:t>
      </w:r>
      <w:r w:rsidRPr="007419B1">
        <w:t>Select</w:t>
      </w:r>
      <w:r w:rsidRPr="00074D53">
        <w:t>=</w:t>
      </w:r>
      <w:r w:rsidRPr="007419B1">
        <w:t>const</w:t>
      </w:r>
      <w:r>
        <w:t>,</w:t>
      </w:r>
      <w:r w:rsidR="00C75031">
        <w:t xml:space="preserve"> и б</w:t>
      </w:r>
      <w:r>
        <w:t>удем рассматривать только положительные значения</w:t>
      </w:r>
      <w:r w:rsidRPr="00074D53">
        <w:t>.</w:t>
      </w:r>
      <w:r w:rsidR="00C75031" w:rsidRPr="00074D53">
        <w:t xml:space="preserve"> </w:t>
      </w:r>
      <w:r w:rsidR="00C75031">
        <w:t>В и</w:t>
      </w:r>
      <w:r>
        <w:t>тоге получается треугольник, который представлен</w:t>
      </w:r>
      <w:r w:rsidR="00C75031">
        <w:t xml:space="preserve"> на р</w:t>
      </w:r>
      <w:r>
        <w:t>ис. 2.</w:t>
      </w:r>
      <w:r w:rsidR="00702781">
        <w:t>7</w:t>
      </w:r>
      <w:r>
        <w:t>.</w:t>
      </w:r>
      <w:r w:rsidR="00B25193" w:rsidRPr="00B25193">
        <w:t xml:space="preserve"> </w:t>
      </w:r>
      <w:r w:rsidR="00B25193">
        <w:t>Этот треугольник</w:t>
      </w:r>
      <w:r w:rsidR="00C75031">
        <w:t xml:space="preserve"> и б</w:t>
      </w:r>
      <w:r w:rsidR="00B25193">
        <w:t>удет отображаться пользователю.</w:t>
      </w:r>
    </w:p>
    <w:p w:rsidR="00074D53" w:rsidRDefault="00B65478" w:rsidP="00074D53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8FC39" wp14:editId="28F1041B">
            <wp:extent cx="5852160" cy="4572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53" w:rsidRDefault="00074D53" w:rsidP="000F4B07">
      <w:pPr>
        <w:spacing w:before="120" w:after="120"/>
        <w:ind w:firstLine="567"/>
        <w:jc w:val="center"/>
      </w:pPr>
      <w:r>
        <w:t>Рис. 2.</w:t>
      </w:r>
      <w:r w:rsidR="00702781">
        <w:t>7</w:t>
      </w:r>
      <w:r>
        <w:t>. Изображение плоскости.</w:t>
      </w:r>
    </w:p>
    <w:p w:rsidR="00D50F45" w:rsidRPr="00D50F45" w:rsidRDefault="00074D53" w:rsidP="009069B7">
      <w:pPr>
        <w:ind w:firstLine="709"/>
      </w:pPr>
      <w:r w:rsidRPr="00D50F45">
        <w:t>Необходимо получить изображение нагрузки, для этого для каждой точки треугольника необходимо знать его координаты</w:t>
      </w:r>
      <w:r w:rsidR="00C75031" w:rsidRPr="00D50F45">
        <w:t xml:space="preserve"> в</w:t>
      </w:r>
      <w:r w:rsidR="00C75031">
        <w:t> </w:t>
      </w:r>
      <w:r w:rsidR="00C75031" w:rsidRPr="00D50F45">
        <w:t>п</w:t>
      </w:r>
      <w:r w:rsidRPr="00D50F45">
        <w:t>ространстве IRS. Следовательно, необходимо преобразование экранных (двухмерных) координат треугольника</w:t>
      </w:r>
      <w:r w:rsidR="00C75031" w:rsidRPr="00D50F45">
        <w:t xml:space="preserve"> в</w:t>
      </w:r>
      <w:r w:rsidR="00C75031">
        <w:t> </w:t>
      </w:r>
      <w:r w:rsidR="00C75031" w:rsidRPr="00D50F45">
        <w:t>к</w:t>
      </w:r>
      <w:r w:rsidRPr="00D50F45">
        <w:t xml:space="preserve">оординаты трехмерные. Для решения этой задачи </w:t>
      </w:r>
      <w:r w:rsidR="00C14919" w:rsidRPr="00D50F45">
        <w:t>необходимо найти матр</w:t>
      </w:r>
      <w:r w:rsidR="00D50F45" w:rsidRPr="00D50F45">
        <w:t>ицу перехода.</w:t>
      </w:r>
    </w:p>
    <w:p w:rsidR="00C14919" w:rsidRDefault="00C14919" w:rsidP="007419B1">
      <w:pPr>
        <w:ind w:firstLine="709"/>
      </w:pPr>
      <w:r w:rsidRPr="00D50F45">
        <w:lastRenderedPageBreak/>
        <w:t>Рассмотрим переход</w:t>
      </w:r>
      <w:r w:rsidR="00C75031" w:rsidRPr="00D50F45">
        <w:t xml:space="preserve"> от</w:t>
      </w:r>
      <w:r w:rsidR="00C75031">
        <w:t> </w:t>
      </w:r>
      <w:r w:rsidR="00C75031" w:rsidRPr="00D50F45">
        <w:t>с</w:t>
      </w:r>
      <w:r w:rsidRPr="00D50F45">
        <w:t>истемы экранных координат d=(</w:t>
      </w:r>
      <w:r w:rsidR="00D50F45" w:rsidRPr="00D50F45">
        <w:t>x, y, z</w:t>
      </w:r>
      <w:r w:rsidRPr="00D50F45">
        <w:t>)</w:t>
      </w:r>
      <w:r w:rsidR="00C75031" w:rsidRPr="00D50F45">
        <w:t xml:space="preserve"> к</w:t>
      </w:r>
      <w:r w:rsidR="00C75031">
        <w:t> </w:t>
      </w:r>
      <w:r w:rsidR="00C75031" w:rsidRPr="00D50F45">
        <w:t>с</w:t>
      </w:r>
      <w:r w:rsidRPr="00D50F45">
        <w:t>истеме координат IRS=(i</w:t>
      </w:r>
      <w:r w:rsidR="00D50F45" w:rsidRPr="00D50F45">
        <w:t>n</w:t>
      </w:r>
      <w:r w:rsidRPr="00D50F45">
        <w:t>sert,remove,select)</w:t>
      </w:r>
      <w:r w:rsidR="00D50F45" w:rsidRPr="00D50F45">
        <w:t>. Третья координат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</w:t>
      </w:r>
      <w:r w:rsidR="00C75031" w:rsidRPr="00D50F45">
        <w:t xml:space="preserve"> d</w:t>
      </w:r>
      <w:r w:rsidR="00C75031">
        <w:t> </w:t>
      </w:r>
      <w:r w:rsidR="00C75031" w:rsidRPr="00D50F45">
        <w:t>в</w:t>
      </w:r>
      <w:r w:rsidR="00D50F45" w:rsidRPr="00D50F45">
        <w:t>сегда будет равна 0. Пусть X</w:t>
      </w:r>
      <w:r w:rsidR="00D50F45" w:rsidRPr="001D2756">
        <w:rPr>
          <w:vertAlign w:val="subscript"/>
        </w:rPr>
        <w:t>IRS</w:t>
      </w:r>
      <w:r w:rsidR="00D50F45" w:rsidRPr="00D50F45">
        <w:t xml:space="preserve"> – координаты вектор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 IRS,</w:t>
      </w:r>
      <w:r w:rsidR="00C75031" w:rsidRPr="00D50F45">
        <w:t xml:space="preserve"> а</w:t>
      </w:r>
      <w:r w:rsidR="00C75031">
        <w:t> </w:t>
      </w:r>
      <w:r w:rsidR="00C75031" w:rsidRPr="00D50F45">
        <w:t>X</w:t>
      </w:r>
      <w:r w:rsidR="00D50F45" w:rsidRPr="001D2756">
        <w:rPr>
          <w:vertAlign w:val="subscript"/>
        </w:rPr>
        <w:t>d</w:t>
      </w:r>
      <w:r w:rsidR="00D50F45" w:rsidRPr="00D50F45">
        <w:t xml:space="preserve"> – координаты того</w:t>
      </w:r>
      <w:r w:rsidR="00C75031" w:rsidRPr="00D50F45">
        <w:t xml:space="preserve"> же</w:t>
      </w:r>
      <w:r w:rsidR="00C75031">
        <w:t> </w:t>
      </w:r>
      <w:r w:rsidR="00C75031" w:rsidRPr="00D50F45">
        <w:t>в</w:t>
      </w:r>
      <w:r w:rsidR="00D50F45" w:rsidRPr="00D50F45">
        <w:t>ектора</w:t>
      </w:r>
      <w:r w:rsidR="00C75031" w:rsidRPr="00D50F45">
        <w:t xml:space="preserve"> Х</w:t>
      </w:r>
      <w:r w:rsidR="00C75031">
        <w:t> </w:t>
      </w:r>
      <w:r w:rsidR="00C75031" w:rsidRPr="00D50F45">
        <w:t>в</w:t>
      </w:r>
      <w:r w:rsidR="00C75031">
        <w:t> </w:t>
      </w:r>
      <w:r w:rsidR="00C75031" w:rsidRPr="00D50F45">
        <w:t>э</w:t>
      </w:r>
      <w:r w:rsidR="00D50F45" w:rsidRPr="00D50F45">
        <w:t>кранной системе. Тогда справедливо следующее</w:t>
      </w:r>
      <w:r w:rsidRPr="00C14919">
        <w:t xml:space="preserve"> </w:t>
      </w:r>
      <w:r w:rsidR="00D50F45" w:rsidRPr="00D50F45">
        <w:t>X</w:t>
      </w:r>
      <w:r w:rsidR="00D50F45" w:rsidRPr="001D2756">
        <w:rPr>
          <w:vertAlign w:val="subscript"/>
        </w:rPr>
        <w:t>IRS</w:t>
      </w:r>
      <w:r w:rsidR="00D50F45" w:rsidRPr="00D50F45">
        <w:t xml:space="preserve"> </w:t>
      </w:r>
      <w:r w:rsidRPr="00C14919">
        <w:t xml:space="preserve">= </w:t>
      </w:r>
      <w:r w:rsidR="009A0E7E" w:rsidRPr="007419B1">
        <w:t>M</w:t>
      </w:r>
      <w:r w:rsidR="00D50F45" w:rsidRPr="00D50F45">
        <w:t>·X</w:t>
      </w:r>
      <w:r w:rsidR="00D50F45" w:rsidRPr="001D2756">
        <w:rPr>
          <w:vertAlign w:val="subscript"/>
        </w:rPr>
        <w:t>d</w:t>
      </w:r>
      <w:r w:rsidR="00D50F45" w:rsidRPr="00D50F45">
        <w:t xml:space="preserve">, где </w:t>
      </w:r>
      <w:r w:rsidR="009A0E7E" w:rsidRPr="007419B1">
        <w:t>M</w:t>
      </w:r>
      <w:r w:rsidR="00D50F45" w:rsidRPr="00D50F45">
        <w:t xml:space="preserve"> – матрица перехода.</w:t>
      </w:r>
    </w:p>
    <w:p w:rsidR="009A0E7E" w:rsidRPr="009A0E7E" w:rsidRDefault="009A0E7E" w:rsidP="007419B1">
      <w:pPr>
        <w:ind w:firstLine="709"/>
      </w:pPr>
      <w:r>
        <w:t>Матрицу перехода можно получить как произведение простейших матриц преобразования координат (поворота</w:t>
      </w:r>
      <w:r w:rsidR="00C75031">
        <w:t xml:space="preserve"> и с</w:t>
      </w:r>
      <w:r>
        <w:t xml:space="preserve">двига). </w:t>
      </w:r>
      <w:r w:rsidRPr="007419B1">
        <w:t>M</w:t>
      </w:r>
      <w:r w:rsidRPr="009A0E7E">
        <w:t>=</w:t>
      </w:r>
      <w:r w:rsidRPr="007419B1">
        <w:t>M</w:t>
      </w:r>
      <w:r w:rsidRPr="001D2756">
        <w:rPr>
          <w:vertAlign w:val="subscript"/>
        </w:rPr>
        <w:t>1</w:t>
      </w:r>
      <w:r w:rsidRPr="009A0E7E">
        <w:t>*</w:t>
      </w:r>
      <w:r w:rsidRPr="007419B1">
        <w:t>M</w:t>
      </w:r>
      <w:r w:rsidRPr="001D2756">
        <w:rPr>
          <w:vertAlign w:val="subscript"/>
        </w:rPr>
        <w:t>2</w:t>
      </w:r>
      <w:r w:rsidRPr="009A0E7E">
        <w:t>*…*</w:t>
      </w:r>
      <w:r w:rsidRPr="007419B1">
        <w:t>M</w:t>
      </w:r>
      <w:r w:rsidRPr="001D2756">
        <w:rPr>
          <w:vertAlign w:val="subscript"/>
        </w:rPr>
        <w:t>n</w:t>
      </w:r>
      <w:r w:rsidRPr="009A0E7E">
        <w:t>.</w:t>
      </w:r>
    </w:p>
    <w:p w:rsidR="009A0E7E" w:rsidRPr="00C14919" w:rsidRDefault="009A0E7E" w:rsidP="000F4B07">
      <w:pPr>
        <w:spacing w:after="120"/>
        <w:ind w:firstLine="709"/>
      </w:pPr>
      <w:r>
        <w:t>В данном случае необходимо использовать три матрицы: матрицу поворота</w:t>
      </w:r>
      <w:r w:rsidR="00C75031">
        <w:t xml:space="preserve"> по о</w:t>
      </w:r>
      <w:r>
        <w:t xml:space="preserve">си </w:t>
      </w:r>
      <w:r w:rsidRPr="007419B1">
        <w:t>R</w:t>
      </w:r>
      <w:r w:rsidRPr="009A0E7E">
        <w:t xml:space="preserve"> (</w:t>
      </w:r>
      <w:r>
        <w:t>рис. 2.</w:t>
      </w:r>
      <w:r w:rsidR="00702781">
        <w:t>8</w:t>
      </w:r>
      <w:r>
        <w:t>)</w:t>
      </w:r>
      <w:r w:rsidRPr="009A0E7E">
        <w:t>,</w:t>
      </w:r>
      <w:r>
        <w:t xml:space="preserve"> матрицу</w:t>
      </w:r>
      <w:r w:rsidRPr="009A0E7E">
        <w:t xml:space="preserve"> </w:t>
      </w:r>
      <w:r>
        <w:t>поворота</w:t>
      </w:r>
      <w:r w:rsidR="00C75031">
        <w:t xml:space="preserve"> по о</w:t>
      </w:r>
      <w:r>
        <w:t xml:space="preserve">си </w:t>
      </w:r>
      <w:r w:rsidRPr="007419B1">
        <w:t>S</w:t>
      </w:r>
      <w:r w:rsidRPr="009A0E7E">
        <w:t xml:space="preserve"> (</w:t>
      </w:r>
      <w:r>
        <w:t>рис. 2.</w:t>
      </w:r>
      <w:r w:rsidR="00702781">
        <w:t>9</w:t>
      </w:r>
      <w:r>
        <w:t>), матрицу сдвига</w:t>
      </w:r>
      <w:r w:rsidR="00C75031">
        <w:t xml:space="preserve"> по о</w:t>
      </w:r>
      <w:r>
        <w:t xml:space="preserve">си </w:t>
      </w:r>
      <w:r w:rsidRPr="007419B1">
        <w:t>I</w:t>
      </w:r>
      <w:r w:rsidRPr="009A0E7E">
        <w:t xml:space="preserve"> (</w:t>
      </w:r>
      <w:r>
        <w:t>рис. 2.</w:t>
      </w:r>
      <w:r w:rsidR="00702781">
        <w:t>10</w:t>
      </w:r>
      <w:r>
        <w:t xml:space="preserve">).  </w:t>
      </w:r>
    </w:p>
    <w:p w:rsidR="00074D53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 wp14:anchorId="41373AC7" wp14:editId="7ED6BC41">
            <wp:extent cx="2277946" cy="105727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4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64" cy="11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97354" w:rsidP="000F4B07">
      <w:pPr>
        <w:spacing w:before="120" w:after="120"/>
        <w:ind w:firstLine="567"/>
        <w:jc w:val="center"/>
      </w:pPr>
      <w:r>
        <w:t>Рис. 2.</w:t>
      </w:r>
      <w:r w:rsidR="00702781">
        <w:t>8</w:t>
      </w:r>
      <w:r>
        <w:t>. Матрица поворота вокруг оси</w:t>
      </w:r>
      <w:r w:rsidR="00C75031">
        <w:t xml:space="preserve"> </w:t>
      </w:r>
      <w:r w:rsidR="00C75031" w:rsidRPr="000F4B07">
        <w:t>y</w:t>
      </w:r>
      <w:r w:rsidR="00C75031">
        <w:t> на у</w:t>
      </w:r>
      <w:r w:rsidR="009246FD">
        <w:t>гол</w:t>
      </w:r>
      <w:r w:rsidR="00643D9B">
        <w:t xml:space="preserve">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 wp14:anchorId="0F011343" wp14:editId="374C9861">
            <wp:extent cx="2260800" cy="1058400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4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Pr="00697354" w:rsidRDefault="00697354" w:rsidP="000F4B07">
      <w:pPr>
        <w:spacing w:before="120" w:after="120"/>
        <w:ind w:firstLine="567"/>
        <w:jc w:val="center"/>
      </w:pPr>
      <w:r>
        <w:t>Рис. 2.</w:t>
      </w:r>
      <w:r w:rsidR="00702781">
        <w:t>9</w:t>
      </w:r>
      <w:r>
        <w:t>. Матрица поворота вокруг оси</w:t>
      </w:r>
      <w:r w:rsidR="00C75031">
        <w:t xml:space="preserve"> </w:t>
      </w:r>
      <w:r w:rsidR="00C75031" w:rsidRPr="000F4B07">
        <w:t>z</w:t>
      </w:r>
      <w:r w:rsidR="00C75031">
        <w:t> на у</w:t>
      </w:r>
      <w:r w:rsidR="009246FD">
        <w:t>гол</w:t>
      </w:r>
      <w:r w:rsidR="00643D9B">
        <w:t xml:space="preserve">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 wp14:anchorId="107E8D12" wp14:editId="61F6981F">
            <wp:extent cx="1756800" cy="105840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2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43D9B" w:rsidP="000F4B07">
      <w:pPr>
        <w:spacing w:before="120" w:after="120"/>
        <w:ind w:firstLine="567"/>
        <w:jc w:val="center"/>
      </w:pPr>
      <w:r>
        <w:t>Рис. 2.</w:t>
      </w:r>
      <w:r w:rsidR="00702781">
        <w:t>10</w:t>
      </w:r>
      <w:r>
        <w:t>. Матрица сдвига</w:t>
      </w:r>
    </w:p>
    <w:p w:rsidR="00697354" w:rsidRPr="00B25193" w:rsidRDefault="00B25193" w:rsidP="007419B1">
      <w:pPr>
        <w:ind w:firstLine="709"/>
      </w:pPr>
      <w:r>
        <w:t xml:space="preserve">После проведения вычислений было определено, что необходим поворот вокруг оси </w:t>
      </w:r>
      <w:r w:rsidRPr="007419B1">
        <w:t>Remove</w:t>
      </w:r>
      <w:r w:rsidR="00C75031" w:rsidRPr="00B25193">
        <w:t xml:space="preserve"> </w:t>
      </w:r>
      <w:r w:rsidR="00C75031">
        <w:t>на у</w:t>
      </w:r>
      <w:r>
        <w:t>гол 35,</w:t>
      </w:r>
      <w:r w:rsidRPr="00B25193">
        <w:t>264</w:t>
      </w:r>
      <w:r>
        <w:sym w:font="Symbol" w:char="F0B0"/>
      </w:r>
      <w:r>
        <w:t>,</w:t>
      </w:r>
      <w:r w:rsidR="00C75031">
        <w:t xml:space="preserve"> по о</w:t>
      </w:r>
      <w:r>
        <w:t xml:space="preserve">си </w:t>
      </w:r>
      <w:r w:rsidRPr="007419B1">
        <w:t>Select</w:t>
      </w:r>
      <w:r w:rsidR="00C75031" w:rsidRPr="00B25193">
        <w:t xml:space="preserve"> </w:t>
      </w:r>
      <w:r w:rsidR="00C75031">
        <w:t>на у</w:t>
      </w:r>
      <w:r>
        <w:t xml:space="preserve">гол </w:t>
      </w:r>
      <w:r w:rsidRPr="00B25193">
        <w:t>-45</w:t>
      </w:r>
      <w:r>
        <w:sym w:font="Symbol" w:char="F0B0"/>
      </w:r>
      <w:r>
        <w:t>,</w:t>
      </w:r>
      <w:r w:rsidR="00C75031">
        <w:t xml:space="preserve"> и с</w:t>
      </w:r>
      <w:r>
        <w:t>двиг</w:t>
      </w:r>
      <w:r w:rsidR="00C75031">
        <w:t xml:space="preserve"> по о</w:t>
      </w:r>
      <w:r>
        <w:t>си</w:t>
      </w:r>
      <w:r w:rsidRPr="00B25193">
        <w:t xml:space="preserve"> </w:t>
      </w:r>
      <w:r w:rsidRPr="007419B1">
        <w:t>Insert</w:t>
      </w:r>
      <w:r w:rsidR="00C75031" w:rsidRPr="00B25193">
        <w:t xml:space="preserve"> </w:t>
      </w:r>
      <w:r w:rsidR="00C75031">
        <w:t>на в</w:t>
      </w:r>
      <w:r>
        <w:t xml:space="preserve">еличину </w:t>
      </w:r>
      <w:r w:rsidRPr="007419B1">
        <w:t>const</w:t>
      </w:r>
      <w:r w:rsidRPr="00B25193">
        <w:t>*</w:t>
      </w:r>
      <w:r w:rsidRPr="007419B1"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9.5pt" o:ole="">
            <v:imagedata r:id="rId38" o:title=""/>
          </v:shape>
          <o:OLEObject Type="Embed" ProgID="Equation.3" ShapeID="_x0000_i1025" DrawAspect="Content" ObjectID="_1496065110" r:id="rId39"/>
        </w:object>
      </w:r>
      <w:r w:rsidRPr="00B25193">
        <w:t xml:space="preserve">/2. </w:t>
      </w:r>
    </w:p>
    <w:p w:rsidR="00B25193" w:rsidRDefault="00B25193" w:rsidP="007419B1">
      <w:pPr>
        <w:ind w:firstLine="709"/>
      </w:pPr>
      <w:r>
        <w:lastRenderedPageBreak/>
        <w:t xml:space="preserve">Окончательно получаем матрицу перехода </w:t>
      </w:r>
      <w:r w:rsidRPr="007419B1">
        <w:t>M</w:t>
      </w:r>
      <w:r w:rsidRPr="00B25193">
        <w:t>=</w:t>
      </w:r>
      <w:r w:rsidRPr="007419B1">
        <w:t>M</w:t>
      </w:r>
      <w:r w:rsidRPr="001D2756">
        <w:rPr>
          <w:vertAlign w:val="subscript"/>
        </w:rPr>
        <w:t>Remove</w:t>
      </w:r>
      <w:r w:rsidRPr="00B25193">
        <w:t>(</w:t>
      </w:r>
      <w:r>
        <w:t>35,</w:t>
      </w:r>
      <w:r w:rsidRPr="00B25193">
        <w:t>264)*</w:t>
      </w:r>
      <w:r w:rsidRPr="007419B1">
        <w:t>M</w:t>
      </w:r>
      <w:r w:rsidRPr="001D2756">
        <w:rPr>
          <w:vertAlign w:val="subscript"/>
        </w:rPr>
        <w:t>Select</w:t>
      </w:r>
      <w:r w:rsidRPr="00B25193">
        <w:t>(-45)*</w:t>
      </w:r>
      <w:r w:rsidRPr="007419B1">
        <w:t>T</w:t>
      </w:r>
      <w:r w:rsidRPr="00B25193">
        <w:t>(</w:t>
      </w:r>
      <w:r w:rsidRPr="007419B1">
        <w:t>const</w:t>
      </w:r>
      <w:r w:rsidRPr="00B25193">
        <w:t>*</w:t>
      </w:r>
      <w:r w:rsidRPr="007419B1">
        <w:object w:dxaOrig="380" w:dyaOrig="340">
          <v:shape id="_x0000_i1026" type="#_x0000_t75" style="width:21pt;height:19.5pt" o:ole="">
            <v:imagedata r:id="rId38" o:title=""/>
          </v:shape>
          <o:OLEObject Type="Embed" ProgID="Equation.3" ShapeID="_x0000_i1026" DrawAspect="Content" ObjectID="_1496065111" r:id="rId40"/>
        </w:object>
      </w:r>
      <w:r w:rsidRPr="00B25193">
        <w:t>/2,0,0).</w:t>
      </w:r>
    </w:p>
    <w:p w:rsidR="0007143F" w:rsidRPr="00CE74CB" w:rsidRDefault="00E8754F" w:rsidP="00CE74CB">
      <w:pPr>
        <w:pStyle w:val="3"/>
        <w:spacing w:before="240" w:after="240"/>
        <w:ind w:left="1069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421991390"/>
      <w:r w:rsidRPr="00CE74CB">
        <w:rPr>
          <w:rFonts w:ascii="Times New Roman" w:hAnsi="Times New Roman" w:cs="Times New Roman"/>
          <w:color w:val="000000" w:themeColor="text1"/>
        </w:rPr>
        <w:t>2.6</w:t>
      </w:r>
      <w:r w:rsidR="0007143F" w:rsidRPr="00CE74CB">
        <w:rPr>
          <w:rFonts w:ascii="Times New Roman" w:hAnsi="Times New Roman" w:cs="Times New Roman"/>
          <w:color w:val="000000" w:themeColor="text1"/>
        </w:rPr>
        <w:t>.</w:t>
      </w:r>
      <w:r w:rsidRPr="00CE74CB">
        <w:rPr>
          <w:rFonts w:ascii="Times New Roman" w:hAnsi="Times New Roman" w:cs="Times New Roman"/>
          <w:color w:val="000000" w:themeColor="text1"/>
        </w:rPr>
        <w:t>3.</w:t>
      </w:r>
      <w:r w:rsidR="0007143F" w:rsidRPr="00CE74CB">
        <w:rPr>
          <w:rFonts w:ascii="Times New Roman" w:hAnsi="Times New Roman" w:cs="Times New Roman"/>
          <w:color w:val="000000" w:themeColor="text1"/>
        </w:rPr>
        <w:t xml:space="preserve"> Вычисление количества простейших операций</w:t>
      </w:r>
      <w:bookmarkEnd w:id="15"/>
    </w:p>
    <w:p w:rsidR="0007143F" w:rsidRDefault="0007143F" w:rsidP="007419B1">
      <w:pPr>
        <w:ind w:firstLine="709"/>
      </w:pPr>
      <w:r>
        <w:t>Для определения количества простейших операций сравнения</w:t>
      </w:r>
      <w:r w:rsidR="00C75031">
        <w:t xml:space="preserve"> и п</w:t>
      </w:r>
      <w:r>
        <w:t>рисваивания было решено использовать существующую программу. Для этого необходимо создать нагрузку</w:t>
      </w:r>
      <w:r w:rsidR="00C75031">
        <w:t xml:space="preserve"> по к</w:t>
      </w:r>
      <w:r>
        <w:t>оличеству вставок, удалений</w:t>
      </w:r>
      <w:r w:rsidR="00C75031">
        <w:t xml:space="preserve"> и п</w:t>
      </w:r>
      <w:r>
        <w:t>оисков (найденных</w:t>
      </w:r>
      <w:r w:rsidR="00C75031">
        <w:t xml:space="preserve"> из э</w:t>
      </w:r>
      <w:r>
        <w:t xml:space="preserve">кранных координат текущего пикселя). </w:t>
      </w:r>
    </w:p>
    <w:p w:rsidR="0007143F" w:rsidRPr="0007143F" w:rsidRDefault="0007143F" w:rsidP="007419B1">
      <w:pPr>
        <w:ind w:firstLine="709"/>
      </w:pPr>
      <w:r>
        <w:t xml:space="preserve">После этого необходимо указать </w:t>
      </w:r>
      <w:r w:rsidR="00B80849">
        <w:t>контейнеры</w:t>
      </w:r>
      <w:r>
        <w:t>,</w:t>
      </w:r>
      <w:r w:rsidR="00C75031">
        <w:t xml:space="preserve"> на к</w:t>
      </w:r>
      <w:r>
        <w:t>оторых проводится тестирование</w:t>
      </w:r>
      <w:r w:rsidR="00C75031">
        <w:t xml:space="preserve"> и в</w:t>
      </w:r>
      <w:r w:rsidR="00B80849">
        <w:t>ыз</w:t>
      </w:r>
      <w:r>
        <w:t>вать необходимый метод внешнего модуля.</w:t>
      </w:r>
    </w:p>
    <w:p w:rsidR="00EE0A80" w:rsidRPr="00EE0A80" w:rsidRDefault="00EE0A80" w:rsidP="00EE0A80">
      <w:pPr>
        <w:pStyle w:val="3"/>
        <w:spacing w:before="240" w:after="240"/>
        <w:ind w:left="1069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421602395"/>
      <w:bookmarkStart w:id="17" w:name="_Toc421991391"/>
      <w:r>
        <w:rPr>
          <w:rFonts w:ascii="Times New Roman" w:hAnsi="Times New Roman" w:cs="Times New Roman"/>
          <w:color w:val="000000" w:themeColor="text1"/>
        </w:rPr>
        <w:t>2.6.4</w:t>
      </w:r>
      <w:r w:rsidRPr="00EE0A80">
        <w:rPr>
          <w:rFonts w:ascii="Times New Roman" w:hAnsi="Times New Roman" w:cs="Times New Roman"/>
          <w:color w:val="000000" w:themeColor="text1"/>
        </w:rPr>
        <w:t>. Определение цвета пикселя</w:t>
      </w:r>
      <w:bookmarkEnd w:id="16"/>
      <w:bookmarkEnd w:id="17"/>
    </w:p>
    <w:p w:rsidR="00EE0A80" w:rsidRDefault="00EE0A80" w:rsidP="00EE0A80">
      <w:pPr>
        <w:ind w:firstLine="709"/>
      </w:pPr>
      <w:r>
        <w:t>После того, как для каждого пикселя получен набор чисел (количество простейших операций для каждого хранилища), необходимо определить цвет пикселя. Для этого используются два алгоритма:</w:t>
      </w:r>
    </w:p>
    <w:p w:rsidR="00EE0A80" w:rsidRDefault="00EE0A80" w:rsidP="00EE0A80">
      <w:pPr>
        <w:pStyle w:val="a6"/>
        <w:numPr>
          <w:ilvl w:val="0"/>
          <w:numId w:val="38"/>
        </w:numPr>
      </w:pPr>
      <w:r>
        <w:t xml:space="preserve">Если тестируется одно хранилище (для каждого пикселя одно число), то используется метод линейного градиента. Сначала определяется минимальное и максимальное значение среди всех пикселей. Потом </w:t>
      </w:r>
      <w:r w:rsidRPr="00EF19A5">
        <w:t>получаем к</w:t>
      </w:r>
      <w:r>
        <w:t>оэффициент пикселя из диапазона [0;</w:t>
      </w:r>
      <w:r w:rsidRPr="00EF19A5">
        <w:t>1]</w:t>
      </w:r>
      <w:r>
        <w:t xml:space="preserve"> по формуле </w:t>
      </w:r>
      <w:r w:rsidRPr="00EF19A5">
        <w:t>(</w:t>
      </w:r>
      <w:r>
        <w:t>2</w:t>
      </w:r>
      <w:r w:rsidR="00DD4172">
        <w:t>.2</w:t>
      </w:r>
      <w:r w:rsidRPr="00F07A4D">
        <w:t>):</w:t>
      </w:r>
    </w:p>
    <w:p w:rsidR="00EE0A80" w:rsidRPr="007E0380" w:rsidRDefault="00EE0A80" w:rsidP="00EE0A80">
      <w:pPr>
        <w:pStyle w:val="af7"/>
        <w:tabs>
          <w:tab w:val="center" w:pos="4678"/>
          <w:tab w:val="right" w:pos="9356"/>
        </w:tabs>
        <w:ind w:firstLine="0"/>
      </w:pPr>
      <w:r w:rsidRPr="007E0380">
        <w:tab/>
      </w:r>
      <m:oMath>
        <m:r>
          <w:rPr>
            <w:rFonts w:ascii="Cambria Math" w:hAnsi="Cambria Math"/>
            <w:lang w:val="en-US"/>
          </w:rPr>
          <m:t>Ratio</m:t>
        </m:r>
        <m:r>
          <w:rPr>
            <w:rFonts w:ascii="Cambria Math" w:hAnsi="Cambria Math"/>
          </w:rPr>
          <m:t xml:space="preserve"> = (</m:t>
        </m:r>
        <m:r>
          <w:rPr>
            <w:rFonts w:ascii="Cambria Math" w:hAnsi="Cambria Math"/>
            <w:lang w:val="en-US"/>
          </w:rPr>
          <m:t>value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) / (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)</m:t>
        </m:r>
      </m:oMath>
      <w:r w:rsidRPr="007E0380">
        <w:tab/>
        <w:t>(2</w:t>
      </w:r>
      <w:r w:rsidR="00DD4172" w:rsidRPr="007E0380">
        <w:t>.2</w:t>
      </w:r>
      <w:r w:rsidRPr="007E0380">
        <w:t>)</w:t>
      </w:r>
    </w:p>
    <w:p w:rsidR="00EE0A80" w:rsidRDefault="00EE0A80" w:rsidP="00EE0A80">
      <w:pPr>
        <w:pStyle w:val="a6"/>
        <w:ind w:firstLine="414"/>
      </w:pPr>
      <w:r>
        <w:t>В итоге цвет определяется по формуле (</w:t>
      </w:r>
      <w:r w:rsidR="00DD4172">
        <w:t>2.</w:t>
      </w:r>
      <w:r>
        <w:t>3)</w:t>
      </w:r>
      <w:r w:rsidRPr="00B60DC9">
        <w:t>:</w:t>
      </w:r>
      <w:r>
        <w:t xml:space="preserve"> </w:t>
      </w:r>
    </w:p>
    <w:p w:rsidR="00EE0A80" w:rsidRPr="007E0380" w:rsidRDefault="00EE0A80" w:rsidP="00EE0A80">
      <w:pPr>
        <w:pStyle w:val="af7"/>
        <w:tabs>
          <w:tab w:val="center" w:pos="4678"/>
          <w:tab w:val="right" w:pos="9356"/>
        </w:tabs>
        <w:ind w:firstLine="0"/>
      </w:pPr>
      <w:r w:rsidRPr="00B60DC9">
        <w:tab/>
      </w:r>
      <m:oMath>
        <m:r>
          <w:rPr>
            <w:rFonts w:ascii="Cambria Math" w:hAnsi="Cambria Math"/>
            <w:lang w:val="en-US"/>
          </w:rPr>
          <m:t>Color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olorMax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ratio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colorMin</m:t>
        </m:r>
        <m:r>
          <w:rPr>
            <w:rFonts w:ascii="Cambria Math" w:hAnsi="Cambria Math"/>
          </w:rPr>
          <m:t xml:space="preserve"> (1 - </m:t>
        </m:r>
        <m:r>
          <w:rPr>
            <w:rFonts w:ascii="Cambria Math" w:hAnsi="Cambria Math"/>
            <w:lang w:val="en-US"/>
          </w:rPr>
          <m:t>ratio</m:t>
        </m:r>
        <m:r>
          <w:rPr>
            <w:rFonts w:ascii="Cambria Math" w:hAnsi="Cambria Math"/>
          </w:rPr>
          <m:t>)</m:t>
        </m:r>
      </m:oMath>
      <w:r w:rsidRPr="007E0380">
        <w:tab/>
        <w:t>(</w:t>
      </w:r>
      <w:r w:rsidR="00DD4172" w:rsidRPr="007E0380">
        <w:t>2.</w:t>
      </w:r>
      <w:r w:rsidRPr="007E0380">
        <w:t>3)</w:t>
      </w:r>
    </w:p>
    <w:p w:rsidR="00EE0A80" w:rsidRDefault="00EE0A80" w:rsidP="00EE0A80">
      <w:pPr>
        <w:pStyle w:val="a6"/>
        <w:numPr>
          <w:ilvl w:val="0"/>
          <w:numId w:val="38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Если тестируется больше одного хранилища, то для каждого хранилища задается свой цвет. Среди набора чисел для каждого пикселя ищется минимальный, и выбирается цвет соответствующего хранилища.</w:t>
      </w:r>
    </w:p>
    <w:p w:rsidR="00EC61E4" w:rsidRDefault="00EC61E4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4219913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D4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лассификация</w:t>
      </w:r>
      <w:bookmarkEnd w:id="18"/>
    </w:p>
    <w:p w:rsidR="00D44693" w:rsidRDefault="004758B7" w:rsidP="00782B46">
      <w:pPr>
        <w:ind w:firstLine="709"/>
      </w:pPr>
      <w:r>
        <w:t xml:space="preserve">В случае двух </w:t>
      </w:r>
      <w:r w:rsidR="00D44693">
        <w:t>контейнеров</w:t>
      </w:r>
      <w:r>
        <w:t xml:space="preserve"> необходимо провести классификацию. Под классификацией будем понимать признак,</w:t>
      </w:r>
      <w:r w:rsidR="00C75031">
        <w:t xml:space="preserve"> по к</w:t>
      </w:r>
      <w:r>
        <w:t xml:space="preserve">оторому можно сказать, что </w:t>
      </w:r>
      <w:r>
        <w:lastRenderedPageBreak/>
        <w:t>определенная точка</w:t>
      </w:r>
      <w:r w:rsidR="00C75031">
        <w:t xml:space="preserve"> в п</w:t>
      </w:r>
      <w:r>
        <w:t xml:space="preserve">ространстве </w:t>
      </w:r>
      <w:r w:rsidRPr="00782B46">
        <w:t>IRS</w:t>
      </w:r>
      <w:r>
        <w:t xml:space="preserve"> лучше подходит для одного </w:t>
      </w:r>
      <w:r w:rsidR="00D44693">
        <w:t>контейнера</w:t>
      </w:r>
      <w:r>
        <w:t xml:space="preserve">, чем для другого. </w:t>
      </w:r>
    </w:p>
    <w:p w:rsidR="00F457FC" w:rsidRDefault="004758B7" w:rsidP="00782B46">
      <w:pPr>
        <w:ind w:firstLine="709"/>
      </w:pPr>
      <w:r>
        <w:t>Задач</w:t>
      </w:r>
      <w:r w:rsidR="00D44693">
        <w:t>а</w:t>
      </w:r>
      <w:r>
        <w:t xml:space="preserve"> </w:t>
      </w:r>
      <w:r w:rsidR="00D44693">
        <w:t>рассматривается</w:t>
      </w:r>
      <w:r w:rsidR="00C75031">
        <w:t xml:space="preserve"> в п</w:t>
      </w:r>
      <w:r>
        <w:t xml:space="preserve">лоскости треугольника </w:t>
      </w:r>
      <w:r w:rsidRPr="00782B46">
        <w:t>Insert</w:t>
      </w:r>
      <w:r w:rsidRPr="00074D53">
        <w:t>+</w:t>
      </w:r>
      <w:r w:rsidRPr="00782B46">
        <w:t>Remove</w:t>
      </w:r>
      <w:r w:rsidRPr="00074D53">
        <w:t>+</w:t>
      </w:r>
      <w:r w:rsidRPr="00782B46">
        <w:t>Select</w:t>
      </w:r>
      <w:r w:rsidRPr="00074D53">
        <w:t>=</w:t>
      </w:r>
      <w:r w:rsidRPr="00782B46">
        <w:t>const</w:t>
      </w:r>
      <w:r>
        <w:t>.</w:t>
      </w:r>
    </w:p>
    <w:p w:rsidR="004758B7" w:rsidRDefault="004758B7" w:rsidP="00782B46">
      <w:pPr>
        <w:ind w:firstLine="709"/>
      </w:pPr>
      <w:r>
        <w:t>Простейшим примером классификатора является прямая,</w:t>
      </w:r>
      <w:r w:rsidR="00C75031">
        <w:t xml:space="preserve"> по о</w:t>
      </w:r>
      <w:r>
        <w:t>дну сторону</w:t>
      </w:r>
      <w:r w:rsidR="00C75031">
        <w:t xml:space="preserve"> от к</w:t>
      </w:r>
      <w:r>
        <w:t xml:space="preserve">оторой </w:t>
      </w:r>
      <w:r w:rsidR="00D44693">
        <w:t>оптимальным будет являться один контейнер</w:t>
      </w:r>
      <w:r>
        <w:t>,</w:t>
      </w:r>
      <w:r w:rsidR="00C75031">
        <w:t xml:space="preserve"> а по д</w:t>
      </w:r>
      <w:r w:rsidR="00EC0879">
        <w:t>ругую – второй</w:t>
      </w:r>
      <w:r>
        <w:t xml:space="preserve">. Следовательно, для решения поставленной задачи необходимо найти коэффициенты </w:t>
      </w:r>
      <w:r w:rsidRPr="00782B46">
        <w:t>a</w:t>
      </w:r>
      <w:r w:rsidRPr="004758B7">
        <w:t xml:space="preserve">, </w:t>
      </w:r>
      <w:r w:rsidRPr="00782B46">
        <w:t>b</w:t>
      </w:r>
      <w:r w:rsidRPr="004758B7">
        <w:t>,</w:t>
      </w:r>
      <w:r w:rsidR="00C75031" w:rsidRPr="004758B7">
        <w:t xml:space="preserve"> </w:t>
      </w:r>
      <w:r w:rsidR="00C75031" w:rsidRPr="00782B46">
        <w:t>c</w:t>
      </w:r>
      <w:r w:rsidR="00C75031">
        <w:t> у</w:t>
      </w:r>
      <w:r>
        <w:t>равнения (</w:t>
      </w:r>
      <w:r w:rsidR="00DD4172">
        <w:t>2.</w:t>
      </w:r>
      <w:r>
        <w:t>4):</w:t>
      </w:r>
    </w:p>
    <w:p w:rsidR="004758B7" w:rsidRPr="00C03881" w:rsidRDefault="004758B7" w:rsidP="004758B7">
      <w:pPr>
        <w:pStyle w:val="af7"/>
        <w:tabs>
          <w:tab w:val="center" w:pos="4678"/>
          <w:tab w:val="right" w:pos="9356"/>
        </w:tabs>
        <w:ind w:firstLine="0"/>
      </w:pPr>
      <w:r w:rsidRPr="00B60DC9">
        <w:tab/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</m:t>
        </m:r>
      </m:oMath>
      <w:r w:rsidR="001D2756">
        <w:tab/>
        <w:t>(</w:t>
      </w:r>
      <w:r w:rsidR="00DD4172">
        <w:t>2.</w:t>
      </w:r>
      <w:r w:rsidR="001D2756">
        <w:t>4</w:t>
      </w:r>
      <w:r w:rsidRPr="00C03881">
        <w:t>)</w:t>
      </w:r>
    </w:p>
    <w:p w:rsidR="004758B7" w:rsidRDefault="004758B7" w:rsidP="0000790F">
      <w:pPr>
        <w:spacing w:after="120"/>
        <w:ind w:firstLine="709"/>
      </w:pPr>
      <w:r>
        <w:t>Для того чтобы решить данную задачу был выбран метод опорных векторов (</w:t>
      </w:r>
      <w:hyperlink r:id="rId41" w:tooltip="Английский язык" w:history="1">
        <w:r w:rsidRPr="004758B7">
          <w:t>англ.</w:t>
        </w:r>
      </w:hyperlink>
      <w:r>
        <w:t xml:space="preserve"> </w:t>
      </w:r>
      <w:r w:rsidRPr="004758B7">
        <w:t>SVM, support vector machine</w:t>
      </w:r>
      <w:r>
        <w:t>)</w:t>
      </w:r>
      <w:r w:rsidR="00AE7C6E" w:rsidRPr="004536C0">
        <w:t xml:space="preserve"> [15]</w:t>
      </w:r>
      <w:r>
        <w:t>.</w:t>
      </w:r>
      <w:r w:rsidR="009A3426">
        <w:t xml:space="preserve"> В к</w:t>
      </w:r>
      <w:r w:rsidR="00D44693">
        <w:t xml:space="preserve">ачества ядра </w:t>
      </w:r>
      <w:r w:rsidR="00D44693">
        <w:rPr>
          <w:lang w:val="en-US"/>
        </w:rPr>
        <w:t>SVM</w:t>
      </w:r>
      <w:r w:rsidR="00D44693" w:rsidRPr="00D44693">
        <w:t xml:space="preserve"> </w:t>
      </w:r>
      <w:r w:rsidR="00D44693">
        <w:t xml:space="preserve">была выбрана линейная функция. </w:t>
      </w:r>
      <w:r>
        <w:t>Основной идеей этого метода является нахождение разделяющей гиперплоскости таким образом, что расстояние</w:t>
      </w:r>
      <w:r w:rsidR="00C75031">
        <w:t xml:space="preserve"> от г</w:t>
      </w:r>
      <w:r>
        <w:t>иперплоскости</w:t>
      </w:r>
      <w:r w:rsidR="00C75031">
        <w:t xml:space="preserve"> до б</w:t>
      </w:r>
      <w:r>
        <w:t>лижайшей точки максимально среди всех таких плоскостей. Это приводит</w:t>
      </w:r>
      <w:r w:rsidR="00C75031">
        <w:t xml:space="preserve"> к б</w:t>
      </w:r>
      <w:r>
        <w:t>олее точной классификации</w:t>
      </w:r>
      <w:r w:rsidR="00C75031">
        <w:t xml:space="preserve"> и к м</w:t>
      </w:r>
      <w:r>
        <w:t xml:space="preserve">еньшей средней ошибке классификации. </w:t>
      </w:r>
    </w:p>
    <w:p w:rsidR="004758B7" w:rsidRDefault="004758B7" w:rsidP="00782B46">
      <w:pPr>
        <w:ind w:firstLine="709"/>
      </w:pPr>
      <w:r>
        <w:t xml:space="preserve">Для решения этой задачи была выбрана существующая реализация – библиотека </w:t>
      </w:r>
      <w:r w:rsidRPr="00782B46">
        <w:t>libsvm</w:t>
      </w:r>
      <w:r w:rsidRPr="004758B7">
        <w:t>.</w:t>
      </w:r>
      <w:r w:rsidR="00C75031" w:rsidRPr="004758B7">
        <w:t xml:space="preserve"> </w:t>
      </w:r>
      <w:r w:rsidR="00C75031">
        <w:t>На в</w:t>
      </w:r>
      <w:r>
        <w:t>ход она принимает список точек</w:t>
      </w:r>
      <w:r w:rsidR="00C75031">
        <w:t xml:space="preserve"> с у</w:t>
      </w:r>
      <w:r>
        <w:t>же известными классами,</w:t>
      </w:r>
      <w:r w:rsidR="00C75031">
        <w:t xml:space="preserve"> а на в</w:t>
      </w:r>
      <w:r>
        <w:t xml:space="preserve">ыходе будут коэффициенты </w:t>
      </w:r>
      <w:r w:rsidRPr="00782B46">
        <w:t>a</w:t>
      </w:r>
      <w:r w:rsidRPr="004758B7">
        <w:t xml:space="preserve">, </w:t>
      </w:r>
      <w:r w:rsidRPr="00782B46">
        <w:t>b</w:t>
      </w:r>
      <w:r w:rsidRPr="004758B7">
        <w:t>,</w:t>
      </w:r>
      <w:r w:rsidR="00C75031" w:rsidRPr="004758B7">
        <w:t xml:space="preserve"> </w:t>
      </w:r>
      <w:r w:rsidR="00C75031" w:rsidRPr="00782B46">
        <w:t>c</w:t>
      </w:r>
      <w:r w:rsidR="00C75031">
        <w:t> у</w:t>
      </w:r>
      <w:r>
        <w:t>равнения (4).</w:t>
      </w:r>
    </w:p>
    <w:p w:rsidR="004758B7" w:rsidRDefault="004758B7" w:rsidP="00EE0A80">
      <w:pPr>
        <w:ind w:firstLine="709"/>
      </w:pPr>
      <w:r>
        <w:t>При большом размере выходного изображения точек для классификации получается слишком много,</w:t>
      </w:r>
      <w:r w:rsidR="00C75031">
        <w:t xml:space="preserve"> а на т</w:t>
      </w:r>
      <w:r>
        <w:t>очность классификации такое количество сильно</w:t>
      </w:r>
      <w:r w:rsidR="00C75031">
        <w:t xml:space="preserve"> не в</w:t>
      </w:r>
      <w:r>
        <w:t>лияет. Следовательно, для ускорения программы можно выбирать для классификации</w:t>
      </w:r>
      <w:r w:rsidR="00C75031">
        <w:t xml:space="preserve"> не в</w:t>
      </w:r>
      <w:r>
        <w:t>се точки,</w:t>
      </w:r>
      <w:r w:rsidR="00C75031">
        <w:t xml:space="preserve"> а л</w:t>
      </w:r>
      <w:r>
        <w:t>ишь определенные. Было решено брать точки</w:t>
      </w:r>
      <w:r w:rsidR="00C75031">
        <w:t xml:space="preserve"> на г</w:t>
      </w:r>
      <w:r>
        <w:t>ранице треугольника,</w:t>
      </w:r>
      <w:r w:rsidR="00C75031">
        <w:t xml:space="preserve"> а т</w:t>
      </w:r>
      <w:r>
        <w:t>акже точки расположенные</w:t>
      </w:r>
      <w:r w:rsidR="00C75031">
        <w:t xml:space="preserve"> в у</w:t>
      </w:r>
      <w:r>
        <w:t>злах сетки определенного размера, как изображено</w:t>
      </w:r>
      <w:r w:rsidR="00C75031">
        <w:t xml:space="preserve"> на р</w:t>
      </w:r>
      <w:r w:rsidR="00811C3F">
        <w:t>ис. 2.1</w:t>
      </w:r>
      <w:r w:rsidR="00702781">
        <w:t>1</w:t>
      </w:r>
      <w:r>
        <w:t>.</w:t>
      </w:r>
      <w:r w:rsidR="009A3426" w:rsidRPr="00CF2AC8">
        <w:t xml:space="preserve"> </w:t>
      </w:r>
      <w:r w:rsidR="009A3426">
        <w:t>На и</w:t>
      </w:r>
      <w:r w:rsidR="00CF2AC8">
        <w:t>зображении зеленым цветом помечены</w:t>
      </w:r>
      <w:r w:rsidR="009A3426">
        <w:t xml:space="preserve"> те т</w:t>
      </w:r>
      <w:r w:rsidR="00EE0A80">
        <w:t>очки,</w:t>
      </w:r>
      <w:r w:rsidR="00CF2AC8">
        <w:t xml:space="preserve"> для которых</w:t>
      </w:r>
      <w:r w:rsidR="00EE0A80">
        <w:t xml:space="preserve"> </w:t>
      </w:r>
      <w:r w:rsidR="00590FC4">
        <w:t>оптимальным будет</w:t>
      </w:r>
      <w:r w:rsidR="00EE0A80">
        <w:t xml:space="preserve"> одно хранилище,</w:t>
      </w:r>
      <w:r w:rsidR="009A3426">
        <w:t xml:space="preserve"> а к</w:t>
      </w:r>
      <w:r w:rsidR="00EE0A80">
        <w:t xml:space="preserve">расным – другое. </w:t>
      </w:r>
      <w:r w:rsidR="000823B5">
        <w:t>Помимо этого,</w:t>
      </w:r>
      <w:r w:rsidR="009A3426">
        <w:t xml:space="preserve"> на и</w:t>
      </w:r>
      <w:r w:rsidR="00CF2AC8">
        <w:t xml:space="preserve">зображении </w:t>
      </w:r>
      <w:r w:rsidR="00EE0A80">
        <w:t>присутствует</w:t>
      </w:r>
      <w:r w:rsidR="00CF2AC8">
        <w:t xml:space="preserve"> разделяющая линия, полученная</w:t>
      </w:r>
      <w:r w:rsidR="009A3426">
        <w:t xml:space="preserve"> в р</w:t>
      </w:r>
      <w:r w:rsidR="00EE0A80">
        <w:t>езультате работы</w:t>
      </w:r>
      <w:r w:rsidR="00CF2AC8">
        <w:t xml:space="preserve"> алгоритма </w:t>
      </w:r>
      <w:r w:rsidR="00CF2AC8">
        <w:rPr>
          <w:lang w:val="en-US"/>
        </w:rPr>
        <w:t>SVM</w:t>
      </w:r>
      <w:r w:rsidR="00CF2AC8" w:rsidRPr="00CF2AC8">
        <w:t xml:space="preserve">. </w:t>
      </w:r>
      <w:r w:rsidR="00EE0A80">
        <w:t xml:space="preserve">При использовании </w:t>
      </w:r>
      <w:r w:rsidR="00EE0A80">
        <w:lastRenderedPageBreak/>
        <w:t>адаптивного хранилища для всех точек выше этой линии будет использоваться один контейнер, для всех ниже – другой.</w:t>
      </w:r>
    </w:p>
    <w:p w:rsidR="004758B7" w:rsidRDefault="004758B7" w:rsidP="004758B7">
      <w:pPr>
        <w:jc w:val="center"/>
      </w:pPr>
      <w:r>
        <w:rPr>
          <w:noProof/>
          <w:lang w:eastAsia="ru-RU"/>
        </w:rPr>
        <w:drawing>
          <wp:inline distT="0" distB="0" distL="0" distR="0" wp14:anchorId="4C36BA06" wp14:editId="6A8B4D12">
            <wp:extent cx="6012612" cy="5633049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42" cy="56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B7" w:rsidRPr="004758B7" w:rsidRDefault="00811C3F" w:rsidP="004758B7">
      <w:pPr>
        <w:spacing w:after="120"/>
        <w:jc w:val="center"/>
      </w:pPr>
      <w:r>
        <w:t>Рис. 2.1</w:t>
      </w:r>
      <w:r w:rsidR="00702781">
        <w:t>1</w:t>
      </w:r>
      <w:r w:rsidR="004758B7">
        <w:t>. Точки</w:t>
      </w:r>
      <w:r w:rsidR="00507425">
        <w:t>,</w:t>
      </w:r>
      <w:r w:rsidR="004758B7">
        <w:t xml:space="preserve"> выбираемые для классификации</w:t>
      </w:r>
      <w:r w:rsidR="00507425">
        <w:t xml:space="preserve"> (все черные точки,</w:t>
      </w:r>
      <w:r w:rsidR="00C75031">
        <w:t xml:space="preserve"> за и</w:t>
      </w:r>
      <w:r w:rsidR="00507425">
        <w:t>сключением разделяющей прямой)</w:t>
      </w:r>
    </w:p>
    <w:p w:rsidR="00141911" w:rsidRPr="004758B7" w:rsidRDefault="00141911">
      <w:pPr>
        <w:spacing w:after="160" w:line="259" w:lineRule="auto"/>
        <w:jc w:val="left"/>
      </w:pPr>
      <w:r w:rsidRPr="004758B7">
        <w:br w:type="page"/>
      </w:r>
    </w:p>
    <w:p w:rsidR="00141911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391324958"/>
      <w:bookmarkStart w:id="20" w:name="_Toc421991393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еализации</w:t>
      </w:r>
      <w:bookmarkEnd w:id="19"/>
      <w:bookmarkEnd w:id="20"/>
    </w:p>
    <w:p w:rsidR="00141911" w:rsidRPr="00782B46" w:rsidRDefault="00141911" w:rsidP="00141911">
      <w:pPr>
        <w:ind w:firstLine="709"/>
      </w:pPr>
      <w:r w:rsidRPr="00782B46">
        <w:t>Для реализации поставленной задачи был выбран</w:t>
      </w:r>
      <w:r w:rsidRPr="00737409">
        <w:t xml:space="preserve"> </w:t>
      </w:r>
      <w:r w:rsidRPr="00782B46">
        <w:t>объектно-ориентированный язык программирования Java</w:t>
      </w:r>
      <w:r w:rsidR="00C75031" w:rsidRPr="00782B46">
        <w:t xml:space="preserve"> и и</w:t>
      </w:r>
      <w:r w:rsidRPr="00782B46">
        <w:t>спользованы следующие инструментальные средства</w:t>
      </w:r>
      <w:r w:rsidR="00C75031" w:rsidRPr="00782B46">
        <w:t xml:space="preserve"> и т</w:t>
      </w:r>
      <w:r w:rsidRPr="00782B46">
        <w:t>ехнологии:</w:t>
      </w:r>
    </w:p>
    <w:p w:rsidR="00141911" w:rsidRPr="003B68FC" w:rsidRDefault="00DD4172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  <w:lang w:val="en-US"/>
        </w:rPr>
      </w:pPr>
      <w:r>
        <w:rPr>
          <w:szCs w:val="28"/>
        </w:rPr>
        <w:t>среда</w:t>
      </w:r>
      <w:r w:rsidRPr="00DD4172">
        <w:rPr>
          <w:szCs w:val="28"/>
          <w:lang w:val="en-US"/>
        </w:rPr>
        <w:t xml:space="preserve"> </w:t>
      </w:r>
      <w:r>
        <w:rPr>
          <w:szCs w:val="28"/>
        </w:rPr>
        <w:t>разработки</w:t>
      </w:r>
      <w:r w:rsidRPr="00DD4172">
        <w:rPr>
          <w:szCs w:val="28"/>
          <w:lang w:val="en-US"/>
        </w:rPr>
        <w:t xml:space="preserve"> </w:t>
      </w:r>
      <w:r w:rsidR="003B68FC">
        <w:rPr>
          <w:szCs w:val="28"/>
          <w:lang w:val="en-US"/>
        </w:rPr>
        <w:t xml:space="preserve">Eclipse </w:t>
      </w:r>
      <w:r w:rsidR="003B68FC" w:rsidRPr="003B68FC">
        <w:rPr>
          <w:szCs w:val="28"/>
          <w:lang w:val="en-US"/>
        </w:rPr>
        <w:t>Luna Service Release 2 (4.4.2)</w:t>
      </w:r>
      <w:r w:rsidR="000F4B07" w:rsidRPr="00DD4172">
        <w:rPr>
          <w:szCs w:val="28"/>
          <w:lang w:val="en-US"/>
        </w:rPr>
        <w:t xml:space="preserve"> </w:t>
      </w:r>
      <w:r w:rsidR="000F4B07">
        <w:rPr>
          <w:szCs w:val="28"/>
          <w:lang w:val="en-US"/>
        </w:rPr>
        <w:t>[12][13]</w:t>
      </w:r>
      <w:r w:rsidR="00141911" w:rsidRPr="003B68FC">
        <w:rPr>
          <w:szCs w:val="28"/>
          <w:lang w:val="en-US"/>
        </w:rPr>
        <w:t>;</w:t>
      </w:r>
    </w:p>
    <w:p w:rsidR="00141911" w:rsidRPr="003B68FC" w:rsidRDefault="00DD4172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язык программирования</w:t>
      </w:r>
      <w:r w:rsidR="00141911" w:rsidRPr="003B68FC">
        <w:rPr>
          <w:szCs w:val="28"/>
        </w:rPr>
        <w:t xml:space="preserve"> </w:t>
      </w:r>
      <w:r>
        <w:rPr>
          <w:szCs w:val="28"/>
          <w:lang w:val="en-US"/>
        </w:rPr>
        <w:t xml:space="preserve">Java 8 </w:t>
      </w:r>
      <w:r w:rsidR="00141911" w:rsidRPr="003B68FC">
        <w:rPr>
          <w:szCs w:val="28"/>
        </w:rPr>
        <w:t>[</w:t>
      </w:r>
      <w:r w:rsidR="00141911">
        <w:rPr>
          <w:szCs w:val="28"/>
          <w:lang w:val="en-US"/>
        </w:rPr>
        <w:fldChar w:fldCharType="begin"/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 xml:space="preserve"> _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>390928939 \</w:instrText>
      </w:r>
      <w:r w:rsidR="00141911">
        <w:rPr>
          <w:szCs w:val="28"/>
          <w:lang w:val="en-US"/>
        </w:rPr>
        <w:instrText>r</w:instrText>
      </w:r>
      <w:r w:rsidR="00141911" w:rsidRPr="003B68FC">
        <w:rPr>
          <w:szCs w:val="28"/>
        </w:rPr>
        <w:instrText xml:space="preserve"> \</w:instrText>
      </w:r>
      <w:r w:rsidR="00141911">
        <w:rPr>
          <w:szCs w:val="28"/>
          <w:lang w:val="en-US"/>
        </w:rPr>
        <w:instrText>h</w:instrText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</w:r>
      <w:r w:rsidR="00141911">
        <w:rPr>
          <w:szCs w:val="28"/>
          <w:lang w:val="en-US"/>
        </w:rPr>
        <w:fldChar w:fldCharType="separate"/>
      </w:r>
      <w:r w:rsidR="00397EE6">
        <w:rPr>
          <w:szCs w:val="28"/>
          <w:lang w:val="en-US"/>
        </w:rPr>
        <w:t>10</w:t>
      </w:r>
      <w:r w:rsidR="00141911">
        <w:rPr>
          <w:szCs w:val="28"/>
          <w:lang w:val="en-US"/>
        </w:rPr>
        <w:fldChar w:fldCharType="end"/>
      </w:r>
      <w:r w:rsidR="00141911" w:rsidRPr="003B68FC">
        <w:rPr>
          <w:szCs w:val="28"/>
        </w:rPr>
        <w:t>];</w:t>
      </w:r>
    </w:p>
    <w:p w:rsidR="00141911" w:rsidRPr="00423817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>иблиотека для работы</w:t>
      </w:r>
      <w:r w:rsidR="00C75031">
        <w:rPr>
          <w:szCs w:val="28"/>
        </w:rPr>
        <w:t xml:space="preserve"> с </w:t>
      </w:r>
      <w:r w:rsidR="00C75031">
        <w:rPr>
          <w:szCs w:val="28"/>
          <w:lang w:val="en-US"/>
        </w:rPr>
        <w:t>x</w:t>
      </w:r>
      <w:r w:rsidR="00141911">
        <w:rPr>
          <w:szCs w:val="28"/>
          <w:lang w:val="en-US"/>
        </w:rPr>
        <w:t>ml</w:t>
      </w:r>
      <w:r w:rsidR="00141911" w:rsidRPr="00423817">
        <w:rPr>
          <w:szCs w:val="28"/>
        </w:rPr>
        <w:t>-</w:t>
      </w:r>
      <w:r w:rsidR="00141911">
        <w:rPr>
          <w:szCs w:val="28"/>
        </w:rPr>
        <w:t xml:space="preserve">файлами </w:t>
      </w:r>
      <w:r w:rsidR="00141911">
        <w:rPr>
          <w:szCs w:val="28"/>
          <w:lang w:val="en-US"/>
        </w:rPr>
        <w:t>jdom</w:t>
      </w:r>
      <w:r w:rsidRPr="003B68FC">
        <w:rPr>
          <w:szCs w:val="28"/>
        </w:rPr>
        <w:t>2</w:t>
      </w:r>
      <w:r w:rsidR="00141911" w:rsidRPr="00423817">
        <w:rPr>
          <w:szCs w:val="28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 xml:space="preserve">иблиотека логирования </w:t>
      </w:r>
      <w:r w:rsidR="00141911">
        <w:rPr>
          <w:szCs w:val="28"/>
          <w:lang w:val="en-US"/>
        </w:rPr>
        <w:t>log</w:t>
      </w:r>
      <w:r w:rsidR="00141911" w:rsidRPr="003B68FC">
        <w:rPr>
          <w:szCs w:val="28"/>
        </w:rPr>
        <w:t>4</w:t>
      </w:r>
      <w:r w:rsidR="00141911">
        <w:rPr>
          <w:szCs w:val="28"/>
          <w:lang w:val="en-US"/>
        </w:rPr>
        <w:t>j</w:t>
      </w:r>
      <w:r>
        <w:rPr>
          <w:szCs w:val="28"/>
          <w:lang w:val="en-US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 xml:space="preserve">библиотека для решения задачи </w:t>
      </w:r>
      <w:r>
        <w:rPr>
          <w:szCs w:val="28"/>
          <w:lang w:val="en-US"/>
        </w:rPr>
        <w:t>SVM</w:t>
      </w:r>
      <w:r w:rsidRPr="003B68FC">
        <w:rPr>
          <w:szCs w:val="28"/>
        </w:rPr>
        <w:t xml:space="preserve"> </w:t>
      </w:r>
      <w:r w:rsidRPr="003B68FC">
        <w:rPr>
          <w:szCs w:val="28"/>
          <w:lang w:val="en-US"/>
        </w:rPr>
        <w:t>libsvm</w:t>
      </w:r>
      <w:r w:rsidR="000F4B07" w:rsidRPr="000F4B07">
        <w:rPr>
          <w:szCs w:val="28"/>
        </w:rPr>
        <w:t xml:space="preserve"> [14]</w:t>
      </w:r>
      <w:r w:rsidRPr="003B68FC">
        <w:rPr>
          <w:szCs w:val="28"/>
        </w:rPr>
        <w:t>.</w:t>
      </w:r>
    </w:p>
    <w:p w:rsidR="00141911" w:rsidRPr="003B68FC" w:rsidRDefault="00141911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br w:type="page"/>
      </w:r>
    </w:p>
    <w:p w:rsidR="00141911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391324959"/>
      <w:bookmarkStart w:id="22" w:name="_Toc421991394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аратному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ному обеспечению</w:t>
      </w:r>
      <w:bookmarkEnd w:id="21"/>
      <w:bookmarkEnd w:id="22"/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911" w:rsidRPr="00782B46" w:rsidRDefault="00141911" w:rsidP="00141911">
      <w:pPr>
        <w:ind w:firstLine="709"/>
      </w:pPr>
      <w:r w:rsidRPr="00782B46">
        <w:t>Для функционирования программного обеспечения необходимо выполнение следующих требований</w:t>
      </w:r>
      <w:r w:rsidR="00C75031" w:rsidRPr="00782B46">
        <w:t xml:space="preserve"> к а</w:t>
      </w:r>
      <w:r w:rsidRPr="00782B46">
        <w:t>ппаратному</w:t>
      </w:r>
      <w:r w:rsidR="00C75031" w:rsidRPr="00782B46">
        <w:t xml:space="preserve"> и п</w:t>
      </w:r>
      <w:r w:rsidRPr="00782B46">
        <w:t>рограммному обеспечению:</w:t>
      </w:r>
    </w:p>
    <w:p w:rsidR="00D44693" w:rsidRPr="00C966E6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п</w:t>
      </w:r>
      <w:r w:rsidRPr="00C966E6">
        <w:rPr>
          <w:szCs w:val="28"/>
        </w:rPr>
        <w:t>роцессор не</w:t>
      </w:r>
      <w:r>
        <w:rPr>
          <w:szCs w:val="28"/>
        </w:rPr>
        <w:t> </w:t>
      </w:r>
      <w:r w:rsidRPr="00C966E6">
        <w:rPr>
          <w:szCs w:val="28"/>
        </w:rPr>
        <w:t xml:space="preserve">ниже </w:t>
      </w:r>
      <w:r w:rsidRPr="001D1428">
        <w:rPr>
          <w:szCs w:val="28"/>
          <w:lang w:val="en-US"/>
        </w:rPr>
        <w:t>Pentium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IV</w:t>
      </w:r>
      <w:r w:rsidRPr="00C966E6">
        <w:rPr>
          <w:szCs w:val="28"/>
        </w:rPr>
        <w:t xml:space="preserve"> </w:t>
      </w:r>
      <w:r>
        <w:rPr>
          <w:szCs w:val="28"/>
        </w:rPr>
        <w:t>2.6</w:t>
      </w:r>
      <w:r w:rsidRPr="00C966E6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C966E6">
        <w:rPr>
          <w:szCs w:val="28"/>
          <w:lang w:val="en-US"/>
        </w:rPr>
        <w:t>Hz</w:t>
      </w:r>
      <w:r w:rsidRPr="0077229E">
        <w:rPr>
          <w:szCs w:val="28"/>
        </w:rPr>
        <w:t>;</w:t>
      </w:r>
    </w:p>
    <w:p w:rsidR="00D44693" w:rsidRPr="00C966E6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о</w:t>
      </w:r>
      <w:r w:rsidRPr="00C966E6">
        <w:rPr>
          <w:szCs w:val="28"/>
        </w:rPr>
        <w:t>ператив</w:t>
      </w:r>
      <w:r>
        <w:rPr>
          <w:szCs w:val="28"/>
        </w:rPr>
        <w:t>ная память размером не менее 1024</w:t>
      </w:r>
      <w:r w:rsidRPr="00C966E6">
        <w:rPr>
          <w:szCs w:val="28"/>
        </w:rPr>
        <w:t xml:space="preserve"> Мб</w:t>
      </w:r>
      <w:r w:rsidRPr="0077229E">
        <w:rPr>
          <w:szCs w:val="28"/>
        </w:rPr>
        <w:t>;</w:t>
      </w:r>
    </w:p>
    <w:p w:rsidR="00D44693" w:rsidRPr="00C966E6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н</w:t>
      </w:r>
      <w:r w:rsidRPr="00C966E6">
        <w:rPr>
          <w:szCs w:val="28"/>
        </w:rPr>
        <w:t xml:space="preserve">е менее </w:t>
      </w:r>
      <w:r w:rsidR="00590FC4">
        <w:rPr>
          <w:szCs w:val="28"/>
        </w:rPr>
        <w:t>1</w:t>
      </w:r>
      <w:r>
        <w:rPr>
          <w:szCs w:val="28"/>
        </w:rPr>
        <w:t xml:space="preserve"> Г</w:t>
      </w:r>
      <w:r w:rsidRPr="00C966E6">
        <w:rPr>
          <w:szCs w:val="28"/>
        </w:rPr>
        <w:t>б</w:t>
      </w:r>
      <w:r>
        <w:rPr>
          <w:szCs w:val="28"/>
        </w:rPr>
        <w:t> </w:t>
      </w:r>
      <w:r w:rsidRPr="00C966E6">
        <w:rPr>
          <w:szCs w:val="28"/>
        </w:rPr>
        <w:t>с</w:t>
      </w:r>
      <w:r>
        <w:rPr>
          <w:szCs w:val="28"/>
        </w:rPr>
        <w:t>вободного дискового пространства</w:t>
      </w:r>
      <w:r w:rsidRPr="0077229E">
        <w:rPr>
          <w:szCs w:val="28"/>
        </w:rPr>
        <w:t>;</w:t>
      </w:r>
    </w:p>
    <w:p w:rsidR="00D44693" w:rsidRPr="00D44693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</w:pPr>
      <w:r>
        <w:rPr>
          <w:szCs w:val="28"/>
        </w:rPr>
        <w:t>о</w:t>
      </w:r>
      <w:r w:rsidRPr="00C966E6">
        <w:rPr>
          <w:szCs w:val="28"/>
        </w:rPr>
        <w:t xml:space="preserve">перационная система </w:t>
      </w:r>
      <w:r w:rsidRPr="001D1428">
        <w:rPr>
          <w:szCs w:val="28"/>
          <w:lang w:val="en-US"/>
        </w:rPr>
        <w:t>Windows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XP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Vista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Seven</w:t>
      </w:r>
      <w:r w:rsidRPr="00D44693">
        <w:rPr>
          <w:szCs w:val="28"/>
        </w:rPr>
        <w:t>/</w:t>
      </w:r>
      <w:r w:rsidRPr="001D1428">
        <w:rPr>
          <w:szCs w:val="28"/>
          <w:lang w:val="en-US"/>
        </w:rPr>
        <w:t>Server</w:t>
      </w:r>
      <w:r w:rsidRPr="00D44693">
        <w:rPr>
          <w:szCs w:val="28"/>
        </w:rPr>
        <w:t>;</w:t>
      </w:r>
    </w:p>
    <w:p w:rsidR="00D44693" w:rsidRPr="00D44693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</w:pPr>
      <w:r w:rsidRPr="00115E02">
        <w:rPr>
          <w:szCs w:val="28"/>
        </w:rPr>
        <w:t xml:space="preserve">виртуальная машина </w:t>
      </w:r>
      <w:r w:rsidRPr="00115E02">
        <w:rPr>
          <w:szCs w:val="28"/>
          <w:lang w:val="en-US"/>
        </w:rPr>
        <w:t>Java</w:t>
      </w:r>
      <w:r w:rsidRPr="00115E02">
        <w:rPr>
          <w:szCs w:val="28"/>
        </w:rPr>
        <w:t xml:space="preserve"> версии 1.8</w:t>
      </w:r>
      <w:r w:rsidRPr="00D44693">
        <w:rPr>
          <w:szCs w:val="28"/>
        </w:rPr>
        <w:t>.</w:t>
      </w:r>
    </w:p>
    <w:p w:rsidR="007B06AC" w:rsidRDefault="007B06AC">
      <w:pPr>
        <w:spacing w:after="160" w:line="259" w:lineRule="auto"/>
        <w:jc w:val="left"/>
      </w:pPr>
      <w:r>
        <w:br w:type="page"/>
      </w:r>
    </w:p>
    <w:p w:rsidR="007B06AC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91324957"/>
      <w:bookmarkStart w:id="24" w:name="_Toc42199139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7B06AC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 пользователя</w:t>
      </w:r>
      <w:bookmarkEnd w:id="23"/>
      <w:bookmarkEnd w:id="24"/>
    </w:p>
    <w:p w:rsidR="001329D8" w:rsidRDefault="007B06AC" w:rsidP="0000790F">
      <w:pPr>
        <w:spacing w:after="120"/>
        <w:ind w:firstLine="709"/>
      </w:pPr>
      <w:r>
        <w:t>Программный комплекс предоставляет консольный интерфейс для пользователя. Все действия сопровождаются подсказками. При запуске программы пользователь увидит консол</w:t>
      </w:r>
      <w:r w:rsidR="001329D8">
        <w:t>ь, изображенную</w:t>
      </w:r>
      <w:r w:rsidR="00C75031">
        <w:t xml:space="preserve"> на р</w:t>
      </w:r>
      <w:r w:rsidR="001329D8">
        <w:t>исунке 5.1.</w:t>
      </w:r>
    </w:p>
    <w:p w:rsidR="007B06AC" w:rsidRDefault="007B06AC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7D18A405" wp14:editId="35595704">
            <wp:extent cx="6113780" cy="24028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00790F">
      <w:pPr>
        <w:spacing w:before="120" w:after="120"/>
        <w:ind w:firstLine="567"/>
        <w:jc w:val="center"/>
      </w:pPr>
      <w:r>
        <w:t>Ри</w:t>
      </w:r>
      <w:r w:rsidR="00643D9B">
        <w:t>с. 5.1. Вид консоли при запуске</w:t>
      </w:r>
    </w:p>
    <w:p w:rsidR="001329D8" w:rsidRDefault="001329D8" w:rsidP="0000790F">
      <w:pPr>
        <w:spacing w:after="120"/>
        <w:ind w:firstLine="709"/>
      </w:pPr>
      <w:r>
        <w:t>После этого пользователь должен ввести размер изображения</w:t>
      </w:r>
      <w:r w:rsidR="00C75031">
        <w:t xml:space="preserve"> в п</w:t>
      </w:r>
      <w:r>
        <w:t>икселях. Это должно быть целое число от 10 до 2000.</w:t>
      </w:r>
      <w:r w:rsidR="00C75031">
        <w:t xml:space="preserve"> В с</w:t>
      </w:r>
      <w:r>
        <w:t>лучае некорректного ввода пользователь увидит консоль, изображенную</w:t>
      </w:r>
      <w:r w:rsidR="00C75031">
        <w:t xml:space="preserve"> на р</w:t>
      </w:r>
      <w:r>
        <w:t>исунке 5.2. Данное сообщение будет возникать</w:t>
      </w:r>
      <w:r w:rsidR="00C75031">
        <w:t xml:space="preserve"> до т</w:t>
      </w:r>
      <w:r>
        <w:t>ех пор, пока</w:t>
      </w:r>
      <w:r w:rsidR="00C75031">
        <w:t xml:space="preserve"> не б</w:t>
      </w:r>
      <w:r>
        <w:t>удет введено корректное значение.</w:t>
      </w:r>
    </w:p>
    <w:p w:rsidR="001329D8" w:rsidRDefault="00C026BF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3F6C1064" wp14:editId="2FBDA14C">
            <wp:extent cx="6124575" cy="23818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00790F">
      <w:pPr>
        <w:spacing w:before="120" w:after="120"/>
        <w:ind w:firstLine="567"/>
        <w:jc w:val="center"/>
      </w:pPr>
      <w:r>
        <w:t>Рис. 5.2. Вид консоли при некорре</w:t>
      </w:r>
      <w:r w:rsidR="00643D9B">
        <w:t>ктном вводе размера изображения</w:t>
      </w:r>
    </w:p>
    <w:p w:rsidR="00C026BF" w:rsidRDefault="00C026BF" w:rsidP="0000790F">
      <w:pPr>
        <w:spacing w:after="120"/>
        <w:ind w:firstLine="709"/>
      </w:pPr>
      <w:r>
        <w:lastRenderedPageBreak/>
        <w:t>После корректного ввода пользователь увидит консоль, изображенную</w:t>
      </w:r>
      <w:r w:rsidR="00C75031">
        <w:t xml:space="preserve"> на р</w:t>
      </w:r>
      <w:r>
        <w:t>исунке 5.3. Здесь пользователь должен ввести название выходного файла изображения.</w:t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18E1B9B4" wp14:editId="269DE0BF">
            <wp:extent cx="6115685" cy="23920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00790F">
      <w:pPr>
        <w:spacing w:before="120" w:after="120"/>
        <w:ind w:firstLine="567"/>
        <w:jc w:val="center"/>
      </w:pPr>
      <w:r>
        <w:t>Рис. 5.3. Вид консоли после ввода размера из</w:t>
      </w:r>
      <w:r w:rsidR="00643D9B">
        <w:t>ображения</w:t>
      </w:r>
    </w:p>
    <w:p w:rsidR="00C026BF" w:rsidRDefault="00C026BF" w:rsidP="0000790F">
      <w:pPr>
        <w:spacing w:after="120"/>
        <w:ind w:firstLine="709"/>
      </w:pPr>
      <w:r>
        <w:t xml:space="preserve">Далее пользователю будет предложено ввести название класса </w:t>
      </w:r>
      <w:r w:rsidR="00B80849">
        <w:t>контейнера</w:t>
      </w:r>
      <w:r>
        <w:t>, котор</w:t>
      </w:r>
      <w:r w:rsidR="00B80849">
        <w:t>ый</w:t>
      </w:r>
      <w:r>
        <w:t xml:space="preserve"> будет тестироваться. Вид консоли при этом будет выглядеть как показано</w:t>
      </w:r>
      <w:r w:rsidR="00C75031">
        <w:t xml:space="preserve"> на р</w:t>
      </w:r>
      <w:r>
        <w:t xml:space="preserve">исунке 5.4. </w:t>
      </w:r>
      <w:r>
        <w:tab/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11C3B543" wp14:editId="1C0D95D2">
            <wp:extent cx="6108065" cy="2399665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00790F">
      <w:pPr>
        <w:spacing w:before="120" w:after="120"/>
        <w:ind w:firstLine="567"/>
        <w:jc w:val="center"/>
      </w:pPr>
      <w:r>
        <w:t>Рис. 5.4. Вид консоли п</w:t>
      </w:r>
      <w:r w:rsidR="00643D9B">
        <w:t>осле ввода названия изображения</w:t>
      </w:r>
    </w:p>
    <w:p w:rsidR="00C22861" w:rsidRDefault="00C026BF" w:rsidP="0000790F">
      <w:pPr>
        <w:spacing w:after="120"/>
        <w:ind w:firstLine="709"/>
        <w:rPr>
          <w:rFonts w:cs="Times New Roman"/>
          <w:color w:val="000000"/>
          <w:szCs w:val="28"/>
        </w:rPr>
      </w:pPr>
      <w:r>
        <w:t xml:space="preserve">Здесь необходимо ввести класс </w:t>
      </w:r>
      <w:r w:rsidR="00B80849">
        <w:t>контейнера</w:t>
      </w:r>
      <w:r>
        <w:t xml:space="preserve">, при этом для </w:t>
      </w:r>
      <w:r w:rsidR="00B80849">
        <w:t>контейнеров</w:t>
      </w:r>
      <w:r>
        <w:t>, располагающихся</w:t>
      </w:r>
      <w:r w:rsidR="00C75031">
        <w:t xml:space="preserve"> в п</w:t>
      </w:r>
      <w:r>
        <w:t xml:space="preserve">акете </w:t>
      </w:r>
      <w:r w:rsidRPr="00C026BF">
        <w:rPr>
          <w:rFonts w:ascii="Courier New" w:hAnsi="Courier New" w:cs="Courier New"/>
          <w:color w:val="000000"/>
          <w:sz w:val="24"/>
          <w:szCs w:val="24"/>
        </w:rPr>
        <w:t>com.vsu.amm.data.storage</w:t>
      </w:r>
      <w:r>
        <w:t xml:space="preserve"> можно вводить </w:t>
      </w:r>
      <w:r w:rsidR="00C22861">
        <w:t xml:space="preserve">только названия классов, </w:t>
      </w:r>
      <w:r w:rsidR="00AB7E38">
        <w:t>указанных</w:t>
      </w:r>
      <w:r w:rsidR="009A3426">
        <w:t xml:space="preserve"> в т</w:t>
      </w:r>
      <w:r w:rsidR="00AB7E38">
        <w:t xml:space="preserve">аблице </w:t>
      </w:r>
      <w:r w:rsidR="00AB7E38" w:rsidRPr="006E1F97">
        <w:rPr>
          <w:rFonts w:cs="Times New Roman"/>
          <w:szCs w:val="28"/>
        </w:rPr>
        <w:t>1</w:t>
      </w:r>
      <w:r w:rsidR="00C22861" w:rsidRPr="006E1F97">
        <w:rPr>
          <w:rFonts w:cs="Times New Roman"/>
          <w:color w:val="000000"/>
          <w:szCs w:val="28"/>
        </w:rPr>
        <w:t>,</w:t>
      </w:r>
      <w:r w:rsidR="00C22861">
        <w:rPr>
          <w:rFonts w:cs="Times New Roman"/>
          <w:color w:val="000000"/>
          <w:szCs w:val="28"/>
        </w:rPr>
        <w:t xml:space="preserve"> для остальных</w:t>
      </w:r>
      <w:r w:rsidR="00C75031">
        <w:rPr>
          <w:rFonts w:cs="Times New Roman"/>
          <w:color w:val="000000"/>
          <w:szCs w:val="28"/>
        </w:rPr>
        <w:t xml:space="preserve"> же к</w:t>
      </w:r>
      <w:r w:rsidR="00C22861">
        <w:rPr>
          <w:rFonts w:cs="Times New Roman"/>
          <w:color w:val="000000"/>
          <w:szCs w:val="28"/>
        </w:rPr>
        <w:t xml:space="preserve">лассов необходимо вводить полное название, </w:t>
      </w:r>
      <w:r w:rsidR="00B80849">
        <w:rPr>
          <w:rFonts w:cs="Times New Roman"/>
          <w:color w:val="000000"/>
          <w:szCs w:val="28"/>
        </w:rPr>
        <w:t>включающее</w:t>
      </w:r>
      <w:r w:rsidR="00C22861">
        <w:rPr>
          <w:rFonts w:cs="Times New Roman"/>
          <w:color w:val="000000"/>
          <w:szCs w:val="28"/>
        </w:rPr>
        <w:t xml:space="preserve"> пакет, </w:t>
      </w:r>
      <w:r w:rsidR="00DC1FCF">
        <w:rPr>
          <w:rFonts w:cs="Times New Roman"/>
          <w:color w:val="000000"/>
          <w:szCs w:val="28"/>
        </w:rPr>
        <w:t>например,</w:t>
      </w:r>
      <w:r w:rsidR="00C22861">
        <w:rPr>
          <w:rFonts w:cs="Times New Roman"/>
          <w:color w:val="000000"/>
          <w:szCs w:val="28"/>
        </w:rPr>
        <w:t xml:space="preserve"> </w:t>
      </w:r>
      <w:r w:rsidR="00C22861" w:rsidRPr="00C026BF">
        <w:rPr>
          <w:rFonts w:ascii="Courier New" w:hAnsi="Courier New" w:cs="Courier New"/>
          <w:color w:val="000000"/>
          <w:sz w:val="24"/>
          <w:szCs w:val="24"/>
        </w:rPr>
        <w:lastRenderedPageBreak/>
        <w:t>com.vsu.amm.data.storage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 w:rsidRPr="00C22861">
        <w:rPr>
          <w:rFonts w:ascii="Courier New" w:hAnsi="Courier New" w:cs="Courier New"/>
          <w:color w:val="000000"/>
          <w:sz w:val="24"/>
          <w:szCs w:val="24"/>
        </w:rPr>
        <w:t>SortedList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>
        <w:rPr>
          <w:rFonts w:cs="Times New Roman"/>
          <w:color w:val="000000"/>
          <w:szCs w:val="28"/>
        </w:rPr>
        <w:t xml:space="preserve"> После ввода класса </w:t>
      </w:r>
      <w:r w:rsidR="00B80849">
        <w:rPr>
          <w:rFonts w:cs="Times New Roman"/>
          <w:color w:val="000000"/>
          <w:szCs w:val="28"/>
        </w:rPr>
        <w:t>контейнера</w:t>
      </w:r>
      <w:r w:rsidR="00C22861">
        <w:rPr>
          <w:rFonts w:cs="Times New Roman"/>
          <w:color w:val="000000"/>
          <w:szCs w:val="28"/>
        </w:rPr>
        <w:t xml:space="preserve"> консоль будет выглядеть как</w:t>
      </w:r>
      <w:r w:rsidR="00C75031">
        <w:rPr>
          <w:rFonts w:cs="Times New Roman"/>
          <w:color w:val="000000"/>
          <w:szCs w:val="28"/>
        </w:rPr>
        <w:t xml:space="preserve"> на р</w:t>
      </w:r>
      <w:r w:rsidR="00C22861">
        <w:rPr>
          <w:rFonts w:cs="Times New Roman"/>
          <w:color w:val="000000"/>
          <w:szCs w:val="28"/>
        </w:rPr>
        <w:t>исунке 5.5.</w:t>
      </w:r>
    </w:p>
    <w:p w:rsidR="00AB7E38" w:rsidRDefault="00AB7E38" w:rsidP="00DD4172">
      <w:pPr>
        <w:spacing w:after="120"/>
        <w:ind w:firstLine="709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1. Список встроенных контейнер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AB7E38" w:rsidTr="00702781">
        <w:trPr>
          <w:trHeight w:val="603"/>
        </w:trPr>
        <w:tc>
          <w:tcPr>
            <w:tcW w:w="2500" w:type="pct"/>
          </w:tcPr>
          <w:p w:rsidR="00AB7E38" w:rsidRPr="006044FC" w:rsidRDefault="00AB7E38" w:rsidP="0000790F">
            <w:pPr>
              <w:spacing w:after="120"/>
              <w:rPr>
                <w:rFonts w:cs="Times New Roman"/>
                <w:b/>
                <w:color w:val="000000"/>
                <w:szCs w:val="28"/>
              </w:rPr>
            </w:pPr>
            <w:r w:rsidRPr="006044FC">
              <w:rPr>
                <w:rFonts w:cs="Times New Roman"/>
                <w:b/>
                <w:color w:val="000000"/>
                <w:szCs w:val="28"/>
              </w:rPr>
              <w:t>Название контейнера</w:t>
            </w:r>
          </w:p>
        </w:tc>
        <w:tc>
          <w:tcPr>
            <w:tcW w:w="2500" w:type="pct"/>
          </w:tcPr>
          <w:p w:rsidR="00AB7E38" w:rsidRPr="006044FC" w:rsidRDefault="00AB7E38" w:rsidP="0000790F">
            <w:pPr>
              <w:spacing w:after="120"/>
              <w:rPr>
                <w:rFonts w:cs="Times New Roman"/>
                <w:b/>
                <w:color w:val="000000"/>
                <w:szCs w:val="28"/>
              </w:rPr>
            </w:pPr>
            <w:r w:rsidRPr="006044FC">
              <w:rPr>
                <w:rFonts w:cs="Times New Roman"/>
                <w:b/>
                <w:color w:val="000000"/>
                <w:szCs w:val="28"/>
              </w:rPr>
              <w:t>Название класса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  <w:vAlign w:val="center"/>
          </w:tcPr>
          <w:p w:rsidR="00AB7E38" w:rsidRDefault="00AB7E38" w:rsidP="006044FC">
            <w:pPr>
              <w:spacing w:after="12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стой список</w:t>
            </w:r>
          </w:p>
        </w:tc>
        <w:tc>
          <w:tcPr>
            <w:tcW w:w="2500" w:type="pct"/>
          </w:tcPr>
          <w:p w:rsidR="00AB7E38" w:rsidRPr="00AB7E38" w:rsidRDefault="00AB7E38" w:rsidP="0000790F">
            <w:pPr>
              <w:spacing w:after="12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7E3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mpleList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Pr="00AB7E38" w:rsidRDefault="00AB7E38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ртированный список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ortedList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Default="00AB7E38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стой массив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mpleArray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  <w:vAlign w:val="center"/>
          </w:tcPr>
          <w:p w:rsidR="00AB7E38" w:rsidRDefault="00AB7E38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ртированный массив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ortedArray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-</w:t>
            </w:r>
            <w:r>
              <w:rPr>
                <w:rFonts w:cs="Times New Roman"/>
                <w:color w:val="000000"/>
                <w:szCs w:val="28"/>
              </w:rPr>
              <w:t>дерево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Tree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Default="006044FC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воичное дерево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Tree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Default="006044FC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Хеш-таблица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</w:p>
        </w:tc>
      </w:tr>
    </w:tbl>
    <w:p w:rsidR="00AB7E38" w:rsidRDefault="00AB7E38" w:rsidP="00702781">
      <w:pPr>
        <w:spacing w:after="120"/>
        <w:rPr>
          <w:rFonts w:cs="Times New Roman"/>
          <w:color w:val="000000"/>
          <w:szCs w:val="28"/>
        </w:rPr>
      </w:pPr>
    </w:p>
    <w:p w:rsidR="00C22861" w:rsidRDefault="00C22861" w:rsidP="00C22861">
      <w:pPr>
        <w:jc w:val="center"/>
      </w:pPr>
      <w:r>
        <w:rPr>
          <w:noProof/>
          <w:lang w:eastAsia="ru-RU"/>
        </w:rPr>
        <w:drawing>
          <wp:inline distT="0" distB="0" distL="0" distR="0" wp14:anchorId="503961E5" wp14:editId="446D6868">
            <wp:extent cx="6115685" cy="2385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C22861" w:rsidP="0000790F">
      <w:pPr>
        <w:spacing w:before="120" w:after="120"/>
        <w:ind w:firstLine="567"/>
        <w:jc w:val="center"/>
      </w:pPr>
      <w:r>
        <w:t xml:space="preserve">Рис. 5.5. Вид консоли после </w:t>
      </w:r>
      <w:r w:rsidR="00643D9B">
        <w:t xml:space="preserve">ввода названия класса </w:t>
      </w:r>
      <w:r w:rsidR="00B80849">
        <w:t>контейнера</w:t>
      </w:r>
    </w:p>
    <w:p w:rsidR="00C22861" w:rsidRDefault="00C22861" w:rsidP="0000790F">
      <w:pPr>
        <w:spacing w:after="120"/>
        <w:ind w:firstLine="709"/>
      </w:pPr>
      <w:r>
        <w:t>Здесь будет предложено добавить</w:t>
      </w:r>
      <w:r w:rsidR="00C75031">
        <w:t xml:space="preserve"> к </w:t>
      </w:r>
      <w:r w:rsidR="00B80849">
        <w:t>контейнеру</w:t>
      </w:r>
      <w:r>
        <w:t xml:space="preserve"> параметры,</w:t>
      </w:r>
      <w:r w:rsidR="00C75031">
        <w:t xml:space="preserve"> а п</w:t>
      </w:r>
      <w:r>
        <w:t xml:space="preserve">осле этого добавить еще </w:t>
      </w:r>
      <w:r w:rsidR="00B80849">
        <w:t>один контейнер</w:t>
      </w:r>
      <w:r>
        <w:t>.</w:t>
      </w:r>
      <w:r w:rsidR="00EE7258">
        <w:t xml:space="preserve"> После ввода всех </w:t>
      </w:r>
      <w:r w:rsidR="00B80849">
        <w:t>контейнеров</w:t>
      </w:r>
      <w:r w:rsidR="00C75031">
        <w:t xml:space="preserve"> и их п</w:t>
      </w:r>
      <w:r w:rsidR="00EE7258">
        <w:t>араметров, появится сообщение</w:t>
      </w:r>
      <w:r w:rsidR="00C75031">
        <w:t xml:space="preserve"> о н</w:t>
      </w:r>
      <w:r w:rsidR="00EE7258">
        <w:t xml:space="preserve">ачале тестирования </w:t>
      </w:r>
      <w:r w:rsidR="00B80849">
        <w:t>контейнеров</w:t>
      </w:r>
      <w:r w:rsidR="00C75031">
        <w:t xml:space="preserve"> и с</w:t>
      </w:r>
      <w:r w:rsidR="00EE7258">
        <w:t>оздания файла</w:t>
      </w:r>
      <w:r w:rsidR="00C75031">
        <w:t xml:space="preserve"> с у</w:t>
      </w:r>
      <w:r w:rsidR="00EE7258">
        <w:t>казанным размером</w:t>
      </w:r>
      <w:r w:rsidR="00C75031">
        <w:t xml:space="preserve"> и н</w:t>
      </w:r>
      <w:r w:rsidR="00EE7258">
        <w:t>азванием, как показано</w:t>
      </w:r>
      <w:r w:rsidR="00C75031">
        <w:t xml:space="preserve"> на р</w:t>
      </w:r>
      <w:r w:rsidR="00EE7258">
        <w:t>исунке 5.6.</w:t>
      </w:r>
    </w:p>
    <w:p w:rsidR="00C22861" w:rsidRDefault="00C22861" w:rsidP="00C228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4B2BEF" wp14:editId="42E1349C">
            <wp:extent cx="6126480" cy="31089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EE7258" w:rsidP="0000790F">
      <w:pPr>
        <w:spacing w:before="120" w:after="120"/>
        <w:ind w:firstLine="567"/>
        <w:jc w:val="center"/>
      </w:pPr>
      <w:r>
        <w:t>Рис. 5.6</w:t>
      </w:r>
      <w:r w:rsidR="00C22861">
        <w:t xml:space="preserve">. Вид консоли после ввода </w:t>
      </w:r>
      <w:r>
        <w:t xml:space="preserve">всех </w:t>
      </w:r>
      <w:r w:rsidR="00B80849">
        <w:t>контейнеров</w:t>
      </w:r>
    </w:p>
    <w:p w:rsidR="00EE7258" w:rsidRDefault="00EE7258" w:rsidP="0000790F">
      <w:pPr>
        <w:spacing w:after="120"/>
        <w:ind w:firstLine="709"/>
      </w:pPr>
      <w:r>
        <w:t>Спустя некоторое время, которое зависит</w:t>
      </w:r>
      <w:r w:rsidR="00C75031">
        <w:t xml:space="preserve"> от п</w:t>
      </w:r>
      <w:r>
        <w:t>роизводительности компьютера пользователя</w:t>
      </w:r>
      <w:r w:rsidR="00C75031">
        <w:t xml:space="preserve"> и в</w:t>
      </w:r>
      <w:r>
        <w:t>веденного размера изображения, появится сообщение</w:t>
      </w:r>
      <w:r w:rsidR="00C75031">
        <w:t xml:space="preserve"> об о</w:t>
      </w:r>
      <w:r>
        <w:t>кончании создания изображения. Окончательный вид консоли изображен</w:t>
      </w:r>
      <w:r w:rsidR="00C75031">
        <w:t xml:space="preserve"> на р</w:t>
      </w:r>
      <w:r>
        <w:t>исунке 5.7.</w:t>
      </w:r>
    </w:p>
    <w:p w:rsidR="00EE7258" w:rsidRDefault="00EE7258" w:rsidP="00EE7258">
      <w:pPr>
        <w:jc w:val="center"/>
      </w:pPr>
      <w:r>
        <w:rPr>
          <w:noProof/>
          <w:lang w:eastAsia="ru-RU"/>
        </w:rPr>
        <w:drawing>
          <wp:inline distT="0" distB="0" distL="0" distR="0" wp14:anchorId="54AC14C5" wp14:editId="68A5AA12">
            <wp:extent cx="6126480" cy="31089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58" w:rsidRDefault="00EE7258" w:rsidP="0000790F">
      <w:pPr>
        <w:spacing w:before="120" w:after="120"/>
        <w:ind w:firstLine="567"/>
        <w:jc w:val="center"/>
      </w:pPr>
      <w:r>
        <w:t xml:space="preserve">Рис. 5.7. Вид консоли после создания </w:t>
      </w:r>
      <w:r w:rsidR="00643D9B">
        <w:t>изображения</w:t>
      </w:r>
    </w:p>
    <w:p w:rsidR="00120D6C" w:rsidRDefault="00120D6C" w:rsidP="006B2431">
      <w:pPr>
        <w:spacing w:after="120"/>
        <w:ind w:firstLine="709"/>
      </w:pPr>
      <w:r>
        <w:lastRenderedPageBreak/>
        <w:t xml:space="preserve">В случае если пользователь ввел два </w:t>
      </w:r>
      <w:r w:rsidR="00B80849">
        <w:t>контейнера</w:t>
      </w:r>
      <w:r>
        <w:t>,</w:t>
      </w:r>
      <w:r w:rsidR="00C75031">
        <w:t xml:space="preserve"> на к</w:t>
      </w:r>
      <w:r>
        <w:t>онсоли помимо стандартных сообщений будут сообщения</w:t>
      </w:r>
      <w:r w:rsidR="00C75031">
        <w:t xml:space="preserve"> о п</w:t>
      </w:r>
      <w:r>
        <w:t>роведении классификации</w:t>
      </w:r>
      <w:r w:rsidR="00C75031">
        <w:t xml:space="preserve"> и у</w:t>
      </w:r>
      <w:r>
        <w:t>равнение разделяющей плоскости. Пример изображен</w:t>
      </w:r>
      <w:r w:rsidR="00C75031">
        <w:t xml:space="preserve"> на р</w:t>
      </w:r>
      <w:r>
        <w:t>исунке 5.8.</w:t>
      </w:r>
    </w:p>
    <w:p w:rsidR="00120D6C" w:rsidRDefault="00141911" w:rsidP="00120D6C">
      <w:pPr>
        <w:jc w:val="center"/>
      </w:pPr>
      <w:r>
        <w:rPr>
          <w:noProof/>
          <w:lang w:eastAsia="ru-RU"/>
        </w:rPr>
        <w:drawing>
          <wp:inline distT="0" distB="0" distL="0" distR="0" wp14:anchorId="367A72F2" wp14:editId="129871CD">
            <wp:extent cx="6113780" cy="3083560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6C" w:rsidRPr="00120D6C" w:rsidRDefault="00120D6C" w:rsidP="0000790F">
      <w:pPr>
        <w:spacing w:before="120" w:after="120"/>
        <w:ind w:firstLine="567"/>
        <w:jc w:val="center"/>
      </w:pPr>
      <w:r>
        <w:t>Рис. 5.8. Вид консоли после создания изображения</w:t>
      </w:r>
      <w:r w:rsidR="00C75031">
        <w:t xml:space="preserve"> в с</w:t>
      </w:r>
      <w:r w:rsidR="00141911">
        <w:t xml:space="preserve">лучае двух </w:t>
      </w:r>
      <w:r w:rsidR="00B80849">
        <w:t>контейнеров</w:t>
      </w:r>
    </w:p>
    <w:p w:rsidR="00EE7258" w:rsidRDefault="00372770" w:rsidP="009069B7">
      <w:pPr>
        <w:ind w:firstLine="709"/>
      </w:pPr>
      <w:r>
        <w:t>После появления этого сообщения</w:t>
      </w:r>
      <w:r w:rsidR="00C75031">
        <w:t xml:space="preserve"> на к</w:t>
      </w:r>
      <w:r>
        <w:t>онсоли,</w:t>
      </w:r>
      <w:r w:rsidR="00C75031">
        <w:t xml:space="preserve"> в </w:t>
      </w:r>
      <w:r w:rsidR="00B80849">
        <w:t>директории,</w:t>
      </w:r>
      <w:r>
        <w:t xml:space="preserve"> откуда производился запуск </w:t>
      </w:r>
      <w:r w:rsidR="00B80849">
        <w:t>программы,</w:t>
      </w:r>
      <w:r>
        <w:t xml:space="preserve"> появится файл</w:t>
      </w:r>
      <w:r w:rsidR="00C75031">
        <w:t xml:space="preserve"> с н</w:t>
      </w:r>
      <w:r>
        <w:t>азванием введенным пользователем</w:t>
      </w:r>
      <w:r w:rsidR="00C75031">
        <w:t xml:space="preserve"> и р</w:t>
      </w:r>
      <w:r>
        <w:t xml:space="preserve">асширением </w:t>
      </w:r>
      <w:r w:rsidR="004758B7">
        <w:rPr>
          <w:lang w:val="en-US"/>
        </w:rPr>
        <w:t>png</w:t>
      </w:r>
      <w:r w:rsidRPr="00372770">
        <w:t xml:space="preserve">. </w:t>
      </w:r>
      <w:r w:rsidR="00DD4172">
        <w:t>Пример такого</w:t>
      </w:r>
      <w:r>
        <w:t xml:space="preserve"> файла изобр</w:t>
      </w:r>
      <w:r w:rsidR="00120D6C">
        <w:t>ажен</w:t>
      </w:r>
      <w:r w:rsidR="00C75031">
        <w:t xml:space="preserve"> на р</w:t>
      </w:r>
      <w:r w:rsidR="00DD4172">
        <w:t>исунке </w:t>
      </w:r>
      <w:r w:rsidR="00120D6C">
        <w:t>5.9</w:t>
      </w:r>
      <w:r>
        <w:t>.</w:t>
      </w:r>
    </w:p>
    <w:p w:rsidR="00372770" w:rsidRDefault="00372770" w:rsidP="003727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28EAD" wp14:editId="63386E71">
            <wp:extent cx="5543550" cy="554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90" w:rsidRPr="006F3C97" w:rsidRDefault="00120D6C" w:rsidP="0000790F">
      <w:pPr>
        <w:spacing w:before="120" w:after="120"/>
        <w:ind w:firstLine="567"/>
        <w:jc w:val="center"/>
      </w:pPr>
      <w:r>
        <w:t>Рис. 5.9</w:t>
      </w:r>
      <w:r w:rsidR="00372770">
        <w:t xml:space="preserve">. Пример выходного файла для </w:t>
      </w:r>
      <w:r w:rsidR="00B80849">
        <w:t>контейнера</w:t>
      </w:r>
      <w:r w:rsidR="00372770">
        <w:t xml:space="preserve"> </w:t>
      </w:r>
      <w:r w:rsidR="00372770">
        <w:rPr>
          <w:lang w:val="en-US"/>
        </w:rPr>
        <w:t>SortedList</w:t>
      </w:r>
    </w:p>
    <w:p w:rsidR="00914CCF" w:rsidRDefault="00973690">
      <w:pPr>
        <w:spacing w:after="160" w:line="259" w:lineRule="auto"/>
        <w:jc w:val="left"/>
      </w:pPr>
      <w:r>
        <w:br w:type="page"/>
      </w:r>
    </w:p>
    <w:p w:rsidR="00914CCF" w:rsidRPr="002C202F" w:rsidRDefault="00914CCF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42199139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ализация</w:t>
      </w:r>
      <w:bookmarkEnd w:id="25"/>
    </w:p>
    <w:p w:rsidR="0018655E" w:rsidRPr="002C202F" w:rsidRDefault="00F85F0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42199139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Общая схема работы программы. Форматы входных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одных дан</w:t>
      </w:r>
      <w:r w:rsidR="00301BF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</w:t>
      </w:r>
      <w:bookmarkEnd w:id="26"/>
    </w:p>
    <w:p w:rsidR="00A55833" w:rsidRDefault="00A55833" w:rsidP="00A54A3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щая схема работы программы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 xml:space="preserve">ис. 6.1. Входные данные </w:t>
      </w:r>
      <w:r w:rsidR="001E0686">
        <w:rPr>
          <w:rFonts w:cs="Times New Roman"/>
          <w:szCs w:val="28"/>
        </w:rPr>
        <w:t>вводятся</w:t>
      </w:r>
      <w:r w:rsidR="00C75031">
        <w:rPr>
          <w:rFonts w:cs="Times New Roman"/>
          <w:szCs w:val="28"/>
        </w:rPr>
        <w:t xml:space="preserve"> с к</w:t>
      </w:r>
      <w:r>
        <w:rPr>
          <w:rFonts w:cs="Times New Roman"/>
          <w:szCs w:val="28"/>
        </w:rPr>
        <w:t>онсоли. Входные данные содержат:</w:t>
      </w:r>
    </w:p>
    <w:p w:rsidR="00A55833" w:rsidRDefault="00A55833" w:rsidP="00A54A3F">
      <w:pPr>
        <w:pStyle w:val="a6"/>
        <w:numPr>
          <w:ilvl w:val="0"/>
          <w:numId w:val="1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Размер выходно</w:t>
      </w:r>
      <w:r w:rsidR="004F51BB">
        <w:rPr>
          <w:rFonts w:cs="Times New Roman"/>
          <w:szCs w:val="28"/>
        </w:rPr>
        <w:t>го файла изображения</w:t>
      </w:r>
      <w:r w:rsidR="00C75031">
        <w:rPr>
          <w:rFonts w:cs="Times New Roman"/>
          <w:szCs w:val="28"/>
        </w:rPr>
        <w:t xml:space="preserve"> в п</w:t>
      </w:r>
      <w:r w:rsidR="004F51BB">
        <w:rPr>
          <w:rFonts w:cs="Times New Roman"/>
          <w:szCs w:val="28"/>
        </w:rPr>
        <w:t>икселях.</w:t>
      </w:r>
    </w:p>
    <w:p w:rsidR="00A55833" w:rsidRDefault="00A55833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зва</w:t>
      </w:r>
      <w:r w:rsidR="004F51BB">
        <w:rPr>
          <w:rFonts w:cs="Times New Roman"/>
          <w:szCs w:val="28"/>
        </w:rPr>
        <w:t>ние выходного файла изображения.</w:t>
      </w:r>
    </w:p>
    <w:p w:rsidR="00A55833" w:rsidRDefault="0018655E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4F51BB">
        <w:rPr>
          <w:rFonts w:cs="Times New Roman"/>
          <w:szCs w:val="28"/>
        </w:rPr>
        <w:t xml:space="preserve">писок названий классов </w:t>
      </w:r>
      <w:r w:rsidR="00B80849">
        <w:rPr>
          <w:rFonts w:cs="Times New Roman"/>
          <w:szCs w:val="28"/>
        </w:rPr>
        <w:t>контейнеров</w:t>
      </w:r>
      <w:r w:rsidR="004F51BB">
        <w:rPr>
          <w:rFonts w:cs="Times New Roman"/>
          <w:szCs w:val="28"/>
        </w:rPr>
        <w:t>.</w:t>
      </w:r>
    </w:p>
    <w:p w:rsidR="009069B7" w:rsidRDefault="0018655E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параметров </w:t>
      </w:r>
      <w:r w:rsidR="00B80849">
        <w:rPr>
          <w:rFonts w:cs="Times New Roman"/>
          <w:szCs w:val="28"/>
        </w:rPr>
        <w:t>контейнеров</w:t>
      </w:r>
      <w:r>
        <w:rPr>
          <w:rFonts w:cs="Times New Roman"/>
          <w:szCs w:val="28"/>
        </w:rPr>
        <w:t>.</w:t>
      </w:r>
    </w:p>
    <w:p w:rsidR="0018655E" w:rsidRPr="009069B7" w:rsidRDefault="0018655E" w:rsidP="009069B7">
      <w:pPr>
        <w:pStyle w:val="a6"/>
        <w:spacing w:after="240"/>
        <w:ind w:left="1134" w:hanging="1134"/>
        <w:rPr>
          <w:rFonts w:cs="Times New Roman"/>
          <w:szCs w:val="28"/>
        </w:rPr>
      </w:pPr>
      <w:r w:rsidRPr="009069B7">
        <w:rPr>
          <w:rFonts w:cs="Times New Roman"/>
          <w:szCs w:val="28"/>
        </w:rPr>
        <w:t>Выходные данные содержат:</w:t>
      </w:r>
    </w:p>
    <w:p w:rsidR="0018655E" w:rsidRDefault="004758B7" w:rsidP="009069B7">
      <w:pPr>
        <w:pStyle w:val="a6"/>
        <w:numPr>
          <w:ilvl w:val="0"/>
          <w:numId w:val="19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ng</w:t>
      </w:r>
      <w:r w:rsidR="0018655E">
        <w:rPr>
          <w:rFonts w:cs="Times New Roman"/>
          <w:szCs w:val="28"/>
          <w:lang w:val="en-US"/>
        </w:rPr>
        <w:t>-</w:t>
      </w:r>
      <w:r w:rsidR="0018655E">
        <w:rPr>
          <w:rFonts w:cs="Times New Roman"/>
          <w:szCs w:val="28"/>
        </w:rPr>
        <w:t>файл содержащий изображение.</w:t>
      </w:r>
    </w:p>
    <w:p w:rsidR="0018655E" w:rsidRPr="0018655E" w:rsidRDefault="001E0686" w:rsidP="0000790F">
      <w:pPr>
        <w:pStyle w:val="a6"/>
        <w:numPr>
          <w:ilvl w:val="0"/>
          <w:numId w:val="19"/>
        </w:numPr>
        <w:spacing w:after="12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двух </w:t>
      </w:r>
      <w:r w:rsidR="00B80849">
        <w:rPr>
          <w:rFonts w:cs="Times New Roman"/>
          <w:szCs w:val="28"/>
        </w:rPr>
        <w:t>контейнеров</w:t>
      </w:r>
      <w:r>
        <w:rPr>
          <w:rFonts w:cs="Times New Roman"/>
          <w:szCs w:val="28"/>
        </w:rPr>
        <w:t xml:space="preserve"> – </w:t>
      </w:r>
      <w:r w:rsidR="0018655E">
        <w:rPr>
          <w:rFonts w:cs="Times New Roman"/>
          <w:szCs w:val="28"/>
        </w:rPr>
        <w:t>уравнение разделяющей плоскости.</w:t>
      </w:r>
    </w:p>
    <w:p w:rsidR="001E0686" w:rsidRDefault="00A55833" w:rsidP="0000790F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06F1DEF7" wp14:editId="08034B27">
            <wp:extent cx="5943600" cy="2078182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  <w:r>
        <w:t>Рис. 6.</w:t>
      </w:r>
      <w:r w:rsidR="00643D9B">
        <w:t>1. Общая схема работы программы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D875A4" w:rsidRPr="00384904" w:rsidRDefault="00D875A4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421991398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2. Общая архитектура программы</w:t>
      </w:r>
      <w:bookmarkEnd w:id="27"/>
    </w:p>
    <w:p w:rsidR="005157CE" w:rsidRDefault="005157CE" w:rsidP="0000790F">
      <w:pPr>
        <w:spacing w:after="120"/>
        <w:ind w:firstLine="709"/>
      </w:pPr>
      <w:r>
        <w:t>Внутренняя схема работы программы представлена</w:t>
      </w:r>
      <w:r w:rsidR="00C75031">
        <w:t xml:space="preserve"> на р</w:t>
      </w:r>
      <w:r>
        <w:t>исунке 6.2.</w:t>
      </w:r>
      <w:r w:rsidR="00B24C63">
        <w:t xml:space="preserve"> Здесь отображены основные модули программы</w:t>
      </w:r>
      <w:r w:rsidR="00C75031">
        <w:t xml:space="preserve"> и с</w:t>
      </w:r>
      <w:r w:rsidR="00B24C63">
        <w:t>вязи между ними.</w:t>
      </w:r>
    </w:p>
    <w:p w:rsidR="005157CE" w:rsidRDefault="005157CE" w:rsidP="0000790F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0166CB19" wp14:editId="5F8A2CD6">
            <wp:extent cx="5943600" cy="4582048"/>
            <wp:effectExtent l="0" t="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r>
        <w:t>Рис. 6.</w:t>
      </w:r>
      <w:r w:rsidR="00643D9B">
        <w:t>2. Общая схема работы программы</w:t>
      </w:r>
    </w:p>
    <w:p w:rsidR="000C0162" w:rsidRDefault="00B24C63" w:rsidP="00766F61">
      <w:pPr>
        <w:ind w:firstLine="709"/>
      </w:pPr>
      <w:r>
        <w:t>Эти модули реализованы</w:t>
      </w:r>
      <w:r w:rsidR="00C75031">
        <w:t xml:space="preserve"> в в</w:t>
      </w:r>
      <w:r>
        <w:t xml:space="preserve">иде </w:t>
      </w:r>
      <w:r>
        <w:rPr>
          <w:lang w:val="en-US"/>
        </w:rPr>
        <w:t>java</w:t>
      </w:r>
      <w:r w:rsidRPr="00B24C63">
        <w:t>-</w:t>
      </w:r>
      <w:r>
        <w:t>классов</w:t>
      </w:r>
      <w:r w:rsidR="000823B5" w:rsidRPr="000823B5">
        <w:t xml:space="preserve"> </w:t>
      </w:r>
      <w:r w:rsidR="000823B5">
        <w:t>[</w:t>
      </w:r>
      <w:r w:rsidR="000823B5" w:rsidRPr="000823B5">
        <w:t>9</w:t>
      </w:r>
      <w:r w:rsidR="000823B5" w:rsidRPr="00012CA0">
        <w:t>]</w:t>
      </w:r>
      <w:r>
        <w:t>. Диаграмму этих классов можно увидеть</w:t>
      </w:r>
      <w:r w:rsidR="00C75031">
        <w:t xml:space="preserve"> на р</w:t>
      </w:r>
      <w:r>
        <w:t>исунке 6.3. Основные модули</w:t>
      </w:r>
      <w:r w:rsidR="00C75031">
        <w:t xml:space="preserve"> и с</w:t>
      </w:r>
      <w:r w:rsidR="001E0686">
        <w:t>оответствующие</w:t>
      </w:r>
      <w:r w:rsidR="00C75031">
        <w:t xml:space="preserve"> им к</w:t>
      </w:r>
      <w:r w:rsidR="001E0686">
        <w:t>лассы</w:t>
      </w:r>
      <w:r>
        <w:t>:</w:t>
      </w:r>
    </w:p>
    <w:p w:rsidR="001E2F9F" w:rsidRPr="00B24C63" w:rsidRDefault="001E2F9F" w:rsidP="00766F61">
      <w:pPr>
        <w:pStyle w:val="a6"/>
        <w:numPr>
          <w:ilvl w:val="0"/>
          <w:numId w:val="20"/>
        </w:numPr>
      </w:pPr>
      <w:r w:rsidRPr="00B24C63">
        <w:t>Модуль визуализации</w:t>
      </w:r>
      <w:r w:rsidR="00B24C63">
        <w:t xml:space="preserve"> (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Vizualizator</w:t>
      </w:r>
      <w:r w:rsidR="004F51BB">
        <w:rPr>
          <w:lang w:val="en-US"/>
        </w:rPr>
        <w:t>).</w:t>
      </w:r>
    </w:p>
    <w:p w:rsidR="001E2F9F" w:rsidRPr="00B24C63" w:rsidRDefault="001E2F9F" w:rsidP="00B24C63">
      <w:pPr>
        <w:pStyle w:val="a6"/>
        <w:numPr>
          <w:ilvl w:val="0"/>
          <w:numId w:val="20"/>
        </w:numPr>
        <w:spacing w:after="240"/>
      </w:pPr>
      <w:r w:rsidRPr="00B24C63">
        <w:t>Модуль генерации данных</w:t>
      </w:r>
      <w:r w:rsidR="00B24C63">
        <w:t xml:space="preserve"> </w:t>
      </w:r>
      <w:r w:rsidR="00B24C63" w:rsidRPr="00B24C63">
        <w:t>(</w:t>
      </w:r>
      <w:r w:rsidR="00B24C63">
        <w:t xml:space="preserve">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4F51BB"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классификаци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4F51BB">
        <w:rPr>
          <w:lang w:val="en-US"/>
        </w:rPr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перевода координат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4F51BB">
        <w:t>).</w:t>
      </w:r>
    </w:p>
    <w:p w:rsidR="00B24C63" w:rsidRDefault="00B24C63" w:rsidP="00766F61">
      <w:pPr>
        <w:pStyle w:val="a6"/>
        <w:numPr>
          <w:ilvl w:val="0"/>
          <w:numId w:val="20"/>
        </w:numPr>
      </w:pPr>
      <w:r>
        <w:t>Внешний модуль тестирования нагрузк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DataSetPlayer</w:t>
      </w:r>
      <w:r w:rsidRPr="00B24C63">
        <w:t>).</w:t>
      </w:r>
    </w:p>
    <w:p w:rsidR="001E0686" w:rsidRPr="00B24C63" w:rsidRDefault="001E0686" w:rsidP="00766F61">
      <w:pPr>
        <w:ind w:left="360" w:firstLine="348"/>
      </w:pPr>
      <w:r>
        <w:t>Далее рассмотрим эти модули подробнее.</w:t>
      </w:r>
    </w:p>
    <w:p w:rsidR="000C0162" w:rsidRPr="00A55833" w:rsidRDefault="00B24C63" w:rsidP="005157CE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2E6F4C5" wp14:editId="01490582">
            <wp:extent cx="6148800" cy="4168800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0" cy="4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86" w:rsidRDefault="000C0162" w:rsidP="0000790F">
      <w:pPr>
        <w:spacing w:before="120" w:after="120"/>
        <w:ind w:firstLine="720"/>
        <w:jc w:val="center"/>
      </w:pPr>
      <w:r>
        <w:t xml:space="preserve">Рис. </w:t>
      </w:r>
      <w:r w:rsidR="00643D9B">
        <w:t>6.3. Диаграмма основных классов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1E0686" w:rsidRPr="00384904" w:rsidRDefault="001E0686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421991399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3. Модуль визуализации</w:t>
      </w:r>
      <w:bookmarkEnd w:id="28"/>
    </w:p>
    <w:p w:rsidR="001E0686" w:rsidRDefault="004F51BB" w:rsidP="009069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визуализации нагрузки</w:t>
      </w:r>
      <w:r w:rsidR="00C75031">
        <w:rPr>
          <w:rFonts w:cs="Times New Roman"/>
          <w:szCs w:val="28"/>
        </w:rPr>
        <w:t xml:space="preserve"> на </w:t>
      </w:r>
      <w:r w:rsidR="00B80849">
        <w:rPr>
          <w:rFonts w:cs="Times New Roman"/>
          <w:szCs w:val="28"/>
        </w:rPr>
        <w:t>контейнер</w:t>
      </w:r>
      <w:r>
        <w:rPr>
          <w:rFonts w:cs="Times New Roman"/>
          <w:szCs w:val="28"/>
        </w:rPr>
        <w:t xml:space="preserve">. Реализация – класс </w:t>
      </w:r>
      <w:r w:rsidRPr="004F51BB">
        <w:rPr>
          <w:rFonts w:ascii="Courier New" w:hAnsi="Courier New" w:cs="Courier New"/>
          <w:sz w:val="24"/>
          <w:szCs w:val="24"/>
          <w:lang w:val="en-US"/>
        </w:rPr>
        <w:t>Vizualizator</w:t>
      </w:r>
      <w:r w:rsidRPr="004F51B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ной алгоритм таков:</w:t>
      </w:r>
    </w:p>
    <w:p w:rsidR="004F51BB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аем список координат</w:t>
      </w:r>
      <w:r w:rsidR="00C75031">
        <w:rPr>
          <w:rFonts w:cs="Times New Roman"/>
          <w:szCs w:val="28"/>
        </w:rPr>
        <w:t xml:space="preserve"> и з</w:t>
      </w:r>
      <w:r>
        <w:rPr>
          <w:rFonts w:cs="Times New Roman"/>
          <w:szCs w:val="28"/>
        </w:rPr>
        <w:t>начений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>одуля генерации данных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 определяем цвет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двух </w:t>
      </w:r>
      <w:r w:rsidR="00B80849">
        <w:rPr>
          <w:rFonts w:cs="Times New Roman"/>
          <w:szCs w:val="28"/>
        </w:rPr>
        <w:t>контейнеров</w:t>
      </w:r>
      <w:r>
        <w:rPr>
          <w:rFonts w:cs="Times New Roman"/>
          <w:szCs w:val="28"/>
        </w:rPr>
        <w:t xml:space="preserve"> добавляем точку</w:t>
      </w:r>
      <w:r w:rsidR="00C75031">
        <w:rPr>
          <w:rFonts w:cs="Times New Roman"/>
          <w:szCs w:val="28"/>
        </w:rPr>
        <w:t xml:space="preserve"> к д</w:t>
      </w:r>
      <w:r>
        <w:rPr>
          <w:rFonts w:cs="Times New Roman"/>
          <w:szCs w:val="28"/>
        </w:rPr>
        <w:t>анным для классификации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изводим вызов модуля классификации.</w:t>
      </w:r>
    </w:p>
    <w:p w:rsidR="00D34BBC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34BBC">
        <w:rPr>
          <w:rFonts w:cs="Times New Roman"/>
          <w:szCs w:val="28"/>
        </w:rPr>
        <w:t>Наносим</w:t>
      </w:r>
      <w:r w:rsidR="00C75031">
        <w:rPr>
          <w:rFonts w:cs="Times New Roman"/>
          <w:szCs w:val="28"/>
        </w:rPr>
        <w:t xml:space="preserve"> на и</w:t>
      </w:r>
      <w:r>
        <w:rPr>
          <w:rFonts w:cs="Times New Roman"/>
          <w:szCs w:val="28"/>
        </w:rPr>
        <w:t>зображении треугольник, оси</w:t>
      </w:r>
      <w:r w:rsidR="00C75031">
        <w:rPr>
          <w:rFonts w:cs="Times New Roman"/>
          <w:szCs w:val="28"/>
        </w:rPr>
        <w:t xml:space="preserve"> и р</w:t>
      </w:r>
      <w:r>
        <w:rPr>
          <w:rFonts w:cs="Times New Roman"/>
          <w:szCs w:val="28"/>
        </w:rPr>
        <w:t>азделяющую линию.</w:t>
      </w:r>
    </w:p>
    <w:p w:rsidR="004F51BB" w:rsidRPr="00D34BBC" w:rsidRDefault="004F51BB" w:rsidP="00D34BBC">
      <w:pPr>
        <w:pStyle w:val="a6"/>
        <w:ind w:left="1069" w:hanging="1069"/>
        <w:rPr>
          <w:rFonts w:cs="Times New Roman"/>
          <w:szCs w:val="28"/>
        </w:rPr>
      </w:pPr>
      <w:r w:rsidRPr="00D34BBC">
        <w:rPr>
          <w:rFonts w:cs="Times New Roman"/>
          <w:szCs w:val="28"/>
        </w:rPr>
        <w:t>Основные</w:t>
      </w:r>
      <w:r w:rsidRPr="009069B7">
        <w:rPr>
          <w:rFonts w:cs="Times New Roman"/>
          <w:szCs w:val="28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9069B7">
        <w:rPr>
          <w:rFonts w:cs="Times New Roman"/>
          <w:szCs w:val="28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9069B7">
        <w:rPr>
          <w:rFonts w:cs="Times New Roman"/>
          <w:szCs w:val="28"/>
        </w:rPr>
        <w:t>: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ubl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ring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лидацию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ходных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е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е</w:t>
      </w:r>
      <w:r w:rsidRPr="00EB7D71">
        <w:rPr>
          <w:rFonts w:cs="Times New Roman"/>
          <w:szCs w:val="28"/>
        </w:rPr>
        <w:t>.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Image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BufferedImag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mag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>,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ек</w:t>
      </w:r>
      <w:r w:rsidR="00C75031" w:rsidRPr="00EB7D71">
        <w:rPr>
          <w:rFonts w:cs="Times New Roman"/>
          <w:szCs w:val="28"/>
        </w:rPr>
        <w:t xml:space="preserve"> </w:t>
      </w:r>
      <w:r w:rsidR="00C75031">
        <w:rPr>
          <w:rFonts w:cs="Times New Roman"/>
          <w:szCs w:val="28"/>
        </w:rPr>
        <w:t>из м</w:t>
      </w:r>
      <w:r>
        <w:rPr>
          <w:rFonts w:cs="Times New Roman"/>
          <w:szCs w:val="28"/>
        </w:rPr>
        <w:t>одуля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>, отрисовку этих точек</w:t>
      </w:r>
      <w:r w:rsidR="00C75031" w:rsidRPr="00EB7D71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EB7D71">
        <w:rPr>
          <w:rFonts w:cs="Times New Roman"/>
          <w:szCs w:val="28"/>
        </w:rPr>
        <w:t>е</w:t>
      </w:r>
      <w:r w:rsidRPr="00EB7D71">
        <w:rPr>
          <w:rFonts w:cs="Times New Roman"/>
          <w:szCs w:val="28"/>
        </w:rPr>
        <w:t>сли необходимо вызов классификатора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void drawAxis(BufferedImage image, int size)</w:t>
      </w:r>
      <w:r w:rsidR="00DD4172">
        <w:rPr>
          <w:rFonts w:cs="Times New Roman"/>
          <w:szCs w:val="28"/>
          <w:lang w:val="en-US"/>
        </w:rPr>
        <w:t> </w:t>
      </w:r>
      <w:r w:rsidRPr="004F2122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звание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ей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Color getPointColor(Point point, Integer mi, double curRang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цв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и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ходя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з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ачения</w:t>
      </w:r>
      <w:r w:rsidRPr="004F2122">
        <w:rPr>
          <w:rFonts w:cs="Times New Roman"/>
          <w:szCs w:val="28"/>
          <w:lang w:val="en-US"/>
        </w:rPr>
        <w:t>.</w:t>
      </w:r>
    </w:p>
    <w:p w:rsidR="004F2122" w:rsidRDefault="004F2122" w:rsidP="004F2122">
      <w:pPr>
        <w:pStyle w:val="a6"/>
        <w:numPr>
          <w:ilvl w:val="0"/>
          <w:numId w:val="24"/>
        </w:numPr>
        <w:rPr>
          <w:rFonts w:cs="Times New Roman"/>
          <w:szCs w:val="28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void addPointForClassification(List&lt;Point&gt; classificationPoints, Point point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о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л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бавлят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у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к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нным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4F2122" w:rsidRPr="00D34BBC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lastRenderedPageBreak/>
        <w:t>private static void drawClassificatorLine(List&lt;Point&gt; classificationPoints,BufferedImage image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ыва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деляющую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нию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D34BBC" w:rsidRDefault="00D34BBC" w:rsidP="0000790F">
      <w:pPr>
        <w:pStyle w:val="a6"/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4.</w:t>
      </w:r>
    </w:p>
    <w:p w:rsidR="00D34BBC" w:rsidRDefault="00D34BBC" w:rsidP="00D34BBC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964FAD4" wp14:editId="61F79678">
            <wp:extent cx="6114415" cy="28111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5D" w:rsidRDefault="00D34BBC" w:rsidP="0000790F">
      <w:pPr>
        <w:spacing w:before="120" w:after="120"/>
        <w:ind w:firstLine="720"/>
        <w:jc w:val="center"/>
      </w:pPr>
      <w:r>
        <w:t>Рис. 6.4.</w:t>
      </w:r>
      <w:r w:rsidR="00643D9B">
        <w:t xml:space="preserve"> Диаграмма используемых классов</w:t>
      </w:r>
    </w:p>
    <w:p w:rsidR="00E1625D" w:rsidRDefault="00E1625D">
      <w:pPr>
        <w:spacing w:after="160" w:line="259" w:lineRule="auto"/>
        <w:jc w:val="left"/>
      </w:pPr>
      <w:r>
        <w:br w:type="page"/>
      </w:r>
    </w:p>
    <w:p w:rsidR="00E1625D" w:rsidRPr="00384904" w:rsidRDefault="00E1625D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421991400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4. Модуль </w:t>
      </w:r>
      <w:r w:rsidR="0061256C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ции данных</w:t>
      </w:r>
      <w:bookmarkEnd w:id="29"/>
    </w:p>
    <w:p w:rsidR="0000620E" w:rsidRDefault="00067860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получения точек для отрисовки</w:t>
      </w:r>
      <w:r w:rsidR="00C75031">
        <w:rPr>
          <w:rFonts w:cs="Times New Roman"/>
          <w:szCs w:val="28"/>
        </w:rPr>
        <w:t xml:space="preserve"> и к</w:t>
      </w:r>
      <w:r>
        <w:rPr>
          <w:rFonts w:cs="Times New Roman"/>
          <w:szCs w:val="28"/>
        </w:rPr>
        <w:t>оличества простейших операций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>аждой точке.</w:t>
      </w:r>
      <w:r w:rsidR="00F1307B">
        <w:rPr>
          <w:rFonts w:cs="Times New Roman"/>
          <w:szCs w:val="28"/>
        </w:rPr>
        <w:t xml:space="preserve"> Реализация – класс </w:t>
      </w:r>
      <w:r w:rsidR="00F1307B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F1307B" w:rsidRPr="004F51BB">
        <w:rPr>
          <w:rFonts w:cs="Times New Roman"/>
          <w:szCs w:val="28"/>
        </w:rPr>
        <w:t xml:space="preserve">. </w:t>
      </w:r>
    </w:p>
    <w:p w:rsidR="00F1307B" w:rsidRDefault="00F1307B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F1307B" w:rsidRDefault="00601096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л</w:t>
      </w:r>
      <w:r w:rsidR="00331E64">
        <w:rPr>
          <w:rFonts w:cs="Times New Roman"/>
          <w:szCs w:val="28"/>
        </w:rPr>
        <w:t>ежит</w:t>
      </w:r>
      <w:r w:rsidR="00C75031">
        <w:rPr>
          <w:rFonts w:cs="Times New Roman"/>
          <w:szCs w:val="28"/>
        </w:rPr>
        <w:t xml:space="preserve"> ли о</w:t>
      </w:r>
      <w:r w:rsidR="00331E64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в т</w:t>
      </w:r>
      <w:r w:rsidR="00331E64">
        <w:rPr>
          <w:rFonts w:cs="Times New Roman"/>
          <w:szCs w:val="28"/>
        </w:rPr>
        <w:t>реугольнике.</w:t>
      </w:r>
    </w:p>
    <w:p w:rsidR="00601096" w:rsidRDefault="00331E64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Из всех точек, лежащи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угольнике, формируем зад</w:t>
      </w:r>
      <w:r w:rsidR="00FA474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</w:t>
      </w:r>
      <w:r w:rsidR="00C75031">
        <w:rPr>
          <w:rFonts w:cs="Times New Roman"/>
          <w:szCs w:val="28"/>
        </w:rPr>
        <w:t xml:space="preserve"> по к</w:t>
      </w:r>
      <w:r>
        <w:rPr>
          <w:rFonts w:cs="Times New Roman"/>
          <w:szCs w:val="28"/>
        </w:rPr>
        <w:t>ол</w:t>
      </w:r>
      <w:r w:rsidR="00FA474B">
        <w:rPr>
          <w:rFonts w:cs="Times New Roman"/>
          <w:szCs w:val="28"/>
        </w:rPr>
        <w:t>ичеству процессоров (для поддержки многопоточности)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 каждом задании для каждой точки получаем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r>
        <w:rPr>
          <w:rFonts w:cs="Times New Roman"/>
          <w:szCs w:val="28"/>
          <w:lang w:val="en-US"/>
        </w:rPr>
        <w:t>InsertSelectRemove</w:t>
      </w:r>
      <w:r>
        <w:rPr>
          <w:rFonts w:cs="Times New Roman"/>
          <w:szCs w:val="28"/>
        </w:rPr>
        <w:t>(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м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</w:t>
      </w:r>
      <w:r w:rsidR="00C75031">
        <w:rPr>
          <w:rFonts w:cs="Times New Roman"/>
          <w:szCs w:val="28"/>
        </w:rPr>
        <w:t xml:space="preserve"> в з</w:t>
      </w:r>
      <w:r>
        <w:rPr>
          <w:rFonts w:cs="Times New Roman"/>
          <w:szCs w:val="28"/>
        </w:rPr>
        <w:t>адании прогоняем полученную нагрузку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Ищем минимум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 xml:space="preserve">аксимум для случая одного </w:t>
      </w:r>
      <w:r w:rsidR="00B80849">
        <w:rPr>
          <w:rFonts w:cs="Times New Roman"/>
          <w:szCs w:val="28"/>
        </w:rPr>
        <w:t>контейнера</w:t>
      </w:r>
      <w:r>
        <w:rPr>
          <w:rFonts w:cs="Times New Roman"/>
          <w:szCs w:val="28"/>
        </w:rPr>
        <w:t>.</w:t>
      </w:r>
    </w:p>
    <w:p w:rsidR="00FA474B" w:rsidRPr="00F1307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озвращаем все точки</w:t>
      </w:r>
      <w:r w:rsidR="00C75031">
        <w:rPr>
          <w:rFonts w:cs="Times New Roman"/>
          <w:szCs w:val="28"/>
        </w:rPr>
        <w:t xml:space="preserve"> со з</w:t>
      </w:r>
      <w:r>
        <w:rPr>
          <w:rFonts w:cs="Times New Roman"/>
          <w:szCs w:val="28"/>
        </w:rPr>
        <w:t>начениями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инимум, максимум.</w:t>
      </w:r>
    </w:p>
    <w:p w:rsidR="001E2F9F" w:rsidRPr="001E2F9F" w:rsidRDefault="001E2F9F" w:rsidP="001E2F9F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E2F9F" w:rsidRPr="001E2F9F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1E2F9F">
        <w:rPr>
          <w:rFonts w:ascii="Courier New" w:hAnsi="Courier New" w:cs="Courier New"/>
          <w:sz w:val="24"/>
          <w:szCs w:val="24"/>
          <w:lang w:val="en-US"/>
        </w:rPr>
        <w:t>public static List&lt;Integer&gt; getContersForStorages(List&lt;IDataStorage&gt; storages, Integer insertCount,Integer selectCount, Integer removeCount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е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грузку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 w:rsidRPr="001E2F9F">
        <w:rPr>
          <w:rFonts w:cs="Times New Roman"/>
          <w:szCs w:val="28"/>
        </w:rPr>
        <w:t>п</w:t>
      </w:r>
      <w:r w:rsidRPr="001E2F9F">
        <w:rPr>
          <w:rFonts w:cs="Times New Roman"/>
          <w:szCs w:val="28"/>
        </w:rPr>
        <w:t>роизводи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нешнего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я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онки</w:t>
      </w:r>
      <w:r w:rsidRPr="001E2F9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осле этого производит подсчет количества простейших операций.</w:t>
      </w:r>
    </w:p>
    <w:p w:rsidR="001E2F9F" w:rsidRPr="002B556B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1E2F9F">
        <w:rPr>
          <w:rFonts w:ascii="Courier New" w:hAnsi="Courier New" w:cs="Courier New"/>
          <w:sz w:val="24"/>
          <w:szCs w:val="24"/>
          <w:lang w:val="en-US"/>
        </w:rPr>
        <w:t>public static ImageData getCoeffs(int size, List&lt;IDataStorage&gt; storages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="00B85370" w:rsidRPr="00B85370">
        <w:rPr>
          <w:rFonts w:cs="Times New Roman"/>
          <w:szCs w:val="28"/>
          <w:lang w:val="en-US"/>
        </w:rPr>
        <w:t xml:space="preserve">, </w:t>
      </w:r>
      <w:r w:rsidR="00B85370">
        <w:rPr>
          <w:rFonts w:cs="Times New Roman"/>
          <w:szCs w:val="28"/>
        </w:rPr>
        <w:t>координ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работу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заданий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B85370">
        <w:rPr>
          <w:rFonts w:cs="Times New Roman"/>
          <w:szCs w:val="28"/>
        </w:rPr>
        <w:t>бработке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точе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B85370">
        <w:rPr>
          <w:rFonts w:cs="Times New Roman"/>
          <w:szCs w:val="28"/>
        </w:rPr>
        <w:t>орм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конечны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списо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т</w:t>
      </w:r>
      <w:r w:rsidR="00B85370">
        <w:rPr>
          <w:rFonts w:cs="Times New Roman"/>
          <w:szCs w:val="28"/>
        </w:rPr>
        <w:t>очками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инимум</w:t>
      </w:r>
      <w:r w:rsidR="00C75031" w:rsidRPr="002B556B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аксимумом</w:t>
      </w:r>
      <w:r w:rsidRPr="00B85370">
        <w:rPr>
          <w:rFonts w:cs="Times New Roman"/>
          <w:szCs w:val="28"/>
          <w:lang w:val="en-US"/>
        </w:rPr>
        <w:t>.</w:t>
      </w:r>
    </w:p>
    <w:p w:rsidR="002B556B" w:rsidRPr="0000620E" w:rsidRDefault="002B556B" w:rsidP="0000620E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2B556B">
        <w:rPr>
          <w:rFonts w:ascii="Courier New" w:hAnsi="Courier New" w:cs="Courier New"/>
          <w:sz w:val="24"/>
          <w:szCs w:val="24"/>
          <w:lang w:val="en-US"/>
        </w:rPr>
        <w:t>private static List&lt;Future&lt;ThreadCounterResult&gt;&gt; genearateTasks(int size,List&lt;IDataStorage&gt; storages, ExecutorService executor,int PROCESSORS_COUNT)</w:t>
      </w:r>
      <w:r w:rsidRPr="002B556B">
        <w:rPr>
          <w:rFonts w:cs="Times New Roman"/>
          <w:szCs w:val="28"/>
          <w:lang w:val="en-US"/>
        </w:rPr>
        <w:t xml:space="preserve"> – </w:t>
      </w:r>
      <w:r w:rsidRPr="002B556B">
        <w:rPr>
          <w:rFonts w:cs="Times New Roman"/>
          <w:szCs w:val="28"/>
        </w:rPr>
        <w:t>метод</w:t>
      </w:r>
      <w:r w:rsidRPr="002B556B">
        <w:rPr>
          <w:rFonts w:cs="Times New Roman"/>
          <w:szCs w:val="28"/>
          <w:lang w:val="en-US"/>
        </w:rPr>
        <w:t xml:space="preserve">, </w:t>
      </w:r>
      <w:r w:rsidR="0000620E">
        <w:rPr>
          <w:rFonts w:cs="Times New Roman"/>
          <w:szCs w:val="28"/>
        </w:rPr>
        <w:lastRenderedPageBreak/>
        <w:t>которы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определяет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принадлежность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очки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реугольнику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00620E">
        <w:rPr>
          <w:rFonts w:cs="Times New Roman"/>
          <w:szCs w:val="28"/>
        </w:rPr>
        <w:t>ормирующи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задания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х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00620E">
        <w:rPr>
          <w:rFonts w:cs="Times New Roman"/>
          <w:szCs w:val="28"/>
        </w:rPr>
        <w:t>бработке</w:t>
      </w:r>
      <w:r w:rsidRPr="002B556B">
        <w:rPr>
          <w:rFonts w:cs="Times New Roman"/>
          <w:szCs w:val="28"/>
          <w:lang w:val="en-US"/>
        </w:rPr>
        <w:t>.</w:t>
      </w:r>
    </w:p>
    <w:p w:rsidR="0000620E" w:rsidRDefault="0000620E" w:rsidP="0000790F">
      <w:pPr>
        <w:pStyle w:val="a6"/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5.</w:t>
      </w:r>
    </w:p>
    <w:p w:rsidR="0000620E" w:rsidRDefault="002F3DCA" w:rsidP="0000620E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2545DC5" wp14:editId="299E4927">
            <wp:extent cx="6113780" cy="3498215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F7" w:rsidRDefault="00FF13AD" w:rsidP="0000790F">
      <w:pPr>
        <w:spacing w:before="120" w:after="120"/>
        <w:ind w:firstLine="720"/>
        <w:jc w:val="center"/>
      </w:pPr>
      <w:r>
        <w:t>Рис. 6.5</w:t>
      </w:r>
      <w:r w:rsidR="0000620E">
        <w:t>.</w:t>
      </w:r>
      <w:r w:rsidR="00643D9B">
        <w:t xml:space="preserve"> Диаграмма используемых классов</w:t>
      </w:r>
    </w:p>
    <w:p w:rsidR="009069B7" w:rsidRDefault="002F3DCA" w:rsidP="009069B7">
      <w:pPr>
        <w:ind w:firstLine="709"/>
        <w:rPr>
          <w:rFonts w:cs="Times New Roman"/>
          <w:color w:val="000000" w:themeColor="text1"/>
          <w:szCs w:val="28"/>
        </w:rPr>
      </w:pPr>
      <w:r>
        <w:t xml:space="preserve">Для реализации многопоточности был выбран стандартный механизм языка </w:t>
      </w:r>
      <w:r>
        <w:rPr>
          <w:lang w:val="en-US"/>
        </w:rPr>
        <w:t>java</w:t>
      </w:r>
      <w:r w:rsidR="00AE7C6E" w:rsidRPr="00AE7C6E">
        <w:t xml:space="preserve"> [11]</w:t>
      </w:r>
      <w:r w:rsidRPr="002F3DCA">
        <w:t>.</w:t>
      </w:r>
      <w:r w:rsidR="00C75031" w:rsidRPr="002F3DCA">
        <w:t xml:space="preserve"> </w:t>
      </w:r>
      <w:r w:rsidR="00C75031">
        <w:t>Он п</w:t>
      </w:r>
      <w:r>
        <w:t xml:space="preserve">редоставляет планировщик потоков </w:t>
      </w:r>
      <w:r w:rsidRPr="002F3DCA">
        <w:rPr>
          <w:rFonts w:ascii="Courier New" w:hAnsi="Courier New" w:cs="Courier New"/>
          <w:color w:val="000000" w:themeColor="text1"/>
          <w:sz w:val="24"/>
          <w:szCs w:val="24"/>
        </w:rPr>
        <w:t>ExecutorService</w:t>
      </w:r>
      <w:r>
        <w:rPr>
          <w:rFonts w:cs="Times New Roman"/>
          <w:color w:val="000000" w:themeColor="text1"/>
          <w:szCs w:val="28"/>
        </w:rPr>
        <w:t xml:space="preserve">, и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,</w:t>
      </w:r>
      <w:r w:rsidR="00C75031" w:rsidRPr="002F3DCA">
        <w:rPr>
          <w:rFonts w:cs="Times New Roman"/>
          <w:color w:val="000000" w:themeColor="text1"/>
          <w:szCs w:val="28"/>
        </w:rPr>
        <w:t xml:space="preserve"> на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о</w:t>
      </w:r>
      <w:r w:rsidRPr="002F3DCA">
        <w:rPr>
          <w:rFonts w:cs="Times New Roman"/>
          <w:color w:val="000000" w:themeColor="text1"/>
          <w:szCs w:val="28"/>
        </w:rPr>
        <w:t>снове которого реализуется задание,</w:t>
      </w:r>
      <w:r w:rsidR="00C75031" w:rsidRPr="002F3DCA">
        <w:rPr>
          <w:rFonts w:cs="Times New Roman"/>
          <w:color w:val="000000" w:themeColor="text1"/>
          <w:szCs w:val="28"/>
        </w:rPr>
        <w:t xml:space="preserve"> и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и</w:t>
      </w:r>
      <w:r w:rsidRPr="002F3DCA">
        <w:rPr>
          <w:rFonts w:cs="Times New Roman"/>
          <w:color w:val="000000" w:themeColor="text1"/>
          <w:szCs w:val="28"/>
        </w:rPr>
        <w:t xml:space="preserve">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Future</w:t>
      </w:r>
      <w:r>
        <w:rPr>
          <w:rFonts w:cs="Times New Roman"/>
          <w:color w:val="000000" w:themeColor="text1"/>
          <w:szCs w:val="28"/>
        </w:rPr>
        <w:t xml:space="preserve">, реализация которого является результатом асинхронного выполнения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.</w:t>
      </w:r>
    </w:p>
    <w:p w:rsidR="00D34BBC" w:rsidRDefault="00067AF7" w:rsidP="009069B7">
      <w:pPr>
        <w:ind w:firstLine="709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синхронно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дани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еализовано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в</w:t>
      </w:r>
      <w:r>
        <w:rPr>
          <w:rFonts w:cs="Times New Roman"/>
          <w:color w:val="000000" w:themeColor="text1"/>
          <w:szCs w:val="28"/>
        </w:rPr>
        <w:t>ид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plement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able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r w:rsidRPr="00067AF7">
        <w:rPr>
          <w:rFonts w:cs="Times New Roman"/>
          <w:color w:val="000000" w:themeColor="text1"/>
          <w:szCs w:val="28"/>
        </w:rPr>
        <w:t xml:space="preserve"> , </w:t>
      </w:r>
      <w:r>
        <w:rPr>
          <w:rFonts w:cs="Times New Roman"/>
          <w:color w:val="000000" w:themeColor="text1"/>
          <w:szCs w:val="28"/>
        </w:rPr>
        <w:t>его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главный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етод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()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ception</w:t>
      </w:r>
      <w:r w:rsidRPr="00067AF7">
        <w:rPr>
          <w:rFonts w:cs="Times New Roman"/>
          <w:color w:val="000000" w:themeColor="text1"/>
          <w:szCs w:val="28"/>
        </w:rPr>
        <w:t xml:space="preserve"> –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а</w:t>
      </w:r>
      <w:r>
        <w:rPr>
          <w:rFonts w:cs="Times New Roman"/>
          <w:color w:val="000000" w:themeColor="text1"/>
          <w:szCs w:val="28"/>
        </w:rPr>
        <w:t>синхронном режиме для всех точек задания получает</w:t>
      </w:r>
      <w:r>
        <w:rPr>
          <w:rFonts w:cs="Times New Roman"/>
          <w:szCs w:val="28"/>
        </w:rPr>
        <w:t xml:space="preserve">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r>
        <w:rPr>
          <w:rFonts w:cs="Times New Roman"/>
          <w:szCs w:val="28"/>
          <w:lang w:val="en-US"/>
        </w:rPr>
        <w:t>InsertSelectRemove</w:t>
      </w:r>
      <w:r w:rsidR="00A60F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т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гоняет</w:t>
      </w:r>
      <w:r w:rsidR="00B80849">
        <w:rPr>
          <w:rFonts w:cs="Times New Roman"/>
          <w:szCs w:val="28"/>
        </w:rPr>
        <w:t xml:space="preserve"> ее</w:t>
      </w:r>
      <w:r w:rsidR="009A3426">
        <w:rPr>
          <w:rFonts w:cs="Times New Roman"/>
          <w:szCs w:val="28"/>
        </w:rPr>
        <w:t> на в</w:t>
      </w:r>
      <w:r w:rsidR="00B80849">
        <w:rPr>
          <w:rFonts w:cs="Times New Roman"/>
          <w:szCs w:val="28"/>
        </w:rPr>
        <w:t>сех контейнерах</w:t>
      </w:r>
      <w:r>
        <w:rPr>
          <w:rFonts w:cs="Times New Roman"/>
          <w:szCs w:val="28"/>
        </w:rPr>
        <w:t xml:space="preserve">. Результат </w:t>
      </w:r>
      <w:r>
        <w:rPr>
          <w:rFonts w:cs="Times New Roman"/>
          <w:szCs w:val="28"/>
        </w:rPr>
        <w:lastRenderedPageBreak/>
        <w:t>асинхронного выполнения задания хранится</w:t>
      </w:r>
      <w:r w:rsidR="00C75031">
        <w:rPr>
          <w:rFonts w:cs="Times New Roman"/>
          <w:szCs w:val="28"/>
        </w:rPr>
        <w:t xml:space="preserve"> в в</w:t>
      </w:r>
      <w:r>
        <w:rPr>
          <w:rFonts w:cs="Times New Roman"/>
          <w:szCs w:val="28"/>
        </w:rPr>
        <w:t>иде списка точек</w:t>
      </w:r>
      <w:r w:rsidR="00C75031">
        <w:rPr>
          <w:rFonts w:cs="Times New Roman"/>
          <w:szCs w:val="28"/>
        </w:rPr>
        <w:t xml:space="preserve"> и их з</w:t>
      </w:r>
      <w:r>
        <w:rPr>
          <w:rFonts w:cs="Times New Roman"/>
          <w:szCs w:val="28"/>
        </w:rPr>
        <w:t>начени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минимума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аксимума</w:t>
      </w:r>
      <w:r w:rsidR="00C75031">
        <w:rPr>
          <w:rFonts w:cs="Times New Roman"/>
          <w:szCs w:val="28"/>
        </w:rPr>
        <w:t xml:space="preserve"> по з</w:t>
      </w:r>
      <w:r>
        <w:rPr>
          <w:rFonts w:cs="Times New Roman"/>
          <w:szCs w:val="28"/>
        </w:rPr>
        <w:t>начениям. Реализован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 xml:space="preserve">лассе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readCounterResult</w:t>
      </w:r>
      <w:r>
        <w:rPr>
          <w:rFonts w:cs="Times New Roman"/>
          <w:bCs/>
          <w:color w:val="000000" w:themeColor="text1"/>
          <w:szCs w:val="28"/>
        </w:rPr>
        <w:t>.</w:t>
      </w:r>
    </w:p>
    <w:p w:rsidR="007552F1" w:rsidRPr="00384904" w:rsidRDefault="007552F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421991401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Модуль перевода координат</w:t>
      </w:r>
      <w:bookmarkEnd w:id="30"/>
    </w:p>
    <w:p w:rsidR="007552F1" w:rsidRPr="00301BFF" w:rsidRDefault="007552F1" w:rsidP="009069B7">
      <w:pPr>
        <w:ind w:firstLine="709"/>
        <w:rPr>
          <w:rFonts w:cs="Times New Roman"/>
          <w:bCs/>
          <w:color w:val="000000" w:themeColor="text1"/>
          <w:szCs w:val="28"/>
          <w:lang w:val="en-US"/>
        </w:rPr>
      </w:pPr>
      <w:r>
        <w:rPr>
          <w:rFonts w:cs="Times New Roman"/>
          <w:bCs/>
          <w:color w:val="000000" w:themeColor="text1"/>
          <w:szCs w:val="28"/>
        </w:rPr>
        <w:t>Модуль реализует логику перевода</w:t>
      </w:r>
      <w:r w:rsidR="00C75031">
        <w:rPr>
          <w:rFonts w:cs="Times New Roman"/>
          <w:bCs/>
          <w:color w:val="000000" w:themeColor="text1"/>
          <w:szCs w:val="28"/>
        </w:rPr>
        <w:t xml:space="preserve"> из э</w:t>
      </w:r>
      <w:r>
        <w:rPr>
          <w:rFonts w:cs="Times New Roman"/>
          <w:bCs/>
          <w:color w:val="000000" w:themeColor="text1"/>
          <w:szCs w:val="28"/>
        </w:rPr>
        <w:t>кранных (двухмерных) координат</w:t>
      </w:r>
      <w:r w:rsidR="00C75031">
        <w:rPr>
          <w:rFonts w:cs="Times New Roman"/>
          <w:bCs/>
          <w:color w:val="000000" w:themeColor="text1"/>
          <w:szCs w:val="28"/>
        </w:rPr>
        <w:t xml:space="preserve"> в к</w:t>
      </w:r>
      <w:r w:rsidR="00170EC3">
        <w:rPr>
          <w:rFonts w:cs="Times New Roman"/>
          <w:bCs/>
          <w:color w:val="000000" w:themeColor="text1"/>
          <w:szCs w:val="28"/>
        </w:rPr>
        <w:t xml:space="preserve">оординаты пространства </w:t>
      </w:r>
      <w:r w:rsidR="00170EC3">
        <w:rPr>
          <w:rFonts w:cs="Times New Roman"/>
          <w:bCs/>
          <w:color w:val="000000" w:themeColor="text1"/>
          <w:szCs w:val="28"/>
          <w:lang w:val="en-US"/>
        </w:rPr>
        <w:t>InsertRemoveSelect</w:t>
      </w:r>
      <w:r w:rsidR="00170EC3" w:rsidRPr="00170EC3">
        <w:rPr>
          <w:rFonts w:cs="Times New Roman"/>
          <w:bCs/>
          <w:color w:val="000000" w:themeColor="text1"/>
          <w:szCs w:val="28"/>
        </w:rPr>
        <w:t xml:space="preserve"> (</w:t>
      </w:r>
      <w:r w:rsidR="00170EC3">
        <w:rPr>
          <w:rFonts w:cs="Times New Roman"/>
          <w:bCs/>
          <w:color w:val="000000" w:themeColor="text1"/>
          <w:szCs w:val="28"/>
        </w:rPr>
        <w:t>трехмерные).</w:t>
      </w:r>
      <w:r w:rsidR="00301BFF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301BFF">
        <w:rPr>
          <w:rFonts w:cs="Times New Roman"/>
          <w:szCs w:val="28"/>
        </w:rPr>
        <w:t xml:space="preserve">Реализация – класс </w:t>
      </w:r>
      <w:r w:rsidR="00301BFF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301BFF" w:rsidRPr="004F51BB">
        <w:rPr>
          <w:rFonts w:cs="Times New Roman"/>
          <w:szCs w:val="28"/>
        </w:rPr>
        <w:t>.</w:t>
      </w:r>
    </w:p>
    <w:p w:rsidR="00170EC3" w:rsidRPr="001E2F9F" w:rsidRDefault="00170EC3" w:rsidP="00170EC3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70EC3" w:rsidRPr="00FF13AD" w:rsidRDefault="00FF13AD" w:rsidP="00170EC3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ublic CoordinanateTranslator(double size)</w:t>
      </w:r>
      <w:r w:rsidR="00170EC3" w:rsidRPr="00FF13AD">
        <w:rPr>
          <w:rFonts w:cs="Times New Roman"/>
          <w:szCs w:val="28"/>
        </w:rPr>
        <w:t xml:space="preserve"> – </w:t>
      </w:r>
      <w:r w:rsidR="00170EC3"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, который создает матрицу преобразования</w:t>
      </w:r>
      <w:r w:rsidR="00170EC3">
        <w:rPr>
          <w:rFonts w:cs="Times New Roman"/>
          <w:szCs w:val="28"/>
        </w:rPr>
        <w:t>.</w:t>
      </w:r>
    </w:p>
    <w:p w:rsidR="00FF13AD" w:rsidRDefault="00FF13AD" w:rsidP="00FF13AD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ublic Point3DInIRSCoords translate(Point2D point)</w:t>
      </w:r>
      <w:r w:rsidRPr="00FF13AD">
        <w:rPr>
          <w:rFonts w:cs="Times New Roman"/>
          <w:szCs w:val="28"/>
        </w:rPr>
        <w:t xml:space="preserve"> – </w:t>
      </w:r>
      <w:r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преобразования двухмерны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хмерные координаты. Применяет матрицу преобразований</w:t>
      </w:r>
      <w:r w:rsidR="00C75031">
        <w:rPr>
          <w:rFonts w:cs="Times New Roman"/>
          <w:szCs w:val="28"/>
        </w:rPr>
        <w:t xml:space="preserve"> к у</w:t>
      </w:r>
      <w:r>
        <w:rPr>
          <w:rFonts w:cs="Times New Roman"/>
          <w:szCs w:val="28"/>
        </w:rPr>
        <w:t>казанной точке.</w:t>
      </w:r>
    </w:p>
    <w:p w:rsidR="00FF13AD" w:rsidRPr="00FF13AD" w:rsidRDefault="00FF13AD" w:rsidP="0000790F">
      <w:pPr>
        <w:pStyle w:val="a6"/>
        <w:spacing w:after="120"/>
        <w:ind w:left="0" w:firstLine="709"/>
        <w:rPr>
          <w:rFonts w:ascii="Courier New" w:hAnsi="Courier New" w:cs="Courier New"/>
          <w:sz w:val="24"/>
          <w:szCs w:val="24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6</w:t>
      </w:r>
      <w:r w:rsidRPr="00FF13AD">
        <w:rPr>
          <w:rFonts w:cs="Times New Roman"/>
          <w:szCs w:val="28"/>
        </w:rPr>
        <w:t>.</w:t>
      </w:r>
    </w:p>
    <w:p w:rsidR="00FF13AD" w:rsidRDefault="009D451B" w:rsidP="00FF13AD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86916F0" wp14:editId="32A1D0C0">
            <wp:extent cx="5305425" cy="2190115"/>
            <wp:effectExtent l="0" t="0" r="952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B" w:rsidRDefault="009D451B" w:rsidP="0000790F">
      <w:pPr>
        <w:spacing w:before="120" w:after="120"/>
        <w:ind w:firstLine="720"/>
        <w:jc w:val="center"/>
      </w:pPr>
      <w:r>
        <w:t>Рис. 6.6</w:t>
      </w:r>
      <w:r w:rsidR="00FF13AD">
        <w:t>.</w:t>
      </w:r>
      <w:r w:rsidR="00643D9B">
        <w:t xml:space="preserve"> Диаграмма используемых классов</w:t>
      </w:r>
    </w:p>
    <w:p w:rsidR="009D451B" w:rsidRDefault="009D451B">
      <w:pPr>
        <w:spacing w:after="160" w:line="259" w:lineRule="auto"/>
        <w:jc w:val="left"/>
      </w:pPr>
      <w:r>
        <w:br w:type="page"/>
      </w:r>
    </w:p>
    <w:p w:rsidR="009D451B" w:rsidRPr="00384904" w:rsidRDefault="009D451B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421991402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6. Внешний модуль для тестирования нагрузки</w:t>
      </w:r>
      <w:bookmarkEnd w:id="31"/>
    </w:p>
    <w:p w:rsidR="009D451B" w:rsidRDefault="009D451B" w:rsidP="009069B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Модуль используется для создания нагрузки</w:t>
      </w:r>
      <w:r w:rsidR="00C75031">
        <w:rPr>
          <w:rFonts w:cs="Times New Roman"/>
          <w:szCs w:val="28"/>
        </w:rPr>
        <w:t xml:space="preserve"> и ее п</w:t>
      </w:r>
      <w:r>
        <w:rPr>
          <w:rFonts w:cs="Times New Roman"/>
          <w:szCs w:val="28"/>
        </w:rPr>
        <w:t>рогонки</w:t>
      </w:r>
      <w:r w:rsidR="00C75031">
        <w:rPr>
          <w:rFonts w:cs="Times New Roman"/>
          <w:szCs w:val="28"/>
        </w:rPr>
        <w:t xml:space="preserve"> на </w:t>
      </w:r>
      <w:r w:rsidR="00B80849">
        <w:rPr>
          <w:rFonts w:cs="Times New Roman"/>
          <w:szCs w:val="28"/>
        </w:rPr>
        <w:t>контейнерах</w:t>
      </w:r>
      <w:r>
        <w:rPr>
          <w:rFonts w:cs="Times New Roman"/>
          <w:szCs w:val="28"/>
        </w:rPr>
        <w:t xml:space="preserve">. Используются два класса: </w:t>
      </w:r>
      <w:r w:rsidRPr="00643D9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rceGenerator</w:t>
      </w:r>
      <w:r w:rsidR="00C75031" w:rsidRPr="00C137FA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643D9B">
        <w:rPr>
          <w:rFonts w:ascii="Courier New" w:hAnsi="Courier New" w:cs="Courier New"/>
          <w:color w:val="000000"/>
          <w:sz w:val="24"/>
          <w:szCs w:val="24"/>
        </w:rPr>
        <w:t>D</w:t>
      </w:r>
      <w:r w:rsidRPr="00643D9B">
        <w:rPr>
          <w:rFonts w:ascii="Courier New" w:hAnsi="Courier New" w:cs="Courier New"/>
          <w:color w:val="000000"/>
          <w:sz w:val="24"/>
          <w:szCs w:val="24"/>
        </w:rPr>
        <w:t>ataSetPlayer</w:t>
      </w:r>
      <w:r w:rsidRPr="00643D9B">
        <w:rPr>
          <w:rFonts w:cs="Times New Roman"/>
          <w:color w:val="000000"/>
          <w:szCs w:val="28"/>
        </w:rPr>
        <w:t>.</w:t>
      </w:r>
    </w:p>
    <w:p w:rsidR="00C137FA" w:rsidRDefault="00C137FA" w:rsidP="009D451B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е методы классов модуля:</w:t>
      </w:r>
    </w:p>
    <w:p w:rsidR="00C137FA" w:rsidRPr="00C137FA" w:rsidRDefault="00C137FA" w:rsidP="00C137FA">
      <w:pPr>
        <w:pStyle w:val="a6"/>
        <w:numPr>
          <w:ilvl w:val="0"/>
          <w:numId w:val="28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InsertSelectRemove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ove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создает </w:t>
      </w:r>
      <w:r>
        <w:rPr>
          <w:rFonts w:cs="Times New Roman"/>
          <w:szCs w:val="28"/>
        </w:rPr>
        <w:t>нагрузку</w:t>
      </w:r>
      <w:r w:rsidR="00C75031">
        <w:rPr>
          <w:rFonts w:cs="Times New Roman"/>
          <w:szCs w:val="28"/>
        </w:rPr>
        <w:t xml:space="preserve"> с у</w:t>
      </w:r>
      <w:r>
        <w:rPr>
          <w:rFonts w:cs="Times New Roman"/>
          <w:szCs w:val="28"/>
        </w:rPr>
        <w:t>казанным числом вставок, удален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исков</w:t>
      </w:r>
      <w:r w:rsidRPr="00C137FA">
        <w:rPr>
          <w:rFonts w:cs="Times New Roman"/>
          <w:szCs w:val="28"/>
        </w:rPr>
        <w:t>.</w:t>
      </w:r>
    </w:p>
    <w:p w:rsidR="00301BFF" w:rsidRDefault="00C137FA" w:rsidP="00301BFF">
      <w:pPr>
        <w:pStyle w:val="a6"/>
        <w:numPr>
          <w:ilvl w:val="0"/>
          <w:numId w:val="28"/>
        </w:numPr>
        <w:rPr>
          <w:rFonts w:cs="Times New Roman"/>
          <w:szCs w:val="28"/>
        </w:rPr>
      </w:pP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</w:t>
      </w:r>
      <w:r>
        <w:rPr>
          <w:rFonts w:cs="Times New Roman"/>
          <w:szCs w:val="28"/>
        </w:rPr>
        <w:t>прогоняет указанную нагрузку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дсчитывает число простейших операций сравнения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исваивания</w:t>
      </w:r>
      <w:r w:rsidRPr="00C137FA">
        <w:rPr>
          <w:rFonts w:cs="Times New Roman"/>
          <w:szCs w:val="28"/>
        </w:rPr>
        <w:t>.</w:t>
      </w:r>
    </w:p>
    <w:p w:rsidR="00301BFF" w:rsidRDefault="00301BF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01BFF" w:rsidRPr="00384904" w:rsidRDefault="00301BFF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21991403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7. Модуль классификации</w:t>
      </w:r>
      <w:bookmarkEnd w:id="32"/>
    </w:p>
    <w:p w:rsidR="00301BFF" w:rsidRDefault="00301BFF" w:rsidP="009069B7">
      <w:pPr>
        <w:pStyle w:val="a6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предназначен для проведения классификации.</w:t>
      </w:r>
      <w:r w:rsidR="00E066E7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E066E7">
        <w:rPr>
          <w:rFonts w:cs="Times New Roman"/>
          <w:szCs w:val="28"/>
        </w:rPr>
        <w:t xml:space="preserve">Реализация – класс </w:t>
      </w:r>
      <w:r w:rsidR="00E066E7" w:rsidRPr="00E066E7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E066E7" w:rsidRPr="004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сновная цель модуля – получить коэффициенты </w:t>
      </w:r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Pr="00301BFF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уравнения </w:t>
      </w:r>
      <w:r>
        <w:rPr>
          <w:rFonts w:cs="Times New Roman"/>
          <w:szCs w:val="28"/>
          <w:lang w:val="en-US"/>
        </w:rPr>
        <w:t>ax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by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для разделяющей прямой. Эту задачу можно решить методом опорных векторов (</w:t>
      </w:r>
      <w:r>
        <w:rPr>
          <w:rFonts w:cs="Times New Roman"/>
          <w:szCs w:val="28"/>
          <w:lang w:val="en-US"/>
        </w:rPr>
        <w:t>SVM</w:t>
      </w:r>
      <w:r w:rsidRPr="00301BFF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Для решения этой задачи была выбрана библиотека </w:t>
      </w:r>
      <w:r>
        <w:rPr>
          <w:rFonts w:cs="Times New Roman"/>
          <w:szCs w:val="28"/>
          <w:lang w:val="en-US"/>
        </w:rPr>
        <w:t>libsvm</w:t>
      </w:r>
      <w:r w:rsidR="00476CA6">
        <w:rPr>
          <w:rFonts w:cs="Times New Roman"/>
          <w:szCs w:val="28"/>
        </w:rPr>
        <w:t>.</w:t>
      </w:r>
    </w:p>
    <w:p w:rsidR="002075FC" w:rsidRDefault="002075FC" w:rsidP="009069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2075FC" w:rsidRDefault="002075FC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нужно</w:t>
      </w:r>
      <w:r w:rsidR="00C75031">
        <w:rPr>
          <w:rFonts w:cs="Times New Roman"/>
          <w:szCs w:val="28"/>
        </w:rPr>
        <w:t xml:space="preserve"> ли ее б</w:t>
      </w:r>
      <w:r>
        <w:rPr>
          <w:rFonts w:cs="Times New Roman"/>
          <w:szCs w:val="28"/>
        </w:rPr>
        <w:t>рать для классификации. Для этого проверяется лежит</w:t>
      </w:r>
      <w:r w:rsidR="00C75031">
        <w:rPr>
          <w:rFonts w:cs="Times New Roman"/>
          <w:szCs w:val="28"/>
        </w:rPr>
        <w:t xml:space="preserve"> ли о</w:t>
      </w:r>
      <w:r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на с</w:t>
      </w:r>
      <w:r>
        <w:rPr>
          <w:rFonts w:cs="Times New Roman"/>
          <w:szCs w:val="28"/>
        </w:rPr>
        <w:t>тороне треугольника или</w:t>
      </w:r>
      <w:r w:rsidR="00C75031">
        <w:rPr>
          <w:rFonts w:cs="Times New Roman"/>
          <w:szCs w:val="28"/>
        </w:rPr>
        <w:t xml:space="preserve"> на п</w:t>
      </w:r>
      <w:r>
        <w:rPr>
          <w:rFonts w:cs="Times New Roman"/>
          <w:szCs w:val="28"/>
        </w:rPr>
        <w:t>ересечении сетки определенного размера. Для всех этих точек находится</w:t>
      </w:r>
      <w:r w:rsidR="00C75031">
        <w:rPr>
          <w:rFonts w:cs="Times New Roman"/>
          <w:szCs w:val="28"/>
        </w:rPr>
        <w:t xml:space="preserve"> к к</w:t>
      </w:r>
      <w:r>
        <w:rPr>
          <w:rFonts w:cs="Times New Roman"/>
          <w:szCs w:val="28"/>
        </w:rPr>
        <w:t>акому классу(</w:t>
      </w:r>
      <w:r w:rsidR="00B80849">
        <w:rPr>
          <w:rFonts w:cs="Times New Roman"/>
          <w:szCs w:val="28"/>
        </w:rPr>
        <w:t>контейнеру</w:t>
      </w:r>
      <w:r>
        <w:rPr>
          <w:rFonts w:cs="Times New Roman"/>
          <w:szCs w:val="28"/>
        </w:rPr>
        <w:t xml:space="preserve">) она относится. Например, для первого </w:t>
      </w:r>
      <w:r w:rsidR="00CF15BB">
        <w:rPr>
          <w:rFonts w:cs="Times New Roman"/>
          <w:szCs w:val="28"/>
        </w:rPr>
        <w:t>контейнера</w:t>
      </w:r>
      <w:r>
        <w:rPr>
          <w:rFonts w:cs="Times New Roman"/>
          <w:szCs w:val="28"/>
        </w:rPr>
        <w:t xml:space="preserve"> класс будет иметь метку 0,</w:t>
      </w:r>
      <w:r w:rsidR="00C75031">
        <w:rPr>
          <w:rFonts w:cs="Times New Roman"/>
          <w:szCs w:val="28"/>
        </w:rPr>
        <w:t xml:space="preserve"> а д</w:t>
      </w:r>
      <w:r>
        <w:rPr>
          <w:rFonts w:cs="Times New Roman"/>
          <w:szCs w:val="28"/>
        </w:rPr>
        <w:t xml:space="preserve">ля второго 1. </w:t>
      </w:r>
      <w:r w:rsidRPr="002075FC">
        <w:rPr>
          <w:rFonts w:cs="Times New Roman"/>
          <w:szCs w:val="28"/>
        </w:rPr>
        <w:t>Все точки,</w:t>
      </w:r>
      <w:r w:rsidR="00C75031" w:rsidRPr="002075FC">
        <w:rPr>
          <w:rFonts w:cs="Times New Roman"/>
          <w:szCs w:val="28"/>
        </w:rPr>
        <w:t xml:space="preserve"> на</w:t>
      </w:r>
      <w:r w:rsidR="00C75031">
        <w:rPr>
          <w:rFonts w:cs="Times New Roman"/>
          <w:szCs w:val="28"/>
        </w:rPr>
        <w:t> </w:t>
      </w:r>
      <w:r w:rsidR="00C75031" w:rsidRPr="002075FC">
        <w:rPr>
          <w:rFonts w:cs="Times New Roman"/>
          <w:szCs w:val="28"/>
        </w:rPr>
        <w:t>о</w:t>
      </w:r>
      <w:r w:rsidRPr="002075FC">
        <w:rPr>
          <w:rFonts w:cs="Times New Roman"/>
          <w:szCs w:val="28"/>
        </w:rPr>
        <w:t xml:space="preserve">снове которых проводится классификация передаются методу </w:t>
      </w:r>
      <w:r w:rsidRPr="002075FC">
        <w:rPr>
          <w:rFonts w:ascii="Courier New" w:hAnsi="Courier New" w:cs="Courier New"/>
          <w:sz w:val="24"/>
          <w:szCs w:val="24"/>
          <w:lang w:val="en-US"/>
        </w:rPr>
        <w:t>publ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stat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double</w:t>
      </w:r>
      <w:r w:rsidRPr="002075FC">
        <w:rPr>
          <w:rFonts w:ascii="Courier New" w:hAnsi="Courier New" w:cs="Courier New"/>
          <w:sz w:val="24"/>
          <w:szCs w:val="24"/>
        </w:rPr>
        <w:t xml:space="preserve">[]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</w:t>
      </w:r>
      <w:r w:rsidRPr="002075FC">
        <w:rPr>
          <w:rFonts w:ascii="Courier New" w:hAnsi="Courier New" w:cs="Courier New"/>
          <w:sz w:val="24"/>
          <w:szCs w:val="24"/>
        </w:rPr>
        <w:t>(</w:t>
      </w:r>
      <w:r w:rsidRPr="002075FC">
        <w:rPr>
          <w:rFonts w:ascii="Courier New" w:hAnsi="Courier New" w:cs="Courier New"/>
          <w:sz w:val="24"/>
          <w:szCs w:val="24"/>
          <w:lang w:val="en-US"/>
        </w:rPr>
        <w:t>List</w:t>
      </w:r>
      <w:r w:rsidRPr="002075FC">
        <w:rPr>
          <w:rFonts w:ascii="Courier New" w:hAnsi="Courier New" w:cs="Courier New"/>
          <w:sz w:val="24"/>
          <w:szCs w:val="24"/>
        </w:rPr>
        <w:t>&lt;</w:t>
      </w:r>
      <w:r w:rsidRPr="002075FC">
        <w:rPr>
          <w:rFonts w:ascii="Courier New" w:hAnsi="Courier New" w:cs="Courier New"/>
          <w:sz w:val="24"/>
          <w:szCs w:val="24"/>
          <w:lang w:val="en-US"/>
        </w:rPr>
        <w:t>Point</w:t>
      </w:r>
      <w:r w:rsidRPr="002075FC">
        <w:rPr>
          <w:rFonts w:ascii="Courier New" w:hAnsi="Courier New" w:cs="Courier New"/>
          <w:sz w:val="24"/>
          <w:szCs w:val="24"/>
        </w:rPr>
        <w:t xml:space="preserve">&gt;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Points</w:t>
      </w:r>
      <w:r w:rsidRPr="002075FC">
        <w:rPr>
          <w:rFonts w:ascii="Courier New" w:hAnsi="Courier New" w:cs="Courier New"/>
          <w:sz w:val="24"/>
          <w:szCs w:val="24"/>
        </w:rPr>
        <w:t>)</w:t>
      </w:r>
      <w:r w:rsidR="00476CA6">
        <w:rPr>
          <w:rFonts w:cs="Times New Roman"/>
          <w:szCs w:val="28"/>
        </w:rPr>
        <w:t>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араметры классификации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arameter</w:t>
      </w:r>
      <w:r>
        <w:rPr>
          <w:rFonts w:cs="Times New Roman"/>
          <w:szCs w:val="28"/>
        </w:rPr>
        <w:t>. Устанавливаем тип классификации – линейны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остальный настройки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роблему, которую будем решать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roblem</w:t>
      </w:r>
      <w:r>
        <w:rPr>
          <w:rFonts w:cs="Times New Roman"/>
          <w:szCs w:val="28"/>
        </w:rPr>
        <w:t>. Заполняем его точками классификации</w:t>
      </w:r>
      <w:r w:rsidR="00C75031">
        <w:rPr>
          <w:rFonts w:cs="Times New Roman"/>
          <w:szCs w:val="28"/>
        </w:rPr>
        <w:t xml:space="preserve"> и их м</w:t>
      </w:r>
      <w:r>
        <w:rPr>
          <w:rFonts w:cs="Times New Roman"/>
          <w:szCs w:val="28"/>
        </w:rPr>
        <w:t>етками.</w:t>
      </w:r>
    </w:p>
    <w:p w:rsidR="00476CA6" w:rsidRP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ем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ель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шения</w:t>
      </w:r>
      <w:r w:rsidRPr="00476CA6">
        <w:rPr>
          <w:rFonts w:cs="Times New Roman"/>
          <w:szCs w:val="28"/>
          <w:lang w:val="en-US"/>
        </w:rPr>
        <w:t xml:space="preserve">: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_model model = svm.svm_train(problem, param)</w:t>
      </w:r>
      <w:r w:rsidRPr="00476CA6">
        <w:rPr>
          <w:rFonts w:cs="Times New Roman"/>
          <w:szCs w:val="28"/>
          <w:lang w:val="en-US"/>
        </w:rPr>
        <w:t>.</w:t>
      </w:r>
    </w:p>
    <w:p w:rsidR="00423451" w:rsidRDefault="00476CA6" w:rsidP="00423451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влекаем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 xml:space="preserve">одели коэффициенты </w:t>
      </w:r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="00C75031">
        <w:rPr>
          <w:rFonts w:cs="Times New Roman"/>
          <w:i/>
          <w:szCs w:val="28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i/>
          <w:szCs w:val="28"/>
        </w:rPr>
        <w:t> </w:t>
      </w:r>
      <w:r w:rsidR="00C7503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звращаем</w:t>
      </w:r>
      <w:r w:rsidR="00C75031">
        <w:rPr>
          <w:rFonts w:cs="Times New Roman"/>
          <w:szCs w:val="28"/>
        </w:rPr>
        <w:t xml:space="preserve"> их в в</w:t>
      </w:r>
      <w:r>
        <w:rPr>
          <w:rFonts w:cs="Times New Roman"/>
          <w:szCs w:val="28"/>
        </w:rPr>
        <w:t>иде массива.</w:t>
      </w:r>
    </w:p>
    <w:p w:rsidR="00423451" w:rsidRPr="00423451" w:rsidRDefault="00423451" w:rsidP="009069B7">
      <w:pPr>
        <w:pStyle w:val="a6"/>
        <w:ind w:left="0" w:firstLine="709"/>
        <w:rPr>
          <w:rFonts w:cs="Times New Roman"/>
          <w:szCs w:val="28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7</w:t>
      </w:r>
      <w:r w:rsidRPr="00FF13AD">
        <w:rPr>
          <w:rFonts w:cs="Times New Roman"/>
          <w:szCs w:val="28"/>
        </w:rPr>
        <w:t>.</w:t>
      </w:r>
    </w:p>
    <w:p w:rsidR="002075FC" w:rsidRDefault="00423451" w:rsidP="00423451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D22E3F" wp14:editId="0E44C7DC">
            <wp:extent cx="6111043" cy="3174520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83" cy="31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1" w:rsidRDefault="00423451" w:rsidP="0000790F">
      <w:pPr>
        <w:spacing w:before="120" w:after="120"/>
        <w:ind w:firstLine="720"/>
        <w:jc w:val="center"/>
      </w:pPr>
      <w:r>
        <w:t xml:space="preserve">Рис. 6.7. Диаграмма </w:t>
      </w:r>
      <w:r w:rsidR="00643D9B">
        <w:t>используемых классов</w:t>
      </w:r>
    </w:p>
    <w:p w:rsidR="00423451" w:rsidRPr="00476CA6" w:rsidRDefault="00423451" w:rsidP="00301BFF">
      <w:pPr>
        <w:pStyle w:val="a6"/>
        <w:ind w:left="0"/>
        <w:rPr>
          <w:rFonts w:cs="Times New Roman"/>
          <w:szCs w:val="28"/>
        </w:rPr>
      </w:pPr>
    </w:p>
    <w:p w:rsidR="00EA07AA" w:rsidRPr="00476CA6" w:rsidRDefault="00301BFF" w:rsidP="00476CA6">
      <w:pPr>
        <w:spacing w:after="160" w:line="259" w:lineRule="auto"/>
        <w:jc w:val="left"/>
        <w:rPr>
          <w:rFonts w:cs="Times New Roman"/>
          <w:szCs w:val="28"/>
        </w:rPr>
      </w:pPr>
      <w:r w:rsidRPr="00476CA6">
        <w:rPr>
          <w:rFonts w:cs="Times New Roman"/>
          <w:szCs w:val="28"/>
        </w:rPr>
        <w:br w:type="page"/>
      </w:r>
    </w:p>
    <w:p w:rsidR="00EA07AA" w:rsidRPr="00384904" w:rsidRDefault="00EA07AA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421991404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301BFF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8</w:t>
      </w:r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спомогательные классы.</w:t>
      </w:r>
      <w:bookmarkEnd w:id="33"/>
    </w:p>
    <w:p w:rsidR="009069B7" w:rsidRDefault="00B75456" w:rsidP="009069B7">
      <w:pPr>
        <w:pStyle w:val="a6"/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роме основных классов, есть классы, используемые для переноса информации между модулями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лассы-утилиты, соде</w:t>
      </w:r>
      <w:r w:rsidR="009069B7">
        <w:rPr>
          <w:rFonts w:cs="Times New Roman"/>
          <w:color w:val="000000" w:themeColor="text1"/>
          <w:szCs w:val="24"/>
        </w:rPr>
        <w:t>ржащие вспомогательные методы.</w:t>
      </w:r>
    </w:p>
    <w:p w:rsidR="00EA07AA" w:rsidRDefault="00B75456" w:rsidP="009069B7">
      <w:pPr>
        <w:pStyle w:val="a6"/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лассы для хранения информации:</w:t>
      </w:r>
    </w:p>
    <w:p w:rsidR="00B75456" w:rsidRPr="00B75456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</w:t>
      </w:r>
      <w:r>
        <w:rPr>
          <w:rFonts w:cs="Times New Roman"/>
          <w:color w:val="000000"/>
          <w:szCs w:val="28"/>
        </w:rPr>
        <w:t xml:space="preserve"> – содержит координаты</w:t>
      </w:r>
      <w:r w:rsidR="00C75031">
        <w:rPr>
          <w:rFonts w:cs="Times New Roman"/>
          <w:color w:val="000000"/>
          <w:szCs w:val="28"/>
        </w:rPr>
        <w:t xml:space="preserve"> х и у</w:t>
      </w:r>
      <w:r>
        <w:rPr>
          <w:rFonts w:cs="Times New Roman"/>
          <w:color w:val="000000"/>
          <w:szCs w:val="28"/>
        </w:rPr>
        <w:t>,</w:t>
      </w:r>
      <w:r w:rsidR="00C75031">
        <w:rPr>
          <w:rFonts w:cs="Times New Roman"/>
          <w:color w:val="000000"/>
          <w:szCs w:val="28"/>
        </w:rPr>
        <w:t xml:space="preserve"> а т</w:t>
      </w:r>
      <w:r>
        <w:rPr>
          <w:rFonts w:cs="Times New Roman"/>
          <w:color w:val="000000"/>
          <w:szCs w:val="28"/>
        </w:rPr>
        <w:t>акже значение</w:t>
      </w:r>
      <w:r w:rsidR="00C75031">
        <w:rPr>
          <w:rFonts w:cs="Times New Roman"/>
          <w:color w:val="000000"/>
          <w:szCs w:val="28"/>
        </w:rPr>
        <w:t xml:space="preserve"> в э</w:t>
      </w:r>
      <w:r>
        <w:rPr>
          <w:rFonts w:cs="Times New Roman"/>
          <w:color w:val="000000"/>
          <w:szCs w:val="28"/>
        </w:rPr>
        <w:t>той точке.</w:t>
      </w:r>
    </w:p>
    <w:p w:rsidR="00B75456" w:rsidRPr="00096334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3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InIRSCoords</w:t>
      </w:r>
      <w:r>
        <w:rPr>
          <w:rFonts w:cs="Times New Roman"/>
          <w:color w:val="000000"/>
          <w:szCs w:val="28"/>
        </w:rPr>
        <w:t xml:space="preserve"> – содержит </w:t>
      </w:r>
      <w:r w:rsidR="00096334">
        <w:rPr>
          <w:rFonts w:cs="Times New Roman"/>
          <w:color w:val="000000"/>
          <w:szCs w:val="28"/>
        </w:rPr>
        <w:t>целочисленные трехмерные координаты</w:t>
      </w:r>
      <w:r w:rsidR="00C75031">
        <w:rPr>
          <w:rFonts w:cs="Times New Roman"/>
          <w:color w:val="000000"/>
          <w:szCs w:val="28"/>
        </w:rPr>
        <w:t xml:space="preserve"> в п</w:t>
      </w:r>
      <w:r w:rsidR="00096334">
        <w:rPr>
          <w:rFonts w:cs="Times New Roman"/>
          <w:color w:val="000000"/>
          <w:szCs w:val="28"/>
        </w:rPr>
        <w:t>ространстве (</w:t>
      </w:r>
      <w:r w:rsidR="00096334">
        <w:rPr>
          <w:rFonts w:cs="Times New Roman"/>
          <w:color w:val="000000"/>
          <w:szCs w:val="28"/>
          <w:lang w:val="en-US"/>
        </w:rPr>
        <w:t>insert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remove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select</w:t>
      </w:r>
      <w:r w:rsidR="00096334" w:rsidRPr="00096334">
        <w:rPr>
          <w:rFonts w:cs="Times New Roman"/>
          <w:color w:val="000000"/>
          <w:szCs w:val="28"/>
        </w:rPr>
        <w:t>).</w:t>
      </w:r>
    </w:p>
    <w:p w:rsidR="007B3F57" w:rsidRDefault="00096334" w:rsidP="007B3F57">
      <w:pPr>
        <w:pStyle w:val="a6"/>
        <w:numPr>
          <w:ilvl w:val="0"/>
          <w:numId w:val="29"/>
        </w:numPr>
        <w:ind w:left="1134" w:hanging="425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38D5">
        <w:rPr>
          <w:rFonts w:ascii="Courier New" w:hAnsi="Courier New" w:cs="Courier New"/>
          <w:color w:val="000000"/>
          <w:sz w:val="24"/>
          <w:szCs w:val="24"/>
        </w:rPr>
        <w:t>ImageData</w:t>
      </w:r>
      <w:r>
        <w:rPr>
          <w:rFonts w:cs="Times New Roman"/>
          <w:color w:val="000000"/>
          <w:szCs w:val="28"/>
        </w:rPr>
        <w:t xml:space="preserve"> – </w:t>
      </w:r>
      <w:r w:rsidR="00B30F0C">
        <w:rPr>
          <w:rFonts w:cs="Times New Roman"/>
          <w:color w:val="000000"/>
          <w:szCs w:val="28"/>
        </w:rPr>
        <w:t xml:space="preserve">класс для хранения </w:t>
      </w:r>
      <w:r w:rsidR="00F97018">
        <w:rPr>
          <w:rFonts w:cs="Times New Roman"/>
          <w:color w:val="000000"/>
          <w:szCs w:val="28"/>
        </w:rPr>
        <w:t>списка точек</w:t>
      </w:r>
      <w:r w:rsidR="00C75031">
        <w:rPr>
          <w:rFonts w:cs="Times New Roman"/>
          <w:color w:val="000000"/>
          <w:szCs w:val="28"/>
        </w:rPr>
        <w:t xml:space="preserve"> и з</w:t>
      </w:r>
      <w:r w:rsidR="00F97018">
        <w:rPr>
          <w:rFonts w:cs="Times New Roman"/>
          <w:color w:val="000000"/>
          <w:szCs w:val="28"/>
        </w:rPr>
        <w:t>начений</w:t>
      </w:r>
      <w:r w:rsidR="005D35AC">
        <w:rPr>
          <w:rFonts w:cs="Times New Roman"/>
          <w:color w:val="000000"/>
          <w:szCs w:val="28"/>
        </w:rPr>
        <w:t xml:space="preserve"> количества операций</w:t>
      </w:r>
      <w:r w:rsidR="00F97018">
        <w:rPr>
          <w:rFonts w:cs="Times New Roman"/>
          <w:color w:val="000000"/>
          <w:szCs w:val="28"/>
        </w:rPr>
        <w:t xml:space="preserve"> для нанесения</w:t>
      </w:r>
      <w:r w:rsidR="00C75031">
        <w:rPr>
          <w:rFonts w:cs="Times New Roman"/>
          <w:color w:val="000000"/>
          <w:szCs w:val="28"/>
        </w:rPr>
        <w:t xml:space="preserve"> на и</w:t>
      </w:r>
      <w:r w:rsidR="00F97018">
        <w:rPr>
          <w:rFonts w:cs="Times New Roman"/>
          <w:color w:val="000000"/>
          <w:szCs w:val="28"/>
        </w:rPr>
        <w:t>зображение,</w:t>
      </w:r>
      <w:r w:rsidR="00C75031">
        <w:rPr>
          <w:rFonts w:cs="Times New Roman"/>
          <w:color w:val="000000"/>
          <w:szCs w:val="28"/>
        </w:rPr>
        <w:t xml:space="preserve"> а т</w:t>
      </w:r>
      <w:r w:rsidR="00F97018">
        <w:rPr>
          <w:rFonts w:cs="Times New Roman"/>
          <w:color w:val="000000"/>
          <w:szCs w:val="28"/>
        </w:rPr>
        <w:t>акже</w:t>
      </w:r>
      <w:r w:rsidR="005D35AC">
        <w:rPr>
          <w:rFonts w:cs="Times New Roman"/>
          <w:color w:val="000000"/>
          <w:szCs w:val="28"/>
        </w:rPr>
        <w:t xml:space="preserve"> минимум</w:t>
      </w:r>
      <w:r w:rsidR="00C75031">
        <w:rPr>
          <w:rFonts w:cs="Times New Roman"/>
          <w:color w:val="000000"/>
          <w:szCs w:val="28"/>
        </w:rPr>
        <w:t xml:space="preserve"> и м</w:t>
      </w:r>
      <w:r w:rsidR="005D35AC">
        <w:rPr>
          <w:rFonts w:cs="Times New Roman"/>
          <w:color w:val="000000"/>
          <w:szCs w:val="28"/>
        </w:rPr>
        <w:t>аксимум</w:t>
      </w:r>
      <w:r w:rsidR="00C75031">
        <w:rPr>
          <w:rFonts w:cs="Times New Roman"/>
          <w:color w:val="000000"/>
          <w:szCs w:val="28"/>
        </w:rPr>
        <w:t xml:space="preserve"> по к</w:t>
      </w:r>
      <w:r w:rsidR="005D35AC">
        <w:rPr>
          <w:rFonts w:cs="Times New Roman"/>
          <w:color w:val="000000"/>
          <w:szCs w:val="28"/>
        </w:rPr>
        <w:t>оличеству операций</w:t>
      </w:r>
      <w:r w:rsidRPr="00096334">
        <w:rPr>
          <w:rFonts w:cs="Times New Roman"/>
          <w:color w:val="000000"/>
          <w:szCs w:val="28"/>
        </w:rPr>
        <w:t>.</w:t>
      </w:r>
    </w:p>
    <w:p w:rsidR="007B3F57" w:rsidRDefault="007B3F57" w:rsidP="007B3F57">
      <w:pPr>
        <w:pStyle w:val="a6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лассы-утилиты:</w:t>
      </w:r>
    </w:p>
    <w:p w:rsidR="00EB59A5" w:rsidRDefault="00EB59A5" w:rsidP="00EB59A5">
      <w:pPr>
        <w:pStyle w:val="a6"/>
        <w:numPr>
          <w:ilvl w:val="0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rawUtils</w:t>
      </w:r>
      <w:r>
        <w:rPr>
          <w:rFonts w:cs="Times New Roman"/>
          <w:color w:val="000000"/>
          <w:szCs w:val="28"/>
        </w:rPr>
        <w:t xml:space="preserve"> – содержит вспомогатель</w:t>
      </w:r>
      <w:r w:rsidR="005A0CDA">
        <w:rPr>
          <w:rFonts w:cs="Times New Roman"/>
          <w:color w:val="000000"/>
          <w:szCs w:val="28"/>
        </w:rPr>
        <w:t>ные методы для визуальной части:</w:t>
      </w:r>
    </w:p>
    <w:p w:rsid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id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rt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rt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inish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inish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к</w:t>
      </w:r>
      <w:r w:rsidRPr="005A0CDA">
        <w:rPr>
          <w:rFonts w:cs="Times New Roman"/>
          <w:color w:val="000000" w:themeColor="text1"/>
          <w:szCs w:val="24"/>
        </w:rPr>
        <w:t>акую сторону</w:t>
      </w:r>
      <w:r w:rsidR="00C75031" w:rsidRPr="005A0CDA">
        <w:rPr>
          <w:rFonts w:cs="Times New Roman"/>
          <w:color w:val="000000" w:themeColor="text1"/>
          <w:szCs w:val="24"/>
        </w:rPr>
        <w:t xml:space="preserve"> от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п</w:t>
      </w:r>
      <w:r w:rsidRPr="005A0CDA">
        <w:rPr>
          <w:rFonts w:cs="Times New Roman"/>
          <w:color w:val="000000" w:themeColor="text1"/>
          <w:szCs w:val="24"/>
        </w:rPr>
        <w:t>рямой расположена точка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Boolea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треугольнику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Boolea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Sid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стороне треугольника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getColorByLinearGradien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ratio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Mi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Ma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цвета пикселя методом линейного градиента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ц</w:t>
      </w:r>
      <w:r w:rsidRPr="005A0CDA">
        <w:rPr>
          <w:rFonts w:cs="Times New Roman"/>
          <w:color w:val="000000" w:themeColor="text1"/>
          <w:szCs w:val="24"/>
        </w:rPr>
        <w:t>вету минимального</w:t>
      </w:r>
      <w:r w:rsidR="00C75031" w:rsidRPr="005A0CDA">
        <w:rPr>
          <w:rFonts w:cs="Times New Roman"/>
          <w:color w:val="000000" w:themeColor="text1"/>
          <w:szCs w:val="24"/>
        </w:rPr>
        <w:t xml:space="preserve"> и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м</w:t>
      </w:r>
      <w:r w:rsidRPr="005A0CDA">
        <w:rPr>
          <w:rFonts w:cs="Times New Roman"/>
          <w:color w:val="000000" w:themeColor="text1"/>
          <w:szCs w:val="24"/>
        </w:rPr>
        <w:t>аксимального значен</w:t>
      </w:r>
      <w:r>
        <w:rPr>
          <w:rFonts w:cs="Times New Roman"/>
          <w:color w:val="000000" w:themeColor="text1"/>
          <w:szCs w:val="24"/>
        </w:rPr>
        <w:t>ия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оэффициенту текущей точки</w:t>
      </w:r>
      <w:r w:rsidR="00C75031">
        <w:rPr>
          <w:rFonts w:cs="Times New Roman"/>
          <w:color w:val="000000" w:themeColor="text1"/>
          <w:szCs w:val="24"/>
        </w:rPr>
        <w:t xml:space="preserve"> </w:t>
      </w:r>
      <w:r w:rsidR="00C75031" w:rsidRPr="005A0CDA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ф</w:t>
      </w:r>
      <w:r w:rsidRPr="005A0CDA">
        <w:rPr>
          <w:rFonts w:cs="Times New Roman"/>
          <w:color w:val="000000" w:themeColor="text1"/>
          <w:szCs w:val="24"/>
        </w:rPr>
        <w:t xml:space="preserve">ормуле </w:t>
      </w:r>
      <w:r w:rsidRPr="005A0CDA">
        <w:rPr>
          <w:rFonts w:cs="Times New Roman"/>
          <w:color w:val="000000" w:themeColor="text1"/>
          <w:szCs w:val="24"/>
          <w:lang w:val="en-US"/>
        </w:rPr>
        <w:t>colorMax</w:t>
      </w:r>
      <w:r w:rsidRPr="005A0CDA">
        <w:rPr>
          <w:rFonts w:cs="Times New Roman"/>
          <w:color w:val="000000" w:themeColor="text1"/>
          <w:szCs w:val="24"/>
        </w:rPr>
        <w:t xml:space="preserve"> *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 w:rsidRPr="005A0CDA">
        <w:rPr>
          <w:rFonts w:cs="Times New Roman"/>
          <w:color w:val="000000" w:themeColor="text1"/>
          <w:szCs w:val="24"/>
        </w:rPr>
        <w:t xml:space="preserve"> + </w:t>
      </w:r>
      <w:r w:rsidRPr="005A0CDA">
        <w:rPr>
          <w:rFonts w:cs="Times New Roman"/>
          <w:color w:val="000000" w:themeColor="text1"/>
          <w:szCs w:val="24"/>
          <w:lang w:val="en-US"/>
        </w:rPr>
        <w:t>colorMin</w:t>
      </w:r>
      <w:r w:rsidRPr="005A0CDA">
        <w:rPr>
          <w:rFonts w:cs="Times New Roman"/>
          <w:color w:val="000000" w:themeColor="text1"/>
          <w:szCs w:val="24"/>
        </w:rPr>
        <w:t xml:space="preserve"> (1 -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>
        <w:rPr>
          <w:rFonts w:cs="Times New Roman"/>
          <w:color w:val="000000" w:themeColor="text1"/>
          <w:szCs w:val="24"/>
        </w:rPr>
        <w:t>)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public static double evalLineFunction(double[] w, double x, double y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вычисл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знач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функции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f(x,y)=ax+by+c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 evalLineFunctionYValue(double[] w, double 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вычисления значения функции f(x)=ax+b;</w:t>
      </w:r>
    </w:p>
    <w:p w:rsid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 getPlaneCoeffsByThreePoints(Point3DInIRSCoords r1,Point3DInIRSCoords r2, Point3DInIRSCoords r3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нахождения коэффициентов плоскости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 xml:space="preserve"> 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>т</w:t>
      </w:r>
      <w:r w:rsidRPr="005A0CDA">
        <w:rPr>
          <w:rFonts w:cs="Times New Roman"/>
          <w:color w:val="000000" w:themeColor="text1"/>
          <w:szCs w:val="24"/>
          <w:lang w:val="en-US"/>
        </w:rPr>
        <w:t>рем точкам.</w:t>
      </w:r>
    </w:p>
    <w:p w:rsidR="004D6F22" w:rsidRDefault="004D6F22" w:rsidP="004D6F22">
      <w:pPr>
        <w:pStyle w:val="a6"/>
        <w:numPr>
          <w:ilvl w:val="0"/>
          <w:numId w:val="34"/>
        </w:numPr>
        <w:rPr>
          <w:rFonts w:ascii="Consolas" w:hAnsi="Consolas" w:cs="Consolas"/>
          <w:color w:val="000000"/>
          <w:sz w:val="20"/>
          <w:szCs w:val="20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MatrixUtils</w:t>
      </w:r>
      <w:r>
        <w:rPr>
          <w:rFonts w:cs="Times New Roman"/>
          <w:color w:val="000000"/>
          <w:szCs w:val="28"/>
        </w:rPr>
        <w:t xml:space="preserve"> – содержит вспомогательные методы для перевода координат, методы работы</w:t>
      </w:r>
      <w:r w:rsidR="00C75031">
        <w:rPr>
          <w:rFonts w:cs="Times New Roman"/>
          <w:color w:val="000000"/>
          <w:szCs w:val="28"/>
        </w:rPr>
        <w:t xml:space="preserve"> с м</w:t>
      </w:r>
      <w:r>
        <w:rPr>
          <w:rFonts w:cs="Times New Roman"/>
          <w:color w:val="000000"/>
          <w:szCs w:val="28"/>
        </w:rPr>
        <w:t>атрицей:</w:t>
      </w:r>
    </w:p>
    <w:p w:rsidR="004D6F22" w:rsidRPr="004D6F22" w:rsidRDefault="004D6F22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D6F22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ultiplyByMatrix(double[][] firstMatrix,double[][] secondMatri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умножения</w:t>
      </w:r>
      <w:r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матрицы</w:t>
      </w:r>
      <w:r w:rsidR="00C75031"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>
        <w:rPr>
          <w:rFonts w:cs="Times New Roman"/>
          <w:color w:val="000000" w:themeColor="text1"/>
          <w:szCs w:val="24"/>
        </w:rPr>
        <w:t>м</w:t>
      </w:r>
      <w:r>
        <w:rPr>
          <w:rFonts w:cs="Times New Roman"/>
          <w:color w:val="000000" w:themeColor="text1"/>
          <w:szCs w:val="24"/>
        </w:rPr>
        <w:t>атрицу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4D6F22" w:rsidRPr="00DD4172" w:rsidRDefault="00301BFF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[]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rotateOnAngleByZ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  <w:lang w:val="en-US"/>
        </w:rPr>
        <w:t>alpha</w:t>
      </w:r>
      <w:r w:rsidR="00C75031"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  <w:lang w:val="en-US"/>
        </w:rPr>
        <w:t>Z</w:t>
      </w:r>
      <w:r w:rsidRPr="00DD4172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4D6F22" w:rsidRDefault="00301BFF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tic double[][] rotateOnAngleByY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(double alpha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alpha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>
        <w:rPr>
          <w:rFonts w:cs="Times New Roman"/>
          <w:color w:val="000000" w:themeColor="text1"/>
          <w:szCs w:val="24"/>
          <w:lang w:val="en-US"/>
        </w:rPr>
        <w:t xml:space="preserve"> Y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301BFF" w:rsidRDefault="00301BFF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oveOnXYZ(double x, double y, double z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двиг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истем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координат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н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(x,y,z)</w:t>
      </w:r>
      <w:r>
        <w:rPr>
          <w:rFonts w:cs="Times New Roman"/>
          <w:color w:val="000000" w:themeColor="text1"/>
          <w:szCs w:val="24"/>
          <w:lang w:val="en-US"/>
        </w:rPr>
        <w:t>.</w:t>
      </w:r>
    </w:p>
    <w:p w:rsidR="005A0CDA" w:rsidRPr="004D6F22" w:rsidRDefault="005A0CDA" w:rsidP="005A0CDA">
      <w:pPr>
        <w:pStyle w:val="a6"/>
        <w:rPr>
          <w:rFonts w:cs="Times New Roman"/>
          <w:color w:val="000000" w:themeColor="text1"/>
          <w:szCs w:val="24"/>
          <w:lang w:val="en-US"/>
        </w:rPr>
      </w:pPr>
    </w:p>
    <w:p w:rsidR="00973690" w:rsidRPr="002C202F" w:rsidRDefault="00EA07AA" w:rsidP="002C202F">
      <w:pPr>
        <w:pStyle w:val="a6"/>
        <w:numPr>
          <w:ilvl w:val="1"/>
          <w:numId w:val="34"/>
        </w:numPr>
        <w:ind w:left="792"/>
        <w:rPr>
          <w:rFonts w:cs="Times New Roman"/>
          <w:color w:val="000000" w:themeColor="text1"/>
          <w:szCs w:val="24"/>
          <w:lang w:val="en-US"/>
        </w:rPr>
      </w:pPr>
      <w:r w:rsidRPr="004D6F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:rsidR="00973690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391324960"/>
      <w:bookmarkStart w:id="35" w:name="_Toc42199140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</w:t>
      </w:r>
      <w:bookmarkEnd w:id="34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</w:t>
      </w:r>
      <w:bookmarkEnd w:id="35"/>
    </w:p>
    <w:p w:rsidR="00973690" w:rsidRDefault="00973690" w:rsidP="009069B7">
      <w:pPr>
        <w:ind w:firstLine="709"/>
      </w:pPr>
      <w:r w:rsidRPr="0023438A">
        <w:rPr>
          <w:b/>
        </w:rPr>
        <w:t>Эксперимент 1.</w:t>
      </w:r>
      <w:r>
        <w:t xml:space="preserve"> </w:t>
      </w:r>
      <w:r w:rsidR="005627F7">
        <w:t>Простой список.</w:t>
      </w:r>
    </w:p>
    <w:p w:rsidR="00973690" w:rsidRDefault="00973690" w:rsidP="009069B7">
      <w:pPr>
        <w:ind w:firstLine="709"/>
      </w:pPr>
      <w:r>
        <w:t xml:space="preserve">Описание: </w:t>
      </w:r>
      <w:r w:rsidR="005627F7">
        <w:t>исследование зависимости суммарного количества операций сравнения</w:t>
      </w:r>
      <w:r w:rsidR="00C75031">
        <w:t xml:space="preserve"> и п</w:t>
      </w:r>
      <w:r w:rsidR="005627F7">
        <w:t>рисваивания</w:t>
      </w:r>
      <w:r w:rsidR="00C75031">
        <w:t xml:space="preserve"> от с</w:t>
      </w:r>
      <w:r w:rsidR="005627F7">
        <w:t>оотношения количества операций вставки, поиска</w:t>
      </w:r>
      <w:r w:rsidR="00C75031">
        <w:t xml:space="preserve"> и у</w:t>
      </w:r>
      <w:r w:rsidR="005627F7">
        <w:t>даления</w:t>
      </w:r>
      <w:r w:rsidR="00C75031">
        <w:t xml:space="preserve"> на п</w:t>
      </w:r>
      <w:r w:rsidR="005627F7">
        <w:t>ростом списке</w:t>
      </w:r>
      <w:r>
        <w:t>.</w:t>
      </w:r>
    </w:p>
    <w:p w:rsidR="00973690" w:rsidRPr="003C5F17" w:rsidRDefault="00973690" w:rsidP="00FC2DBD">
      <w:pPr>
        <w:ind w:firstLine="708"/>
        <w:rPr>
          <w:rFonts w:ascii="Courier New" w:hAnsi="Courier New" w:cs="Courier New"/>
          <w:sz w:val="24"/>
          <w:szCs w:val="24"/>
        </w:rPr>
      </w:pPr>
      <w:r>
        <w:t>С</w:t>
      </w:r>
      <w:r w:rsidR="003C5F17">
        <w:t>уммарное число операций вставки, поиска</w:t>
      </w:r>
      <w:r w:rsidR="00C75031">
        <w:t xml:space="preserve"> и у</w:t>
      </w:r>
      <w:r w:rsidR="003C5F17">
        <w:t>даления: 1000.</w:t>
      </w:r>
    </w:p>
    <w:p w:rsidR="003C5F17" w:rsidRPr="005F5241" w:rsidRDefault="005627F7" w:rsidP="00FC2DBD">
      <w:pPr>
        <w:ind w:firstLine="708"/>
      </w:pPr>
      <w:r>
        <w:t>Класс исследуемого</w:t>
      </w:r>
      <w:r w:rsidR="00973690">
        <w:t xml:space="preserve"> </w:t>
      </w:r>
      <w:r w:rsidR="00CF15BB">
        <w:t>контейнера</w:t>
      </w:r>
      <w:r w:rsidR="00973690"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impleList</w:t>
      </w:r>
      <w:r>
        <w:t>.</w:t>
      </w:r>
    </w:p>
    <w:p w:rsidR="003C5F17" w:rsidRDefault="00973690" w:rsidP="00FC2DBD">
      <w:pPr>
        <w:ind w:firstLine="708"/>
      </w:pPr>
      <w:r>
        <w:t>Результат:</w:t>
      </w:r>
      <w:r w:rsidR="003C5F17">
        <w:t xml:space="preserve"> результат работы программы представлен</w:t>
      </w:r>
      <w:r w:rsidR="00C75031">
        <w:t xml:space="preserve"> на р</w:t>
      </w:r>
      <w:r w:rsidR="003C5F17">
        <w:t>ис. 7.1.</w:t>
      </w:r>
      <w:r w:rsidR="00C75031">
        <w:t xml:space="preserve"> На и</w:t>
      </w:r>
      <w:r w:rsidR="003C5F17">
        <w:t xml:space="preserve">зображении видно, что </w:t>
      </w:r>
      <w:r w:rsidR="00CF15BB">
        <w:t>контейнер</w:t>
      </w:r>
      <w:r w:rsidR="003C5F17">
        <w:t xml:space="preserve"> хорошо подходит для большого количества операций поиска</w:t>
      </w:r>
      <w:r w:rsidR="00C75031">
        <w:t xml:space="preserve"> и у</w:t>
      </w:r>
      <w:r w:rsidR="003C5F17">
        <w:t>даления при малом количестве вставок,</w:t>
      </w:r>
      <w:r w:rsidR="00C75031">
        <w:t xml:space="preserve"> а т</w:t>
      </w:r>
      <w:r w:rsidR="003C5F17">
        <w:t>акже при большом количестве вставок</w:t>
      </w:r>
      <w:r w:rsidR="00C75031">
        <w:t xml:space="preserve"> и п</w:t>
      </w:r>
      <w:r w:rsidR="003C5F17">
        <w:t>очти полном отсутствии операций удаления</w:t>
      </w:r>
      <w:r w:rsidR="00C75031">
        <w:t xml:space="preserve"> и п</w:t>
      </w:r>
      <w:r w:rsidR="003C5F17">
        <w:t>оиска.</w:t>
      </w:r>
    </w:p>
    <w:p w:rsidR="004521F2" w:rsidRDefault="003C5F17" w:rsidP="003C5F17">
      <w:pPr>
        <w:jc w:val="center"/>
      </w:pPr>
      <w:r>
        <w:rPr>
          <w:noProof/>
          <w:lang w:eastAsia="ru-RU"/>
        </w:rPr>
        <w:drawing>
          <wp:inline distT="0" distB="0" distL="0" distR="0" wp14:anchorId="7FB3F366" wp14:editId="358D7DE7">
            <wp:extent cx="4943475" cy="4943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Lis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17" w:rsidRPr="0023438A" w:rsidRDefault="003C5F17" w:rsidP="0021449B">
      <w:pPr>
        <w:jc w:val="center"/>
      </w:pPr>
      <w:r>
        <w:t>Рис. 7.1. Результ</w:t>
      </w:r>
      <w:r w:rsidR="00643D9B">
        <w:t>ат исследования простого списка</w:t>
      </w:r>
    </w:p>
    <w:p w:rsidR="004521F2" w:rsidRDefault="004521F2" w:rsidP="009069B7">
      <w:pPr>
        <w:ind w:firstLine="709"/>
      </w:pPr>
      <w:r>
        <w:rPr>
          <w:b/>
        </w:rPr>
        <w:lastRenderedPageBreak/>
        <w:t>Эксперимент 2</w:t>
      </w:r>
      <w:r w:rsidRPr="0023438A">
        <w:rPr>
          <w:b/>
        </w:rPr>
        <w:t>.</w:t>
      </w:r>
      <w:r>
        <w:t xml:space="preserve"> Сортированный список.</w:t>
      </w:r>
    </w:p>
    <w:p w:rsidR="004521F2" w:rsidRDefault="004521F2" w:rsidP="009069B7">
      <w:pPr>
        <w:ind w:firstLine="709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с</w:t>
      </w:r>
      <w:r>
        <w:t>ортированном списке.</w:t>
      </w:r>
    </w:p>
    <w:p w:rsidR="004521F2" w:rsidRPr="003C5F17" w:rsidRDefault="004521F2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4521F2" w:rsidRPr="005F5241" w:rsidRDefault="004521F2" w:rsidP="00FC2DBD">
      <w:pPr>
        <w:ind w:firstLine="567"/>
      </w:pPr>
      <w:r>
        <w:t xml:space="preserve">Класс исследуемого </w:t>
      </w:r>
      <w:r w:rsidR="00CF15BB">
        <w:t>контейнера</w:t>
      </w:r>
      <w:r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4521F2" w:rsidRDefault="004521F2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2.</w:t>
      </w:r>
      <w:r w:rsidR="00C75031">
        <w:t xml:space="preserve"> На и</w:t>
      </w:r>
      <w:r>
        <w:t xml:space="preserve">зображении видно, что </w:t>
      </w:r>
      <w:r w:rsidR="00CF15BB">
        <w:t>контейнер</w:t>
      </w:r>
      <w:r>
        <w:t xml:space="preserve"> очень хорошо подходит для большого</w:t>
      </w:r>
      <w:r w:rsidR="00C75031">
        <w:t xml:space="preserve"> и с</w:t>
      </w:r>
      <w:r>
        <w:t>реднего количества операций поиска</w:t>
      </w:r>
      <w:r w:rsidR="00C75031">
        <w:t xml:space="preserve"> и у</w:t>
      </w:r>
      <w:r>
        <w:t>даления при малом количестве вставок.</w:t>
      </w:r>
    </w:p>
    <w:p w:rsidR="0021449B" w:rsidRDefault="004521F2" w:rsidP="00EA20CB">
      <w:pPr>
        <w:jc w:val="center"/>
      </w:pPr>
      <w:r>
        <w:rPr>
          <w:noProof/>
          <w:lang w:eastAsia="ru-RU"/>
        </w:rPr>
        <w:drawing>
          <wp:inline distT="0" distB="0" distL="0" distR="0" wp14:anchorId="1023C556" wp14:editId="4756337B">
            <wp:extent cx="55435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t>Рис. 7.2. Результат исс</w:t>
      </w:r>
      <w:r w:rsidR="00643D9B">
        <w:t>ледования сортированного списка</w:t>
      </w:r>
    </w:p>
    <w:p w:rsidR="008F565A" w:rsidRDefault="008F565A" w:rsidP="009069B7">
      <w:pPr>
        <w:ind w:firstLine="709"/>
      </w:pPr>
      <w:r>
        <w:rPr>
          <w:b/>
        </w:rPr>
        <w:lastRenderedPageBreak/>
        <w:t>Эксперимент 3</w:t>
      </w:r>
      <w:r w:rsidRPr="0023438A">
        <w:rPr>
          <w:b/>
        </w:rPr>
        <w:t>.</w:t>
      </w:r>
      <w:r>
        <w:t xml:space="preserve"> В-дерево.</w:t>
      </w:r>
    </w:p>
    <w:p w:rsidR="008F565A" w:rsidRDefault="008F565A" w:rsidP="009069B7">
      <w:pPr>
        <w:ind w:firstLine="709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В</w:t>
      </w:r>
      <w:r>
        <w:t>-дереве.</w:t>
      </w:r>
    </w:p>
    <w:p w:rsidR="008F565A" w:rsidRPr="009069B7" w:rsidRDefault="008F565A" w:rsidP="009069B7">
      <w:pPr>
        <w:ind w:firstLine="709"/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8F565A" w:rsidRPr="005F5241" w:rsidRDefault="008F565A" w:rsidP="00FC2DBD">
      <w:pPr>
        <w:ind w:firstLine="708"/>
      </w:pPr>
      <w:r>
        <w:t xml:space="preserve">Класс исследуемого </w:t>
      </w:r>
      <w:r w:rsidR="00CF15BB">
        <w:t>контейнера</w:t>
      </w:r>
      <w: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8F565A" w:rsidRDefault="008F565A" w:rsidP="00FC2DBD">
      <w:pPr>
        <w:ind w:firstLine="708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3.</w:t>
      </w:r>
      <w:r w:rsidR="00C75031">
        <w:t xml:space="preserve"> На и</w:t>
      </w:r>
      <w:r>
        <w:t xml:space="preserve">зображении видно, что </w:t>
      </w:r>
      <w:r w:rsidR="00CF15BB">
        <w:t>контейнер</w:t>
      </w:r>
      <w:r>
        <w:t xml:space="preserve"> плохо подходит для количества операций вставки примерно равном количеству операций поиска при малом количестве удалений.</w:t>
      </w:r>
      <w:r w:rsidR="00C75031">
        <w:t xml:space="preserve"> В о</w:t>
      </w:r>
      <w:r>
        <w:t xml:space="preserve">стальных случаях </w:t>
      </w:r>
      <w:r w:rsidR="00CF15BB">
        <w:t>контейнер</w:t>
      </w:r>
      <w:r>
        <w:t xml:space="preserve"> хорошо подходит для различных соотношений операций вставки, удаления</w:t>
      </w:r>
      <w:r w:rsidR="00C75031">
        <w:t xml:space="preserve"> и п</w:t>
      </w:r>
      <w:r>
        <w:t>оиска.</w:t>
      </w:r>
    </w:p>
    <w:p w:rsidR="008F565A" w:rsidRDefault="008F565A" w:rsidP="0052714E">
      <w:pPr>
        <w:jc w:val="center"/>
      </w:pPr>
      <w:r>
        <w:rPr>
          <w:noProof/>
          <w:lang w:eastAsia="ru-RU"/>
        </w:rPr>
        <w:drawing>
          <wp:inline distT="0" distB="0" distL="0" distR="0" wp14:anchorId="5101DB36" wp14:editId="4F43852D">
            <wp:extent cx="5607050" cy="5236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re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44" cy="52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5A" w:rsidRDefault="00D1497F" w:rsidP="008F565A">
      <w:pPr>
        <w:jc w:val="center"/>
      </w:pPr>
      <w:r>
        <w:tab/>
      </w:r>
      <w:r w:rsidR="008F565A">
        <w:t xml:space="preserve">Рис. 7.3. </w:t>
      </w:r>
      <w:r w:rsidR="00643D9B">
        <w:t>Результат исследования В-дерева</w:t>
      </w:r>
    </w:p>
    <w:p w:rsidR="0052714E" w:rsidRDefault="0052714E" w:rsidP="008F565A">
      <w:pPr>
        <w:jc w:val="center"/>
      </w:pPr>
    </w:p>
    <w:p w:rsidR="00FC2DBD" w:rsidRDefault="00FC2DBD" w:rsidP="009069B7">
      <w:pPr>
        <w:ind w:firstLine="709"/>
      </w:pPr>
      <w:r>
        <w:rPr>
          <w:b/>
        </w:rPr>
        <w:t>Эксперимент 4</w:t>
      </w:r>
      <w:r w:rsidRPr="0023438A">
        <w:rPr>
          <w:b/>
        </w:rPr>
        <w:t>.</w:t>
      </w:r>
      <w:r>
        <w:t xml:space="preserve"> Простой</w:t>
      </w:r>
      <w:r w:rsidR="00C75031">
        <w:t xml:space="preserve"> и с</w:t>
      </w:r>
      <w:r>
        <w:t>ортированный список.</w:t>
      </w:r>
    </w:p>
    <w:p w:rsidR="00FC2DBD" w:rsidRDefault="00FC2DBD" w:rsidP="009069B7">
      <w:pPr>
        <w:ind w:firstLine="709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>рисваивания для простого</w:t>
      </w:r>
      <w:r w:rsidR="00C75031">
        <w:t xml:space="preserve"> и с</w:t>
      </w:r>
      <w:r>
        <w:t>ортированного списков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9069B7">
      <w:pPr>
        <w:ind w:firstLine="709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9069B7">
      <w:pPr>
        <w:ind w:firstLine="709"/>
      </w:pPr>
      <w:r>
        <w:t xml:space="preserve">Классы исследуемых </w:t>
      </w:r>
      <w:r w:rsidR="00CF15BB">
        <w:t>контейнеров</w:t>
      </w:r>
      <w:r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rFonts w:ascii="Courier New" w:hAnsi="Courier New" w:cs="Courier New"/>
          <w:sz w:val="24"/>
          <w:szCs w:val="24"/>
        </w:rPr>
        <w:t>,</w:t>
      </w:r>
      <w:r w:rsidRPr="00FC2DBD">
        <w:rPr>
          <w:rFonts w:ascii="Courier New" w:hAnsi="Courier New" w:cs="Courier New"/>
          <w:sz w:val="24"/>
          <w:szCs w:val="24"/>
        </w:rPr>
        <w:t xml:space="preserve">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FC2DBD" w:rsidRDefault="00FC2DBD" w:rsidP="009069B7">
      <w:pPr>
        <w:ind w:firstLine="709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4.</w:t>
      </w:r>
      <w:r w:rsidR="00C75031">
        <w:t xml:space="preserve"> На и</w:t>
      </w:r>
      <w:r>
        <w:t>зображении видно, что сортированный список лучше простого только для очень большого количества удалений</w:t>
      </w:r>
      <w:r w:rsidR="00C75031">
        <w:t xml:space="preserve"> и п</w:t>
      </w:r>
      <w:r>
        <w:t>оисков при очень малом количестве вставок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 xml:space="preserve">оторой при адаптивном выборе оптимального </w:t>
      </w:r>
      <w:r w:rsidR="00CF15BB">
        <w:t>контейнер</w:t>
      </w:r>
      <w:r>
        <w:t>а будет использоваться простой список,</w:t>
      </w:r>
      <w:r w:rsidR="00C75031">
        <w:t xml:space="preserve"> а с</w:t>
      </w:r>
      <w:r>
        <w:t>права сортированный.</w:t>
      </w:r>
    </w:p>
    <w:p w:rsidR="00FC2DBD" w:rsidRDefault="00FC2DBD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58F207" wp14:editId="2B49D8DA">
            <wp:extent cx="6181344" cy="6181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edVsSimpl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835" cy="61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D" w:rsidRDefault="00FC2DBD" w:rsidP="00FC2DBD">
      <w:pPr>
        <w:jc w:val="center"/>
      </w:pPr>
      <w:r>
        <w:tab/>
        <w:t>Рис. 7.4. Результат сравнения простого</w:t>
      </w:r>
      <w:r w:rsidR="00C75031">
        <w:t xml:space="preserve"> и с</w:t>
      </w:r>
      <w:r w:rsidR="00643D9B">
        <w:t>ортированного списков</w:t>
      </w:r>
    </w:p>
    <w:p w:rsidR="00FC2DBD" w:rsidRDefault="00FC2DBD" w:rsidP="009069B7">
      <w:pPr>
        <w:spacing w:after="160" w:line="259" w:lineRule="auto"/>
        <w:ind w:firstLine="709"/>
        <w:jc w:val="left"/>
      </w:pPr>
      <w:r>
        <w:br w:type="page"/>
      </w:r>
      <w:r>
        <w:rPr>
          <w:b/>
        </w:rPr>
        <w:lastRenderedPageBreak/>
        <w:t>Эксперимент 5</w:t>
      </w:r>
      <w:r w:rsidRPr="0023438A">
        <w:rPr>
          <w:b/>
        </w:rPr>
        <w:t>.</w:t>
      </w:r>
      <w:r>
        <w:t xml:space="preserve"> Простой </w:t>
      </w:r>
      <w:r w:rsidR="0052714E">
        <w:t>массив</w:t>
      </w:r>
      <w:r w:rsidR="00C75031">
        <w:t xml:space="preserve"> и В</w:t>
      </w:r>
      <w:r w:rsidR="0052714E">
        <w:t>-дерева</w:t>
      </w:r>
      <w:r>
        <w:t>.</w:t>
      </w:r>
    </w:p>
    <w:p w:rsidR="00FC2DBD" w:rsidRDefault="00FC2DBD" w:rsidP="009069B7">
      <w:pPr>
        <w:ind w:firstLine="709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 xml:space="preserve">рисваивания для простого </w:t>
      </w:r>
      <w:r w:rsidR="0052714E">
        <w:t>массива</w:t>
      </w:r>
      <w:r w:rsidR="00C75031">
        <w:t xml:space="preserve"> и В</w:t>
      </w:r>
      <w:r w:rsidR="0052714E">
        <w:t>-дерева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9069B7">
      <w:pPr>
        <w:ind w:firstLine="709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9069B7">
      <w:pPr>
        <w:ind w:firstLine="709"/>
      </w:pPr>
      <w:r>
        <w:t xml:space="preserve">Классы исследуемых </w:t>
      </w:r>
      <w:r w:rsidR="00CF15BB">
        <w:t>контейнеров</w:t>
      </w:r>
      <w:r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="0052714E">
        <w:rPr>
          <w:rFonts w:ascii="Courier New" w:hAnsi="Courier New" w:cs="Courier New"/>
          <w:sz w:val="24"/>
          <w:szCs w:val="24"/>
          <w:lang w:val="en-US"/>
        </w:rPr>
        <w:t>Array</w:t>
      </w:r>
      <w:r w:rsidR="0052714E" w:rsidRPr="0052714E">
        <w:rPr>
          <w:rFonts w:ascii="Courier New" w:hAnsi="Courier New" w:cs="Courier New"/>
          <w:sz w:val="24"/>
          <w:szCs w:val="24"/>
        </w:rPr>
        <w:t xml:space="preserve">, </w:t>
      </w:r>
      <w:r w:rsidR="0052714E"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FC2DBD" w:rsidRDefault="00FC2DBD" w:rsidP="009069B7">
      <w:pPr>
        <w:ind w:firstLine="709"/>
      </w:pPr>
      <w:r>
        <w:t>Результат: результат работы программы представлен</w:t>
      </w:r>
      <w:r w:rsidR="0025654C">
        <w:t xml:space="preserve"> на </w:t>
      </w:r>
      <w:r w:rsidR="00C75031">
        <w:t>р</w:t>
      </w:r>
      <w:r>
        <w:t>ис</w:t>
      </w:r>
      <w:r w:rsidR="0052714E">
        <w:t>. 7.5</w:t>
      </w:r>
      <w:r>
        <w:t>.</w:t>
      </w:r>
      <w:r w:rsidR="00C75031">
        <w:t xml:space="preserve"> На и</w:t>
      </w:r>
      <w:r>
        <w:t xml:space="preserve">зображении видно, что </w:t>
      </w:r>
      <w:r w:rsidR="0052714E">
        <w:t>простой хорошо использовать для тех случаев, когда количество операций поиска больше количества операций вставки</w:t>
      </w:r>
      <w:r w:rsidR="00C75031">
        <w:t xml:space="preserve"> и у</w:t>
      </w:r>
      <w:r w:rsidR="0052714E">
        <w:t>даления</w:t>
      </w:r>
      <w:r>
        <w:t>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 xml:space="preserve">оторой при адаптивном выборе оптимального </w:t>
      </w:r>
      <w:r w:rsidR="00CF15BB">
        <w:t>контейнер</w:t>
      </w:r>
      <w:r>
        <w:t xml:space="preserve">а будет использоваться простой </w:t>
      </w:r>
      <w:r w:rsidR="0052714E">
        <w:t>массив</w:t>
      </w:r>
      <w:r>
        <w:t>,</w:t>
      </w:r>
      <w:r w:rsidR="00C75031">
        <w:t xml:space="preserve"> а с</w:t>
      </w:r>
      <w:r>
        <w:t xml:space="preserve">права </w:t>
      </w:r>
      <w:r w:rsidR="0052714E">
        <w:t>В-дерево</w:t>
      </w:r>
      <w:r>
        <w:t>.</w:t>
      </w:r>
    </w:p>
    <w:p w:rsidR="0052714E" w:rsidRDefault="0052714E" w:rsidP="00FC2DBD">
      <w:pPr>
        <w:ind w:firstLine="567"/>
      </w:pPr>
    </w:p>
    <w:p w:rsidR="0052714E" w:rsidRDefault="0052714E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10E2A9" wp14:editId="61D44176">
            <wp:extent cx="6120130" cy="612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reeVsSimpleArray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4E" w:rsidRDefault="0052714E" w:rsidP="0052714E">
      <w:pPr>
        <w:jc w:val="center"/>
      </w:pPr>
      <w:r>
        <w:tab/>
        <w:t>Рис. 7.4. Результат сравнения простого массива</w:t>
      </w:r>
      <w:r w:rsidR="00C75031">
        <w:t xml:space="preserve"> и В</w:t>
      </w:r>
      <w:r w:rsidR="00643D9B">
        <w:t>-дерева</w:t>
      </w:r>
    </w:p>
    <w:p w:rsidR="0052714E" w:rsidRDefault="0052714E">
      <w:pPr>
        <w:spacing w:after="160" w:line="259" w:lineRule="auto"/>
        <w:jc w:val="left"/>
      </w:pPr>
      <w:r>
        <w:br w:type="page"/>
      </w:r>
    </w:p>
    <w:p w:rsidR="00691079" w:rsidRPr="006742FD" w:rsidRDefault="0052714E" w:rsidP="006742F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391324961"/>
      <w:bookmarkStart w:id="37" w:name="_Toc42199140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6"/>
      <w:bookmarkEnd w:id="37"/>
    </w:p>
    <w:p w:rsidR="0052714E" w:rsidRPr="00F45616" w:rsidRDefault="0052714E" w:rsidP="009069B7">
      <w:pPr>
        <w:ind w:firstLine="709"/>
      </w:pPr>
      <w:r>
        <w:t xml:space="preserve">В ходе исследования был разработан специальный способ </w:t>
      </w:r>
      <w:r w:rsidR="00384904">
        <w:t>визуализации</w:t>
      </w:r>
      <w:r>
        <w:t xml:space="preserve"> нагрузки</w:t>
      </w:r>
      <w:r w:rsidR="00C75031">
        <w:t xml:space="preserve"> на </w:t>
      </w:r>
      <w:r w:rsidR="00CF15BB">
        <w:t>контейнеры</w:t>
      </w:r>
      <w:r>
        <w:t xml:space="preserve"> данных. Такой способ помогает </w:t>
      </w:r>
      <w:r w:rsidR="00384904">
        <w:t>рассмотреть</w:t>
      </w:r>
      <w:r>
        <w:t xml:space="preserve"> нагруз</w:t>
      </w:r>
      <w:r w:rsidR="00384904">
        <w:t>ку практически любой структуры.</w:t>
      </w:r>
      <w:r w:rsidR="00F45616">
        <w:t xml:space="preserve"> Помимо этого, разработан способ получения коэффициентов плоскости, разделяющей пространство </w:t>
      </w:r>
      <w:r w:rsidR="00F45616">
        <w:rPr>
          <w:lang w:val="en-US"/>
        </w:rPr>
        <w:t>InsertRemoveSelect</w:t>
      </w:r>
      <w:r w:rsidR="00C75031" w:rsidRPr="00F45616">
        <w:t xml:space="preserve"> </w:t>
      </w:r>
      <w:r w:rsidR="00C75031">
        <w:t>на д</w:t>
      </w:r>
      <w:r w:rsidR="00D0727C">
        <w:t>ве</w:t>
      </w:r>
      <w:r w:rsidR="00F45616">
        <w:t xml:space="preserve"> части, для одной</w:t>
      </w:r>
      <w:r w:rsidR="00C75031">
        <w:t xml:space="preserve"> из к</w:t>
      </w:r>
      <w:r w:rsidR="00F45616">
        <w:t xml:space="preserve">оторых хорошо подходит </w:t>
      </w:r>
      <w:r w:rsidR="00CF15BB">
        <w:t>один контейнер</w:t>
      </w:r>
      <w:r w:rsidR="00F45616">
        <w:t>,</w:t>
      </w:r>
      <w:r w:rsidR="00C75031">
        <w:t xml:space="preserve"> а д</w:t>
      </w:r>
      <w:r w:rsidR="00F45616">
        <w:t>ля другой – второ</w:t>
      </w:r>
      <w:r w:rsidR="00CF15BB">
        <w:t>й</w:t>
      </w:r>
      <w:r w:rsidR="00F45616">
        <w:t>.</w:t>
      </w:r>
    </w:p>
    <w:p w:rsidR="0052714E" w:rsidRDefault="0052714E" w:rsidP="009069B7">
      <w:pPr>
        <w:ind w:firstLine="709"/>
      </w:pPr>
      <w:r>
        <w:t>Основным результатом работы является программное обеспечение,</w:t>
      </w:r>
      <w:r w:rsidR="00C75031">
        <w:t xml:space="preserve"> в к</w:t>
      </w:r>
      <w:r>
        <w:t>отором реализован следующий функционал:</w:t>
      </w:r>
    </w:p>
    <w:p w:rsidR="006742FD" w:rsidRDefault="003A3839" w:rsidP="006742FD">
      <w:pPr>
        <w:pStyle w:val="a6"/>
        <w:numPr>
          <w:ilvl w:val="0"/>
          <w:numId w:val="37"/>
        </w:numPr>
      </w:pPr>
      <w:r>
        <w:t>Алгоритм</w:t>
      </w:r>
      <w:r w:rsidR="006742FD">
        <w:t xml:space="preserve"> визуализации нагрузки</w:t>
      </w:r>
      <w:r w:rsidR="00C75031">
        <w:t xml:space="preserve"> на </w:t>
      </w:r>
      <w:r w:rsidR="00CF15BB">
        <w:t>контейнер хранения</w:t>
      </w:r>
      <w:r w:rsidR="006742FD">
        <w:t xml:space="preserve"> данных</w:t>
      </w:r>
      <w:r w:rsidR="00C75031">
        <w:t xml:space="preserve"> по п</w:t>
      </w:r>
      <w:r w:rsidR="006742FD">
        <w:t>араметру – количество операций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Визуализация нагрузки</w:t>
      </w:r>
      <w:r w:rsidR="00C75031">
        <w:t xml:space="preserve"> на о</w:t>
      </w:r>
      <w:r>
        <w:t xml:space="preserve">дном </w:t>
      </w:r>
      <w:r w:rsidR="00CF15BB">
        <w:t>контейнере хранения</w:t>
      </w:r>
      <w:r>
        <w:t xml:space="preserve">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 xml:space="preserve">Визуализация сравнения нескольких </w:t>
      </w:r>
      <w:r w:rsidR="00CF15BB">
        <w:t>контейнеров хранения</w:t>
      </w:r>
      <w:r>
        <w:t xml:space="preserve">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Алгоритм получения линейного классификатора для адаптивного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</w:t>
      </w:r>
      <w:r w:rsidR="00C75031">
        <w:t xml:space="preserve"> на о</w:t>
      </w:r>
      <w:r w:rsidR="003A3839">
        <w:t>снове оценки количества простейших операций</w:t>
      </w:r>
      <w:r w:rsidR="00C75031">
        <w:t xml:space="preserve"> с </w:t>
      </w:r>
      <w:r w:rsidR="00CF15BB">
        <w:t>контейнером</w:t>
      </w:r>
      <w:r>
        <w:t>.</w:t>
      </w:r>
    </w:p>
    <w:p w:rsidR="00691079" w:rsidRDefault="0052714E" w:rsidP="009069B7">
      <w:pPr>
        <w:ind w:firstLine="709"/>
      </w:pPr>
      <w:r>
        <w:t xml:space="preserve">Результаты данного исследования могут быть применены при построении и/или перестроении индексов внутри баз данных, для любых </w:t>
      </w:r>
      <w:r w:rsidRPr="00621F5B">
        <w:t>структурированных</w:t>
      </w:r>
      <w:r w:rsidR="00C75031" w:rsidRPr="00621F5B">
        <w:t xml:space="preserve"> и</w:t>
      </w:r>
      <w:r w:rsidR="00C75031">
        <w:t> </w:t>
      </w:r>
      <w:r w:rsidR="00C75031" w:rsidRPr="00621F5B">
        <w:t>н</w:t>
      </w:r>
      <w:r w:rsidRPr="00621F5B">
        <w:t>еструктурированных</w:t>
      </w:r>
      <w:r>
        <w:t xml:space="preserve"> данных большого объема</w:t>
      </w:r>
      <w:r w:rsidRPr="00621F5B">
        <w:t xml:space="preserve"> </w:t>
      </w:r>
      <w:r>
        <w:t>(</w:t>
      </w:r>
      <w:r>
        <w:rPr>
          <w:lang w:val="en-US"/>
        </w:rPr>
        <w:t>Big</w:t>
      </w:r>
      <w:r w:rsidRPr="00621F5B">
        <w:t xml:space="preserve"> </w:t>
      </w:r>
      <w:r>
        <w:rPr>
          <w:lang w:val="en-US"/>
        </w:rPr>
        <w:t>Data</w:t>
      </w:r>
      <w:r w:rsidRPr="00621F5B">
        <w:t>)</w:t>
      </w:r>
      <w:r w:rsidR="00C75031">
        <w:t xml:space="preserve"> и д</w:t>
      </w:r>
      <w:r>
        <w:t>ругих данных, требующих индексации,</w:t>
      </w:r>
      <w:r w:rsidR="00C75031">
        <w:t xml:space="preserve"> с ц</w:t>
      </w:r>
      <w:r>
        <w:t>елью добавить возможность адаптивного выбора оптимальной структуры таких индексов</w:t>
      </w:r>
      <w:r w:rsidR="00C75031">
        <w:t xml:space="preserve"> в з</w:t>
      </w:r>
      <w:r>
        <w:t>ависимости</w:t>
      </w:r>
      <w:r w:rsidR="00C75031">
        <w:t xml:space="preserve"> от р</w:t>
      </w:r>
      <w:r>
        <w:t>азличных факторов.</w:t>
      </w:r>
    </w:p>
    <w:p w:rsidR="0052714E" w:rsidRPr="00277948" w:rsidRDefault="00691079" w:rsidP="00643D9B">
      <w:pPr>
        <w:spacing w:after="160" w:line="259" w:lineRule="auto"/>
        <w:jc w:val="left"/>
      </w:pPr>
      <w:r>
        <w:br w:type="page"/>
      </w:r>
    </w:p>
    <w:p w:rsidR="0052714E" w:rsidRPr="002C202F" w:rsidRDefault="0052714E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391324962"/>
      <w:bookmarkStart w:id="39" w:name="_Toc42199140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38"/>
      <w:bookmarkEnd w:id="39"/>
    </w:p>
    <w:p w:rsidR="0052714E" w:rsidRPr="004452A3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0" w:name="_Ref390895947"/>
      <w:r w:rsidRPr="004B7FB6">
        <w:t>Алгоритмы: построение</w:t>
      </w:r>
      <w:r w:rsidR="00C75031" w:rsidRPr="004B7FB6">
        <w:t xml:space="preserve"> и</w:t>
      </w:r>
      <w:r w:rsidR="00C75031">
        <w:t> </w:t>
      </w:r>
      <w:r w:rsidR="00C75031" w:rsidRPr="004B7FB6">
        <w:t>а</w:t>
      </w:r>
      <w:r w:rsidRPr="004B7FB6">
        <w:t>нализ</w:t>
      </w:r>
      <w:r w:rsidRPr="004452A3">
        <w:t xml:space="preserve"> / </w:t>
      </w:r>
      <w:r w:rsidRPr="004B7FB6">
        <w:t>Кормен Т</w:t>
      </w:r>
      <w:r w:rsidRPr="004452A3">
        <w:t>.</w:t>
      </w:r>
      <w:r>
        <w:t>,</w:t>
      </w:r>
      <w:r w:rsidRPr="004452A3">
        <w:t xml:space="preserve"> </w:t>
      </w:r>
      <w:r w:rsidRPr="004B7FB6">
        <w:t>Лейзерсон Ч.,</w:t>
      </w:r>
      <w:r>
        <w:t xml:space="preserve"> </w:t>
      </w:r>
      <w:r w:rsidRPr="004B7FB6">
        <w:t>Ривест Р.,</w:t>
      </w:r>
      <w:r>
        <w:t xml:space="preserve"> </w:t>
      </w:r>
      <w:r w:rsidRPr="004B7FB6">
        <w:t>Штайн К</w:t>
      </w:r>
      <w:r>
        <w:t>; п</w:t>
      </w:r>
      <w:r w:rsidRPr="004B7FB6">
        <w:t>од ред. И. В. Красикова</w:t>
      </w:r>
      <w:r>
        <w:t xml:space="preserve"> – </w:t>
      </w:r>
      <w:r w:rsidRPr="004B7FB6">
        <w:t>2-е изд.</w:t>
      </w:r>
      <w:r>
        <w:t xml:space="preserve"> – </w:t>
      </w:r>
      <w:r w:rsidRPr="004B7FB6">
        <w:t>М</w:t>
      </w:r>
      <w:r w:rsidR="0062128A">
        <w:t xml:space="preserve">осква </w:t>
      </w:r>
      <w:r w:rsidRPr="004B7FB6">
        <w:t>: Вильямс, 2005.</w:t>
      </w:r>
      <w:r>
        <w:t xml:space="preserve"> –</w:t>
      </w:r>
      <w:r w:rsidRPr="004B7FB6">
        <w:t xml:space="preserve"> 1296</w:t>
      </w:r>
      <w:r w:rsidR="0062128A">
        <w:t> </w:t>
      </w:r>
      <w:r w:rsidRPr="004B7FB6">
        <w:t>с.</w:t>
      </w:r>
      <w:bookmarkEnd w:id="40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1" w:name="_Ref390895929"/>
      <w:r>
        <w:rPr>
          <w:szCs w:val="28"/>
        </w:rPr>
        <w:t xml:space="preserve">Блох Д. </w:t>
      </w:r>
      <w:r w:rsidRPr="00A82CE6">
        <w:t>Java. Эффективное программирование</w:t>
      </w:r>
      <w:r>
        <w:t xml:space="preserve"> / </w:t>
      </w:r>
      <w:r w:rsidRPr="00A82CE6">
        <w:t>Джошуа Блох</w:t>
      </w:r>
      <w:r w:rsidR="0062128A">
        <w:t xml:space="preserve"> – Москва</w:t>
      </w:r>
      <w:r w:rsidR="000823B5">
        <w:t xml:space="preserve"> </w:t>
      </w:r>
      <w:r>
        <w:t>: «Лори», 2002. – 220 с.</w:t>
      </w:r>
      <w:bookmarkEnd w:id="41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2" w:name="_Ref390928900"/>
      <w:r w:rsidRPr="00161204">
        <w:t>Вирт Н</w:t>
      </w:r>
      <w:r>
        <w:t>. Алгоритмы</w:t>
      </w:r>
      <w:r w:rsidR="00C75031">
        <w:t xml:space="preserve"> и с</w:t>
      </w:r>
      <w:r>
        <w:t>труктуры данных. /</w:t>
      </w:r>
      <w:r w:rsidRPr="00BD1141">
        <w:t xml:space="preserve"> </w:t>
      </w:r>
      <w:r>
        <w:t xml:space="preserve">Н. Вирт – </w:t>
      </w:r>
      <w:r w:rsidR="00AE7C6E">
        <w:t>Москва</w:t>
      </w:r>
      <w:r w:rsidR="000823B5">
        <w:t xml:space="preserve"> : ДМК Пресс</w:t>
      </w:r>
      <w:r w:rsidRPr="00161204">
        <w:t xml:space="preserve">, 2010. </w:t>
      </w:r>
      <w:r>
        <w:t>–</w:t>
      </w:r>
      <w:r w:rsidRPr="00161204">
        <w:t xml:space="preserve"> 272</w:t>
      </w:r>
      <w:r>
        <w:t xml:space="preserve"> </w:t>
      </w:r>
      <w:r w:rsidRPr="00161204">
        <w:t>с.</w:t>
      </w:r>
      <w:bookmarkEnd w:id="42"/>
    </w:p>
    <w:p w:rsidR="00AE7C6E" w:rsidRPr="00912D04" w:rsidRDefault="00AE7C6E" w:rsidP="00AE7C6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1048B8">
        <w:t>Гарсиа-Молина</w:t>
      </w:r>
      <w:r>
        <w:t xml:space="preserve"> Г. </w:t>
      </w:r>
      <w:r w:rsidRPr="001048B8">
        <w:t>Системы баз данных. Полный курс</w:t>
      </w:r>
      <w:r>
        <w:t xml:space="preserve">. / </w:t>
      </w:r>
      <w:r w:rsidRPr="001048B8">
        <w:t>Гектор</w:t>
      </w:r>
      <w:r>
        <w:t xml:space="preserve"> </w:t>
      </w:r>
      <w:r w:rsidRPr="001048B8">
        <w:t>Гарсиа-Молина,</w:t>
      </w:r>
      <w:r>
        <w:t xml:space="preserve"> </w:t>
      </w:r>
      <w:r w:rsidRPr="001048B8">
        <w:t>Джеффри Д. Ульман,</w:t>
      </w:r>
      <w:r>
        <w:t xml:space="preserve"> </w:t>
      </w:r>
      <w:r w:rsidRPr="001048B8">
        <w:t>Дженнифер Уидом</w:t>
      </w:r>
      <w:r>
        <w:t xml:space="preserve"> – Москва</w:t>
      </w:r>
      <w:r w:rsidR="000823B5">
        <w:t>: Вильямс</w:t>
      </w:r>
      <w:r>
        <w:t>, 2004.</w:t>
      </w:r>
      <w:r>
        <w:rPr>
          <w:lang w:val="en-US"/>
        </w:rPr>
        <w:t> </w:t>
      </w:r>
      <w:r>
        <w:t>–</w:t>
      </w:r>
      <w:r w:rsidRPr="00AE7C6E">
        <w:t xml:space="preserve"> </w:t>
      </w:r>
      <w:r>
        <w:t>108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t xml:space="preserve">Дейт </w:t>
      </w:r>
      <w:r w:rsidRPr="005350AE">
        <w:t>Крис</w:t>
      </w:r>
      <w:r w:rsidRPr="001048B8">
        <w:t xml:space="preserve"> </w:t>
      </w:r>
      <w:r w:rsidRPr="005350AE">
        <w:t>Дж</w:t>
      </w:r>
      <w:r>
        <w:t>.</w:t>
      </w:r>
      <w:r w:rsidRPr="001048B8">
        <w:t xml:space="preserve"> </w:t>
      </w:r>
      <w:r w:rsidRPr="005350AE">
        <w:t>Введение</w:t>
      </w:r>
      <w:r w:rsidR="00C75031" w:rsidRPr="005350AE">
        <w:t xml:space="preserve"> в</w:t>
      </w:r>
      <w:r w:rsidR="00C75031">
        <w:t> </w:t>
      </w:r>
      <w:r w:rsidR="00C75031" w:rsidRPr="005350AE">
        <w:t>с</w:t>
      </w:r>
      <w:r w:rsidRPr="005350AE">
        <w:t>истемы баз данных</w:t>
      </w:r>
      <w:r w:rsidRPr="001048B8">
        <w:t xml:space="preserve"> / </w:t>
      </w:r>
      <w:r w:rsidRPr="005350AE">
        <w:t>Крис</w:t>
      </w:r>
      <w:r w:rsidRPr="001048B8">
        <w:t xml:space="preserve"> </w:t>
      </w:r>
      <w:r w:rsidRPr="005350AE">
        <w:t>Дж</w:t>
      </w:r>
      <w:r w:rsidRPr="001048B8">
        <w:t xml:space="preserve">. </w:t>
      </w:r>
      <w:r w:rsidRPr="005350AE">
        <w:t>Дейт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>нг. К</w:t>
      </w:r>
      <w:r w:rsidRPr="00A82CE6">
        <w:t xml:space="preserve">. </w:t>
      </w:r>
      <w:r>
        <w:t xml:space="preserve">Птицин – </w:t>
      </w:r>
      <w:r w:rsidR="00AE7C6E">
        <w:t>Москва</w:t>
      </w:r>
      <w:r w:rsidRPr="00161204">
        <w:t>:</w:t>
      </w:r>
      <w:r>
        <w:t xml:space="preserve"> </w:t>
      </w:r>
      <w:r w:rsidR="004D1E04">
        <w:t>Вильямс</w:t>
      </w:r>
      <w:r>
        <w:rPr>
          <w:szCs w:val="28"/>
        </w:rPr>
        <w:t>, 2006. – 132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3" w:name="_Ref390899278"/>
      <w:r w:rsidRPr="00161204">
        <w:t>Зобов В.В. Инструмент для моделирования нагрузки</w:t>
      </w:r>
      <w:r w:rsidR="00C75031" w:rsidRPr="00161204">
        <w:t xml:space="preserve"> на</w:t>
      </w:r>
      <w:r w:rsidR="00C75031">
        <w:t> </w:t>
      </w:r>
      <w:r w:rsidR="00C75031" w:rsidRPr="00161204">
        <w:t>к</w:t>
      </w:r>
      <w:r w:rsidRPr="00161204">
        <w:t>онтейнеры данных/ В.В. Зобов, К.Е.</w:t>
      </w:r>
      <w:r>
        <w:t xml:space="preserve"> </w:t>
      </w:r>
      <w:r w:rsidRPr="00161204">
        <w:t>Селезнев // Материалы четырнадцатой научн.- метод. Конференции «Информатика: проблемы, методология, тех</w:t>
      </w:r>
      <w:r w:rsidR="00AE7C6E">
        <w:t>нологии», 10-11 февраля 2011 г. –</w:t>
      </w:r>
      <w:r w:rsidRPr="00161204">
        <w:t xml:space="preserve"> Воронеж, </w:t>
      </w:r>
      <w:r w:rsidR="00AE7C6E">
        <w:t xml:space="preserve">2014. </w:t>
      </w:r>
      <w:r w:rsidRPr="00161204">
        <w:t>– Т.</w:t>
      </w:r>
      <w:r>
        <w:t xml:space="preserve"> </w:t>
      </w:r>
      <w:r w:rsidRPr="00161204">
        <w:t>3</w:t>
      </w:r>
      <w:r w:rsidR="00AE7C6E">
        <w:t>. –</w:t>
      </w:r>
      <w:r w:rsidRPr="00161204">
        <w:t xml:space="preserve"> с. 154-161.</w:t>
      </w:r>
      <w:bookmarkEnd w:id="43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4" w:name="_Ref390928854"/>
      <w:r w:rsidRPr="00161204">
        <w:t>Кнут Д.</w:t>
      </w:r>
      <w:r>
        <w:t xml:space="preserve"> </w:t>
      </w:r>
      <w:r w:rsidRPr="00161204">
        <w:t xml:space="preserve">Искусство программирования, том 1. Основные алгоритмы. </w:t>
      </w:r>
      <w:r>
        <w:t>/ Д. Кнут –</w:t>
      </w:r>
      <w:r w:rsidRPr="00161204">
        <w:t xml:space="preserve"> 3-е изд.</w:t>
      </w:r>
      <w:r>
        <w:t xml:space="preserve"> – </w:t>
      </w:r>
      <w:r w:rsidR="000823B5">
        <w:t xml:space="preserve">Москва </w:t>
      </w:r>
      <w:r w:rsidRPr="00161204">
        <w:t>:</w:t>
      </w:r>
      <w:r>
        <w:t xml:space="preserve"> </w:t>
      </w:r>
      <w:r w:rsidR="000823B5">
        <w:t>Вильямс</w:t>
      </w:r>
      <w:r w:rsidRPr="00161204">
        <w:t>, 2006.</w:t>
      </w:r>
      <w:r>
        <w:t xml:space="preserve"> –</w:t>
      </w:r>
      <w:r w:rsidRPr="00161204">
        <w:t xml:space="preserve"> 720</w:t>
      </w:r>
      <w:r>
        <w:t xml:space="preserve"> </w:t>
      </w:r>
      <w:r w:rsidRPr="00161204">
        <w:t>с.</w:t>
      </w:r>
      <w:bookmarkEnd w:id="44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5" w:name="_Ref390895998"/>
      <w:r>
        <w:rPr>
          <w:szCs w:val="28"/>
        </w:rPr>
        <w:t xml:space="preserve">Мартин Дж. </w:t>
      </w:r>
      <w:r w:rsidRPr="001048B8">
        <w:t>Организация баз данных</w:t>
      </w:r>
      <w:r w:rsidR="00C75031" w:rsidRPr="001048B8">
        <w:t xml:space="preserve"> в</w:t>
      </w:r>
      <w:r w:rsidR="00C75031">
        <w:t> </w:t>
      </w:r>
      <w:r w:rsidR="00C75031" w:rsidRPr="001048B8">
        <w:t>в</w:t>
      </w:r>
      <w:r w:rsidRPr="001048B8">
        <w:t>ычислительных системах</w:t>
      </w:r>
      <w:r w:rsidR="000823B5">
        <w:t xml:space="preserve"> / Дж. Мартин – Москва : Мир</w:t>
      </w:r>
      <w:r>
        <w:t>, 1980. – 664 с.</w:t>
      </w:r>
      <w:bookmarkEnd w:id="45"/>
    </w:p>
    <w:p w:rsidR="00AE7C6E" w:rsidRPr="00161204" w:rsidRDefault="00AE7C6E" w:rsidP="00AE7C6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6" w:name="_Ref390930106"/>
      <w:r w:rsidRPr="00C7085E">
        <w:t>Смит Дж</w:t>
      </w:r>
      <w:r>
        <w:t>.</w:t>
      </w:r>
      <w:r w:rsidRPr="00C7085E">
        <w:t xml:space="preserve"> Мак-Колм Элементарные шаблоны проектирования</w:t>
      </w:r>
      <w:r w:rsidRPr="00912D04">
        <w:t xml:space="preserve"> </w:t>
      </w:r>
      <w:r w:rsidRPr="00C7085E">
        <w:t>/</w:t>
      </w:r>
      <w:r w:rsidRPr="00912D04">
        <w:t xml:space="preserve"> </w:t>
      </w:r>
      <w:r>
        <w:t xml:space="preserve">Джеймс </w:t>
      </w:r>
      <w:r w:rsidRPr="00C7085E">
        <w:t xml:space="preserve">Мак-Колм Смит </w:t>
      </w:r>
      <w:r w:rsidRPr="00912D04">
        <w:t>–</w:t>
      </w:r>
      <w:r>
        <w:t xml:space="preserve"> </w:t>
      </w:r>
      <w:r w:rsidR="000823B5">
        <w:t xml:space="preserve">Москва </w:t>
      </w:r>
      <w:r w:rsidRPr="00C7085E">
        <w:t>:</w:t>
      </w:r>
      <w:r w:rsidR="000823B5">
        <w:t xml:space="preserve"> Вильямс</w:t>
      </w:r>
      <w:r w:rsidRPr="00C7085E">
        <w:t>, 2012.</w:t>
      </w:r>
      <w:r>
        <w:t xml:space="preserve"> </w:t>
      </w:r>
      <w:r w:rsidRPr="00912D04">
        <w:t>–</w:t>
      </w:r>
      <w:r w:rsidRPr="00C7085E">
        <w:t xml:space="preserve"> 304</w:t>
      </w:r>
      <w:r>
        <w:t xml:space="preserve"> </w:t>
      </w:r>
      <w:r w:rsidRPr="00C7085E">
        <w:t>с</w:t>
      </w:r>
      <w:r>
        <w:t>.</w:t>
      </w:r>
      <w:bookmarkEnd w:id="46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7" w:name="_Ref390928939"/>
      <w:r w:rsidRPr="005350AE">
        <w:t>Шилдт</w:t>
      </w:r>
      <w:r>
        <w:t xml:space="preserve"> Г. Java. Полное руководство / </w:t>
      </w:r>
      <w:r w:rsidRPr="005350AE">
        <w:t>Герберт</w:t>
      </w:r>
      <w:r>
        <w:t xml:space="preserve"> Шилдт – 8-е изд. – </w:t>
      </w:r>
      <w:r w:rsidR="000823B5">
        <w:t xml:space="preserve">Москва </w:t>
      </w:r>
      <w:r w:rsidRPr="00161204">
        <w:t>:</w:t>
      </w:r>
      <w:r>
        <w:t xml:space="preserve"> </w:t>
      </w:r>
      <w:r w:rsidR="000823B5">
        <w:t>Вильямс</w:t>
      </w:r>
      <w:r w:rsidRPr="00161204">
        <w:t>, 20</w:t>
      </w:r>
      <w:r>
        <w:t>12</w:t>
      </w:r>
      <w:r w:rsidRPr="00161204">
        <w:t>.</w:t>
      </w:r>
      <w:r>
        <w:t xml:space="preserve"> –</w:t>
      </w:r>
      <w:r w:rsidRPr="00161204">
        <w:t xml:space="preserve"> </w:t>
      </w:r>
      <w:r>
        <w:t xml:space="preserve">1102 </w:t>
      </w:r>
      <w:r w:rsidRPr="00161204">
        <w:t>с.</w:t>
      </w:r>
      <w:bookmarkEnd w:id="47"/>
    </w:p>
    <w:p w:rsidR="004159C0" w:rsidRPr="00C85483" w:rsidRDefault="0052714E" w:rsidP="004159C0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8" w:name="_Ref390926431"/>
      <w:r w:rsidRPr="00A82CE6">
        <w:t xml:space="preserve">Эккель </w:t>
      </w:r>
      <w:r>
        <w:t>Б</w:t>
      </w:r>
      <w:r w:rsidRPr="00A82CE6">
        <w:t xml:space="preserve">. </w:t>
      </w:r>
      <w:r w:rsidR="00AE7C6E">
        <w:t xml:space="preserve">Философия </w:t>
      </w:r>
      <w:r w:rsidR="00AE7C6E">
        <w:rPr>
          <w:lang w:val="en-US"/>
        </w:rPr>
        <w:t>Java</w:t>
      </w:r>
      <w:r w:rsidRPr="00A82CE6">
        <w:t xml:space="preserve"> / </w:t>
      </w:r>
      <w:r>
        <w:t>Брюс</w:t>
      </w:r>
      <w:r w:rsidRPr="00A82CE6">
        <w:t xml:space="preserve"> </w:t>
      </w:r>
      <w:r>
        <w:t>Эккель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 xml:space="preserve">нг. </w:t>
      </w:r>
      <w:r w:rsidRPr="00A82CE6">
        <w:t>Е. Матвеев</w:t>
      </w:r>
      <w:r>
        <w:t xml:space="preserve"> – </w:t>
      </w:r>
      <w:r w:rsidR="000823B5">
        <w:rPr>
          <w:szCs w:val="28"/>
          <w:lang w:val="x-none"/>
        </w:rPr>
        <w:t>Санкт-Петербург</w:t>
      </w:r>
      <w:r w:rsidR="000823B5">
        <w:rPr>
          <w:szCs w:val="28"/>
        </w:rPr>
        <w:t xml:space="preserve"> </w:t>
      </w:r>
      <w:r w:rsidRPr="004159C0">
        <w:rPr>
          <w:szCs w:val="28"/>
          <w:lang w:val="x-none"/>
        </w:rPr>
        <w:t>:</w:t>
      </w:r>
      <w:r w:rsidR="000823B5">
        <w:rPr>
          <w:szCs w:val="28"/>
        </w:rPr>
        <w:t xml:space="preserve"> </w:t>
      </w:r>
      <w:r w:rsidRPr="004159C0">
        <w:rPr>
          <w:szCs w:val="28"/>
          <w:lang w:val="x-none"/>
        </w:rPr>
        <w:t>Питер</w:t>
      </w:r>
      <w:r w:rsidRPr="004159C0">
        <w:rPr>
          <w:szCs w:val="28"/>
        </w:rPr>
        <w:t>, 2009. – 640с.</w:t>
      </w:r>
      <w:bookmarkEnd w:id="48"/>
    </w:p>
    <w:p w:rsidR="00C85483" w:rsidRPr="00E4224B" w:rsidRDefault="00C85483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t>Eclipse</w:t>
      </w:r>
      <w:r w:rsidRPr="00E4224B">
        <w:t xml:space="preserve"> </w:t>
      </w:r>
      <w:r>
        <w:rPr>
          <w:lang w:val="en-US"/>
        </w:rPr>
        <w:t>tutorial</w:t>
      </w:r>
      <w:r w:rsidR="00E4224B" w:rsidRPr="00E4224B">
        <w:t xml:space="preserve">. – </w:t>
      </w:r>
      <w:r w:rsidRPr="00C85483">
        <w:rPr>
          <w:lang w:val="en-US"/>
        </w:rPr>
        <w:t>URL</w:t>
      </w:r>
      <w:r w:rsidRPr="00E4224B">
        <w:t>:</w:t>
      </w:r>
      <w:r w:rsidR="00603F59" w:rsidRPr="00E4224B">
        <w:t xml:space="preserve"> </w:t>
      </w:r>
      <w:r w:rsidR="00603F59" w:rsidRPr="00AE7C6E">
        <w:rPr>
          <w:lang w:val="en-US"/>
        </w:rPr>
        <w:t>http</w:t>
      </w:r>
      <w:r w:rsidR="00603F59" w:rsidRPr="00AE7C6E">
        <w:t>://</w:t>
      </w:r>
      <w:r w:rsidR="00603F59" w:rsidRPr="00AE7C6E">
        <w:rPr>
          <w:lang w:val="en-US"/>
        </w:rPr>
        <w:t>wiki</w:t>
      </w:r>
      <w:r w:rsidR="00603F59" w:rsidRPr="00AE7C6E">
        <w:t>.</w:t>
      </w:r>
      <w:r w:rsidR="00603F59" w:rsidRPr="00AE7C6E">
        <w:rPr>
          <w:lang w:val="en-US"/>
        </w:rPr>
        <w:t>eclipse</w:t>
      </w:r>
      <w:r w:rsidR="00603F59" w:rsidRPr="00AE7C6E">
        <w:t>.</w:t>
      </w:r>
      <w:r w:rsidR="00603F59" w:rsidRPr="00AE7C6E">
        <w:rPr>
          <w:lang w:val="en-US"/>
        </w:rPr>
        <w:t>org</w:t>
      </w:r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603F59" w:rsidRPr="00643D9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  <w:rPr>
          <w:lang w:val="en-US"/>
        </w:rPr>
      </w:pPr>
      <w:r w:rsidRPr="00603F59">
        <w:rPr>
          <w:lang w:val="en-US"/>
        </w:rPr>
        <w:t>Holzner</w:t>
      </w:r>
      <w:r w:rsidRPr="00643D9B">
        <w:rPr>
          <w:lang w:val="en-US"/>
        </w:rPr>
        <w:t xml:space="preserve"> </w:t>
      </w:r>
      <w:r>
        <w:rPr>
          <w:lang w:val="en-US"/>
        </w:rPr>
        <w:t>S</w:t>
      </w:r>
      <w:r w:rsidRPr="00643D9B">
        <w:rPr>
          <w:lang w:val="en-US"/>
        </w:rPr>
        <w:t xml:space="preserve">. </w:t>
      </w:r>
      <w:r w:rsidRPr="00603F59">
        <w:rPr>
          <w:lang w:val="en-US"/>
        </w:rPr>
        <w:t>Eclipse</w:t>
      </w:r>
      <w:r w:rsidRPr="00643D9B">
        <w:rPr>
          <w:lang w:val="en-US"/>
        </w:rPr>
        <w:t xml:space="preserve"> / </w:t>
      </w:r>
      <w:r>
        <w:rPr>
          <w:lang w:val="en-US"/>
        </w:rPr>
        <w:t>S</w:t>
      </w:r>
      <w:r w:rsidRPr="00643D9B">
        <w:rPr>
          <w:lang w:val="en-US"/>
        </w:rPr>
        <w:t>.</w:t>
      </w:r>
      <w:r>
        <w:rPr>
          <w:lang w:val="en-US"/>
        </w:rPr>
        <w:t>Holzner</w:t>
      </w:r>
      <w:r w:rsidRPr="00643D9B">
        <w:rPr>
          <w:lang w:val="en-US"/>
        </w:rPr>
        <w:t xml:space="preserve">. – </w:t>
      </w:r>
      <w:r w:rsidRPr="00603F59">
        <w:rPr>
          <w:lang w:val="en-US"/>
        </w:rPr>
        <w:t>O</w:t>
      </w:r>
      <w:r w:rsidRPr="00643D9B">
        <w:rPr>
          <w:lang w:val="en-US"/>
        </w:rPr>
        <w:t>'</w:t>
      </w:r>
      <w:r w:rsidRPr="00603F59">
        <w:rPr>
          <w:lang w:val="en-US"/>
        </w:rPr>
        <w:t>Reilly</w:t>
      </w:r>
      <w:r w:rsidRPr="00643D9B">
        <w:rPr>
          <w:lang w:val="en-US"/>
        </w:rPr>
        <w:t xml:space="preserve"> </w:t>
      </w:r>
      <w:r w:rsidRPr="00603F59">
        <w:rPr>
          <w:lang w:val="en-US"/>
        </w:rPr>
        <w:t>Media</w:t>
      </w:r>
      <w:r w:rsidRPr="00643D9B">
        <w:rPr>
          <w:lang w:val="en-US"/>
        </w:rPr>
        <w:t>, 2004. – 336</w:t>
      </w:r>
      <w:r>
        <w:rPr>
          <w:lang w:val="en-US"/>
        </w:rPr>
        <w:t>p</w:t>
      </w:r>
      <w:r w:rsidRPr="00643D9B">
        <w:rPr>
          <w:lang w:val="en-US"/>
        </w:rPr>
        <w:t>.</w:t>
      </w:r>
    </w:p>
    <w:p w:rsidR="00603F59" w:rsidRPr="00E4224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lastRenderedPageBreak/>
        <w:t>Libsvm</w:t>
      </w:r>
      <w:r w:rsidR="00E4224B" w:rsidRPr="00E4224B">
        <w:t xml:space="preserve">. </w:t>
      </w:r>
      <w:r w:rsidRPr="00E4224B">
        <w:t xml:space="preserve">– </w:t>
      </w:r>
      <w:r>
        <w:rPr>
          <w:lang w:val="en-US"/>
        </w:rPr>
        <w:t>URL</w:t>
      </w:r>
      <w:r w:rsidRPr="00E4224B">
        <w:t xml:space="preserve">: </w:t>
      </w:r>
      <w:r w:rsidRPr="00AE7C6E">
        <w:rPr>
          <w:lang w:val="en-US"/>
        </w:rPr>
        <w:t>http</w:t>
      </w:r>
      <w:r w:rsidRPr="00AE7C6E">
        <w:t>://</w:t>
      </w:r>
      <w:r w:rsidRPr="00AE7C6E">
        <w:rPr>
          <w:lang w:val="en-US"/>
        </w:rPr>
        <w:t>www</w:t>
      </w:r>
      <w:r w:rsidRPr="00AE7C6E">
        <w:t>.</w:t>
      </w:r>
      <w:r w:rsidRPr="00AE7C6E">
        <w:rPr>
          <w:lang w:val="en-US"/>
        </w:rPr>
        <w:t>csie</w:t>
      </w:r>
      <w:r w:rsidRPr="00AE7C6E">
        <w:t>.</w:t>
      </w:r>
      <w:r w:rsidRPr="00AE7C6E">
        <w:rPr>
          <w:lang w:val="en-US"/>
        </w:rPr>
        <w:t>ntu</w:t>
      </w:r>
      <w:r w:rsidRPr="00AE7C6E">
        <w:t>.</w:t>
      </w:r>
      <w:r w:rsidRPr="00AE7C6E">
        <w:rPr>
          <w:lang w:val="en-US"/>
        </w:rPr>
        <w:t>edu</w:t>
      </w:r>
      <w:r w:rsidRPr="00AE7C6E">
        <w:t>.</w:t>
      </w:r>
      <w:r w:rsidRPr="00AE7C6E">
        <w:rPr>
          <w:lang w:val="en-US"/>
        </w:rPr>
        <w:t>tw</w:t>
      </w:r>
      <w:r w:rsidRPr="00AE7C6E">
        <w:t>/~</w:t>
      </w:r>
      <w:r w:rsidRPr="00AE7C6E">
        <w:rPr>
          <w:lang w:val="en-US"/>
        </w:rPr>
        <w:t>cjlin</w:t>
      </w:r>
      <w:r w:rsidRPr="00AE7C6E">
        <w:t>/</w:t>
      </w:r>
      <w:r w:rsidRPr="00AE7C6E">
        <w:rPr>
          <w:lang w:val="en-US"/>
        </w:rPr>
        <w:t>libsvm</w:t>
      </w:r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F07A4D" w:rsidRPr="00643D9B" w:rsidRDefault="00E4224B" w:rsidP="00E4224B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E4224B">
        <w:rPr>
          <w:lang w:val="en-US"/>
        </w:rPr>
        <w:t>SVM</w:t>
      </w:r>
      <w:r w:rsidRPr="00643D9B">
        <w:t xml:space="preserve"> </w:t>
      </w:r>
      <w:r w:rsidRPr="00E4224B">
        <w:rPr>
          <w:lang w:val="en-US"/>
        </w:rPr>
        <w:t>description</w:t>
      </w:r>
      <w:r w:rsidRPr="00643D9B">
        <w:t xml:space="preserve">. – </w:t>
      </w:r>
      <w:r w:rsidR="004337D5" w:rsidRPr="00E4224B">
        <w:rPr>
          <w:lang w:val="en-US"/>
        </w:rPr>
        <w:t>URL</w:t>
      </w:r>
      <w:r w:rsidR="004337D5" w:rsidRPr="00643D9B">
        <w:t xml:space="preserve">: </w:t>
      </w:r>
      <w:r w:rsidR="004337D5" w:rsidRPr="00AE7C6E">
        <w:rPr>
          <w:lang w:val="en-US"/>
        </w:rPr>
        <w:t>http</w:t>
      </w:r>
      <w:r w:rsidR="004337D5" w:rsidRPr="00AE7C6E">
        <w:t>://</w:t>
      </w:r>
      <w:r w:rsidR="004337D5" w:rsidRPr="00AE7C6E">
        <w:rPr>
          <w:lang w:val="en-US"/>
        </w:rPr>
        <w:t>nlp</w:t>
      </w:r>
      <w:r w:rsidR="004337D5" w:rsidRPr="00AE7C6E">
        <w:t>.</w:t>
      </w:r>
      <w:r w:rsidR="004337D5" w:rsidRPr="00AE7C6E">
        <w:rPr>
          <w:lang w:val="en-US"/>
        </w:rPr>
        <w:t>stanford</w:t>
      </w:r>
      <w:r w:rsidR="004337D5" w:rsidRPr="00AE7C6E">
        <w:t>.</w:t>
      </w:r>
      <w:r w:rsidR="004337D5" w:rsidRPr="00AE7C6E">
        <w:rPr>
          <w:lang w:val="en-US"/>
        </w:rPr>
        <w:t>edu</w:t>
      </w:r>
      <w:r w:rsidR="004337D5" w:rsidRPr="00AE7C6E">
        <w:t>/</w:t>
      </w:r>
      <w:r w:rsidR="004337D5" w:rsidRPr="00AE7C6E">
        <w:rPr>
          <w:lang w:val="en-US"/>
        </w:rPr>
        <w:t>IR</w:t>
      </w:r>
      <w:r w:rsidR="004337D5" w:rsidRPr="00AE7C6E">
        <w:t>-</w:t>
      </w:r>
      <w:r w:rsidR="004337D5" w:rsidRPr="00AE7C6E">
        <w:rPr>
          <w:lang w:val="en-US"/>
        </w:rPr>
        <w:t>book</w:t>
      </w:r>
      <w:r w:rsidR="004337D5" w:rsidRPr="00AE7C6E">
        <w:t>/</w:t>
      </w:r>
      <w:r w:rsidR="004337D5" w:rsidRPr="00AE7C6E">
        <w:rPr>
          <w:lang w:val="en-US"/>
        </w:rPr>
        <w:t>html</w:t>
      </w:r>
      <w:r w:rsidR="004337D5" w:rsidRPr="00AE7C6E">
        <w:t>/</w:t>
      </w:r>
      <w:r w:rsidR="004337D5" w:rsidRPr="00AE7C6E">
        <w:rPr>
          <w:lang w:val="en-US"/>
        </w:rPr>
        <w:t>htmledition</w:t>
      </w:r>
      <w:r w:rsidR="004337D5" w:rsidRPr="00AE7C6E">
        <w:t>/</w:t>
      </w:r>
      <w:r w:rsidR="004337D5" w:rsidRPr="00AE7C6E">
        <w:rPr>
          <w:lang w:val="en-US"/>
        </w:rPr>
        <w:t>support</w:t>
      </w:r>
      <w:r w:rsidR="004337D5" w:rsidRPr="00AE7C6E">
        <w:t>-</w:t>
      </w:r>
      <w:r w:rsidR="004337D5" w:rsidRPr="00AE7C6E">
        <w:rPr>
          <w:lang w:val="en-US"/>
        </w:rPr>
        <w:t>vector</w:t>
      </w:r>
      <w:r w:rsidR="004337D5" w:rsidRPr="00AE7C6E">
        <w:t>-</w:t>
      </w:r>
      <w:r w:rsidR="004337D5" w:rsidRPr="00AE7C6E">
        <w:rPr>
          <w:lang w:val="en-US"/>
        </w:rPr>
        <w:t>machines</w:t>
      </w:r>
      <w:r w:rsidR="004337D5" w:rsidRPr="00AE7C6E">
        <w:t>-</w:t>
      </w:r>
      <w:r w:rsidR="004337D5" w:rsidRPr="00AE7C6E">
        <w:rPr>
          <w:lang w:val="en-US"/>
        </w:rPr>
        <w:t>and</w:t>
      </w:r>
      <w:r w:rsidR="004337D5" w:rsidRPr="00AE7C6E">
        <w:t>-</w:t>
      </w:r>
      <w:r w:rsidR="004337D5" w:rsidRPr="00AE7C6E">
        <w:rPr>
          <w:lang w:val="en-US"/>
        </w:rPr>
        <w:t>machine</w:t>
      </w:r>
      <w:r w:rsidR="004337D5" w:rsidRPr="00AE7C6E">
        <w:t>-</w:t>
      </w:r>
      <w:r w:rsidR="004337D5" w:rsidRPr="00AE7C6E">
        <w:rPr>
          <w:lang w:val="en-US"/>
        </w:rPr>
        <w:t>learning</w:t>
      </w:r>
      <w:r w:rsidR="004337D5" w:rsidRPr="00AE7C6E">
        <w:t>-</w:t>
      </w:r>
      <w:r w:rsidR="004337D5" w:rsidRPr="00AE7C6E">
        <w:rPr>
          <w:lang w:val="en-US"/>
        </w:rPr>
        <w:t>on</w:t>
      </w:r>
      <w:r w:rsidR="004337D5" w:rsidRPr="00AE7C6E">
        <w:t>-</w:t>
      </w:r>
      <w:r w:rsidR="004337D5" w:rsidRPr="00AE7C6E">
        <w:rPr>
          <w:lang w:val="en-US"/>
        </w:rPr>
        <w:t>documents</w:t>
      </w:r>
      <w:r w:rsidR="004337D5" w:rsidRPr="00AE7C6E">
        <w:t>-1.</w:t>
      </w:r>
      <w:r w:rsidR="004337D5" w:rsidRPr="00AE7C6E">
        <w:rPr>
          <w:lang w:val="en-US"/>
        </w:rPr>
        <w:t>html</w:t>
      </w:r>
      <w:r w:rsidRPr="00643D9B">
        <w:rPr>
          <w:rFonts w:ascii="Arial" w:hAnsi="Arial" w:cs="Arial"/>
          <w:sz w:val="30"/>
          <w:szCs w:val="30"/>
        </w:rPr>
        <w:t xml:space="preserve"> </w:t>
      </w:r>
      <w:r w:rsidRPr="00643D9B">
        <w:t>(дата обращения: 01.06.2015)</w:t>
      </w:r>
      <w:r w:rsidR="004337D5" w:rsidRPr="00643D9B">
        <w:t>.</w:t>
      </w:r>
    </w:p>
    <w:p w:rsidR="00F07A4D" w:rsidRPr="00643D9B" w:rsidRDefault="00F07A4D">
      <w:pPr>
        <w:spacing w:after="160" w:line="259" w:lineRule="auto"/>
        <w:jc w:val="left"/>
      </w:pPr>
      <w:r w:rsidRPr="00643D9B">
        <w:br w:type="page"/>
      </w:r>
    </w:p>
    <w:p w:rsidR="004337D5" w:rsidRDefault="00F07A4D" w:rsidP="00F07A4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391324963"/>
      <w:bookmarkStart w:id="50" w:name="_Toc421991408"/>
      <w:r w:rsidRPr="00F0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49"/>
      <w:bookmarkEnd w:id="50"/>
    </w:p>
    <w:p w:rsidR="00CD74D8" w:rsidRPr="002C202F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4219914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 Модуль визуализаци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 </w:t>
      </w:r>
      <w:r w:rsidR="001D2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й 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с для запуска программы</w:t>
      </w:r>
      <w:bookmarkEnd w:id="51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ило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изуализ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autho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Potapov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Danil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огге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g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Logge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in.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getName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сновна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ограммы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arg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гумент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void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String[] arg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putStreamReader is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putStreamReader(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i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ufferedReader b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edReader(is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***Программа для визуализации нагруз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илища***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ger size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iz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ImageNam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torage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izualiz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ra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, imageName, storage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error("Во время выполнения программы произошла ошибка:", 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исо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формированны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IDataStorage&gt; getStorages(BufferedReader br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command = "y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Clas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torageParamIntValu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ap&lt;String, Integer&gt; 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rayList&lt;IDataStorage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.toLowerCase()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Класс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Класс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раши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уж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аметр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параметры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ashMap&lt;String, Integer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Название параметра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Param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Название параметра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 быть пусто!")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||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als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(""))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наче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("Значение параметра хранилища(целочисленное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storageParamValu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n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е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а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="00C75031"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ть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сто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ParamIntValue = Intege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orageParam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storageParamValue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IntValu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s.put(storageParamName, storageParamInt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еще один параметр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DataStorage storage = StorageGener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DataStorag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orageClass,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aram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.setCounterSet(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mpleCounterSe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add(storage)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Хранилищ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им классо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ло найдено. Он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дет протестировано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.print("Добавить еще одно хранилище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5B235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5B235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5B2357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5B23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Siz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iz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кселях(от 10 до 2000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izeStr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Str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Str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ize = Inte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St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size &lt; 10 || size &gt; 2000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Размер выходного файла изображения 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е от 10 до 2000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 &lt; 10 || size &gt; 2000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ен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getImageNam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звание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ходного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Nam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Название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жет быть пусто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age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07A4D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создания изображений, отображающих результаты сравнения 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Vizualiz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Переменная показывающая текущее количество 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private static int MOD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сновной метод для создания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выходного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название выходного файл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static void Draw(int size, String filenam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&lt; 0) {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tal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л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бран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еккоректный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filename == null || filename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Было выбрано неккоректное имя файла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 == null || storages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Не были выбраны хранилища для тестирования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storages.size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 = 3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="00C75031"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" +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+ "</w:t>
      </w:r>
      <w:r w:rsidR="00C75031"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" +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 "*" + size + "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кселей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type = BufferedImage.TYPE_INT_ARGB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Image image = new BufferedImage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ize + DrawConstants.OFFSET * 2, size + DrawConstants.OFFSET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2, typ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 outputfile = new File(filename + ".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IMAGE_EXTENSION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Image(image, 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храня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y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IO.write(image, DrawConstants.IMAGE_EXTENSION, outputfil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"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 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size + " пикселей успешно создан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catch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og.fatal("Невозможно сохранить 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 + size + " пикселей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наносит рисун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void drawImage(BufferedImage image, int siz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ist&lt;IDataStorage&gt; storage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Data data = DataGenerator.getCoeffs(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data.getData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тип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curRange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Определяем диапазон значений(если 1 хранилище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Range = data.getMax() - data.get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 = new ArrayList&lt;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, на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ц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бража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Entry&lt;Point2D, List&lt;Integer&gt;&gt; entry : coeffs.entrySet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oint = entry.getKe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vals = entry.getValu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читаем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цве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 = getPointColor(p, data.getMin(), curRang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Color != null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.setRGB((int) point.getX() + DrawConstants.OFFSET,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(int) point.getY() + DrawConstants.OFFSE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Color.getRGB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пытаемся добавить точ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2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ddPointForClassification(classificationPoints, p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рисуем линию классификатора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2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assificatorLine(classificationPoints, image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си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xis(image, 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отрисовки осей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* @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rawAxis(BufferedImage image, int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aphics gr = image.getGraphic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setColor(Color.RE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Select", (size + DrawConstants.OFFSET)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Insert", 0, size + 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Remove", size + DrawConstants.OFFSET,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DrawConstants.OFFSET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цвета для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sSingl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араметр для определения алгоритма определ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а(количество сравниваемых хранилищ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ищем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я эт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значение среди всех точек(Null если кол-во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&gt;1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Ran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диапазон значений среди всех точек(0 если кол-во хранилищ&gt;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Color getPointColor(Point point, Integer mi, double curRang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 получаем коэффицен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 [0,1]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ratio = (point.getValue() - mi) / curRang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Color = DrawUtils.getColorByLinearGradient(ratio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COLORS[0], DrawConstants.COLORS[1]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Иначе ищем минимальное значение среди всех хранилищ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бира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ответствующий данному хранилищу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else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Color = DrawConstants.COLORS[point.getValue()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ArrayIndexOutOfBoundsException e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error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№" + point.getValue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не задан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(" + point.getX() 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oint.getY() + ")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curColo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добавляе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будет производитьс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определяется буд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 добавлен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с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addPointForClassification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, Point point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x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y = point.getY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троим сетк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рем точки лежа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ах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((x % (size / 40) == 0 &amp;&amp; y % (size / 40) == 0) || DrawUti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pointInTriangleSide(0, 0, size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(size * Math.sqrt(3.0) / 2.0f), siz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x, (float) y)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ificationPoints.add(point)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производит классификацию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ует разделяющую линию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надо нарисовать линию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rawClassificatorLine(List&lt;Point&gt; classificationPoint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ufferedImage image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info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алась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w = Classificator.classification(classificationPoint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"Классификация выполнена успешно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x = 0; x &lt; size; x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y = 0; y &lt; size; y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th.abs(DrawUtils.evalLineFunction(w, x, y)) &lt; 0.00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.setRGB((int) x + DrawConstants.OFFSET, size - (int)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OFFSET, Color.BLACK.getRGB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1 = new Point2D.Double(0, DrawUtils.evalLineFunctionYValue(w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2 = new Point2D.Double(size, DrawUtils.evalLineFunctionYValue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w, size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ереводим координаты из 2х мерных в 3х мерны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nateTranslator transl = new CoordinanateTranslator(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1 = transl.translate(p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 = transl.translate(p2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3 = new Point3DInIRSCoords(0, 0, 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coeffs = DrawUtils.getPlaneCoeffsByThreePoints(r1, r2, r3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out.println("Уравнение разделяющей плоскости: " + coeffs[0]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 "*x+" + coeffs[1] + "*y+" + coeffs[2] + "*z+" + coeffs[3]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=0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4219914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. Модуль генерации данных</w:t>
      </w:r>
      <w:bookmarkEnd w:id="52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олучения количества операций</w:t>
      </w:r>
    </w:p>
    <w:p w:rsidR="00CD74D8" w:rsidRPr="007E038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E038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E038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ataGener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х тестируются нагруз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insert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select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           количество sel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move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личество remov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список, который содержит сумму операций присваив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вн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List&lt;Integer&gt; 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Integer 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unt, Integer removeCou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ле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ова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ataSetPlayer dsp = new DataSetPlayer(storages, null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у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т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sp.play(SourceGenerator.createInsertSelectRemoveSource(insertCoun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electCount, removeCount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, который содержит сумму операций присваивания 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равн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result = new ArrayList&l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torage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CounterSet set = storages.get(i).getCounterSet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umOfOperations = set.get(OperationType.ASSIG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set.get(OperationType.COMPA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.add(sumOfOperation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для каждой точки изображения получает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естируемые 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арт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же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(есл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н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ImageData getCoeffs(int size, 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оступн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цессор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PROCESSORS_COUNT = Runtime.getRuntime().availableProcessor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Service executor = Executo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newFixedThreadPool(PROCESSORS_COUNT + 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енер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genearateTasks(size, storage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, PROCESSORS_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зыв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Future&lt;ThreadCounterResult&gt; fut : list) {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in == null || r.getCurMin()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r.getCur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x == null || r.getCurMax() &gt; ma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max = r.getCurMax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 результ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карту точек - з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.putAll(r.getRes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InterruptedException | Execution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error("Во время выполнения программы возникла ошибка. Результат может быть неккоректным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executor.shutdow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debug("Min=" + min + " ;max= " + ma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Data data = new ImageData(min, max, coeff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формирует зад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 точек изображения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тправля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executo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ласс для выполнения 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PROCESSORS_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List&lt;Future&lt;ThreadCounterResult&gt;&gt; genearateTasks(int siz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ExecutorService executor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PROCESSORS_COUNT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личество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countInTask = (size * size / 2) / PROCESSORS_COUN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PointNumbe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TaskNumber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2D&gt; curPoints = new ArrayList&lt;Point2D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new ArrayList&lt;Future&lt;ThreadCounterResult&g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чи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 = new CoordinanateTranslator(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изображения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y = 0; y &lt; size; y++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 Insert(0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elect(size/2,size*sqrt (3)/2) Remove(size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rawUtils.pointInTriangle(0, 0, size / 2, (float) (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Math.sqrt(3.0) / 2.0f), size, 0, x, size - y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 = new Point2D.Double(x, size - 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Points.add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набралось необходимое количество точек для соз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PointNumber &gt; curTaskNumber * countInTask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пи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&gt;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siz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Copy.add(storages.get(k).cloneDefaul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зада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правляем ег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able&lt;ThreadCounterResult&gt; callable = new ThreadCounter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submit(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.add(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TaskNumber++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 = new ArrayList&lt;Point2D&gt;()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Number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стались точки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здаем еще одно зада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Points != null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&gt;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siz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Copy.add(storages.get(k).cloneDefa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llable&lt;ThreadCounterResult&gt; callable = new ThreadCounter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.submit(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.add(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list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реализующий вызов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hreadCounter implements Callable&lt;ThreadCounterResult&gt;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Точки, которые необходимо обработать данному поток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ist&lt;Point2D&gt; point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7063D3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063D3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3D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точек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trans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ThreadCounter(List&lt;Point2D&gt; points, CoordinanateTranslator transl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oints = point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ransl =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torages =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зываем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 для обработ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ThreadCounterResult call() throws Exception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потока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2D p = point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и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transfRes = transl.translate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значения количества операций для точки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result = DataGenerator.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, transfRes.getInsertCoord()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sfRes.getSelectCoord(), transfRes.getRemove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debug("Была обработана точка (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X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Y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). Новые координаты ISR (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 transfRes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ransfRes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ransfRes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").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пераци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esult.stream().map(Object::toString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collect(Collectors.joining(", ")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 = result.get(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in == null || cur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x == null || cur &gt; max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x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ищ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storages.size()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get(j).clea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get(j).setCounterSet(new SimpleCounterSe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effs.put(p, resul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 result = new ThreadCounterResult(coeffs, min, max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spacing w:after="160" w:line="259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4219914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. Модуль перевода координат</w:t>
      </w:r>
      <w:bookmarkEnd w:id="53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еревода координат из 2х мерных координат изображения(x,y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целочисленные координаты 3х мерные (insert,select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ordinanateTranslator {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final double ANGLE_ROTATE_BY_Z = -45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final double ANGLE_ROTATE_BY_Y = 35.26438968275464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final double COEFFICENT_FOR_MOVE = Math.sqrt(2.0) /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tranlationMatri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 для создания трансля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           -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oordinanateTranslator(double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rotateOnY = MatrixUtils.rotateOnAngleByY(ANGLE_ROTATE_BY_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][] rotateOnZ = MatrixUtils.rotateOnAngleByZ(ANGLE_ROTATE_BY_Z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сдвиг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(умножаем размер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нус 45 дл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ин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резк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0,maxInsertCoordinat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ove = MatrixUtils.moveOnXYZ(size * COEFFICENT_FOR_MOV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tmp = MatrixUtils.multiplyByMatrix(rotateOnY, rotateOnZ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т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мно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lationMatrix = MatrixUtils.multiplyByMatrix(tmp, mov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еревода координат из 2х мерных координат изображения(x,y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целочисленные координаты 3х мерные (insert,select,remove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(х,у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точку в 3х мерных 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3DInIRSCoords translate(Point2D poi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ктор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ар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param = { { 0, point.getX(), point.getY(), 1 }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координаты в 3х мерном прострас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][] result = MatrixUtils.multiplyByMatrix(param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lationMatri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insertCount = (int) Math.round(result[0][0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selectCount = (int) Math.round(result[0][1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removeCount = (int) Math.round(result[0]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es = new Point3DInIRSCoords(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lectCount, remove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4219914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4758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классификации</w:t>
      </w:r>
      <w:bookmarkEnd w:id="54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бинарной классификации методом SV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lassific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линейной классифик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идет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оэффиценты разделяющей линии ax+by+c=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 classification(List&lt;Point&gt;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ы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arameter param = new svm_paramet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set_print_string_function(new libsvm.svm_print_interfac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print(String 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// Disables svm outp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efault valu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vm_type = svm_parameter.C_SVC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kernel_type = svm_parameter.LINEA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degree = 3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gamma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oef0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u = 0.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ache_size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 = 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eps = 1e-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 = 0.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hrinking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robabilit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r_weigh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weight_label = new int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weight = new double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блем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roblem problem = new svm_problem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l = classificationPoints.size(); // number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ining exampl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 = new double[problem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 = new svm_node[problem.l]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i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е точки (param.x)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ассов(0 и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vals = new ArrayList&l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Point point :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.index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.value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.index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.value = point.get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[i] = point.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ls.add(point.valu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модель, содержащую решение(на основе настро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ы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model model = svm.svm_train(problem, param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w = new double[3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model.SV[0].length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model.SV.length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i] += model.SV[j][i].value * model.sv_coef[0][j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= -model.rho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рмализ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norma = Math.sqrt(w[0] * w[0] + w[1] * w[1] + w[2] * w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odel.label[1] == 0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0] = -w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1] = -w[1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= -w[2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0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1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o_cross_validation(problem,param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w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ровер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иска точност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rob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ara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SuppressWarnings("unused"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o_cross_validation(svm_problem pro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arameter param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total_correc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total_erro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umv = 0, sumy = 0, sumvv = 0, sumyy = 0, sumv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target = new double[prob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cross_validation(prob, param, 2, targ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param.svm_type == svm_parameter.EPSILON_SV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param.svm_type == svm_parameter.NU_SVR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prob.l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y = prob.y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v = target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tal_error += (v - y) * (v - 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 +=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y +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v += v *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yy += y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y += v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.print("Cross Validation Mean squared error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otal_error / prob.l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print("Cross Validation Squared correlation coefficient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((prob.l * sumvy - sumv * sumy) * (prob.l * sumvy - sumv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sumy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 ((prob.l * sumvv - sumv * sumv) * (prob.l * sumyy - sum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sumy))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prob.l; i++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arget[i] == prob.y[i]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total_correc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.print("Cross Validation Accuracy = " + 100.0 * total_corr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 prob.l + "%\n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_Toc4219914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5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огательные классы</w:t>
      </w:r>
      <w:bookmarkEnd w:id="55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хранение координа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Point {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ouble 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y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Double get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X(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Double getY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Y(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Valu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Value(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(Double x, Double y, 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ring toString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Point [x=" + x + ", y=" + y + ", value=" + value + "]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бору возможных значен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ы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озможн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(Point2D point, List&lt;Integer&gt; val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value = vals.get(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vals.size() !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inInd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in = vals.get(minIn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val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vals.get(i) &lt;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Ind =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val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lue = minIn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=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=point.getY()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3х мерные координ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ст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(insert,select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Point3DInIRSCoord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нструкто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inser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@param removeCoord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elec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3DInIRSCoords(Integer insertCoord, Integer removeCoord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electCoord =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Inser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InsertCoord(Integer inser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Remove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RemoveCoord(Integer remove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Selec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SelectCoord(Integer selectCoord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selectCoord = selectCoord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нове которого строится 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ImageData {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арта, которая содержит координаты точки для отрисов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тветствующ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&gt;&g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dat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, которая содержит координаты точки для отрисовки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оответствую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ImageData(Integer min, Integer max, Map&lt;Point2D, List&lt;Integer&gt;&gt; dat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ata =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Min(Integer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Max(Integer 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Map&lt;Point2D, List&lt;Integer&gt;&gt; getData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Data(Map&lt;Point2D, List&lt;Integer&gt;&gt; data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data =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Результат работы пото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счету количества операц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hreadCounterResult {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sul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ум найденный текущим потоком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ThreadCounterResult(Map&lt;Point2D, List&lt;Integer&gt;&gt; resul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Min, Integer cu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ax =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Map&lt;Point2D, List&lt;Integer&gt;&gt; getResult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Result(Map&lt;Point2D, List&lt;Integer&gt;&gt; resul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Cur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CurMin(Integer cur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Cur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CurMax(Integer curMa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curMax =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онстанты используемые для отрисовки изображения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rawConstant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пользуем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Color[] COLORS = {  Color.GREEN,Color.RED, Color.BLU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.YELLOW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мещение для отображения координатных осе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int OFFSET = 5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ширени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String IMAGE_EXTENSION = "png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вспомогательные функции для построения 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rawUtils {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Функция, для определ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ую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 лежит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число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можно определ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ой сторо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положен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loat side(float startX, float startY, float finish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inishY, float x, float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finishY - startY) * (x - startX) + (-finishX + start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(y - start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треугольнику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Boolean pointInTriangl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х прямы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 checkSide1 = side(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2 = side(xB, yB, xC, yC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3 = side(xC, yC, xA, yA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&amp;&amp; checkSide2 &amp;&amp; checkSide3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сторонам треугольника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Boolean pointInTriangleSid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Sid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A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B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&amp; side(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2 = side(xB, yB, xC, yC, x, y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&amp; side(xB, yB, xC, yC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|| checkSide2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олучения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atio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 для которого получаем цвет(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[0,1])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го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новый цвет полученн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Color getColorByLinearGradient(double ratio, Color colorMin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olo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ratio &gt;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atio = 1;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io</w:t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atio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каждую компоненту нового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ф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рмул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d = (int) (colorMax.getRed() * ratio + colorMin.getRe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green = (int) (colorMax.getGreen() * ratio + colorMin.getGreen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blue = (int) (colorMax.getBlue() * ratio + colorMin.getBlue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 = new Color(red, green, b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значения функции f(x,y)=ax+by+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а,b,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(х,у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 evalLineFunction(double[] w, double x, 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s = w[0] * (x) + w[1] * (y) + w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Метод вычисления значения функция f(x)=ax+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a,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 evalLineFunctionYValue(double[] w, 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s = w[1] != 0 ? (w[0] / w[1] * (x) + w[2] / w[1]) : Double.Na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коэффицентов плоскости Ax+By+Cz+D=0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м точка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1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ерв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2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втор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3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реть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массив коэффицент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 getPlaneCoeffsByThreePoints(Point3DInIRSCoords r1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, Point3DInIRSCoords r3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result = new double[4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0] = r2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RemoveCoord(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Selec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Selec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SelectCoord(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1] = r2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Insert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Select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Insert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InsertCoord() * r2.getSelect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2] = 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Remove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2.getInser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Remove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InsertCoord(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вободны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3] = -(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SelectCoord() + r1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InsertCoord(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2.getInser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1.getSelectCoord() -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InsertCoord() * r1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SelectCoord() - r1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RemoveCoord() * r2.getSelect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 для рабо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трицам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MatrixUtil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для перемножения матриц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rst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 к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econd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результат умножения матриц или null, если размерности матриц н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впадаю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multiplyByMatrix(double[][] firstMatri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secondMatri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1ColLength = firstMatrix[0].length; // m1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2RowLength = secondMatrix.length; // m2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1ColLength != m2RowLength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ull; // matrix multiplication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 possibl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RRowLength = firstMatrix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RColLength = secondMatrix[0]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Result = new double[mRRowLength][mRColLength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mRRowLength; i++) { // row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mRColLength; j++) { // columns from m2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m1ColLength; k++) { // column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Result[i][j] += firstMatrix[i][k] * secondMatrix[k][j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m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rotateOnAngleByZ(double alph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{ { cosA, -sinA, 0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sinA, cosA, 0.0f, 0.0f }, { 0.0f, 0.0f, 1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rotateOnAngleByY(double alpha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{ { cosA, 0.0f, sin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1.0f, 0.0f, 0.0f }, { -sinA, 0.0f, cos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сдвига системы координат на (x,y,z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536C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>* @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двиг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536C0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ublic static double[][] moveOnXYZ(double x, double y, double z) // </w:t>
      </w:r>
      <w:bookmarkStart w:id="56" w:name="_GoBack"/>
      <w:bookmarkEnd w:id="56"/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new double[][] { { 1, 0, 0, 0 }, { 0, 1, 0, 0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, 0, 1, 0 }, { x, y, z, 1 } }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CD74D8" w:rsidRPr="00CD74D8" w:rsidSect="00EA20CB">
      <w:headerReference w:type="default" r:id="rId7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5B" w:rsidRDefault="00782E5B" w:rsidP="00EB7D71">
      <w:pPr>
        <w:spacing w:line="240" w:lineRule="auto"/>
      </w:pPr>
      <w:r>
        <w:separator/>
      </w:r>
    </w:p>
  </w:endnote>
  <w:endnote w:type="continuationSeparator" w:id="0">
    <w:p w:rsidR="00782E5B" w:rsidRDefault="00782E5B" w:rsidP="00EB7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5B" w:rsidRDefault="00782E5B" w:rsidP="00EB7D71">
      <w:pPr>
        <w:spacing w:line="240" w:lineRule="auto"/>
      </w:pPr>
      <w:r>
        <w:separator/>
      </w:r>
    </w:p>
  </w:footnote>
  <w:footnote w:type="continuationSeparator" w:id="0">
    <w:p w:rsidR="00782E5B" w:rsidRDefault="00782E5B" w:rsidP="00EB7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398520"/>
      <w:docPartObj>
        <w:docPartGallery w:val="Page Numbers (Top of Page)"/>
        <w:docPartUnique/>
      </w:docPartObj>
    </w:sdtPr>
    <w:sdtContent>
      <w:p w:rsidR="004536C0" w:rsidRDefault="004536C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A8">
          <w:rPr>
            <w:noProof/>
          </w:rPr>
          <w:t>78</w:t>
        </w:r>
        <w:r>
          <w:fldChar w:fldCharType="end"/>
        </w:r>
      </w:p>
    </w:sdtContent>
  </w:sdt>
  <w:p w:rsidR="004536C0" w:rsidRDefault="004536C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0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7D7A9C"/>
    <w:multiLevelType w:val="hybridMultilevel"/>
    <w:tmpl w:val="DE90C206"/>
    <w:lvl w:ilvl="0" w:tplc="4A5E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AD1"/>
    <w:multiLevelType w:val="hybridMultilevel"/>
    <w:tmpl w:val="8CB810A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76E13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1B750B9"/>
    <w:multiLevelType w:val="hybridMultilevel"/>
    <w:tmpl w:val="39B2AF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1CF5820"/>
    <w:multiLevelType w:val="hybridMultilevel"/>
    <w:tmpl w:val="EC3693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CB0AB688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08EF"/>
    <w:multiLevelType w:val="hybridMultilevel"/>
    <w:tmpl w:val="B3AA0A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F57B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B805D5"/>
    <w:multiLevelType w:val="hybridMultilevel"/>
    <w:tmpl w:val="FBFE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10F"/>
    <w:multiLevelType w:val="hybridMultilevel"/>
    <w:tmpl w:val="35BA7F32"/>
    <w:lvl w:ilvl="0" w:tplc="04767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2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8E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45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EB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0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A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797ACD"/>
    <w:multiLevelType w:val="hybridMultilevel"/>
    <w:tmpl w:val="CA304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F355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735068"/>
    <w:multiLevelType w:val="hybridMultilevel"/>
    <w:tmpl w:val="E69EE0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26677B"/>
    <w:multiLevelType w:val="hybridMultilevel"/>
    <w:tmpl w:val="4EEE8338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2654254C"/>
    <w:multiLevelType w:val="hybridMultilevel"/>
    <w:tmpl w:val="EA9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26475"/>
    <w:multiLevelType w:val="hybridMultilevel"/>
    <w:tmpl w:val="FD542C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3113E8A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F33AC5"/>
    <w:multiLevelType w:val="hybridMultilevel"/>
    <w:tmpl w:val="ABE0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74C"/>
    <w:multiLevelType w:val="hybridMultilevel"/>
    <w:tmpl w:val="2E06FA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D04F15"/>
    <w:multiLevelType w:val="hybridMultilevel"/>
    <w:tmpl w:val="5FA6F0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5E957D6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7C40A20"/>
    <w:multiLevelType w:val="hybridMultilevel"/>
    <w:tmpl w:val="58B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56C3"/>
    <w:multiLevelType w:val="hybridMultilevel"/>
    <w:tmpl w:val="67A47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241D5"/>
    <w:multiLevelType w:val="hybridMultilevel"/>
    <w:tmpl w:val="6E62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54A23"/>
    <w:multiLevelType w:val="hybridMultilevel"/>
    <w:tmpl w:val="C9A69F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960403"/>
    <w:multiLevelType w:val="hybridMultilevel"/>
    <w:tmpl w:val="39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15665"/>
    <w:multiLevelType w:val="hybridMultilevel"/>
    <w:tmpl w:val="F75ACDE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A3B047F"/>
    <w:multiLevelType w:val="hybridMultilevel"/>
    <w:tmpl w:val="3F3A22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F5EE2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9">
    <w:nsid w:val="509938B3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18B7EC8"/>
    <w:multiLevelType w:val="hybridMultilevel"/>
    <w:tmpl w:val="B35A0C10"/>
    <w:lvl w:ilvl="0" w:tplc="D9F8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225AB9"/>
    <w:multiLevelType w:val="hybridMultilevel"/>
    <w:tmpl w:val="DAFA526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63A369F"/>
    <w:multiLevelType w:val="multilevel"/>
    <w:tmpl w:val="74A2CE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3">
    <w:nsid w:val="631E3209"/>
    <w:multiLevelType w:val="hybridMultilevel"/>
    <w:tmpl w:val="9394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0021F"/>
    <w:multiLevelType w:val="hybridMultilevel"/>
    <w:tmpl w:val="213A0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C97BEC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9983CCE"/>
    <w:multiLevelType w:val="hybridMultilevel"/>
    <w:tmpl w:val="CA140640"/>
    <w:lvl w:ilvl="0" w:tplc="42C2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4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AF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C7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6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04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4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C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E20188A"/>
    <w:multiLevelType w:val="multilevel"/>
    <w:tmpl w:val="943083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>
    <w:nsid w:val="73375A80"/>
    <w:multiLevelType w:val="hybridMultilevel"/>
    <w:tmpl w:val="B0AE7C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8872265"/>
    <w:multiLevelType w:val="hybridMultilevel"/>
    <w:tmpl w:val="53B6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A0B6C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6F43BB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1"/>
  </w:num>
  <w:num w:numId="4">
    <w:abstractNumId w:val="4"/>
  </w:num>
  <w:num w:numId="5">
    <w:abstractNumId w:val="18"/>
  </w:num>
  <w:num w:numId="6">
    <w:abstractNumId w:val="34"/>
  </w:num>
  <w:num w:numId="7">
    <w:abstractNumId w:val="6"/>
  </w:num>
  <w:num w:numId="8">
    <w:abstractNumId w:val="33"/>
  </w:num>
  <w:num w:numId="9">
    <w:abstractNumId w:val="23"/>
  </w:num>
  <w:num w:numId="10">
    <w:abstractNumId w:val="39"/>
  </w:num>
  <w:num w:numId="11">
    <w:abstractNumId w:val="10"/>
  </w:num>
  <w:num w:numId="12">
    <w:abstractNumId w:val="13"/>
  </w:num>
  <w:num w:numId="13">
    <w:abstractNumId w:val="19"/>
  </w:num>
  <w:num w:numId="14">
    <w:abstractNumId w:val="14"/>
  </w:num>
  <w:num w:numId="15">
    <w:abstractNumId w:val="8"/>
  </w:num>
  <w:num w:numId="16">
    <w:abstractNumId w:val="1"/>
  </w:num>
  <w:num w:numId="17">
    <w:abstractNumId w:val="25"/>
  </w:num>
  <w:num w:numId="18">
    <w:abstractNumId w:val="21"/>
  </w:num>
  <w:num w:numId="19">
    <w:abstractNumId w:val="24"/>
  </w:num>
  <w:num w:numId="20">
    <w:abstractNumId w:val="27"/>
  </w:num>
  <w:num w:numId="21">
    <w:abstractNumId w:val="36"/>
  </w:num>
  <w:num w:numId="22">
    <w:abstractNumId w:val="9"/>
  </w:num>
  <w:num w:numId="23">
    <w:abstractNumId w:val="22"/>
  </w:num>
  <w:num w:numId="24">
    <w:abstractNumId w:val="29"/>
  </w:num>
  <w:num w:numId="25">
    <w:abstractNumId w:val="40"/>
  </w:num>
  <w:num w:numId="26">
    <w:abstractNumId w:val="11"/>
  </w:num>
  <w:num w:numId="27">
    <w:abstractNumId w:val="0"/>
  </w:num>
  <w:num w:numId="28">
    <w:abstractNumId w:val="20"/>
  </w:num>
  <w:num w:numId="29">
    <w:abstractNumId w:val="3"/>
  </w:num>
  <w:num w:numId="30">
    <w:abstractNumId w:val="28"/>
  </w:num>
  <w:num w:numId="31">
    <w:abstractNumId w:val="26"/>
  </w:num>
  <w:num w:numId="32">
    <w:abstractNumId w:val="31"/>
  </w:num>
  <w:num w:numId="33">
    <w:abstractNumId w:val="2"/>
  </w:num>
  <w:num w:numId="34">
    <w:abstractNumId w:val="32"/>
  </w:num>
  <w:num w:numId="35">
    <w:abstractNumId w:val="7"/>
  </w:num>
  <w:num w:numId="36">
    <w:abstractNumId w:val="16"/>
  </w:num>
  <w:num w:numId="37">
    <w:abstractNumId w:val="12"/>
  </w:num>
  <w:num w:numId="38">
    <w:abstractNumId w:val="15"/>
  </w:num>
  <w:num w:numId="39">
    <w:abstractNumId w:val="38"/>
  </w:num>
  <w:num w:numId="40">
    <w:abstractNumId w:val="35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E6"/>
    <w:rsid w:val="0000620E"/>
    <w:rsid w:val="00007803"/>
    <w:rsid w:val="0000790F"/>
    <w:rsid w:val="000100E3"/>
    <w:rsid w:val="00012CA0"/>
    <w:rsid w:val="00067860"/>
    <w:rsid w:val="00067AF7"/>
    <w:rsid w:val="0007143F"/>
    <w:rsid w:val="00073D5C"/>
    <w:rsid w:val="00074D53"/>
    <w:rsid w:val="000823B5"/>
    <w:rsid w:val="00096334"/>
    <w:rsid w:val="000B6665"/>
    <w:rsid w:val="000C0162"/>
    <w:rsid w:val="000D1732"/>
    <w:rsid w:val="000E312A"/>
    <w:rsid w:val="000E5A63"/>
    <w:rsid w:val="000F4B07"/>
    <w:rsid w:val="00102FDE"/>
    <w:rsid w:val="001103ED"/>
    <w:rsid w:val="00120D6C"/>
    <w:rsid w:val="001329D8"/>
    <w:rsid w:val="0013606A"/>
    <w:rsid w:val="00141911"/>
    <w:rsid w:val="001518E2"/>
    <w:rsid w:val="00170EC3"/>
    <w:rsid w:val="00177C6F"/>
    <w:rsid w:val="0018655E"/>
    <w:rsid w:val="00197D6D"/>
    <w:rsid w:val="001B7DDC"/>
    <w:rsid w:val="001C1635"/>
    <w:rsid w:val="001C7A25"/>
    <w:rsid w:val="001D05A8"/>
    <w:rsid w:val="001D24AF"/>
    <w:rsid w:val="001D26B0"/>
    <w:rsid w:val="001D2756"/>
    <w:rsid w:val="001D7A3E"/>
    <w:rsid w:val="001E0686"/>
    <w:rsid w:val="001E2F9F"/>
    <w:rsid w:val="002075FC"/>
    <w:rsid w:val="0021449B"/>
    <w:rsid w:val="00216A4B"/>
    <w:rsid w:val="00233407"/>
    <w:rsid w:val="0025654C"/>
    <w:rsid w:val="00260841"/>
    <w:rsid w:val="00282A96"/>
    <w:rsid w:val="002863C8"/>
    <w:rsid w:val="002B556B"/>
    <w:rsid w:val="002C202F"/>
    <w:rsid w:val="002F3DCA"/>
    <w:rsid w:val="00301BFF"/>
    <w:rsid w:val="00315741"/>
    <w:rsid w:val="00331E64"/>
    <w:rsid w:val="0033775A"/>
    <w:rsid w:val="003458DA"/>
    <w:rsid w:val="00372770"/>
    <w:rsid w:val="003807BF"/>
    <w:rsid w:val="00381AC6"/>
    <w:rsid w:val="00384904"/>
    <w:rsid w:val="003924B2"/>
    <w:rsid w:val="003933CE"/>
    <w:rsid w:val="00397EE6"/>
    <w:rsid w:val="003A3839"/>
    <w:rsid w:val="003B68FC"/>
    <w:rsid w:val="003C183D"/>
    <w:rsid w:val="003C5F17"/>
    <w:rsid w:val="003F2188"/>
    <w:rsid w:val="003F73B7"/>
    <w:rsid w:val="0041442C"/>
    <w:rsid w:val="004159C0"/>
    <w:rsid w:val="00416C65"/>
    <w:rsid w:val="00423451"/>
    <w:rsid w:val="004337D5"/>
    <w:rsid w:val="00445DC1"/>
    <w:rsid w:val="004521F2"/>
    <w:rsid w:val="004536C0"/>
    <w:rsid w:val="004758B7"/>
    <w:rsid w:val="00476CA6"/>
    <w:rsid w:val="004A3730"/>
    <w:rsid w:val="004D1E04"/>
    <w:rsid w:val="004D45EF"/>
    <w:rsid w:val="004D6F22"/>
    <w:rsid w:val="004E501D"/>
    <w:rsid w:val="004F2122"/>
    <w:rsid w:val="004F51BB"/>
    <w:rsid w:val="004F6251"/>
    <w:rsid w:val="00507425"/>
    <w:rsid w:val="005157CE"/>
    <w:rsid w:val="0052714E"/>
    <w:rsid w:val="00530681"/>
    <w:rsid w:val="005627F7"/>
    <w:rsid w:val="005744C8"/>
    <w:rsid w:val="00576EE6"/>
    <w:rsid w:val="00577B9F"/>
    <w:rsid w:val="00581C53"/>
    <w:rsid w:val="00590FC4"/>
    <w:rsid w:val="005A0CDA"/>
    <w:rsid w:val="005B2357"/>
    <w:rsid w:val="005D35AC"/>
    <w:rsid w:val="005D5579"/>
    <w:rsid w:val="005F3957"/>
    <w:rsid w:val="0060020E"/>
    <w:rsid w:val="00601096"/>
    <w:rsid w:val="00603F59"/>
    <w:rsid w:val="006044FC"/>
    <w:rsid w:val="0061256C"/>
    <w:rsid w:val="0062128A"/>
    <w:rsid w:val="00621DEB"/>
    <w:rsid w:val="00643D9B"/>
    <w:rsid w:val="00660FB2"/>
    <w:rsid w:val="006742FD"/>
    <w:rsid w:val="00682CFD"/>
    <w:rsid w:val="00691079"/>
    <w:rsid w:val="0069374A"/>
    <w:rsid w:val="00697354"/>
    <w:rsid w:val="006B15EC"/>
    <w:rsid w:val="006B2431"/>
    <w:rsid w:val="006E1F97"/>
    <w:rsid w:val="006F3C97"/>
    <w:rsid w:val="007005D9"/>
    <w:rsid w:val="00702781"/>
    <w:rsid w:val="007042C7"/>
    <w:rsid w:val="00705243"/>
    <w:rsid w:val="007063D3"/>
    <w:rsid w:val="007419B1"/>
    <w:rsid w:val="00744444"/>
    <w:rsid w:val="0075125C"/>
    <w:rsid w:val="007552F1"/>
    <w:rsid w:val="00766F05"/>
    <w:rsid w:val="00766F61"/>
    <w:rsid w:val="00782B46"/>
    <w:rsid w:val="00782E5B"/>
    <w:rsid w:val="007B06AC"/>
    <w:rsid w:val="007B3F57"/>
    <w:rsid w:val="007C6D6E"/>
    <w:rsid w:val="007E0380"/>
    <w:rsid w:val="007F7F40"/>
    <w:rsid w:val="008048F0"/>
    <w:rsid w:val="008054DD"/>
    <w:rsid w:val="008072E7"/>
    <w:rsid w:val="00811C3F"/>
    <w:rsid w:val="00884B79"/>
    <w:rsid w:val="008A42F8"/>
    <w:rsid w:val="008B05EF"/>
    <w:rsid w:val="008E33DB"/>
    <w:rsid w:val="008F0CD1"/>
    <w:rsid w:val="008F565A"/>
    <w:rsid w:val="00904E92"/>
    <w:rsid w:val="009069B7"/>
    <w:rsid w:val="00914CCF"/>
    <w:rsid w:val="009246FD"/>
    <w:rsid w:val="0093090E"/>
    <w:rsid w:val="009446A1"/>
    <w:rsid w:val="009538D5"/>
    <w:rsid w:val="00973690"/>
    <w:rsid w:val="009756B6"/>
    <w:rsid w:val="009A0E7E"/>
    <w:rsid w:val="009A3426"/>
    <w:rsid w:val="009D451B"/>
    <w:rsid w:val="009F62FA"/>
    <w:rsid w:val="00A018EE"/>
    <w:rsid w:val="00A11C67"/>
    <w:rsid w:val="00A54A3F"/>
    <w:rsid w:val="00A55833"/>
    <w:rsid w:val="00A60FA3"/>
    <w:rsid w:val="00A66ADF"/>
    <w:rsid w:val="00A9219C"/>
    <w:rsid w:val="00AB0AFA"/>
    <w:rsid w:val="00AB7E38"/>
    <w:rsid w:val="00AD5757"/>
    <w:rsid w:val="00AE7C6E"/>
    <w:rsid w:val="00B24C63"/>
    <w:rsid w:val="00B25193"/>
    <w:rsid w:val="00B30F0C"/>
    <w:rsid w:val="00B56FA5"/>
    <w:rsid w:val="00B60DC9"/>
    <w:rsid w:val="00B65478"/>
    <w:rsid w:val="00B73FD3"/>
    <w:rsid w:val="00B75456"/>
    <w:rsid w:val="00B80849"/>
    <w:rsid w:val="00B85370"/>
    <w:rsid w:val="00B85B23"/>
    <w:rsid w:val="00B9388A"/>
    <w:rsid w:val="00B941A4"/>
    <w:rsid w:val="00BC5BD9"/>
    <w:rsid w:val="00BE55DB"/>
    <w:rsid w:val="00C026BF"/>
    <w:rsid w:val="00C03881"/>
    <w:rsid w:val="00C137FA"/>
    <w:rsid w:val="00C14919"/>
    <w:rsid w:val="00C22861"/>
    <w:rsid w:val="00C43D61"/>
    <w:rsid w:val="00C4509B"/>
    <w:rsid w:val="00C75031"/>
    <w:rsid w:val="00C85483"/>
    <w:rsid w:val="00CA6E49"/>
    <w:rsid w:val="00CD74D8"/>
    <w:rsid w:val="00CE74CB"/>
    <w:rsid w:val="00CF15BB"/>
    <w:rsid w:val="00CF2AC8"/>
    <w:rsid w:val="00D0727C"/>
    <w:rsid w:val="00D1497F"/>
    <w:rsid w:val="00D34BBC"/>
    <w:rsid w:val="00D43B8E"/>
    <w:rsid w:val="00D44693"/>
    <w:rsid w:val="00D50F45"/>
    <w:rsid w:val="00D57F8C"/>
    <w:rsid w:val="00D81277"/>
    <w:rsid w:val="00D875A4"/>
    <w:rsid w:val="00DC1175"/>
    <w:rsid w:val="00DC1FCF"/>
    <w:rsid w:val="00DD4172"/>
    <w:rsid w:val="00DF264D"/>
    <w:rsid w:val="00E066E7"/>
    <w:rsid w:val="00E1625D"/>
    <w:rsid w:val="00E4224B"/>
    <w:rsid w:val="00E83139"/>
    <w:rsid w:val="00E8754F"/>
    <w:rsid w:val="00EA07AA"/>
    <w:rsid w:val="00EA20CB"/>
    <w:rsid w:val="00EB59A5"/>
    <w:rsid w:val="00EB7D71"/>
    <w:rsid w:val="00EC0879"/>
    <w:rsid w:val="00EC61E4"/>
    <w:rsid w:val="00EE0A80"/>
    <w:rsid w:val="00EE3C0D"/>
    <w:rsid w:val="00EE7258"/>
    <w:rsid w:val="00EF19A5"/>
    <w:rsid w:val="00EF4033"/>
    <w:rsid w:val="00EF5F4F"/>
    <w:rsid w:val="00F0585F"/>
    <w:rsid w:val="00F07A4D"/>
    <w:rsid w:val="00F1307B"/>
    <w:rsid w:val="00F45616"/>
    <w:rsid w:val="00F457FC"/>
    <w:rsid w:val="00F62431"/>
    <w:rsid w:val="00F85F01"/>
    <w:rsid w:val="00F97018"/>
    <w:rsid w:val="00FA474B"/>
    <w:rsid w:val="00FB2FE7"/>
    <w:rsid w:val="00FB3296"/>
    <w:rsid w:val="00FC2DBD"/>
    <w:rsid w:val="00FD035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6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66AD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AFA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EF5F4F"/>
    <w:rPr>
      <w:color w:val="0563C1" w:themeColor="hyperlink"/>
      <w:u w:val="single"/>
    </w:rPr>
  </w:style>
  <w:style w:type="paragraph" w:styleId="a6">
    <w:name w:val="List Paragraph"/>
    <w:basedOn w:val="a"/>
    <w:qFormat/>
    <w:rsid w:val="007F7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0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309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7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E0380"/>
    <w:pPr>
      <w:tabs>
        <w:tab w:val="right" w:leader="dot" w:pos="9628"/>
      </w:tabs>
      <w:spacing w:after="100"/>
      <w:ind w:left="709" w:hanging="429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8F0CD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7A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7A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7A3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A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7A3E"/>
    <w:rPr>
      <w:rFonts w:ascii="Times New Roman" w:hAnsi="Times New Roman"/>
      <w:b/>
      <w:bCs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EB7D71"/>
  </w:style>
  <w:style w:type="paragraph" w:styleId="af0">
    <w:name w:val="header"/>
    <w:basedOn w:val="a"/>
    <w:link w:val="af1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7D7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7D71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603F59"/>
    <w:rPr>
      <w:color w:val="954F72" w:themeColor="followedHyperlink"/>
      <w:u w:val="single"/>
    </w:rPr>
  </w:style>
  <w:style w:type="character" w:customStyle="1" w:styleId="style7">
    <w:name w:val="style7"/>
    <w:basedOn w:val="a0"/>
    <w:rsid w:val="00C14919"/>
  </w:style>
  <w:style w:type="character" w:styleId="af5">
    <w:name w:val="Emphasis"/>
    <w:basedOn w:val="a0"/>
    <w:uiPriority w:val="20"/>
    <w:qFormat/>
    <w:rsid w:val="00C14919"/>
    <w:rPr>
      <w:i/>
      <w:iCs/>
    </w:rPr>
  </w:style>
  <w:style w:type="character" w:styleId="af6">
    <w:name w:val="Strong"/>
    <w:basedOn w:val="a0"/>
    <w:uiPriority w:val="22"/>
    <w:qFormat/>
    <w:rsid w:val="00C14919"/>
    <w:rPr>
      <w:b/>
      <w:bCs/>
    </w:rPr>
  </w:style>
  <w:style w:type="paragraph" w:customStyle="1" w:styleId="af7">
    <w:name w:val="МойТекст"/>
    <w:rsid w:val="00B60DC9"/>
    <w:pPr>
      <w:suppressAutoHyphens/>
      <w:spacing w:after="0" w:line="360" w:lineRule="auto"/>
      <w:ind w:firstLine="709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43B8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8">
    <w:name w:val="No Spacing"/>
    <w:uiPriority w:val="1"/>
    <w:qFormat/>
    <w:rsid w:val="003F73B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9">
    <w:name w:val="Title"/>
    <w:basedOn w:val="a"/>
    <w:link w:val="afa"/>
    <w:qFormat/>
    <w:rsid w:val="00007803"/>
    <w:pPr>
      <w:suppressAutoHyphens/>
      <w:autoSpaceDE w:val="0"/>
      <w:autoSpaceDN w:val="0"/>
      <w:adjustRightInd w:val="0"/>
      <w:spacing w:line="240" w:lineRule="auto"/>
      <w:ind w:left="5760" w:firstLine="72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00780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6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66AD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AFA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EF5F4F"/>
    <w:rPr>
      <w:color w:val="0563C1" w:themeColor="hyperlink"/>
      <w:u w:val="single"/>
    </w:rPr>
  </w:style>
  <w:style w:type="paragraph" w:styleId="a6">
    <w:name w:val="List Paragraph"/>
    <w:basedOn w:val="a"/>
    <w:qFormat/>
    <w:rsid w:val="007F7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0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309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7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E0380"/>
    <w:pPr>
      <w:tabs>
        <w:tab w:val="right" w:leader="dot" w:pos="9628"/>
      </w:tabs>
      <w:spacing w:after="100"/>
      <w:ind w:left="709" w:hanging="429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8F0CD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7A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7A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7A3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A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7A3E"/>
    <w:rPr>
      <w:rFonts w:ascii="Times New Roman" w:hAnsi="Times New Roman"/>
      <w:b/>
      <w:bCs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EB7D71"/>
  </w:style>
  <w:style w:type="paragraph" w:styleId="af0">
    <w:name w:val="header"/>
    <w:basedOn w:val="a"/>
    <w:link w:val="af1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7D7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7D71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603F59"/>
    <w:rPr>
      <w:color w:val="954F72" w:themeColor="followedHyperlink"/>
      <w:u w:val="single"/>
    </w:rPr>
  </w:style>
  <w:style w:type="character" w:customStyle="1" w:styleId="style7">
    <w:name w:val="style7"/>
    <w:basedOn w:val="a0"/>
    <w:rsid w:val="00C14919"/>
  </w:style>
  <w:style w:type="character" w:styleId="af5">
    <w:name w:val="Emphasis"/>
    <w:basedOn w:val="a0"/>
    <w:uiPriority w:val="20"/>
    <w:qFormat/>
    <w:rsid w:val="00C14919"/>
    <w:rPr>
      <w:i/>
      <w:iCs/>
    </w:rPr>
  </w:style>
  <w:style w:type="character" w:styleId="af6">
    <w:name w:val="Strong"/>
    <w:basedOn w:val="a0"/>
    <w:uiPriority w:val="22"/>
    <w:qFormat/>
    <w:rsid w:val="00C14919"/>
    <w:rPr>
      <w:b/>
      <w:bCs/>
    </w:rPr>
  </w:style>
  <w:style w:type="paragraph" w:customStyle="1" w:styleId="af7">
    <w:name w:val="МойТекст"/>
    <w:rsid w:val="00B60DC9"/>
    <w:pPr>
      <w:suppressAutoHyphens/>
      <w:spacing w:after="0" w:line="360" w:lineRule="auto"/>
      <w:ind w:firstLine="709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43B8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8">
    <w:name w:val="No Spacing"/>
    <w:uiPriority w:val="1"/>
    <w:qFormat/>
    <w:rsid w:val="003F73B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9">
    <w:name w:val="Title"/>
    <w:basedOn w:val="a"/>
    <w:link w:val="afa"/>
    <w:qFormat/>
    <w:rsid w:val="00007803"/>
    <w:pPr>
      <w:suppressAutoHyphens/>
      <w:autoSpaceDE w:val="0"/>
      <w:autoSpaceDN w:val="0"/>
      <w:adjustRightInd w:val="0"/>
      <w:spacing w:line="240" w:lineRule="auto"/>
      <w:ind w:left="5760" w:firstLine="72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00780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oleObject" Target="embeddings/oleObject1.bin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.png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diagramColors" Target="diagrams/colors6.xm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image" Target="media/image4.gif"/><Relationship Id="rId40" Type="http://schemas.openxmlformats.org/officeDocument/2006/relationships/oleObject" Target="embeddings/oleObject2.bin"/><Relationship Id="rId45" Type="http://schemas.openxmlformats.org/officeDocument/2006/relationships/image" Target="media/image9.png"/><Relationship Id="rId53" Type="http://schemas.openxmlformats.org/officeDocument/2006/relationships/diagramLayout" Target="diagrams/layout6.xml"/><Relationship Id="rId58" Type="http://schemas.openxmlformats.org/officeDocument/2006/relationships/diagramLayout" Target="diagrams/layout7.xml"/><Relationship Id="rId66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3.gif"/><Relationship Id="rId49" Type="http://schemas.openxmlformats.org/officeDocument/2006/relationships/image" Target="media/image13.png"/><Relationship Id="rId57" Type="http://schemas.openxmlformats.org/officeDocument/2006/relationships/diagramData" Target="diagrams/data7.xml"/><Relationship Id="rId61" Type="http://schemas.microsoft.com/office/2007/relationships/diagramDrawing" Target="diagrams/drawing7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image" Target="media/image8.png"/><Relationship Id="rId52" Type="http://schemas.openxmlformats.org/officeDocument/2006/relationships/diagramData" Target="diagrams/data6.xml"/><Relationship Id="rId60" Type="http://schemas.openxmlformats.org/officeDocument/2006/relationships/diagramColors" Target="diagrams/colors7.xml"/><Relationship Id="rId65" Type="http://schemas.openxmlformats.org/officeDocument/2006/relationships/image" Target="media/image19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image" Target="media/image2.gif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microsoft.com/office/2007/relationships/diagramDrawing" Target="diagrams/drawing6.xml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image" Target="media/image5.wmf"/><Relationship Id="rId46" Type="http://schemas.openxmlformats.org/officeDocument/2006/relationships/image" Target="media/image10.png"/><Relationship Id="rId59" Type="http://schemas.openxmlformats.org/officeDocument/2006/relationships/diagramQuickStyle" Target="diagrams/quickStyle7.xml"/><Relationship Id="rId67" Type="http://schemas.openxmlformats.org/officeDocument/2006/relationships/image" Target="media/image21.png"/><Relationship Id="rId20" Type="http://schemas.openxmlformats.org/officeDocument/2006/relationships/diagramLayout" Target="diagrams/layout3.xm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54" Type="http://schemas.openxmlformats.org/officeDocument/2006/relationships/diagramQuickStyle" Target="diagrams/quickStyle6.xml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51F21797-EB8E-4F1C-A69D-CCC03B64999B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труктурная</a:t>
          </a:r>
        </a:p>
      </dgm:t>
    </dgm:pt>
    <dgm:pt modelId="{63F8234A-BAA1-4898-990B-D384780EF9EC}" type="parTrans" cxnId="{24709595-E5FD-4C56-A878-8926F6BBE04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14780A6-C328-4F3B-A792-CB1297FA987D}" type="sibTrans" cxnId="{24709595-E5FD-4C56-A878-8926F6BBE04F}">
      <dgm:prSet/>
      <dgm:spPr/>
      <dgm:t>
        <a:bodyPr/>
        <a:lstStyle/>
        <a:p>
          <a:endParaRPr lang="ru-RU"/>
        </a:p>
      </dgm:t>
    </dgm:pt>
    <dgm:pt modelId="{E15FA790-B383-46E1-9B1C-01443518AF4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азовая</a:t>
          </a:r>
        </a:p>
      </dgm:t>
    </dgm:pt>
    <dgm:pt modelId="{5011F134-DAB6-4C19-BB14-9B6D79BB0CBE}" type="parTrans" cxnId="{D694CE47-19D4-47E4-A39C-22B5D85360A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05A61EE-9046-407E-91A8-F35B48837DB5}" type="sibTrans" cxnId="{D694CE47-19D4-47E4-A39C-22B5D85360AD}">
      <dgm:prSet/>
      <dgm:spPr/>
      <dgm:t>
        <a:bodyPr/>
        <a:lstStyle/>
        <a:p>
          <a:endParaRPr lang="ru-RU"/>
        </a:p>
      </dgm:t>
    </dgm:pt>
    <dgm:pt modelId="{43333ED0-8E56-466F-98A8-D21532E3B54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(</a:t>
          </a:r>
          <a:r>
            <a:rPr lang="en-US"/>
            <a:t>Sequence)</a:t>
          </a:r>
          <a:endParaRPr lang="ru-RU"/>
        </a:p>
      </dgm:t>
    </dgm:pt>
    <dgm:pt modelId="{56D16357-D339-4337-A404-BB7AFBCE5211}" type="parTrans" cxnId="{6952D75F-3347-42A5-821A-ECC5E1F4DD3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22952BE-FDF2-4AD5-B920-5EB5B6DB80F4}" type="sibTrans" cxnId="{6952D75F-3347-42A5-821A-ECC5E1F4DD34}">
      <dgm:prSet/>
      <dgm:spPr/>
      <dgm:t>
        <a:bodyPr/>
        <a:lstStyle/>
        <a:p>
          <a:endParaRPr lang="ru-RU"/>
        </a:p>
      </dgm:t>
    </dgm:pt>
    <dgm:pt modelId="{9A4D6777-B5A0-48FA-A5E0-E39D5596599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(</a:t>
          </a:r>
          <a:r>
            <a:rPr lang="en-US"/>
            <a:t>Block)</a:t>
          </a:r>
          <a:endParaRPr lang="ru-RU"/>
        </a:p>
      </dgm:t>
    </dgm:pt>
    <dgm:pt modelId="{B7FE403A-109E-44B9-9895-6D27AD51E634}" type="parTrans" cxnId="{E1DE389B-BD9D-4ABD-B614-004F8C78505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11B193A-F0A0-4F61-8B81-18154A392F3E}" type="sibTrans" cxnId="{E1DE389B-BD9D-4ABD-B614-004F8C78505E}">
      <dgm:prSet/>
      <dgm:spPr/>
      <dgm:t>
        <a:bodyPr/>
        <a:lstStyle/>
        <a:p>
          <a:endParaRPr lang="ru-RU"/>
        </a:p>
      </dgm:t>
    </dgm:pt>
    <dgm:pt modelId="{FCD9B2F9-35DD-4B33-A2B1-955C02854294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ставка </a:t>
          </a:r>
          <a:r>
            <a:rPr lang="en-US"/>
            <a:t>(Insert)</a:t>
          </a:r>
          <a:endParaRPr lang="ru-RU"/>
        </a:p>
      </dgm:t>
    </dgm:pt>
    <dgm:pt modelId="{7C0CB3C1-1252-4045-8599-FF2F8F974FE9}" type="parTrans" cxnId="{BD8FB666-B69C-4FB0-A550-58223EB4C05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A1131E1-B951-4649-B5C1-38D79E227537}" type="sibTrans" cxnId="{BD8FB666-B69C-4FB0-A550-58223EB4C057}">
      <dgm:prSet/>
      <dgm:spPr/>
      <dgm:t>
        <a:bodyPr/>
        <a:lstStyle/>
        <a:p>
          <a:endParaRPr lang="ru-RU"/>
        </a:p>
      </dgm:t>
    </dgm:pt>
    <dgm:pt modelId="{E4DE9F7B-8BDF-41E6-9708-749187E7BDD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иск (</a:t>
          </a:r>
          <a:r>
            <a:rPr lang="en-US"/>
            <a:t>Select)</a:t>
          </a:r>
          <a:endParaRPr lang="ru-RU"/>
        </a:p>
      </dgm:t>
    </dgm:pt>
    <dgm:pt modelId="{06F0FD62-406F-4309-BCE2-3C2579F0B2E9}" type="parTrans" cxnId="{E9C52757-9481-4533-8FC8-8538ED154D5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11382C2-1493-4532-B4A3-64B0B3B484A3}" type="sibTrans" cxnId="{E9C52757-9481-4533-8FC8-8538ED154D53}">
      <dgm:prSet/>
      <dgm:spPr/>
      <dgm:t>
        <a:bodyPr/>
        <a:lstStyle/>
        <a:p>
          <a:endParaRPr lang="ru-RU"/>
        </a:p>
      </dgm:t>
    </dgm:pt>
    <dgm:pt modelId="{CAF6E2F5-6CAA-454D-8C08-2070CB6060B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Удаление (</a:t>
          </a:r>
          <a:r>
            <a:rPr lang="en-US"/>
            <a:t>Remove)</a:t>
          </a:r>
          <a:endParaRPr lang="ru-RU"/>
        </a:p>
      </dgm:t>
    </dgm:pt>
    <dgm:pt modelId="{E3F5B736-9D96-4ACA-A05E-B98E49A54E82}" type="parTrans" cxnId="{E02893DE-1337-44E9-B5BF-09F559BDF8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6F18FF6-96C2-4F47-B533-C83BFF84B26B}" type="sibTrans" cxnId="{E02893DE-1337-44E9-B5BF-09F559BDF820}">
      <dgm:prSet/>
      <dgm:spPr/>
      <dgm:t>
        <a:bodyPr/>
        <a:lstStyle/>
        <a:p>
          <a:endParaRPr lang="ru-RU"/>
        </a:p>
      </dgm:t>
    </dgm:pt>
    <dgm:pt modelId="{ADFFFDEA-383D-4C5C-9516-F9D735AFBF5F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уществующие данные (</a:t>
          </a:r>
          <a:r>
            <a:rPr lang="en-US"/>
            <a:t>Existing Data</a:t>
          </a:r>
          <a:r>
            <a:rPr lang="ru-RU"/>
            <a:t>)</a:t>
          </a:r>
        </a:p>
      </dgm:t>
    </dgm:pt>
    <dgm:pt modelId="{4FD1654F-C9CD-4B52-B7DE-02792C9EB92D}" type="parTrans" cxnId="{6AD55E10-34FF-41E2-AAEF-51E44B60338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F188A3B-42C1-4AF2-A0BF-ADF3453B5E02}" type="sibTrans" cxnId="{6AD55E10-34FF-41E2-AAEF-51E44B60338A}">
      <dgm:prSet/>
      <dgm:spPr/>
      <dgm:t>
        <a:bodyPr/>
        <a:lstStyle/>
        <a:p>
          <a:endParaRPr lang="ru-RU"/>
        </a:p>
      </dgm:t>
    </dgm:pt>
    <dgm:pt modelId="{1EBC2185-67E6-437F-9141-19843087AB9B}" type="pres">
      <dgm:prSet presAssocID="{5BABD2D2-917C-415C-AE5D-009CA27760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4DA71D-3BE5-43FA-88F8-ECCEE64307F4}" type="pres">
      <dgm:prSet presAssocID="{02F7E66B-2AAF-4D98-850A-B1F6B1C654D8}" presName="root1" presStyleCnt="0"/>
      <dgm:spPr/>
    </dgm:pt>
    <dgm:pt modelId="{758CD52E-7CF4-4444-A9EB-97DC8969A788}" type="pres">
      <dgm:prSet presAssocID="{02F7E66B-2AAF-4D98-850A-B1F6B1C654D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1D1851-38E4-4644-AFAF-F67623CB79A3}" type="pres">
      <dgm:prSet presAssocID="{02F7E66B-2AAF-4D98-850A-B1F6B1C654D8}" presName="level2hierChild" presStyleCnt="0"/>
      <dgm:spPr/>
    </dgm:pt>
    <dgm:pt modelId="{B8760618-7E99-46BC-BED0-81426547BFF2}" type="pres">
      <dgm:prSet presAssocID="{63F8234A-BAA1-4898-990B-D384780EF9E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D49488E-E587-4487-AE0C-9B4BC5C2CE62}" type="pres">
      <dgm:prSet presAssocID="{63F8234A-BAA1-4898-990B-D384780EF9E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46FAABD-6647-4E47-A1A9-E738DC74D88A}" type="pres">
      <dgm:prSet presAssocID="{51F21797-EB8E-4F1C-A69D-CCC03B64999B}" presName="root2" presStyleCnt="0"/>
      <dgm:spPr/>
    </dgm:pt>
    <dgm:pt modelId="{DE8E62A3-39FF-4B96-BB71-669DD31A3C6B}" type="pres">
      <dgm:prSet presAssocID="{51F21797-EB8E-4F1C-A69D-CCC03B64999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7428BD-FD78-435D-B41E-F8357A1B58A9}" type="pres">
      <dgm:prSet presAssocID="{51F21797-EB8E-4F1C-A69D-CCC03B64999B}" presName="level3hierChild" presStyleCnt="0"/>
      <dgm:spPr/>
    </dgm:pt>
    <dgm:pt modelId="{53BE40F7-3907-4334-A95F-D9DF8575FB8C}" type="pres">
      <dgm:prSet presAssocID="{56D16357-D339-4337-A404-BB7AFBCE5211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4E18DE46-7DB5-4C6E-979D-61464C41AB54}" type="pres">
      <dgm:prSet presAssocID="{56D16357-D339-4337-A404-BB7AFBCE5211}" presName="connTx" presStyleLbl="parChTrans1D3" presStyleIdx="0" presStyleCnt="6"/>
      <dgm:spPr/>
      <dgm:t>
        <a:bodyPr/>
        <a:lstStyle/>
        <a:p>
          <a:endParaRPr lang="ru-RU"/>
        </a:p>
      </dgm:t>
    </dgm:pt>
    <dgm:pt modelId="{B1659ADD-5590-4BA9-9DF6-35B5E317EB25}" type="pres">
      <dgm:prSet presAssocID="{43333ED0-8E56-466F-98A8-D21532E3B547}" presName="root2" presStyleCnt="0"/>
      <dgm:spPr/>
    </dgm:pt>
    <dgm:pt modelId="{CEAAFCA6-596C-4643-AA38-2C1B82E644EF}" type="pres">
      <dgm:prSet presAssocID="{43333ED0-8E56-466F-98A8-D21532E3B547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D292D-78CA-4EC0-B731-1325601AC5A2}" type="pres">
      <dgm:prSet presAssocID="{43333ED0-8E56-466F-98A8-D21532E3B547}" presName="level3hierChild" presStyleCnt="0"/>
      <dgm:spPr/>
    </dgm:pt>
    <dgm:pt modelId="{679E0A47-19D4-42F8-830D-673068F0AA4D}" type="pres">
      <dgm:prSet presAssocID="{B7FE403A-109E-44B9-9895-6D27AD51E634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95F72A00-1CB7-48BB-807C-5B6D4EC3E243}" type="pres">
      <dgm:prSet presAssocID="{B7FE403A-109E-44B9-9895-6D27AD51E634}" presName="connTx" presStyleLbl="parChTrans1D3" presStyleIdx="1" presStyleCnt="6"/>
      <dgm:spPr/>
      <dgm:t>
        <a:bodyPr/>
        <a:lstStyle/>
        <a:p>
          <a:endParaRPr lang="ru-RU"/>
        </a:p>
      </dgm:t>
    </dgm:pt>
    <dgm:pt modelId="{7479B438-0D22-4DDC-B4B1-088BAC8FF1D4}" type="pres">
      <dgm:prSet presAssocID="{9A4D6777-B5A0-48FA-A5E0-E39D5596599C}" presName="root2" presStyleCnt="0"/>
      <dgm:spPr/>
    </dgm:pt>
    <dgm:pt modelId="{89F67C6D-AF3B-4D99-B073-9C08D7EBEED7}" type="pres">
      <dgm:prSet presAssocID="{9A4D6777-B5A0-48FA-A5E0-E39D5596599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8A656B-CD09-4921-A077-154C18467E66}" type="pres">
      <dgm:prSet presAssocID="{9A4D6777-B5A0-48FA-A5E0-E39D5596599C}" presName="level3hierChild" presStyleCnt="0"/>
      <dgm:spPr/>
    </dgm:pt>
    <dgm:pt modelId="{91E8A2E8-CB18-4A09-AC7F-6A3A3982080F}" type="pres">
      <dgm:prSet presAssocID="{5011F134-DAB6-4C19-BB14-9B6D79BB0CB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861C83A-FE4C-4E01-8978-25C8862512DC}" type="pres">
      <dgm:prSet presAssocID="{5011F134-DAB6-4C19-BB14-9B6D79BB0CB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658632B-AE40-4BA8-9C73-35E689C24250}" type="pres">
      <dgm:prSet presAssocID="{E15FA790-B383-46E1-9B1C-01443518AF48}" presName="root2" presStyleCnt="0"/>
      <dgm:spPr/>
    </dgm:pt>
    <dgm:pt modelId="{23CA28DD-FA15-4F32-88D2-B46186657CE1}" type="pres">
      <dgm:prSet presAssocID="{E15FA790-B383-46E1-9B1C-01443518AF4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07862-81BC-42F3-AA33-F2515F925D49}" type="pres">
      <dgm:prSet presAssocID="{E15FA790-B383-46E1-9B1C-01443518AF48}" presName="level3hierChild" presStyleCnt="0"/>
      <dgm:spPr/>
    </dgm:pt>
    <dgm:pt modelId="{5BE2AD98-3EF8-4819-AB7B-B50225AC189E}" type="pres">
      <dgm:prSet presAssocID="{7C0CB3C1-1252-4045-8599-FF2F8F974FE9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88302E7B-918F-4FBE-A26F-8606B66FDA74}" type="pres">
      <dgm:prSet presAssocID="{7C0CB3C1-1252-4045-8599-FF2F8F974FE9}" presName="connTx" presStyleLbl="parChTrans1D3" presStyleIdx="2" presStyleCnt="6"/>
      <dgm:spPr/>
      <dgm:t>
        <a:bodyPr/>
        <a:lstStyle/>
        <a:p>
          <a:endParaRPr lang="ru-RU"/>
        </a:p>
      </dgm:t>
    </dgm:pt>
    <dgm:pt modelId="{CDF9EAAE-9676-4972-A0C2-D9D7A7A21671}" type="pres">
      <dgm:prSet presAssocID="{FCD9B2F9-35DD-4B33-A2B1-955C02854294}" presName="root2" presStyleCnt="0"/>
      <dgm:spPr/>
    </dgm:pt>
    <dgm:pt modelId="{BF6005BC-1213-4848-976B-809FACC7FFB3}" type="pres">
      <dgm:prSet presAssocID="{FCD9B2F9-35DD-4B33-A2B1-955C0285429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ADBC91-1B48-4431-83FB-303C61EFA35D}" type="pres">
      <dgm:prSet presAssocID="{FCD9B2F9-35DD-4B33-A2B1-955C02854294}" presName="level3hierChild" presStyleCnt="0"/>
      <dgm:spPr/>
    </dgm:pt>
    <dgm:pt modelId="{BF0553E7-38FC-46BB-B418-8849B8A92DDF}" type="pres">
      <dgm:prSet presAssocID="{06F0FD62-406F-4309-BCE2-3C2579F0B2E9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E980FFCE-4DAB-4704-A78D-07E446ED52EB}" type="pres">
      <dgm:prSet presAssocID="{06F0FD62-406F-4309-BCE2-3C2579F0B2E9}" presName="connTx" presStyleLbl="parChTrans1D3" presStyleIdx="3" presStyleCnt="6"/>
      <dgm:spPr/>
      <dgm:t>
        <a:bodyPr/>
        <a:lstStyle/>
        <a:p>
          <a:endParaRPr lang="ru-RU"/>
        </a:p>
      </dgm:t>
    </dgm:pt>
    <dgm:pt modelId="{561AE593-23D8-4E77-BA8C-937A6C500433}" type="pres">
      <dgm:prSet presAssocID="{E4DE9F7B-8BDF-41E6-9708-749187E7BDDB}" presName="root2" presStyleCnt="0"/>
      <dgm:spPr/>
    </dgm:pt>
    <dgm:pt modelId="{532A9221-CA0B-485B-B4CF-C11EEBC6512C}" type="pres">
      <dgm:prSet presAssocID="{E4DE9F7B-8BDF-41E6-9708-749187E7BDDB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E6F73-936A-4593-B39E-319D95BA89DF}" type="pres">
      <dgm:prSet presAssocID="{E4DE9F7B-8BDF-41E6-9708-749187E7BDDB}" presName="level3hierChild" presStyleCnt="0"/>
      <dgm:spPr/>
    </dgm:pt>
    <dgm:pt modelId="{DD6ACA6E-D48F-4F19-A395-29E2C46F0560}" type="pres">
      <dgm:prSet presAssocID="{E3F5B736-9D96-4ACA-A05E-B98E49A54E82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A399C82D-8DA4-4207-8FC9-4D319DF81CA0}" type="pres">
      <dgm:prSet presAssocID="{E3F5B736-9D96-4ACA-A05E-B98E49A54E82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8F0138C-4D29-4F9C-A1BB-9588A241A8B8}" type="pres">
      <dgm:prSet presAssocID="{CAF6E2F5-6CAA-454D-8C08-2070CB6060BC}" presName="root2" presStyleCnt="0"/>
      <dgm:spPr/>
    </dgm:pt>
    <dgm:pt modelId="{39CE5A4C-EB64-42A6-896C-A00D2060FEA4}" type="pres">
      <dgm:prSet presAssocID="{CAF6E2F5-6CAA-454D-8C08-2070CB6060BC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ABEE90-3F53-4D2E-A6BD-20F2DBB30184}" type="pres">
      <dgm:prSet presAssocID="{CAF6E2F5-6CAA-454D-8C08-2070CB6060BC}" presName="level3hierChild" presStyleCnt="0"/>
      <dgm:spPr/>
    </dgm:pt>
    <dgm:pt modelId="{F34C1D5B-310C-46B9-B8B5-3A0E46240A17}" type="pres">
      <dgm:prSet presAssocID="{4FD1654F-C9CD-4B52-B7DE-02792C9EB92D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ADC4926F-955D-4A70-AC8A-E17B1FFB83B9}" type="pres">
      <dgm:prSet presAssocID="{4FD1654F-C9CD-4B52-B7DE-02792C9EB92D}" presName="connTx" presStyleLbl="parChTrans1D3" presStyleIdx="5" presStyleCnt="6"/>
      <dgm:spPr/>
      <dgm:t>
        <a:bodyPr/>
        <a:lstStyle/>
        <a:p>
          <a:endParaRPr lang="ru-RU"/>
        </a:p>
      </dgm:t>
    </dgm:pt>
    <dgm:pt modelId="{77F78B41-1131-4D20-BB36-C6AAC70E126D}" type="pres">
      <dgm:prSet presAssocID="{ADFFFDEA-383D-4C5C-9516-F9D735AFBF5F}" presName="root2" presStyleCnt="0"/>
      <dgm:spPr/>
    </dgm:pt>
    <dgm:pt modelId="{9AC5CD76-3D28-4DA7-BA9E-CA993365DF16}" type="pres">
      <dgm:prSet presAssocID="{ADFFFDEA-383D-4C5C-9516-F9D735AFBF5F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53B36C-7B58-4194-89CD-456E172E1732}" type="pres">
      <dgm:prSet presAssocID="{ADFFFDEA-383D-4C5C-9516-F9D735AFBF5F}" presName="level3hierChild" presStyleCnt="0"/>
      <dgm:spPr/>
    </dgm:pt>
  </dgm:ptLst>
  <dgm:cxnLst>
    <dgm:cxn modelId="{21999395-7194-424B-B82D-40498CB8609E}" type="presOf" srcId="{06F0FD62-406F-4309-BCE2-3C2579F0B2E9}" destId="{E980FFCE-4DAB-4704-A78D-07E446ED52EB}" srcOrd="1" destOrd="0" presId="urn:microsoft.com/office/officeart/2005/8/layout/hierarchy2"/>
    <dgm:cxn modelId="{A6103802-9C43-48AB-8BB0-00246812FFB0}" type="presOf" srcId="{4FD1654F-C9CD-4B52-B7DE-02792C9EB92D}" destId="{F34C1D5B-310C-46B9-B8B5-3A0E46240A17}" srcOrd="0" destOrd="0" presId="urn:microsoft.com/office/officeart/2005/8/layout/hierarchy2"/>
    <dgm:cxn modelId="{03B4F00E-B70F-488F-A709-B2250EEFFA93}" type="presOf" srcId="{02F7E66B-2AAF-4D98-850A-B1F6B1C654D8}" destId="{758CD52E-7CF4-4444-A9EB-97DC8969A788}" srcOrd="0" destOrd="0" presId="urn:microsoft.com/office/officeart/2005/8/layout/hierarchy2"/>
    <dgm:cxn modelId="{54240002-CED0-44C3-83F8-3F21BB05AAD9}" type="presOf" srcId="{CAF6E2F5-6CAA-454D-8C08-2070CB6060BC}" destId="{39CE5A4C-EB64-42A6-896C-A00D2060FEA4}" srcOrd="0" destOrd="0" presId="urn:microsoft.com/office/officeart/2005/8/layout/hierarchy2"/>
    <dgm:cxn modelId="{A8802EBA-8A28-4200-A0C8-F6DA42EC60DD}" type="presOf" srcId="{63F8234A-BAA1-4898-990B-D384780EF9EC}" destId="{B8760618-7E99-46BC-BED0-81426547BFF2}" srcOrd="0" destOrd="0" presId="urn:microsoft.com/office/officeart/2005/8/layout/hierarchy2"/>
    <dgm:cxn modelId="{42B019AB-EF0C-4F6E-988D-6172C29770EA}" type="presOf" srcId="{E3F5B736-9D96-4ACA-A05E-B98E49A54E82}" destId="{DD6ACA6E-D48F-4F19-A395-29E2C46F0560}" srcOrd="0" destOrd="0" presId="urn:microsoft.com/office/officeart/2005/8/layout/hierarchy2"/>
    <dgm:cxn modelId="{24709595-E5FD-4C56-A878-8926F6BBE04F}" srcId="{02F7E66B-2AAF-4D98-850A-B1F6B1C654D8}" destId="{51F21797-EB8E-4F1C-A69D-CCC03B64999B}" srcOrd="0" destOrd="0" parTransId="{63F8234A-BAA1-4898-990B-D384780EF9EC}" sibTransId="{114780A6-C328-4F3B-A792-CB1297FA987D}"/>
    <dgm:cxn modelId="{6AD55E10-34FF-41E2-AAEF-51E44B60338A}" srcId="{E15FA790-B383-46E1-9B1C-01443518AF48}" destId="{ADFFFDEA-383D-4C5C-9516-F9D735AFBF5F}" srcOrd="3" destOrd="0" parTransId="{4FD1654F-C9CD-4B52-B7DE-02792C9EB92D}" sibTransId="{9F188A3B-42C1-4AF2-A0BF-ADF3453B5E02}"/>
    <dgm:cxn modelId="{7254EDA5-58F6-4B49-8192-B94800650A74}" type="presOf" srcId="{43333ED0-8E56-466F-98A8-D21532E3B547}" destId="{CEAAFCA6-596C-4643-AA38-2C1B82E644EF}" srcOrd="0" destOrd="0" presId="urn:microsoft.com/office/officeart/2005/8/layout/hierarchy2"/>
    <dgm:cxn modelId="{DC40F610-BC10-49A5-A1E3-374664E17BE9}" type="presOf" srcId="{B7FE403A-109E-44B9-9895-6D27AD51E634}" destId="{679E0A47-19D4-42F8-830D-673068F0AA4D}" srcOrd="0" destOrd="0" presId="urn:microsoft.com/office/officeart/2005/8/layout/hierarchy2"/>
    <dgm:cxn modelId="{1FB5B4CE-B56D-44EB-B2C0-7E0C87ACEDF6}" type="presOf" srcId="{E3F5B736-9D96-4ACA-A05E-B98E49A54E82}" destId="{A399C82D-8DA4-4207-8FC9-4D319DF81CA0}" srcOrd="1" destOrd="0" presId="urn:microsoft.com/office/officeart/2005/8/layout/hierarchy2"/>
    <dgm:cxn modelId="{6952D75F-3347-42A5-821A-ECC5E1F4DD34}" srcId="{51F21797-EB8E-4F1C-A69D-CCC03B64999B}" destId="{43333ED0-8E56-466F-98A8-D21532E3B547}" srcOrd="0" destOrd="0" parTransId="{56D16357-D339-4337-A404-BB7AFBCE5211}" sibTransId="{C22952BE-FDF2-4AD5-B920-5EB5B6DB80F4}"/>
    <dgm:cxn modelId="{C38F08A1-CED3-4B40-8B9F-217365CE5510}" type="presOf" srcId="{56D16357-D339-4337-A404-BB7AFBCE5211}" destId="{53BE40F7-3907-4334-A95F-D9DF8575FB8C}" srcOrd="0" destOrd="0" presId="urn:microsoft.com/office/officeart/2005/8/layout/hierarchy2"/>
    <dgm:cxn modelId="{E02893DE-1337-44E9-B5BF-09F559BDF820}" srcId="{E15FA790-B383-46E1-9B1C-01443518AF48}" destId="{CAF6E2F5-6CAA-454D-8C08-2070CB6060BC}" srcOrd="2" destOrd="0" parTransId="{E3F5B736-9D96-4ACA-A05E-B98E49A54E82}" sibTransId="{16F18FF6-96C2-4F47-B533-C83BFF84B26B}"/>
    <dgm:cxn modelId="{2FF5C475-F907-4F30-B237-B6CF5EECBD6E}" type="presOf" srcId="{51F21797-EB8E-4F1C-A69D-CCC03B64999B}" destId="{DE8E62A3-39FF-4B96-BB71-669DD31A3C6B}" srcOrd="0" destOrd="0" presId="urn:microsoft.com/office/officeart/2005/8/layout/hierarchy2"/>
    <dgm:cxn modelId="{AEC3C052-2A7E-4655-BD94-C14B611DB8B6}" type="presOf" srcId="{7C0CB3C1-1252-4045-8599-FF2F8F974FE9}" destId="{88302E7B-918F-4FBE-A26F-8606B66FDA74}" srcOrd="1" destOrd="0" presId="urn:microsoft.com/office/officeart/2005/8/layout/hierarchy2"/>
    <dgm:cxn modelId="{D694CE47-19D4-47E4-A39C-22B5D85360AD}" srcId="{02F7E66B-2AAF-4D98-850A-B1F6B1C654D8}" destId="{E15FA790-B383-46E1-9B1C-01443518AF48}" srcOrd="1" destOrd="0" parTransId="{5011F134-DAB6-4C19-BB14-9B6D79BB0CBE}" sibTransId="{B05A61EE-9046-407E-91A8-F35B48837DB5}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CFA2BD2F-120E-4EFA-BBCC-B95C17E6B07E}" type="presOf" srcId="{9A4D6777-B5A0-48FA-A5E0-E39D5596599C}" destId="{89F67C6D-AF3B-4D99-B073-9C08D7EBEED7}" srcOrd="0" destOrd="0" presId="urn:microsoft.com/office/officeart/2005/8/layout/hierarchy2"/>
    <dgm:cxn modelId="{DC9EEEC3-7B36-482E-825F-4FCF3BFE58D9}" type="presOf" srcId="{06F0FD62-406F-4309-BCE2-3C2579F0B2E9}" destId="{BF0553E7-38FC-46BB-B418-8849B8A92DDF}" srcOrd="0" destOrd="0" presId="urn:microsoft.com/office/officeart/2005/8/layout/hierarchy2"/>
    <dgm:cxn modelId="{EC2EFCEA-6A9D-4A79-BC23-BA874EB58334}" type="presOf" srcId="{E15FA790-B383-46E1-9B1C-01443518AF48}" destId="{23CA28DD-FA15-4F32-88D2-B46186657CE1}" srcOrd="0" destOrd="0" presId="urn:microsoft.com/office/officeart/2005/8/layout/hierarchy2"/>
    <dgm:cxn modelId="{2F2B1C20-1978-4CAE-AC6D-3B1BC447D89F}" type="presOf" srcId="{4FD1654F-C9CD-4B52-B7DE-02792C9EB92D}" destId="{ADC4926F-955D-4A70-AC8A-E17B1FFB83B9}" srcOrd="1" destOrd="0" presId="urn:microsoft.com/office/officeart/2005/8/layout/hierarchy2"/>
    <dgm:cxn modelId="{51F0A206-DB9D-4598-AA38-9C8809FED833}" type="presOf" srcId="{63F8234A-BAA1-4898-990B-D384780EF9EC}" destId="{4D49488E-E587-4487-AE0C-9B4BC5C2CE62}" srcOrd="1" destOrd="0" presId="urn:microsoft.com/office/officeart/2005/8/layout/hierarchy2"/>
    <dgm:cxn modelId="{BD8FB666-B69C-4FB0-A550-58223EB4C057}" srcId="{E15FA790-B383-46E1-9B1C-01443518AF48}" destId="{FCD9B2F9-35DD-4B33-A2B1-955C02854294}" srcOrd="0" destOrd="0" parTransId="{7C0CB3C1-1252-4045-8599-FF2F8F974FE9}" sibTransId="{0A1131E1-B951-4649-B5C1-38D79E227537}"/>
    <dgm:cxn modelId="{B70AE040-DC6F-49CD-A83D-F3FBEAD8F050}" type="presOf" srcId="{5BABD2D2-917C-415C-AE5D-009CA277601F}" destId="{1EBC2185-67E6-437F-9141-19843087AB9B}" srcOrd="0" destOrd="0" presId="urn:microsoft.com/office/officeart/2005/8/layout/hierarchy2"/>
    <dgm:cxn modelId="{E85AF08C-D4FD-410F-87B6-D910F6AD17E7}" type="presOf" srcId="{B7FE403A-109E-44B9-9895-6D27AD51E634}" destId="{95F72A00-1CB7-48BB-807C-5B6D4EC3E243}" srcOrd="1" destOrd="0" presId="urn:microsoft.com/office/officeart/2005/8/layout/hierarchy2"/>
    <dgm:cxn modelId="{A6B4C757-C8D0-4EF5-80C4-4B9B6F27B72A}" type="presOf" srcId="{7C0CB3C1-1252-4045-8599-FF2F8F974FE9}" destId="{5BE2AD98-3EF8-4819-AB7B-B50225AC189E}" srcOrd="0" destOrd="0" presId="urn:microsoft.com/office/officeart/2005/8/layout/hierarchy2"/>
    <dgm:cxn modelId="{E9C52757-9481-4533-8FC8-8538ED154D53}" srcId="{E15FA790-B383-46E1-9B1C-01443518AF48}" destId="{E4DE9F7B-8BDF-41E6-9708-749187E7BDDB}" srcOrd="1" destOrd="0" parTransId="{06F0FD62-406F-4309-BCE2-3C2579F0B2E9}" sibTransId="{011382C2-1493-4532-B4A3-64B0B3B484A3}"/>
    <dgm:cxn modelId="{B74B3CA0-F56F-4499-9AEB-EACFFEDABC1D}" type="presOf" srcId="{5011F134-DAB6-4C19-BB14-9B6D79BB0CBE}" destId="{91E8A2E8-CB18-4A09-AC7F-6A3A3982080F}" srcOrd="0" destOrd="0" presId="urn:microsoft.com/office/officeart/2005/8/layout/hierarchy2"/>
    <dgm:cxn modelId="{C63C6680-EF2F-4472-B13D-310799DAC8AE}" type="presOf" srcId="{ADFFFDEA-383D-4C5C-9516-F9D735AFBF5F}" destId="{9AC5CD76-3D28-4DA7-BA9E-CA993365DF16}" srcOrd="0" destOrd="0" presId="urn:microsoft.com/office/officeart/2005/8/layout/hierarchy2"/>
    <dgm:cxn modelId="{2C3D7365-AFFA-4850-85CA-FE1DB00ABFF8}" type="presOf" srcId="{FCD9B2F9-35DD-4B33-A2B1-955C02854294}" destId="{BF6005BC-1213-4848-976B-809FACC7FFB3}" srcOrd="0" destOrd="0" presId="urn:microsoft.com/office/officeart/2005/8/layout/hierarchy2"/>
    <dgm:cxn modelId="{C9FAE269-8521-4FC0-ADEB-F44F35D70320}" type="presOf" srcId="{E4DE9F7B-8BDF-41E6-9708-749187E7BDDB}" destId="{532A9221-CA0B-485B-B4CF-C11EEBC6512C}" srcOrd="0" destOrd="0" presId="urn:microsoft.com/office/officeart/2005/8/layout/hierarchy2"/>
    <dgm:cxn modelId="{198C7681-F072-4C7F-AA78-299A64C3F6E0}" type="presOf" srcId="{56D16357-D339-4337-A404-BB7AFBCE5211}" destId="{4E18DE46-7DB5-4C6E-979D-61464C41AB54}" srcOrd="1" destOrd="0" presId="urn:microsoft.com/office/officeart/2005/8/layout/hierarchy2"/>
    <dgm:cxn modelId="{E1DE389B-BD9D-4ABD-B614-004F8C78505E}" srcId="{51F21797-EB8E-4F1C-A69D-CCC03B64999B}" destId="{9A4D6777-B5A0-48FA-A5E0-E39D5596599C}" srcOrd="1" destOrd="0" parTransId="{B7FE403A-109E-44B9-9895-6D27AD51E634}" sibTransId="{511B193A-F0A0-4F61-8B81-18154A392F3E}"/>
    <dgm:cxn modelId="{126B68B9-17EE-4840-811D-682C0D9D5B72}" type="presOf" srcId="{5011F134-DAB6-4C19-BB14-9B6D79BB0CBE}" destId="{7861C83A-FE4C-4E01-8978-25C8862512DC}" srcOrd="1" destOrd="0" presId="urn:microsoft.com/office/officeart/2005/8/layout/hierarchy2"/>
    <dgm:cxn modelId="{2794FA96-1888-4BB9-AE60-81293D908CD6}" type="presParOf" srcId="{1EBC2185-67E6-437F-9141-19843087AB9B}" destId="{304DA71D-3BE5-43FA-88F8-ECCEE64307F4}" srcOrd="0" destOrd="0" presId="urn:microsoft.com/office/officeart/2005/8/layout/hierarchy2"/>
    <dgm:cxn modelId="{EA871041-5645-4BCA-9EB8-40185FE5DF4B}" type="presParOf" srcId="{304DA71D-3BE5-43FA-88F8-ECCEE64307F4}" destId="{758CD52E-7CF4-4444-A9EB-97DC8969A788}" srcOrd="0" destOrd="0" presId="urn:microsoft.com/office/officeart/2005/8/layout/hierarchy2"/>
    <dgm:cxn modelId="{C19D43CC-C893-494B-92B7-95313B790E54}" type="presParOf" srcId="{304DA71D-3BE5-43FA-88F8-ECCEE64307F4}" destId="{8D1D1851-38E4-4644-AFAF-F67623CB79A3}" srcOrd="1" destOrd="0" presId="urn:microsoft.com/office/officeart/2005/8/layout/hierarchy2"/>
    <dgm:cxn modelId="{FDA305F2-891D-4749-B743-B99ABBA2BBAD}" type="presParOf" srcId="{8D1D1851-38E4-4644-AFAF-F67623CB79A3}" destId="{B8760618-7E99-46BC-BED0-81426547BFF2}" srcOrd="0" destOrd="0" presId="urn:microsoft.com/office/officeart/2005/8/layout/hierarchy2"/>
    <dgm:cxn modelId="{D8F3B45C-1696-4D50-A7CB-447AA334CC72}" type="presParOf" srcId="{B8760618-7E99-46BC-BED0-81426547BFF2}" destId="{4D49488E-E587-4487-AE0C-9B4BC5C2CE62}" srcOrd="0" destOrd="0" presId="urn:microsoft.com/office/officeart/2005/8/layout/hierarchy2"/>
    <dgm:cxn modelId="{243DE77B-FB38-474B-93A5-3604CF345F30}" type="presParOf" srcId="{8D1D1851-38E4-4644-AFAF-F67623CB79A3}" destId="{946FAABD-6647-4E47-A1A9-E738DC74D88A}" srcOrd="1" destOrd="0" presId="urn:microsoft.com/office/officeart/2005/8/layout/hierarchy2"/>
    <dgm:cxn modelId="{96517845-3F73-4816-97EF-4B1B19BBDCD9}" type="presParOf" srcId="{946FAABD-6647-4E47-A1A9-E738DC74D88A}" destId="{DE8E62A3-39FF-4B96-BB71-669DD31A3C6B}" srcOrd="0" destOrd="0" presId="urn:microsoft.com/office/officeart/2005/8/layout/hierarchy2"/>
    <dgm:cxn modelId="{95BC0C85-1C32-4677-B9FC-F7FC440BD556}" type="presParOf" srcId="{946FAABD-6647-4E47-A1A9-E738DC74D88A}" destId="{557428BD-FD78-435D-B41E-F8357A1B58A9}" srcOrd="1" destOrd="0" presId="urn:microsoft.com/office/officeart/2005/8/layout/hierarchy2"/>
    <dgm:cxn modelId="{A77B95DD-14CE-454E-9241-A130C77985B3}" type="presParOf" srcId="{557428BD-FD78-435D-B41E-F8357A1B58A9}" destId="{53BE40F7-3907-4334-A95F-D9DF8575FB8C}" srcOrd="0" destOrd="0" presId="urn:microsoft.com/office/officeart/2005/8/layout/hierarchy2"/>
    <dgm:cxn modelId="{8644279F-43EF-4E5D-B7B0-479DD8C965B2}" type="presParOf" srcId="{53BE40F7-3907-4334-A95F-D9DF8575FB8C}" destId="{4E18DE46-7DB5-4C6E-979D-61464C41AB54}" srcOrd="0" destOrd="0" presId="urn:microsoft.com/office/officeart/2005/8/layout/hierarchy2"/>
    <dgm:cxn modelId="{D6D7F53D-9E25-4113-8D35-60969A52DAAD}" type="presParOf" srcId="{557428BD-FD78-435D-B41E-F8357A1B58A9}" destId="{B1659ADD-5590-4BA9-9DF6-35B5E317EB25}" srcOrd="1" destOrd="0" presId="urn:microsoft.com/office/officeart/2005/8/layout/hierarchy2"/>
    <dgm:cxn modelId="{2C27558D-368C-4CFE-95AD-185559C22928}" type="presParOf" srcId="{B1659ADD-5590-4BA9-9DF6-35B5E317EB25}" destId="{CEAAFCA6-596C-4643-AA38-2C1B82E644EF}" srcOrd="0" destOrd="0" presId="urn:microsoft.com/office/officeart/2005/8/layout/hierarchy2"/>
    <dgm:cxn modelId="{21C6291D-22A8-4665-8932-D49EE48D3CC8}" type="presParOf" srcId="{B1659ADD-5590-4BA9-9DF6-35B5E317EB25}" destId="{28BD292D-78CA-4EC0-B731-1325601AC5A2}" srcOrd="1" destOrd="0" presId="urn:microsoft.com/office/officeart/2005/8/layout/hierarchy2"/>
    <dgm:cxn modelId="{4D24AEC4-BD5E-49C4-8CEB-5AF92C6452F5}" type="presParOf" srcId="{557428BD-FD78-435D-B41E-F8357A1B58A9}" destId="{679E0A47-19D4-42F8-830D-673068F0AA4D}" srcOrd="2" destOrd="0" presId="urn:microsoft.com/office/officeart/2005/8/layout/hierarchy2"/>
    <dgm:cxn modelId="{05535211-A9B3-4AE9-96EE-77E2B58A7305}" type="presParOf" srcId="{679E0A47-19D4-42F8-830D-673068F0AA4D}" destId="{95F72A00-1CB7-48BB-807C-5B6D4EC3E243}" srcOrd="0" destOrd="0" presId="urn:microsoft.com/office/officeart/2005/8/layout/hierarchy2"/>
    <dgm:cxn modelId="{FDE05E44-302E-481F-A938-EF47A1141EFC}" type="presParOf" srcId="{557428BD-FD78-435D-B41E-F8357A1B58A9}" destId="{7479B438-0D22-4DDC-B4B1-088BAC8FF1D4}" srcOrd="3" destOrd="0" presId="urn:microsoft.com/office/officeart/2005/8/layout/hierarchy2"/>
    <dgm:cxn modelId="{5D2C41AD-7EFB-4886-AF0B-21AD4F36DE83}" type="presParOf" srcId="{7479B438-0D22-4DDC-B4B1-088BAC8FF1D4}" destId="{89F67C6D-AF3B-4D99-B073-9C08D7EBEED7}" srcOrd="0" destOrd="0" presId="urn:microsoft.com/office/officeart/2005/8/layout/hierarchy2"/>
    <dgm:cxn modelId="{950E3143-3689-467D-AEE5-7E6B68A8C337}" type="presParOf" srcId="{7479B438-0D22-4DDC-B4B1-088BAC8FF1D4}" destId="{838A656B-CD09-4921-A077-154C18467E66}" srcOrd="1" destOrd="0" presId="urn:microsoft.com/office/officeart/2005/8/layout/hierarchy2"/>
    <dgm:cxn modelId="{5CEF6CB2-70D5-42C2-9AB8-D345EB1FF866}" type="presParOf" srcId="{8D1D1851-38E4-4644-AFAF-F67623CB79A3}" destId="{91E8A2E8-CB18-4A09-AC7F-6A3A3982080F}" srcOrd="2" destOrd="0" presId="urn:microsoft.com/office/officeart/2005/8/layout/hierarchy2"/>
    <dgm:cxn modelId="{75BD6A07-756C-4D29-B9AA-F15A07BA2ECB}" type="presParOf" srcId="{91E8A2E8-CB18-4A09-AC7F-6A3A3982080F}" destId="{7861C83A-FE4C-4E01-8978-25C8862512DC}" srcOrd="0" destOrd="0" presId="urn:microsoft.com/office/officeart/2005/8/layout/hierarchy2"/>
    <dgm:cxn modelId="{540AA417-16DC-440A-A2DB-8BEBCDE3F0BF}" type="presParOf" srcId="{8D1D1851-38E4-4644-AFAF-F67623CB79A3}" destId="{1658632B-AE40-4BA8-9C73-35E689C24250}" srcOrd="3" destOrd="0" presId="urn:microsoft.com/office/officeart/2005/8/layout/hierarchy2"/>
    <dgm:cxn modelId="{C992871F-0745-4191-B750-0A174B59C417}" type="presParOf" srcId="{1658632B-AE40-4BA8-9C73-35E689C24250}" destId="{23CA28DD-FA15-4F32-88D2-B46186657CE1}" srcOrd="0" destOrd="0" presId="urn:microsoft.com/office/officeart/2005/8/layout/hierarchy2"/>
    <dgm:cxn modelId="{B4B3EA0B-0F18-49E6-BFFA-33BFA38ED473}" type="presParOf" srcId="{1658632B-AE40-4BA8-9C73-35E689C24250}" destId="{CA707862-81BC-42F3-AA33-F2515F925D49}" srcOrd="1" destOrd="0" presId="urn:microsoft.com/office/officeart/2005/8/layout/hierarchy2"/>
    <dgm:cxn modelId="{C79AEE18-930B-4435-91A3-7CF84B740A49}" type="presParOf" srcId="{CA707862-81BC-42F3-AA33-F2515F925D49}" destId="{5BE2AD98-3EF8-4819-AB7B-B50225AC189E}" srcOrd="0" destOrd="0" presId="urn:microsoft.com/office/officeart/2005/8/layout/hierarchy2"/>
    <dgm:cxn modelId="{7C284699-3C31-4DA9-AC5D-BF620F75C36E}" type="presParOf" srcId="{5BE2AD98-3EF8-4819-AB7B-B50225AC189E}" destId="{88302E7B-918F-4FBE-A26F-8606B66FDA74}" srcOrd="0" destOrd="0" presId="urn:microsoft.com/office/officeart/2005/8/layout/hierarchy2"/>
    <dgm:cxn modelId="{E9E89C2C-9BF4-4808-9B2C-55C910227F79}" type="presParOf" srcId="{CA707862-81BC-42F3-AA33-F2515F925D49}" destId="{CDF9EAAE-9676-4972-A0C2-D9D7A7A21671}" srcOrd="1" destOrd="0" presId="urn:microsoft.com/office/officeart/2005/8/layout/hierarchy2"/>
    <dgm:cxn modelId="{E5EA092B-629A-45D7-80CC-3C80268ED3DB}" type="presParOf" srcId="{CDF9EAAE-9676-4972-A0C2-D9D7A7A21671}" destId="{BF6005BC-1213-4848-976B-809FACC7FFB3}" srcOrd="0" destOrd="0" presId="urn:microsoft.com/office/officeart/2005/8/layout/hierarchy2"/>
    <dgm:cxn modelId="{782E3C8C-7B25-47E8-A89E-129B9E6D3C83}" type="presParOf" srcId="{CDF9EAAE-9676-4972-A0C2-D9D7A7A21671}" destId="{33ADBC91-1B48-4431-83FB-303C61EFA35D}" srcOrd="1" destOrd="0" presId="urn:microsoft.com/office/officeart/2005/8/layout/hierarchy2"/>
    <dgm:cxn modelId="{55E7EC58-4C28-43B7-B914-825AA1D6404F}" type="presParOf" srcId="{CA707862-81BC-42F3-AA33-F2515F925D49}" destId="{BF0553E7-38FC-46BB-B418-8849B8A92DDF}" srcOrd="2" destOrd="0" presId="urn:microsoft.com/office/officeart/2005/8/layout/hierarchy2"/>
    <dgm:cxn modelId="{77224DE3-A891-4FF3-98B6-D9153A063636}" type="presParOf" srcId="{BF0553E7-38FC-46BB-B418-8849B8A92DDF}" destId="{E980FFCE-4DAB-4704-A78D-07E446ED52EB}" srcOrd="0" destOrd="0" presId="urn:microsoft.com/office/officeart/2005/8/layout/hierarchy2"/>
    <dgm:cxn modelId="{BEDF0AF1-7A8D-4183-9433-6F1E6DF24EB1}" type="presParOf" srcId="{CA707862-81BC-42F3-AA33-F2515F925D49}" destId="{561AE593-23D8-4E77-BA8C-937A6C500433}" srcOrd="3" destOrd="0" presId="urn:microsoft.com/office/officeart/2005/8/layout/hierarchy2"/>
    <dgm:cxn modelId="{189260A3-0CF4-4952-885C-AE9AB866F8F2}" type="presParOf" srcId="{561AE593-23D8-4E77-BA8C-937A6C500433}" destId="{532A9221-CA0B-485B-B4CF-C11EEBC6512C}" srcOrd="0" destOrd="0" presId="urn:microsoft.com/office/officeart/2005/8/layout/hierarchy2"/>
    <dgm:cxn modelId="{EFDB82EE-3538-404C-9852-6A5728E6D4E8}" type="presParOf" srcId="{561AE593-23D8-4E77-BA8C-937A6C500433}" destId="{1A0E6F73-936A-4593-B39E-319D95BA89DF}" srcOrd="1" destOrd="0" presId="urn:microsoft.com/office/officeart/2005/8/layout/hierarchy2"/>
    <dgm:cxn modelId="{8FCD28AF-B24F-472B-BACF-9953B31C4D34}" type="presParOf" srcId="{CA707862-81BC-42F3-AA33-F2515F925D49}" destId="{DD6ACA6E-D48F-4F19-A395-29E2C46F0560}" srcOrd="4" destOrd="0" presId="urn:microsoft.com/office/officeart/2005/8/layout/hierarchy2"/>
    <dgm:cxn modelId="{296F006F-03FC-4FC9-8599-893A76A6E576}" type="presParOf" srcId="{DD6ACA6E-D48F-4F19-A395-29E2C46F0560}" destId="{A399C82D-8DA4-4207-8FC9-4D319DF81CA0}" srcOrd="0" destOrd="0" presId="urn:microsoft.com/office/officeart/2005/8/layout/hierarchy2"/>
    <dgm:cxn modelId="{6A3F149A-2E02-4CC4-A532-0E02BE6F7135}" type="presParOf" srcId="{CA707862-81BC-42F3-AA33-F2515F925D49}" destId="{88F0138C-4D29-4F9C-A1BB-9588A241A8B8}" srcOrd="5" destOrd="0" presId="urn:microsoft.com/office/officeart/2005/8/layout/hierarchy2"/>
    <dgm:cxn modelId="{48E044C2-DAAB-410A-BC91-7CCCF5DD08CA}" type="presParOf" srcId="{88F0138C-4D29-4F9C-A1BB-9588A241A8B8}" destId="{39CE5A4C-EB64-42A6-896C-A00D2060FEA4}" srcOrd="0" destOrd="0" presId="urn:microsoft.com/office/officeart/2005/8/layout/hierarchy2"/>
    <dgm:cxn modelId="{F4721662-F6B8-4352-8916-31925058B69A}" type="presParOf" srcId="{88F0138C-4D29-4F9C-A1BB-9588A241A8B8}" destId="{90ABEE90-3F53-4D2E-A6BD-20F2DBB30184}" srcOrd="1" destOrd="0" presId="urn:microsoft.com/office/officeart/2005/8/layout/hierarchy2"/>
    <dgm:cxn modelId="{9E94A27A-2EE9-447D-A403-9C76759A399F}" type="presParOf" srcId="{CA707862-81BC-42F3-AA33-F2515F925D49}" destId="{F34C1D5B-310C-46B9-B8B5-3A0E46240A17}" srcOrd="6" destOrd="0" presId="urn:microsoft.com/office/officeart/2005/8/layout/hierarchy2"/>
    <dgm:cxn modelId="{22677698-7E96-46D8-8ED3-4824C6F877DD}" type="presParOf" srcId="{F34C1D5B-310C-46B9-B8B5-3A0E46240A17}" destId="{ADC4926F-955D-4A70-AC8A-E17B1FFB83B9}" srcOrd="0" destOrd="0" presId="urn:microsoft.com/office/officeart/2005/8/layout/hierarchy2"/>
    <dgm:cxn modelId="{7DBE5CA8-BDDF-40DF-A987-A9B8598E509D}" type="presParOf" srcId="{CA707862-81BC-42F3-AA33-F2515F925D49}" destId="{77F78B41-1131-4D20-BB36-C6AAC70E126D}" srcOrd="7" destOrd="0" presId="urn:microsoft.com/office/officeart/2005/8/layout/hierarchy2"/>
    <dgm:cxn modelId="{20DF9816-EFA6-4769-BA69-7FA09D5A1D74}" type="presParOf" srcId="{77F78B41-1131-4D20-BB36-C6AAC70E126D}" destId="{9AC5CD76-3D28-4DA7-BA9E-CA993365DF16}" srcOrd="0" destOrd="0" presId="urn:microsoft.com/office/officeart/2005/8/layout/hierarchy2"/>
    <dgm:cxn modelId="{379A8143-4C41-417B-85AB-A5745C67C9BD}" type="presParOf" srcId="{77F78B41-1131-4D20-BB36-C6AAC70E126D}" destId="{D953B36C-7B58-4194-89CD-456E172E173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Блоч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7480EEAC-B297-49F4-9F90-FC1F94CE279C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Удаление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100) </a:t>
          </a:r>
        </a:p>
      </dgm:t>
    </dgm:pt>
    <dgm:pt modelId="{511D3DDC-4DDF-490C-924C-C372A5C7CF77}" type="parTrans" cxnId="{CAD9AF2F-EC02-4A1A-8E1F-9B29ACE3144F}">
      <dgm:prSet/>
      <dgm:spPr/>
      <dgm:t>
        <a:bodyPr/>
        <a:lstStyle/>
        <a:p>
          <a:pPr algn="ctr"/>
          <a:endParaRPr lang="ru-RU"/>
        </a:p>
      </dgm:t>
    </dgm:pt>
    <dgm:pt modelId="{A7AF945C-EC15-411D-9557-43D03C9D9F7E}" type="sibTrans" cxnId="{CAD9AF2F-EC02-4A1A-8E1F-9B29ACE3144F}">
      <dgm:prSet/>
      <dgm:spPr/>
      <dgm:t>
        <a:bodyPr/>
        <a:lstStyle/>
        <a:p>
          <a:pPr algn="ctr"/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Вставка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200) 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30CB9D57-CE33-4B1D-9AD4-6EA06401BBD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Поиск</a:t>
          </a:r>
        </a:p>
        <a:p>
          <a:pPr algn="ctr"/>
          <a:r>
            <a:rPr lang="ru-RU">
              <a:solidFill>
                <a:schemeClr val="tx1"/>
              </a:solidFill>
            </a:rPr>
            <a:t>(кол-во=300) </a:t>
          </a:r>
        </a:p>
      </dgm:t>
    </dgm:pt>
    <dgm:pt modelId="{B344E807-66E4-4210-9347-9D0E4FC52BDC}" type="parTrans" cxnId="{56B108DC-6247-49F6-8866-5BC5B2A9DD56}">
      <dgm:prSet/>
      <dgm:spPr/>
      <dgm:t>
        <a:bodyPr/>
        <a:lstStyle/>
        <a:p>
          <a:pPr algn="ctr"/>
          <a:endParaRPr lang="ru-RU"/>
        </a:p>
      </dgm:t>
    </dgm:pt>
    <dgm:pt modelId="{E3D2F066-98F7-413C-8519-5C8586008237}" type="sibTrans" cxnId="{56B108DC-6247-49F6-8866-5BC5B2A9DD56}">
      <dgm:prSet/>
      <dgm:spPr/>
      <dgm:t>
        <a:bodyPr/>
        <a:lstStyle/>
        <a:p>
          <a:pPr algn="ctr"/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LinFactY="-7632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684930C4-AD6F-4FE4-8B89-5A5BCB5A2011}" type="pres">
      <dgm:prSet presAssocID="{511D3DDC-4DDF-490C-924C-C372A5C7CF7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3541E31-4111-4323-9619-8B463364E772}" type="pres">
      <dgm:prSet presAssocID="{7480EEAC-B297-49F4-9F90-FC1F94CE279C}" presName="hierRoot2" presStyleCnt="0">
        <dgm:presLayoutVars>
          <dgm:hierBranch val="init"/>
        </dgm:presLayoutVars>
      </dgm:prSet>
      <dgm:spPr/>
    </dgm:pt>
    <dgm:pt modelId="{DB555804-AD61-4E99-B169-07E907B92A2A}" type="pres">
      <dgm:prSet presAssocID="{7480EEAC-B297-49F4-9F90-FC1F94CE279C}" presName="rootComposite" presStyleCnt="0"/>
      <dgm:spPr/>
    </dgm:pt>
    <dgm:pt modelId="{75C51BC0-8622-4349-8777-F9EE8C7BD979}" type="pres">
      <dgm:prSet presAssocID="{7480EEAC-B297-49F4-9F90-FC1F94CE279C}" presName="rootText" presStyleLbl="node2" presStyleIdx="0" presStyleCnt="3" custLinFactNeighborX="3728" custLinFactNeighborY="5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94A485-B71D-4A24-A599-3F280BB0DDB6}" type="pres">
      <dgm:prSet presAssocID="{7480EEAC-B297-49F4-9F90-FC1F94CE27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F6275454-0648-4ECB-AFFA-3EEC5E76EB58}" type="pres">
      <dgm:prSet presAssocID="{7480EEAC-B297-49F4-9F90-FC1F94CE279C}" presName="hierChild4" presStyleCnt="0"/>
      <dgm:spPr/>
    </dgm:pt>
    <dgm:pt modelId="{ADAC506F-C72E-48FC-90B0-E689E9671729}" type="pres">
      <dgm:prSet presAssocID="{7480EEAC-B297-49F4-9F90-FC1F94CE279C}" presName="hierChild5" presStyleCnt="0"/>
      <dgm:spPr/>
    </dgm:pt>
    <dgm:pt modelId="{879F9117-0FE6-4C24-A6EF-51AA34D92F58}" type="pres">
      <dgm:prSet presAssocID="{5E41C302-2B17-48C6-9B96-6B3BEFCECC1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1" presStyleCnt="3" custLinFactNeighborX="24" custLinFactNeighborY="67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1" presStyleCnt="3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5D123AAE-4F5C-440D-8811-3274816742B0}" type="pres">
      <dgm:prSet presAssocID="{B344E807-66E4-4210-9347-9D0E4FC52BD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B0D5B125-8133-442B-BED9-9E7041E9D5C3}" type="pres">
      <dgm:prSet presAssocID="{30CB9D57-CE33-4B1D-9AD4-6EA06401BBD2}" presName="hierRoot2" presStyleCnt="0">
        <dgm:presLayoutVars>
          <dgm:hierBranch val="init"/>
        </dgm:presLayoutVars>
      </dgm:prSet>
      <dgm:spPr/>
    </dgm:pt>
    <dgm:pt modelId="{D00277F0-C748-4EE5-B97F-63ABAB47A045}" type="pres">
      <dgm:prSet presAssocID="{30CB9D57-CE33-4B1D-9AD4-6EA06401BBD2}" presName="rootComposite" presStyleCnt="0"/>
      <dgm:spPr/>
    </dgm:pt>
    <dgm:pt modelId="{88C29489-BE9B-423A-B797-00FFBFE9447A}" type="pres">
      <dgm:prSet presAssocID="{30CB9D57-CE33-4B1D-9AD4-6EA06401BBD2}" presName="rootText" presStyleLbl="node2" presStyleIdx="2" presStyleCnt="3" custLinFactNeighborX="3727" custLinFactNeighborY="5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F5174C-B42E-43F9-B77A-6F757126A50E}" type="pres">
      <dgm:prSet presAssocID="{30CB9D57-CE33-4B1D-9AD4-6EA06401BBD2}" presName="rootConnector" presStyleLbl="node2" presStyleIdx="2" presStyleCnt="3"/>
      <dgm:spPr/>
      <dgm:t>
        <a:bodyPr/>
        <a:lstStyle/>
        <a:p>
          <a:endParaRPr lang="ru-RU"/>
        </a:p>
      </dgm:t>
    </dgm:pt>
    <dgm:pt modelId="{4400B2FF-080E-454C-B6CB-F5F22693B4C2}" type="pres">
      <dgm:prSet presAssocID="{30CB9D57-CE33-4B1D-9AD4-6EA06401BBD2}" presName="hierChild4" presStyleCnt="0"/>
      <dgm:spPr/>
    </dgm:pt>
    <dgm:pt modelId="{8519F406-CE37-4BC7-9DE4-36C09A29712D}" type="pres">
      <dgm:prSet presAssocID="{30CB9D57-CE33-4B1D-9AD4-6EA06401BBD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31A7707D-ABC2-4166-9565-43485DEAD990}" type="presOf" srcId="{30CB9D57-CE33-4B1D-9AD4-6EA06401BBD2}" destId="{C1F5174C-B42E-43F9-B77A-6F757126A50E}" srcOrd="1" destOrd="0" presId="urn:microsoft.com/office/officeart/2005/8/layout/orgChart1"/>
    <dgm:cxn modelId="{9AD9ED9C-11CB-41D5-B2E7-14DE476FB1D6}" type="presOf" srcId="{5E41C302-2B17-48C6-9B96-6B3BEFCECC14}" destId="{879F9117-0FE6-4C24-A6EF-51AA34D92F58}" srcOrd="0" destOrd="0" presId="urn:microsoft.com/office/officeart/2005/8/layout/orgChart1"/>
    <dgm:cxn modelId="{206878AD-EC18-428F-9AF4-C09F55C554B5}" srcId="{02F7E66B-2AAF-4D98-850A-B1F6B1C654D8}" destId="{6BB23565-5801-4AA0-9096-A3A4B9FF9812}" srcOrd="1" destOrd="0" parTransId="{5E41C302-2B17-48C6-9B96-6B3BEFCECC14}" sibTransId="{C1FA896F-089C-45AE-830A-DDC356CC8C90}"/>
    <dgm:cxn modelId="{547F6C2C-9FE5-4349-9500-F98381F3BEAE}" type="presOf" srcId="{B344E807-66E4-4210-9347-9D0E4FC52BDC}" destId="{5D123AAE-4F5C-440D-8811-3274816742B0}" srcOrd="0" destOrd="0" presId="urn:microsoft.com/office/officeart/2005/8/layout/orgChart1"/>
    <dgm:cxn modelId="{56B108DC-6247-49F6-8866-5BC5B2A9DD56}" srcId="{02F7E66B-2AAF-4D98-850A-B1F6B1C654D8}" destId="{30CB9D57-CE33-4B1D-9AD4-6EA06401BBD2}" srcOrd="2" destOrd="0" parTransId="{B344E807-66E4-4210-9347-9D0E4FC52BDC}" sibTransId="{E3D2F066-98F7-413C-8519-5C8586008237}"/>
    <dgm:cxn modelId="{C4EE874E-4FF6-4AD4-BFBB-3C924C279100}" type="presOf" srcId="{02F7E66B-2AAF-4D98-850A-B1F6B1C654D8}" destId="{3C774041-68B8-4A8A-BC08-03D0131EA04E}" srcOrd="1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AD5548D2-8E68-4BA1-BDB3-3AE20C064A0A}" type="presOf" srcId="{7480EEAC-B297-49F4-9F90-FC1F94CE279C}" destId="{75C51BC0-8622-4349-8777-F9EE8C7BD979}" srcOrd="0" destOrd="0" presId="urn:microsoft.com/office/officeart/2005/8/layout/orgChart1"/>
    <dgm:cxn modelId="{AACDC70D-6090-4825-9A4B-C682D746C5B5}" type="presOf" srcId="{5BABD2D2-917C-415C-AE5D-009CA277601F}" destId="{2B485435-ADEB-48B9-A45C-9C59A6C4DB42}" srcOrd="0" destOrd="0" presId="urn:microsoft.com/office/officeart/2005/8/layout/orgChart1"/>
    <dgm:cxn modelId="{3F095C48-F9DE-4885-82BE-F6C78F3B8654}" type="presOf" srcId="{30CB9D57-CE33-4B1D-9AD4-6EA06401BBD2}" destId="{88C29489-BE9B-423A-B797-00FFBFE9447A}" srcOrd="0" destOrd="0" presId="urn:microsoft.com/office/officeart/2005/8/layout/orgChart1"/>
    <dgm:cxn modelId="{DC9FB0A6-27A5-4D49-B13C-BD283A1E63B4}" type="presOf" srcId="{6BB23565-5801-4AA0-9096-A3A4B9FF9812}" destId="{E30AAF73-FD67-453B-8A9B-D23377AD11AA}" srcOrd="1" destOrd="0" presId="urn:microsoft.com/office/officeart/2005/8/layout/orgChart1"/>
    <dgm:cxn modelId="{CAD9AF2F-EC02-4A1A-8E1F-9B29ACE3144F}" srcId="{02F7E66B-2AAF-4D98-850A-B1F6B1C654D8}" destId="{7480EEAC-B297-49F4-9F90-FC1F94CE279C}" srcOrd="0" destOrd="0" parTransId="{511D3DDC-4DDF-490C-924C-C372A5C7CF77}" sibTransId="{A7AF945C-EC15-411D-9557-43D03C9D9F7E}"/>
    <dgm:cxn modelId="{86404A81-FAA7-45B3-9F93-FCF782A09267}" type="presOf" srcId="{511D3DDC-4DDF-490C-924C-C372A5C7CF77}" destId="{684930C4-AD6F-4FE4-8B89-5A5BCB5A2011}" srcOrd="0" destOrd="0" presId="urn:microsoft.com/office/officeart/2005/8/layout/orgChart1"/>
    <dgm:cxn modelId="{5D51FD31-7F72-4001-B21D-992AE846BF0E}" type="presOf" srcId="{7480EEAC-B297-49F4-9F90-FC1F94CE279C}" destId="{E694A485-B71D-4A24-A599-3F280BB0DDB6}" srcOrd="1" destOrd="0" presId="urn:microsoft.com/office/officeart/2005/8/layout/orgChart1"/>
    <dgm:cxn modelId="{0DB60645-118D-43A4-920D-1FD3D313C0B2}" type="presOf" srcId="{6BB23565-5801-4AA0-9096-A3A4B9FF9812}" destId="{6ED076CB-5870-4B8D-BBD0-BAF5A4676435}" srcOrd="0" destOrd="0" presId="urn:microsoft.com/office/officeart/2005/8/layout/orgChart1"/>
    <dgm:cxn modelId="{0527CFCE-7735-4308-A1CC-FA8D179FC688}" type="presOf" srcId="{02F7E66B-2AAF-4D98-850A-B1F6B1C654D8}" destId="{06F86ADD-57A8-4B84-A859-9C8BEA52E2E8}" srcOrd="0" destOrd="0" presId="urn:microsoft.com/office/officeart/2005/8/layout/orgChart1"/>
    <dgm:cxn modelId="{90580726-0E28-430C-9F60-1323166B6FA3}" type="presParOf" srcId="{2B485435-ADEB-48B9-A45C-9C59A6C4DB42}" destId="{1C2E10E3-8DAD-4D5F-978F-22D27FA61510}" srcOrd="0" destOrd="0" presId="urn:microsoft.com/office/officeart/2005/8/layout/orgChart1"/>
    <dgm:cxn modelId="{3011C746-9B99-4C8B-9A27-F88C481211FB}" type="presParOf" srcId="{1C2E10E3-8DAD-4D5F-978F-22D27FA61510}" destId="{36076B30-7FC1-470D-94E8-B3ECF0BFB8E4}" srcOrd="0" destOrd="0" presId="urn:microsoft.com/office/officeart/2005/8/layout/orgChart1"/>
    <dgm:cxn modelId="{67DE17E3-AFF6-4409-AEB8-A07283FFCADD}" type="presParOf" srcId="{36076B30-7FC1-470D-94E8-B3ECF0BFB8E4}" destId="{06F86ADD-57A8-4B84-A859-9C8BEA52E2E8}" srcOrd="0" destOrd="0" presId="urn:microsoft.com/office/officeart/2005/8/layout/orgChart1"/>
    <dgm:cxn modelId="{CD816D42-041B-4456-BEA2-A4CA7C08FB91}" type="presParOf" srcId="{36076B30-7FC1-470D-94E8-B3ECF0BFB8E4}" destId="{3C774041-68B8-4A8A-BC08-03D0131EA04E}" srcOrd="1" destOrd="0" presId="urn:microsoft.com/office/officeart/2005/8/layout/orgChart1"/>
    <dgm:cxn modelId="{701EA19A-049C-4609-8DCD-2CE904CF3FB2}" type="presParOf" srcId="{1C2E10E3-8DAD-4D5F-978F-22D27FA61510}" destId="{3F404859-A79E-4879-8BEE-0C40D7EE9488}" srcOrd="1" destOrd="0" presId="urn:microsoft.com/office/officeart/2005/8/layout/orgChart1"/>
    <dgm:cxn modelId="{AC36F7AD-2866-499E-BF36-76E3514A1FC4}" type="presParOf" srcId="{3F404859-A79E-4879-8BEE-0C40D7EE9488}" destId="{684930C4-AD6F-4FE4-8B89-5A5BCB5A2011}" srcOrd="0" destOrd="0" presId="urn:microsoft.com/office/officeart/2005/8/layout/orgChart1"/>
    <dgm:cxn modelId="{FF2CEBDA-9F5D-46DC-B0F4-36359DE80C10}" type="presParOf" srcId="{3F404859-A79E-4879-8BEE-0C40D7EE9488}" destId="{43541E31-4111-4323-9619-8B463364E772}" srcOrd="1" destOrd="0" presId="urn:microsoft.com/office/officeart/2005/8/layout/orgChart1"/>
    <dgm:cxn modelId="{8F41F045-ED7E-4763-A6E3-D54869303887}" type="presParOf" srcId="{43541E31-4111-4323-9619-8B463364E772}" destId="{DB555804-AD61-4E99-B169-07E907B92A2A}" srcOrd="0" destOrd="0" presId="urn:microsoft.com/office/officeart/2005/8/layout/orgChart1"/>
    <dgm:cxn modelId="{1A833540-F625-4B0C-B528-1A97E1652D55}" type="presParOf" srcId="{DB555804-AD61-4E99-B169-07E907B92A2A}" destId="{75C51BC0-8622-4349-8777-F9EE8C7BD979}" srcOrd="0" destOrd="0" presId="urn:microsoft.com/office/officeart/2005/8/layout/orgChart1"/>
    <dgm:cxn modelId="{7C9FAD11-116A-406E-863B-4029EF6139DF}" type="presParOf" srcId="{DB555804-AD61-4E99-B169-07E907B92A2A}" destId="{E694A485-B71D-4A24-A599-3F280BB0DDB6}" srcOrd="1" destOrd="0" presId="urn:microsoft.com/office/officeart/2005/8/layout/orgChart1"/>
    <dgm:cxn modelId="{F2AC942A-F032-4AB3-8EFE-4EECA8AA0811}" type="presParOf" srcId="{43541E31-4111-4323-9619-8B463364E772}" destId="{F6275454-0648-4ECB-AFFA-3EEC5E76EB58}" srcOrd="1" destOrd="0" presId="urn:microsoft.com/office/officeart/2005/8/layout/orgChart1"/>
    <dgm:cxn modelId="{63E1E8F5-734C-463B-9B90-C13C42083DB4}" type="presParOf" srcId="{43541E31-4111-4323-9619-8B463364E772}" destId="{ADAC506F-C72E-48FC-90B0-E689E9671729}" srcOrd="2" destOrd="0" presId="urn:microsoft.com/office/officeart/2005/8/layout/orgChart1"/>
    <dgm:cxn modelId="{15E57B72-C4AB-420A-A258-D627B59C5B25}" type="presParOf" srcId="{3F404859-A79E-4879-8BEE-0C40D7EE9488}" destId="{879F9117-0FE6-4C24-A6EF-51AA34D92F58}" srcOrd="2" destOrd="0" presId="urn:microsoft.com/office/officeart/2005/8/layout/orgChart1"/>
    <dgm:cxn modelId="{028213CE-411C-4059-BB5E-C9B2FF3B3651}" type="presParOf" srcId="{3F404859-A79E-4879-8BEE-0C40D7EE9488}" destId="{1BF9A74D-2688-4739-B7F0-67B6DDD7E277}" srcOrd="3" destOrd="0" presId="urn:microsoft.com/office/officeart/2005/8/layout/orgChart1"/>
    <dgm:cxn modelId="{9A453F7B-2544-45DA-90D6-C80F50713178}" type="presParOf" srcId="{1BF9A74D-2688-4739-B7F0-67B6DDD7E277}" destId="{8517E48A-8675-49DC-95F2-20E904756D2F}" srcOrd="0" destOrd="0" presId="urn:microsoft.com/office/officeart/2005/8/layout/orgChart1"/>
    <dgm:cxn modelId="{5EE744CC-96F6-4434-96C9-DBDE8B822E2B}" type="presParOf" srcId="{8517E48A-8675-49DC-95F2-20E904756D2F}" destId="{6ED076CB-5870-4B8D-BBD0-BAF5A4676435}" srcOrd="0" destOrd="0" presId="urn:microsoft.com/office/officeart/2005/8/layout/orgChart1"/>
    <dgm:cxn modelId="{2DEF27A3-1C32-45A5-A793-99D399A5FAFA}" type="presParOf" srcId="{8517E48A-8675-49DC-95F2-20E904756D2F}" destId="{E30AAF73-FD67-453B-8A9B-D23377AD11AA}" srcOrd="1" destOrd="0" presId="urn:microsoft.com/office/officeart/2005/8/layout/orgChart1"/>
    <dgm:cxn modelId="{DDC7B6FE-A0C7-4280-9A5D-6CA2B3B14D29}" type="presParOf" srcId="{1BF9A74D-2688-4739-B7F0-67B6DDD7E277}" destId="{21A8520C-A287-401E-B847-28FFA795D892}" srcOrd="1" destOrd="0" presId="urn:microsoft.com/office/officeart/2005/8/layout/orgChart1"/>
    <dgm:cxn modelId="{A3FE500F-A714-42AF-806C-EF8054A987F4}" type="presParOf" srcId="{1BF9A74D-2688-4739-B7F0-67B6DDD7E277}" destId="{FB8CF00B-3430-4398-A3AE-A05476222304}" srcOrd="2" destOrd="0" presId="urn:microsoft.com/office/officeart/2005/8/layout/orgChart1"/>
    <dgm:cxn modelId="{C3C7A705-AB27-4CA9-A9B0-974382F4B3B4}" type="presParOf" srcId="{3F404859-A79E-4879-8BEE-0C40D7EE9488}" destId="{5D123AAE-4F5C-440D-8811-3274816742B0}" srcOrd="4" destOrd="0" presId="urn:microsoft.com/office/officeart/2005/8/layout/orgChart1"/>
    <dgm:cxn modelId="{3B52714D-E14E-49A0-9156-110EFA5BEB7F}" type="presParOf" srcId="{3F404859-A79E-4879-8BEE-0C40D7EE9488}" destId="{B0D5B125-8133-442B-BED9-9E7041E9D5C3}" srcOrd="5" destOrd="0" presId="urn:microsoft.com/office/officeart/2005/8/layout/orgChart1"/>
    <dgm:cxn modelId="{A502368B-F267-47EF-86B3-4ADD15333FDF}" type="presParOf" srcId="{B0D5B125-8133-442B-BED9-9E7041E9D5C3}" destId="{D00277F0-C748-4EE5-B97F-63ABAB47A045}" srcOrd="0" destOrd="0" presId="urn:microsoft.com/office/officeart/2005/8/layout/orgChart1"/>
    <dgm:cxn modelId="{5A3C387B-9D50-4E53-BA05-0E6A95E0BF93}" type="presParOf" srcId="{D00277F0-C748-4EE5-B97F-63ABAB47A045}" destId="{88C29489-BE9B-423A-B797-00FFBFE9447A}" srcOrd="0" destOrd="0" presId="urn:microsoft.com/office/officeart/2005/8/layout/orgChart1"/>
    <dgm:cxn modelId="{0520D270-0E8B-4499-9811-79953293433A}" type="presParOf" srcId="{D00277F0-C748-4EE5-B97F-63ABAB47A045}" destId="{C1F5174C-B42E-43F9-B77A-6F757126A50E}" srcOrd="1" destOrd="0" presId="urn:microsoft.com/office/officeart/2005/8/layout/orgChart1"/>
    <dgm:cxn modelId="{0C6D6B15-E162-4D97-96D8-3E40BC31D354}" type="presParOf" srcId="{B0D5B125-8133-442B-BED9-9E7041E9D5C3}" destId="{4400B2FF-080E-454C-B6CB-F5F22693B4C2}" srcOrd="1" destOrd="0" presId="urn:microsoft.com/office/officeart/2005/8/layout/orgChart1"/>
    <dgm:cxn modelId="{EB760CBB-C196-475D-984B-BB07FF4D75A7}" type="presParOf" srcId="{B0D5B125-8133-442B-BED9-9E7041E9D5C3}" destId="{8519F406-CE37-4BC7-9DE4-36C09A29712D}" srcOrd="2" destOrd="0" presId="urn:microsoft.com/office/officeart/2005/8/layout/orgChart1"/>
    <dgm:cxn modelId="{093AE7FF-1B09-4A68-B869-ACA2C3A6BEFB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</a:rPr>
            <a:t>Вставка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endParaRPr lang="ru-RU"/>
        </a:p>
      </dgm:t>
    </dgm:pt>
    <dgm:pt modelId="{619964FE-1F33-47E7-A06A-8D80E9E7348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нагрузка</a:t>
          </a:r>
        </a:p>
      </dgm:t>
    </dgm:pt>
    <dgm:pt modelId="{6C8318FB-BCC3-4CE1-A001-ACF2E68834AD}" type="parTrans" cxnId="{CFC1F848-EF5A-4AC2-A3B7-A072A3442D78}">
      <dgm:prSet/>
      <dgm:spPr/>
      <dgm:t>
        <a:bodyPr/>
        <a:lstStyle/>
        <a:p>
          <a:endParaRPr lang="ru-RU"/>
        </a:p>
      </dgm:t>
    </dgm:pt>
    <dgm:pt modelId="{BB7E7D88-95FF-46BB-9C65-AF6EC515E0E8}" type="sibTrans" cxnId="{CFC1F848-EF5A-4AC2-A3B7-A072A3442D78}">
      <dgm:prSet/>
      <dgm:spPr/>
      <dgm:t>
        <a:bodyPr/>
        <a:lstStyle/>
        <a:p>
          <a:endParaRPr lang="ru-RU"/>
        </a:p>
      </dgm:t>
    </dgm:pt>
    <dgm:pt modelId="{FA1C6FA0-E5C7-4672-8230-65396D8D31D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300) </a:t>
          </a:r>
        </a:p>
      </dgm:t>
    </dgm:pt>
    <dgm:pt modelId="{FC8E8BB8-C770-4FBC-993B-A905849B16C8}" type="sibTrans" cxnId="{2654D2AD-4ABB-47EC-8443-BBC1DE90196F}">
      <dgm:prSet/>
      <dgm:spPr/>
      <dgm:t>
        <a:bodyPr/>
        <a:lstStyle/>
        <a:p>
          <a:endParaRPr lang="ru-RU"/>
        </a:p>
      </dgm:t>
    </dgm:pt>
    <dgm:pt modelId="{396D6996-A4D4-4BBC-8FFA-0ECD1D21DF0B}" type="parTrans" cxnId="{2654D2AD-4ABB-47EC-8443-BBC1DE90196F}">
      <dgm:prSet/>
      <dgm:spPr/>
      <dgm:t>
        <a:bodyPr/>
        <a:lstStyle/>
        <a:p>
          <a:endParaRPr lang="ru-RU"/>
        </a:p>
      </dgm:t>
    </dgm:pt>
    <dgm:pt modelId="{1060789A-A37B-4C4D-A686-19563840C67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Вставка</a:t>
          </a:r>
          <a:r>
            <a:rPr lang="ru-RU" b="0">
              <a:solidFill>
                <a:schemeClr val="tx1"/>
              </a:solidFill>
            </a:rPr>
            <a:t/>
          </a:r>
          <a:br>
            <a:rPr lang="ru-RU" b="0">
              <a:solidFill>
                <a:schemeClr val="tx1"/>
              </a:solidFill>
            </a:rPr>
          </a:br>
          <a:r>
            <a:rPr lang="ru-RU" b="0">
              <a:solidFill>
                <a:schemeClr val="tx1"/>
              </a:solidFill>
            </a:rPr>
            <a:t>(кол-во=200</a:t>
          </a:r>
          <a:r>
            <a:rPr lang="ru-RU">
              <a:solidFill>
                <a:schemeClr val="tx1"/>
              </a:solidFill>
            </a:rPr>
            <a:t>) </a:t>
          </a:r>
        </a:p>
      </dgm:t>
    </dgm:pt>
    <dgm:pt modelId="{7D1FC21F-C349-46C4-851F-60932C4F31AA}" type="sibTrans" cxnId="{1BCE4FCF-963B-4285-992D-E3D7444B537E}">
      <dgm:prSet/>
      <dgm:spPr/>
      <dgm:t>
        <a:bodyPr/>
        <a:lstStyle/>
        <a:p>
          <a:endParaRPr lang="ru-RU"/>
        </a:p>
      </dgm:t>
    </dgm:pt>
    <dgm:pt modelId="{1E1447B0-011B-4BF3-B0DA-58541D49242C}" type="parTrans" cxnId="{1BCE4FCF-963B-4285-992D-E3D7444B537E}">
      <dgm:prSet/>
      <dgm:spPr/>
      <dgm:t>
        <a:bodyPr/>
        <a:lstStyle/>
        <a:p>
          <a:endParaRPr lang="ru-RU"/>
        </a:p>
      </dgm:t>
    </dgm:pt>
    <dgm:pt modelId="{29EBAC1E-9142-4D65-A446-34D6B768D078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Удаление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100)  </a:t>
          </a:r>
        </a:p>
      </dgm:t>
    </dgm:pt>
    <dgm:pt modelId="{38425D3C-28BB-4B4B-B9E8-1A1415418135}" type="sibTrans" cxnId="{E99E374B-03B8-4AEC-882F-99709A2A42D1}">
      <dgm:prSet/>
      <dgm:spPr/>
      <dgm:t>
        <a:bodyPr/>
        <a:lstStyle/>
        <a:p>
          <a:endParaRPr lang="ru-RU"/>
        </a:p>
      </dgm:t>
    </dgm:pt>
    <dgm:pt modelId="{66286952-CA10-48D5-BF2E-BE266BA8A2EF}" type="parTrans" cxnId="{E99E374B-03B8-4AEC-882F-99709A2A42D1}">
      <dgm:prSet/>
      <dgm:spPr/>
      <dgm:t>
        <a:bodyPr/>
        <a:lstStyle/>
        <a:p>
          <a:endParaRPr lang="ru-RU"/>
        </a:p>
      </dgm:t>
    </dgm:pt>
    <dgm:pt modelId="{D4886332-7F8F-417E-9E10-EE3BC00BA14E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B1557ABD-0A06-4924-8DB9-B236A296A2B0}" type="parTrans" cxnId="{CC502E4A-F741-431E-B4EA-93AA76EB1A19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1F78E8F8-0559-4EBF-9416-683C589D0704}" type="sibTrans" cxnId="{CC502E4A-F741-431E-B4EA-93AA76EB1A19}">
      <dgm:prSet/>
      <dgm:spPr/>
      <dgm:t>
        <a:bodyPr/>
        <a:lstStyle/>
        <a:p>
          <a:endParaRPr lang="ru-RU"/>
        </a:p>
      </dgm:t>
    </dgm:pt>
    <dgm:pt modelId="{8844CD11-9F71-4DCE-8C8F-696A8D44B61F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endParaRPr lang="ru-RU"/>
        </a:p>
      </dgm:t>
    </dgm:pt>
    <dgm:pt modelId="{349A757C-3FB7-4A3E-8D93-15C3B1DC2E91}" type="parTrans" cxnId="{8D3C0288-5FAE-40B9-A8FB-873A4FA33000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9C7574FA-398F-4382-9767-34E61D1C463F}" type="sibTrans" cxnId="{8D3C0288-5FAE-40B9-A8FB-873A4FA33000}">
      <dgm:prSet/>
      <dgm:spPr/>
      <dgm:t>
        <a:bodyPr/>
        <a:lstStyle/>
        <a:p>
          <a:endParaRPr lang="ru-RU"/>
        </a:p>
      </dgm:t>
    </dgm:pt>
    <dgm:pt modelId="{11648468-6191-46F1-B002-676239813E1A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25E8EA24-AE9E-445E-97BA-C8A135A6E1E7}" type="parTrans" cxnId="{B15BE5EA-DC88-4767-B57B-AB026758918F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E46EACE7-6112-449F-B8CC-0DE18A52B953}" type="sibTrans" cxnId="{B15BE5EA-DC88-4767-B57B-AB026758918F}">
      <dgm:prSet/>
      <dgm:spPr/>
      <dgm:t>
        <a:bodyPr/>
        <a:lstStyle/>
        <a:p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ScaleX="144474" custLinFactNeighborX="0" custLinFactNeighborY="684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879F9117-0FE6-4C24-A6EF-51AA34D92F58}" type="pres">
      <dgm:prSet presAssocID="{5E41C302-2B17-48C6-9B96-6B3BEFCECC1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0" presStyleCnt="1" custLinFactNeighborX="24" custLinFactNeighborY="754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0" presStyleCnt="1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D45CAE72-AECE-4608-A96A-1A7A2825D952}" type="pres">
      <dgm:prSet presAssocID="{6C8318FB-BCC3-4CE1-A001-ACF2E68834AD}" presName="Name37" presStyleLbl="parChTrans1D3" presStyleIdx="0" presStyleCnt="1"/>
      <dgm:spPr/>
      <dgm:t>
        <a:bodyPr/>
        <a:lstStyle/>
        <a:p>
          <a:endParaRPr lang="ru-RU"/>
        </a:p>
      </dgm:t>
    </dgm:pt>
    <dgm:pt modelId="{0F6E3CCA-078B-4F8E-B96C-9D3C5643A903}" type="pres">
      <dgm:prSet presAssocID="{619964FE-1F33-47E7-A06A-8D80E9E7348E}" presName="hierRoot2" presStyleCnt="0">
        <dgm:presLayoutVars>
          <dgm:hierBranch val="init"/>
        </dgm:presLayoutVars>
      </dgm:prSet>
      <dgm:spPr/>
    </dgm:pt>
    <dgm:pt modelId="{9F0405D4-5F0B-4081-92A5-471E43E0EF83}" type="pres">
      <dgm:prSet presAssocID="{619964FE-1F33-47E7-A06A-8D80E9E7348E}" presName="rootComposite" presStyleCnt="0"/>
      <dgm:spPr/>
    </dgm:pt>
    <dgm:pt modelId="{27A946EA-9B8F-4669-88E0-18792E0F95C8}" type="pres">
      <dgm:prSet presAssocID="{619964FE-1F33-47E7-A06A-8D80E9E7348E}" presName="rootText" presStyleLbl="node3" presStyleIdx="0" presStyleCnt="1" custLinFactY="16273" custLinFactNeighborX="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E1CB5-6356-4091-8A51-AF952EDC11FA}" type="pres">
      <dgm:prSet presAssocID="{619964FE-1F33-47E7-A06A-8D80E9E7348E}" presName="rootConnector" presStyleLbl="node3" presStyleIdx="0" presStyleCnt="1"/>
      <dgm:spPr/>
      <dgm:t>
        <a:bodyPr/>
        <a:lstStyle/>
        <a:p>
          <a:endParaRPr lang="ru-RU"/>
        </a:p>
      </dgm:t>
    </dgm:pt>
    <dgm:pt modelId="{BFC5F582-0B9A-4EF5-9B09-0AFBAC8FE4CD}" type="pres">
      <dgm:prSet presAssocID="{619964FE-1F33-47E7-A06A-8D80E9E7348E}" presName="hierChild4" presStyleCnt="0"/>
      <dgm:spPr/>
    </dgm:pt>
    <dgm:pt modelId="{7C11206F-DACD-43E2-9CA9-65AC2DD2C8CF}" type="pres">
      <dgm:prSet presAssocID="{66286952-CA10-48D5-BF2E-BE266BA8A2EF}" presName="Name37" presStyleLbl="parChTrans1D4" presStyleIdx="0" presStyleCnt="6"/>
      <dgm:spPr/>
      <dgm:t>
        <a:bodyPr/>
        <a:lstStyle/>
        <a:p>
          <a:endParaRPr lang="ru-RU"/>
        </a:p>
      </dgm:t>
    </dgm:pt>
    <dgm:pt modelId="{D33F38FE-E5B0-440A-AFFD-7BF914E5581E}" type="pres">
      <dgm:prSet presAssocID="{29EBAC1E-9142-4D65-A446-34D6B768D078}" presName="hierRoot2" presStyleCnt="0">
        <dgm:presLayoutVars>
          <dgm:hierBranch val="init"/>
        </dgm:presLayoutVars>
      </dgm:prSet>
      <dgm:spPr/>
    </dgm:pt>
    <dgm:pt modelId="{165913F9-0B7F-45D8-B006-FD41D6EBA78B}" type="pres">
      <dgm:prSet presAssocID="{29EBAC1E-9142-4D65-A446-34D6B768D078}" presName="rootComposite" presStyleCnt="0"/>
      <dgm:spPr/>
    </dgm:pt>
    <dgm:pt modelId="{A3CBA4B7-C768-41F6-868E-78B64067D369}" type="pres">
      <dgm:prSet presAssocID="{29EBAC1E-9142-4D65-A446-34D6B768D078}" presName="rootText" presStyleLbl="node4" presStyleIdx="0" presStyleCnt="6" custScaleX="109689" custScaleY="102928" custLinFactY="39479" custLinFactNeighborX="-3866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B05E68-1596-4034-95C5-0721B9972773}" type="pres">
      <dgm:prSet presAssocID="{29EBAC1E-9142-4D65-A446-34D6B768D078}" presName="rootConnector" presStyleLbl="node4" presStyleIdx="0" presStyleCnt="6"/>
      <dgm:spPr/>
      <dgm:t>
        <a:bodyPr/>
        <a:lstStyle/>
        <a:p>
          <a:endParaRPr lang="ru-RU"/>
        </a:p>
      </dgm:t>
    </dgm:pt>
    <dgm:pt modelId="{4F5A25DD-C76A-441E-9592-3997F69D5E23}" type="pres">
      <dgm:prSet presAssocID="{29EBAC1E-9142-4D65-A446-34D6B768D078}" presName="hierChild4" presStyleCnt="0"/>
      <dgm:spPr/>
    </dgm:pt>
    <dgm:pt modelId="{DFD3BD7B-EF9E-440D-9408-BDFFDFE02052}" type="pres">
      <dgm:prSet presAssocID="{25E8EA24-AE9E-445E-97BA-C8A135A6E1E7}" presName="Name37" presStyleLbl="parChTrans1D4" presStyleIdx="1" presStyleCnt="6"/>
      <dgm:spPr/>
      <dgm:t>
        <a:bodyPr/>
        <a:lstStyle/>
        <a:p>
          <a:endParaRPr lang="ru-RU"/>
        </a:p>
      </dgm:t>
    </dgm:pt>
    <dgm:pt modelId="{65497E07-2E42-4457-AC6F-AAD42B6B9D7D}" type="pres">
      <dgm:prSet presAssocID="{11648468-6191-46F1-B002-676239813E1A}" presName="hierRoot2" presStyleCnt="0">
        <dgm:presLayoutVars>
          <dgm:hierBranch val="init"/>
        </dgm:presLayoutVars>
      </dgm:prSet>
      <dgm:spPr/>
    </dgm:pt>
    <dgm:pt modelId="{EABA2082-F1F4-474B-B473-4EEA3B8C90A4}" type="pres">
      <dgm:prSet presAssocID="{11648468-6191-46F1-B002-676239813E1A}" presName="rootComposite" presStyleCnt="0"/>
      <dgm:spPr/>
    </dgm:pt>
    <dgm:pt modelId="{CD47F0DA-44C6-4A92-985D-9E6C6683BB51}" type="pres">
      <dgm:prSet presAssocID="{11648468-6191-46F1-B002-676239813E1A}" presName="rootText" presStyleLbl="node4" presStyleIdx="1" presStyleCnt="6" custLinFactNeighborX="80934" custLinFactNeighborY="123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A7EEB2-40C8-4CBC-BE7A-8502BEE5052E}" type="pres">
      <dgm:prSet presAssocID="{11648468-6191-46F1-B002-676239813E1A}" presName="rootConnector" presStyleLbl="node4" presStyleIdx="1" presStyleCnt="6"/>
      <dgm:spPr/>
      <dgm:t>
        <a:bodyPr/>
        <a:lstStyle/>
        <a:p>
          <a:endParaRPr lang="ru-RU"/>
        </a:p>
      </dgm:t>
    </dgm:pt>
    <dgm:pt modelId="{61FC48C8-7C21-4B38-9C90-056B4F025B88}" type="pres">
      <dgm:prSet presAssocID="{11648468-6191-46F1-B002-676239813E1A}" presName="hierChild4" presStyleCnt="0"/>
      <dgm:spPr/>
    </dgm:pt>
    <dgm:pt modelId="{69BBB69F-2DBC-49A2-87E6-29D02AE3EC73}" type="pres">
      <dgm:prSet presAssocID="{11648468-6191-46F1-B002-676239813E1A}" presName="hierChild5" presStyleCnt="0"/>
      <dgm:spPr/>
    </dgm:pt>
    <dgm:pt modelId="{0A0831CB-777F-419F-A4E7-C92C2A9400C2}" type="pres">
      <dgm:prSet presAssocID="{29EBAC1E-9142-4D65-A446-34D6B768D078}" presName="hierChild5" presStyleCnt="0"/>
      <dgm:spPr/>
    </dgm:pt>
    <dgm:pt modelId="{754C6092-9521-49E3-A1BB-32712AAA3F53}" type="pres">
      <dgm:prSet presAssocID="{1E1447B0-011B-4BF3-B0DA-58541D49242C}" presName="Name37" presStyleLbl="parChTrans1D4" presStyleIdx="2" presStyleCnt="6"/>
      <dgm:spPr/>
      <dgm:t>
        <a:bodyPr/>
        <a:lstStyle/>
        <a:p>
          <a:endParaRPr lang="ru-RU"/>
        </a:p>
      </dgm:t>
    </dgm:pt>
    <dgm:pt modelId="{6C0E2774-446D-45E4-AC6D-443FBDFD7EAB}" type="pres">
      <dgm:prSet presAssocID="{1060789A-A37B-4C4D-A686-19563840C67E}" presName="hierRoot2" presStyleCnt="0">
        <dgm:presLayoutVars>
          <dgm:hierBranch val="init"/>
        </dgm:presLayoutVars>
      </dgm:prSet>
      <dgm:spPr/>
    </dgm:pt>
    <dgm:pt modelId="{73DA1C94-F891-4738-942B-5F0D064B1AD5}" type="pres">
      <dgm:prSet presAssocID="{1060789A-A37B-4C4D-A686-19563840C67E}" presName="rootComposite" presStyleCnt="0"/>
      <dgm:spPr/>
    </dgm:pt>
    <dgm:pt modelId="{0124E5EA-67ED-4340-A544-DEDFFB3411B9}" type="pres">
      <dgm:prSet presAssocID="{1060789A-A37B-4C4D-A686-19563840C67E}" presName="rootText" presStyleLbl="node4" presStyleIdx="2" presStyleCnt="6" custScaleX="132684" custScaleY="94336" custLinFactY="45803" custLinFactNeighborX="548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BDA2EF-5992-479C-A806-FFDF3E544CDA}" type="pres">
      <dgm:prSet presAssocID="{1060789A-A37B-4C4D-A686-19563840C67E}" presName="rootConnector" presStyleLbl="node4" presStyleIdx="2" presStyleCnt="6"/>
      <dgm:spPr/>
      <dgm:t>
        <a:bodyPr/>
        <a:lstStyle/>
        <a:p>
          <a:endParaRPr lang="ru-RU"/>
        </a:p>
      </dgm:t>
    </dgm:pt>
    <dgm:pt modelId="{E48A81EB-4A7F-451A-A6E9-08C4412235E6}" type="pres">
      <dgm:prSet presAssocID="{1060789A-A37B-4C4D-A686-19563840C67E}" presName="hierChild4" presStyleCnt="0"/>
      <dgm:spPr/>
    </dgm:pt>
    <dgm:pt modelId="{7AC95D35-0743-4123-862B-8BD0EDD4E227}" type="pres">
      <dgm:prSet presAssocID="{B1557ABD-0A06-4924-8DB9-B236A296A2B0}" presName="Name37" presStyleLbl="parChTrans1D4" presStyleIdx="3" presStyleCnt="6"/>
      <dgm:spPr/>
      <dgm:t>
        <a:bodyPr/>
        <a:lstStyle/>
        <a:p>
          <a:endParaRPr lang="ru-RU"/>
        </a:p>
      </dgm:t>
    </dgm:pt>
    <dgm:pt modelId="{5FC171B8-0844-4011-8E4A-F4173C64274D}" type="pres">
      <dgm:prSet presAssocID="{D4886332-7F8F-417E-9E10-EE3BC00BA14E}" presName="hierRoot2" presStyleCnt="0">
        <dgm:presLayoutVars>
          <dgm:hierBranch val="init"/>
        </dgm:presLayoutVars>
      </dgm:prSet>
      <dgm:spPr/>
    </dgm:pt>
    <dgm:pt modelId="{6ACA2456-D6ED-4B65-A327-F119364AF4EF}" type="pres">
      <dgm:prSet presAssocID="{D4886332-7F8F-417E-9E10-EE3BC00BA14E}" presName="rootComposite" presStyleCnt="0"/>
      <dgm:spPr/>
    </dgm:pt>
    <dgm:pt modelId="{AD59CAD4-B3D0-48DB-BD53-9DE3D1E5CC1B}" type="pres">
      <dgm:prSet presAssocID="{D4886332-7F8F-417E-9E10-EE3BC00BA14E}" presName="rootText" presStyleLbl="node4" presStyleIdx="3" presStyleCnt="6" custLinFactX="53288" custLinFactNeighborX="100000" custLinFactNeighborY="31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F3B6F7-5319-4263-8838-145D61500DD2}" type="pres">
      <dgm:prSet presAssocID="{D4886332-7F8F-417E-9E10-EE3BC00BA14E}" presName="rootConnector" presStyleLbl="node4" presStyleIdx="3" presStyleCnt="6"/>
      <dgm:spPr/>
      <dgm:t>
        <a:bodyPr/>
        <a:lstStyle/>
        <a:p>
          <a:endParaRPr lang="ru-RU"/>
        </a:p>
      </dgm:t>
    </dgm:pt>
    <dgm:pt modelId="{A84D54B1-443E-440F-AE27-53852616665C}" type="pres">
      <dgm:prSet presAssocID="{D4886332-7F8F-417E-9E10-EE3BC00BA14E}" presName="hierChild4" presStyleCnt="0"/>
      <dgm:spPr/>
    </dgm:pt>
    <dgm:pt modelId="{685878F5-1F11-4C12-8AA8-B3801C0D4751}" type="pres">
      <dgm:prSet presAssocID="{D4886332-7F8F-417E-9E10-EE3BC00BA14E}" presName="hierChild5" presStyleCnt="0"/>
      <dgm:spPr/>
    </dgm:pt>
    <dgm:pt modelId="{40F6884A-1391-4E23-B9B4-03B848BD415C}" type="pres">
      <dgm:prSet presAssocID="{1060789A-A37B-4C4D-A686-19563840C67E}" presName="hierChild5" presStyleCnt="0"/>
      <dgm:spPr/>
    </dgm:pt>
    <dgm:pt modelId="{A2787A90-83E0-4F81-A326-111630CDB237}" type="pres">
      <dgm:prSet presAssocID="{396D6996-A4D4-4BBC-8FFA-0ECD1D21DF0B}" presName="Name37" presStyleLbl="parChTrans1D4" presStyleIdx="4" presStyleCnt="6"/>
      <dgm:spPr/>
      <dgm:t>
        <a:bodyPr/>
        <a:lstStyle/>
        <a:p>
          <a:endParaRPr lang="ru-RU"/>
        </a:p>
      </dgm:t>
    </dgm:pt>
    <dgm:pt modelId="{385B2C3D-C0B1-43D9-8DEE-AC1085611DB8}" type="pres">
      <dgm:prSet presAssocID="{FA1C6FA0-E5C7-4672-8230-65396D8D31DA}" presName="hierRoot2" presStyleCnt="0">
        <dgm:presLayoutVars>
          <dgm:hierBranch val="init"/>
        </dgm:presLayoutVars>
      </dgm:prSet>
      <dgm:spPr/>
    </dgm:pt>
    <dgm:pt modelId="{AC5B69E9-7021-4BE6-9846-E05E85308FFE}" type="pres">
      <dgm:prSet presAssocID="{FA1C6FA0-E5C7-4672-8230-65396D8D31DA}" presName="rootComposite" presStyleCnt="0"/>
      <dgm:spPr/>
    </dgm:pt>
    <dgm:pt modelId="{FB65424D-A6B7-46FE-98A6-18184C2D036D}" type="pres">
      <dgm:prSet presAssocID="{FA1C6FA0-E5C7-4672-8230-65396D8D31DA}" presName="rootText" presStyleLbl="node4" presStyleIdx="4" presStyleCnt="6" custScaleX="121242" custScaleY="94602" custLinFactY="42860" custLinFactNeighborX="4146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7C19B3-7239-446A-B0F0-6CD98FC597CA}" type="pres">
      <dgm:prSet presAssocID="{FA1C6FA0-E5C7-4672-8230-65396D8D31DA}" presName="rootConnector" presStyleLbl="node4" presStyleIdx="4" presStyleCnt="6"/>
      <dgm:spPr/>
      <dgm:t>
        <a:bodyPr/>
        <a:lstStyle/>
        <a:p>
          <a:endParaRPr lang="ru-RU"/>
        </a:p>
      </dgm:t>
    </dgm:pt>
    <dgm:pt modelId="{7C7C11F1-5758-4E97-9C44-F3D410C6B7D3}" type="pres">
      <dgm:prSet presAssocID="{FA1C6FA0-E5C7-4672-8230-65396D8D31DA}" presName="hierChild4" presStyleCnt="0"/>
      <dgm:spPr/>
    </dgm:pt>
    <dgm:pt modelId="{9297E8BF-E6C2-4443-BD32-30EC0141FA8F}" type="pres">
      <dgm:prSet presAssocID="{349A757C-3FB7-4A3E-8D93-15C3B1DC2E91}" presName="Name37" presStyleLbl="parChTrans1D4" presStyleIdx="5" presStyleCnt="6"/>
      <dgm:spPr/>
      <dgm:t>
        <a:bodyPr/>
        <a:lstStyle/>
        <a:p>
          <a:endParaRPr lang="ru-RU"/>
        </a:p>
      </dgm:t>
    </dgm:pt>
    <dgm:pt modelId="{D06E6D69-1144-46CC-933F-422D770656E6}" type="pres">
      <dgm:prSet presAssocID="{8844CD11-9F71-4DCE-8C8F-696A8D44B61F}" presName="hierRoot2" presStyleCnt="0">
        <dgm:presLayoutVars>
          <dgm:hierBranch val="init"/>
        </dgm:presLayoutVars>
      </dgm:prSet>
      <dgm:spPr/>
    </dgm:pt>
    <dgm:pt modelId="{609EB7CF-DA1E-4B9B-987A-24AD93DB93EF}" type="pres">
      <dgm:prSet presAssocID="{8844CD11-9F71-4DCE-8C8F-696A8D44B61F}" presName="rootComposite" presStyleCnt="0"/>
      <dgm:spPr/>
    </dgm:pt>
    <dgm:pt modelId="{79403469-48D9-4A62-8E68-2DB938330CF5}" type="pres">
      <dgm:prSet presAssocID="{8844CD11-9F71-4DCE-8C8F-696A8D44B61F}" presName="rootText" presStyleLbl="node4" presStyleIdx="5" presStyleCnt="6" custLinFactY="-100000" custLinFactNeighborX="-14246" custLinFactNeighborY="-198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B01BCC-8C3C-4804-A97B-0D3690815768}" type="pres">
      <dgm:prSet presAssocID="{8844CD11-9F71-4DCE-8C8F-696A8D44B61F}" presName="rootConnector" presStyleLbl="node4" presStyleIdx="5" presStyleCnt="6"/>
      <dgm:spPr/>
      <dgm:t>
        <a:bodyPr/>
        <a:lstStyle/>
        <a:p>
          <a:endParaRPr lang="ru-RU"/>
        </a:p>
      </dgm:t>
    </dgm:pt>
    <dgm:pt modelId="{D069FAEA-18A1-4D05-9595-D910A92759BA}" type="pres">
      <dgm:prSet presAssocID="{8844CD11-9F71-4DCE-8C8F-696A8D44B61F}" presName="hierChild4" presStyleCnt="0"/>
      <dgm:spPr/>
    </dgm:pt>
    <dgm:pt modelId="{B6C97192-F058-4F9B-9F64-BEB20EFEE4AD}" type="pres">
      <dgm:prSet presAssocID="{8844CD11-9F71-4DCE-8C8F-696A8D44B61F}" presName="hierChild5" presStyleCnt="0"/>
      <dgm:spPr/>
    </dgm:pt>
    <dgm:pt modelId="{3F1FC873-6FBA-4AF3-86EA-3AA96657036B}" type="pres">
      <dgm:prSet presAssocID="{FA1C6FA0-E5C7-4672-8230-65396D8D31DA}" presName="hierChild5" presStyleCnt="0"/>
      <dgm:spPr/>
    </dgm:pt>
    <dgm:pt modelId="{70E90849-8C4F-45CC-BD3D-07C4AD3CA54E}" type="pres">
      <dgm:prSet presAssocID="{619964FE-1F33-47E7-A06A-8D80E9E7348E}" presName="hierChild5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3EC71397-F386-4C92-B064-E8B1016440F6}" type="presOf" srcId="{29EBAC1E-9142-4D65-A446-34D6B768D078}" destId="{7EB05E68-1596-4034-95C5-0721B9972773}" srcOrd="1" destOrd="0" presId="urn:microsoft.com/office/officeart/2005/8/layout/orgChart1"/>
    <dgm:cxn modelId="{1417E444-C078-4CE0-9FE7-B9ABF8333BE5}" type="presOf" srcId="{11648468-6191-46F1-B002-676239813E1A}" destId="{A7A7EEB2-40C8-4CBC-BE7A-8502BEE5052E}" srcOrd="1" destOrd="0" presId="urn:microsoft.com/office/officeart/2005/8/layout/orgChart1"/>
    <dgm:cxn modelId="{2654D2AD-4ABB-47EC-8443-BBC1DE90196F}" srcId="{619964FE-1F33-47E7-A06A-8D80E9E7348E}" destId="{FA1C6FA0-E5C7-4672-8230-65396D8D31DA}" srcOrd="2" destOrd="0" parTransId="{396D6996-A4D4-4BBC-8FFA-0ECD1D21DF0B}" sibTransId="{FC8E8BB8-C770-4FBC-993B-A905849B16C8}"/>
    <dgm:cxn modelId="{D936A295-3964-4FFB-B987-2B483B924C93}" type="presOf" srcId="{1E1447B0-011B-4BF3-B0DA-58541D49242C}" destId="{754C6092-9521-49E3-A1BB-32712AAA3F53}" srcOrd="0" destOrd="0" presId="urn:microsoft.com/office/officeart/2005/8/layout/orgChart1"/>
    <dgm:cxn modelId="{B15BE5EA-DC88-4767-B57B-AB026758918F}" srcId="{29EBAC1E-9142-4D65-A446-34D6B768D078}" destId="{11648468-6191-46F1-B002-676239813E1A}" srcOrd="0" destOrd="0" parTransId="{25E8EA24-AE9E-445E-97BA-C8A135A6E1E7}" sibTransId="{E46EACE7-6112-449F-B8CC-0DE18A52B953}"/>
    <dgm:cxn modelId="{3E78B70D-3FEB-4200-AF88-B5C37A542C16}" type="presOf" srcId="{6BB23565-5801-4AA0-9096-A3A4B9FF9812}" destId="{6ED076CB-5870-4B8D-BBD0-BAF5A4676435}" srcOrd="0" destOrd="0" presId="urn:microsoft.com/office/officeart/2005/8/layout/orgChart1"/>
    <dgm:cxn modelId="{757CF4AC-E4B3-4043-85FA-F988482CE2EC}" type="presOf" srcId="{D4886332-7F8F-417E-9E10-EE3BC00BA14E}" destId="{40F3B6F7-5319-4263-8838-145D61500DD2}" srcOrd="1" destOrd="0" presId="urn:microsoft.com/office/officeart/2005/8/layout/orgChart1"/>
    <dgm:cxn modelId="{8D3C0288-5FAE-40B9-A8FB-873A4FA33000}" srcId="{FA1C6FA0-E5C7-4672-8230-65396D8D31DA}" destId="{8844CD11-9F71-4DCE-8C8F-696A8D44B61F}" srcOrd="0" destOrd="0" parTransId="{349A757C-3FB7-4A3E-8D93-15C3B1DC2E91}" sibTransId="{9C7574FA-398F-4382-9767-34E61D1C463F}"/>
    <dgm:cxn modelId="{8DA175F9-9C1B-4DCD-B8D6-4EBB8243B608}" type="presOf" srcId="{6BB23565-5801-4AA0-9096-A3A4B9FF9812}" destId="{E30AAF73-FD67-453B-8A9B-D23377AD11AA}" srcOrd="1" destOrd="0" presId="urn:microsoft.com/office/officeart/2005/8/layout/orgChart1"/>
    <dgm:cxn modelId="{CC502E4A-F741-431E-B4EA-93AA76EB1A19}" srcId="{1060789A-A37B-4C4D-A686-19563840C67E}" destId="{D4886332-7F8F-417E-9E10-EE3BC00BA14E}" srcOrd="0" destOrd="0" parTransId="{B1557ABD-0A06-4924-8DB9-B236A296A2B0}" sibTransId="{1F78E8F8-0559-4EBF-9416-683C589D0704}"/>
    <dgm:cxn modelId="{750C453C-F919-44D0-9F7C-0109D6A60225}" type="presOf" srcId="{619964FE-1F33-47E7-A06A-8D80E9E7348E}" destId="{7F4E1CB5-6356-4091-8A51-AF952EDC11FA}" srcOrd="1" destOrd="0" presId="urn:microsoft.com/office/officeart/2005/8/layout/orgChart1"/>
    <dgm:cxn modelId="{B91558E2-67C9-4B2F-9948-CECF91B104DB}" type="presOf" srcId="{396D6996-A4D4-4BBC-8FFA-0ECD1D21DF0B}" destId="{A2787A90-83E0-4F81-A326-111630CDB237}" srcOrd="0" destOrd="0" presId="urn:microsoft.com/office/officeart/2005/8/layout/orgChart1"/>
    <dgm:cxn modelId="{6378E60B-BCD3-4834-A1DE-716C49CCB0F2}" type="presOf" srcId="{02F7E66B-2AAF-4D98-850A-B1F6B1C654D8}" destId="{3C774041-68B8-4A8A-BC08-03D0131EA04E}" srcOrd="1" destOrd="0" presId="urn:microsoft.com/office/officeart/2005/8/layout/orgChart1"/>
    <dgm:cxn modelId="{E53A8D04-D312-4FD7-84CD-99D9F9341838}" type="presOf" srcId="{11648468-6191-46F1-B002-676239813E1A}" destId="{CD47F0DA-44C6-4A92-985D-9E6C6683BB51}" srcOrd="0" destOrd="0" presId="urn:microsoft.com/office/officeart/2005/8/layout/orgChart1"/>
    <dgm:cxn modelId="{B9E560BC-6F9B-4406-8DFC-983DD2CFCA09}" type="presOf" srcId="{8844CD11-9F71-4DCE-8C8F-696A8D44B61F}" destId="{75B01BCC-8C3C-4804-A97B-0D3690815768}" srcOrd="1" destOrd="0" presId="urn:microsoft.com/office/officeart/2005/8/layout/orgChart1"/>
    <dgm:cxn modelId="{C4CED9AA-832A-4886-9256-E56A52FCCDFB}" type="presOf" srcId="{FA1C6FA0-E5C7-4672-8230-65396D8D31DA}" destId="{FB65424D-A6B7-46FE-98A6-18184C2D036D}" srcOrd="0" destOrd="0" presId="urn:microsoft.com/office/officeart/2005/8/layout/orgChart1"/>
    <dgm:cxn modelId="{CFC1F848-EF5A-4AC2-A3B7-A072A3442D78}" srcId="{6BB23565-5801-4AA0-9096-A3A4B9FF9812}" destId="{619964FE-1F33-47E7-A06A-8D80E9E7348E}" srcOrd="0" destOrd="0" parTransId="{6C8318FB-BCC3-4CE1-A001-ACF2E68834AD}" sibTransId="{BB7E7D88-95FF-46BB-9C65-AF6EC515E0E8}"/>
    <dgm:cxn modelId="{4A81F66A-476C-4C86-8124-6275609DB72B}" type="presOf" srcId="{B1557ABD-0A06-4924-8DB9-B236A296A2B0}" destId="{7AC95D35-0743-4123-862B-8BD0EDD4E227}" srcOrd="0" destOrd="0" presId="urn:microsoft.com/office/officeart/2005/8/layout/orgChart1"/>
    <dgm:cxn modelId="{10C2850E-A859-447E-B136-458E3B75AF15}" type="presOf" srcId="{02F7E66B-2AAF-4D98-850A-B1F6B1C654D8}" destId="{06F86ADD-57A8-4B84-A859-9C8BEA52E2E8}" srcOrd="0" destOrd="0" presId="urn:microsoft.com/office/officeart/2005/8/layout/orgChart1"/>
    <dgm:cxn modelId="{206878AD-EC18-428F-9AF4-C09F55C554B5}" srcId="{02F7E66B-2AAF-4D98-850A-B1F6B1C654D8}" destId="{6BB23565-5801-4AA0-9096-A3A4B9FF9812}" srcOrd="0" destOrd="0" parTransId="{5E41C302-2B17-48C6-9B96-6B3BEFCECC14}" sibTransId="{C1FA896F-089C-45AE-830A-DDC356CC8C90}"/>
    <dgm:cxn modelId="{4239A486-6802-447E-8E2D-903659AED635}" type="presOf" srcId="{1060789A-A37B-4C4D-A686-19563840C67E}" destId="{0124E5EA-67ED-4340-A544-DEDFFB3411B9}" srcOrd="0" destOrd="0" presId="urn:microsoft.com/office/officeart/2005/8/layout/orgChart1"/>
    <dgm:cxn modelId="{D527B168-49D5-4410-875A-7FD3DB4E9233}" type="presOf" srcId="{619964FE-1F33-47E7-A06A-8D80E9E7348E}" destId="{27A946EA-9B8F-4669-88E0-18792E0F95C8}" srcOrd="0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4DC41B0B-14E4-4107-809E-53DF9DB6A1C8}" type="presOf" srcId="{6C8318FB-BCC3-4CE1-A001-ACF2E68834AD}" destId="{D45CAE72-AECE-4608-A96A-1A7A2825D952}" srcOrd="0" destOrd="0" presId="urn:microsoft.com/office/officeart/2005/8/layout/orgChart1"/>
    <dgm:cxn modelId="{711BD4F3-E7B9-44FA-BA9C-42C6AEE0022E}" type="presOf" srcId="{5E41C302-2B17-48C6-9B96-6B3BEFCECC14}" destId="{879F9117-0FE6-4C24-A6EF-51AA34D92F58}" srcOrd="0" destOrd="0" presId="urn:microsoft.com/office/officeart/2005/8/layout/orgChart1"/>
    <dgm:cxn modelId="{1BCE4FCF-963B-4285-992D-E3D7444B537E}" srcId="{619964FE-1F33-47E7-A06A-8D80E9E7348E}" destId="{1060789A-A37B-4C4D-A686-19563840C67E}" srcOrd="1" destOrd="0" parTransId="{1E1447B0-011B-4BF3-B0DA-58541D49242C}" sibTransId="{7D1FC21F-C349-46C4-851F-60932C4F31AA}"/>
    <dgm:cxn modelId="{DB6FC979-DE7C-4978-AA20-E06047BBFCE9}" type="presOf" srcId="{8844CD11-9F71-4DCE-8C8F-696A8D44B61F}" destId="{79403469-48D9-4A62-8E68-2DB938330CF5}" srcOrd="0" destOrd="0" presId="urn:microsoft.com/office/officeart/2005/8/layout/orgChart1"/>
    <dgm:cxn modelId="{7E614AFB-5BCA-4DDC-92D9-86BC0C3B6EDC}" type="presOf" srcId="{5BABD2D2-917C-415C-AE5D-009CA277601F}" destId="{2B485435-ADEB-48B9-A45C-9C59A6C4DB42}" srcOrd="0" destOrd="0" presId="urn:microsoft.com/office/officeart/2005/8/layout/orgChart1"/>
    <dgm:cxn modelId="{67402598-7675-4E34-B3C9-A0F738FF1EA3}" type="presOf" srcId="{D4886332-7F8F-417E-9E10-EE3BC00BA14E}" destId="{AD59CAD4-B3D0-48DB-BD53-9DE3D1E5CC1B}" srcOrd="0" destOrd="0" presId="urn:microsoft.com/office/officeart/2005/8/layout/orgChart1"/>
    <dgm:cxn modelId="{1F49C4DE-F01F-483A-AF71-C2DE92B61797}" type="presOf" srcId="{25E8EA24-AE9E-445E-97BA-C8A135A6E1E7}" destId="{DFD3BD7B-EF9E-440D-9408-BDFFDFE02052}" srcOrd="0" destOrd="0" presId="urn:microsoft.com/office/officeart/2005/8/layout/orgChart1"/>
    <dgm:cxn modelId="{FF14D450-A1B0-45B1-919A-E072BC3B7664}" type="presOf" srcId="{1060789A-A37B-4C4D-A686-19563840C67E}" destId="{51BDA2EF-5992-479C-A806-FFDF3E544CDA}" srcOrd="1" destOrd="0" presId="urn:microsoft.com/office/officeart/2005/8/layout/orgChart1"/>
    <dgm:cxn modelId="{1BFB334F-81B3-4CC2-937D-A73DAF500781}" type="presOf" srcId="{FA1C6FA0-E5C7-4672-8230-65396D8D31DA}" destId="{DD7C19B3-7239-446A-B0F0-6CD98FC597CA}" srcOrd="1" destOrd="0" presId="urn:microsoft.com/office/officeart/2005/8/layout/orgChart1"/>
    <dgm:cxn modelId="{D6BE9C26-1341-4787-A348-27A6781FD547}" type="presOf" srcId="{29EBAC1E-9142-4D65-A446-34D6B768D078}" destId="{A3CBA4B7-C768-41F6-868E-78B64067D369}" srcOrd="0" destOrd="0" presId="urn:microsoft.com/office/officeart/2005/8/layout/orgChart1"/>
    <dgm:cxn modelId="{E99E374B-03B8-4AEC-882F-99709A2A42D1}" srcId="{619964FE-1F33-47E7-A06A-8D80E9E7348E}" destId="{29EBAC1E-9142-4D65-A446-34D6B768D078}" srcOrd="0" destOrd="0" parTransId="{66286952-CA10-48D5-BF2E-BE266BA8A2EF}" sibTransId="{38425D3C-28BB-4B4B-B9E8-1A1415418135}"/>
    <dgm:cxn modelId="{9061AECD-DA38-415E-9EE6-0304B2B867CD}" type="presOf" srcId="{66286952-CA10-48D5-BF2E-BE266BA8A2EF}" destId="{7C11206F-DACD-43E2-9CA9-65AC2DD2C8CF}" srcOrd="0" destOrd="0" presId="urn:microsoft.com/office/officeart/2005/8/layout/orgChart1"/>
    <dgm:cxn modelId="{AB0898CD-F7FD-46ED-96AC-E8A3059BC1F8}" type="presOf" srcId="{349A757C-3FB7-4A3E-8D93-15C3B1DC2E91}" destId="{9297E8BF-E6C2-4443-BD32-30EC0141FA8F}" srcOrd="0" destOrd="0" presId="urn:microsoft.com/office/officeart/2005/8/layout/orgChart1"/>
    <dgm:cxn modelId="{BB420C6A-E02D-4326-8362-6447D895375A}" type="presParOf" srcId="{2B485435-ADEB-48B9-A45C-9C59A6C4DB42}" destId="{1C2E10E3-8DAD-4D5F-978F-22D27FA61510}" srcOrd="0" destOrd="0" presId="urn:microsoft.com/office/officeart/2005/8/layout/orgChart1"/>
    <dgm:cxn modelId="{DF04E97C-EE84-4996-80D6-B41AA75BDDF6}" type="presParOf" srcId="{1C2E10E3-8DAD-4D5F-978F-22D27FA61510}" destId="{36076B30-7FC1-470D-94E8-B3ECF0BFB8E4}" srcOrd="0" destOrd="0" presId="urn:microsoft.com/office/officeart/2005/8/layout/orgChart1"/>
    <dgm:cxn modelId="{2D058DD2-1127-4F14-BFBD-B041BAC64490}" type="presParOf" srcId="{36076B30-7FC1-470D-94E8-B3ECF0BFB8E4}" destId="{06F86ADD-57A8-4B84-A859-9C8BEA52E2E8}" srcOrd="0" destOrd="0" presId="urn:microsoft.com/office/officeart/2005/8/layout/orgChart1"/>
    <dgm:cxn modelId="{9AD6EE6C-8F14-4D1C-9307-6E680CC8E8A0}" type="presParOf" srcId="{36076B30-7FC1-470D-94E8-B3ECF0BFB8E4}" destId="{3C774041-68B8-4A8A-BC08-03D0131EA04E}" srcOrd="1" destOrd="0" presId="urn:microsoft.com/office/officeart/2005/8/layout/orgChart1"/>
    <dgm:cxn modelId="{7649E5CD-D4BA-49D8-A8B4-2B2DB456C45B}" type="presParOf" srcId="{1C2E10E3-8DAD-4D5F-978F-22D27FA61510}" destId="{3F404859-A79E-4879-8BEE-0C40D7EE9488}" srcOrd="1" destOrd="0" presId="urn:microsoft.com/office/officeart/2005/8/layout/orgChart1"/>
    <dgm:cxn modelId="{5C4824C9-728C-45FD-93E9-1D7CF5F7E75D}" type="presParOf" srcId="{3F404859-A79E-4879-8BEE-0C40D7EE9488}" destId="{879F9117-0FE6-4C24-A6EF-51AA34D92F58}" srcOrd="0" destOrd="0" presId="urn:microsoft.com/office/officeart/2005/8/layout/orgChart1"/>
    <dgm:cxn modelId="{5F40E854-44EC-4E76-BE09-4A7155D633D1}" type="presParOf" srcId="{3F404859-A79E-4879-8BEE-0C40D7EE9488}" destId="{1BF9A74D-2688-4739-B7F0-67B6DDD7E277}" srcOrd="1" destOrd="0" presId="urn:microsoft.com/office/officeart/2005/8/layout/orgChart1"/>
    <dgm:cxn modelId="{62089DC1-FCA6-427C-B630-E34A5B215F24}" type="presParOf" srcId="{1BF9A74D-2688-4739-B7F0-67B6DDD7E277}" destId="{8517E48A-8675-49DC-95F2-20E904756D2F}" srcOrd="0" destOrd="0" presId="urn:microsoft.com/office/officeart/2005/8/layout/orgChart1"/>
    <dgm:cxn modelId="{3A3A4847-D786-45A4-9150-9BA315A003CF}" type="presParOf" srcId="{8517E48A-8675-49DC-95F2-20E904756D2F}" destId="{6ED076CB-5870-4B8D-BBD0-BAF5A4676435}" srcOrd="0" destOrd="0" presId="urn:microsoft.com/office/officeart/2005/8/layout/orgChart1"/>
    <dgm:cxn modelId="{7084794C-187C-4A47-87C1-C55952E99E90}" type="presParOf" srcId="{8517E48A-8675-49DC-95F2-20E904756D2F}" destId="{E30AAF73-FD67-453B-8A9B-D23377AD11AA}" srcOrd="1" destOrd="0" presId="urn:microsoft.com/office/officeart/2005/8/layout/orgChart1"/>
    <dgm:cxn modelId="{11F262BA-62FC-41DD-9F6A-915E6522BC19}" type="presParOf" srcId="{1BF9A74D-2688-4739-B7F0-67B6DDD7E277}" destId="{21A8520C-A287-401E-B847-28FFA795D892}" srcOrd="1" destOrd="0" presId="urn:microsoft.com/office/officeart/2005/8/layout/orgChart1"/>
    <dgm:cxn modelId="{560E8741-84A6-4910-B456-F9C8955B4115}" type="presParOf" srcId="{21A8520C-A287-401E-B847-28FFA795D892}" destId="{D45CAE72-AECE-4608-A96A-1A7A2825D952}" srcOrd="0" destOrd="0" presId="urn:microsoft.com/office/officeart/2005/8/layout/orgChart1"/>
    <dgm:cxn modelId="{0E179FF0-5BEB-4794-A5D4-CAADB6B62850}" type="presParOf" srcId="{21A8520C-A287-401E-B847-28FFA795D892}" destId="{0F6E3CCA-078B-4F8E-B96C-9D3C5643A903}" srcOrd="1" destOrd="0" presId="urn:microsoft.com/office/officeart/2005/8/layout/orgChart1"/>
    <dgm:cxn modelId="{0D8064BC-5543-41E9-83D8-53626CE9E9E2}" type="presParOf" srcId="{0F6E3CCA-078B-4F8E-B96C-9D3C5643A903}" destId="{9F0405D4-5F0B-4081-92A5-471E43E0EF83}" srcOrd="0" destOrd="0" presId="urn:microsoft.com/office/officeart/2005/8/layout/orgChart1"/>
    <dgm:cxn modelId="{89D83EF5-E969-45A4-B867-F32802AEFFEC}" type="presParOf" srcId="{9F0405D4-5F0B-4081-92A5-471E43E0EF83}" destId="{27A946EA-9B8F-4669-88E0-18792E0F95C8}" srcOrd="0" destOrd="0" presId="urn:microsoft.com/office/officeart/2005/8/layout/orgChart1"/>
    <dgm:cxn modelId="{EBF70C05-48EA-4431-863A-C4300C3E69FC}" type="presParOf" srcId="{9F0405D4-5F0B-4081-92A5-471E43E0EF83}" destId="{7F4E1CB5-6356-4091-8A51-AF952EDC11FA}" srcOrd="1" destOrd="0" presId="urn:microsoft.com/office/officeart/2005/8/layout/orgChart1"/>
    <dgm:cxn modelId="{5119173B-B16F-44A2-BC67-7636BC24A733}" type="presParOf" srcId="{0F6E3CCA-078B-4F8E-B96C-9D3C5643A903}" destId="{BFC5F582-0B9A-4EF5-9B09-0AFBAC8FE4CD}" srcOrd="1" destOrd="0" presId="urn:microsoft.com/office/officeart/2005/8/layout/orgChart1"/>
    <dgm:cxn modelId="{0CF2EC6A-646E-4ED6-840F-7C5F2B2C8BB3}" type="presParOf" srcId="{BFC5F582-0B9A-4EF5-9B09-0AFBAC8FE4CD}" destId="{7C11206F-DACD-43E2-9CA9-65AC2DD2C8CF}" srcOrd="0" destOrd="0" presId="urn:microsoft.com/office/officeart/2005/8/layout/orgChart1"/>
    <dgm:cxn modelId="{A630D6F2-8087-48BF-999D-7A40FDAF496D}" type="presParOf" srcId="{BFC5F582-0B9A-4EF5-9B09-0AFBAC8FE4CD}" destId="{D33F38FE-E5B0-440A-AFFD-7BF914E5581E}" srcOrd="1" destOrd="0" presId="urn:microsoft.com/office/officeart/2005/8/layout/orgChart1"/>
    <dgm:cxn modelId="{F5580031-8F55-4FAF-A035-FD64A63534BB}" type="presParOf" srcId="{D33F38FE-E5B0-440A-AFFD-7BF914E5581E}" destId="{165913F9-0B7F-45D8-B006-FD41D6EBA78B}" srcOrd="0" destOrd="0" presId="urn:microsoft.com/office/officeart/2005/8/layout/orgChart1"/>
    <dgm:cxn modelId="{D2C392CF-5911-4717-8517-0DD9D476C5D2}" type="presParOf" srcId="{165913F9-0B7F-45D8-B006-FD41D6EBA78B}" destId="{A3CBA4B7-C768-41F6-868E-78B64067D369}" srcOrd="0" destOrd="0" presId="urn:microsoft.com/office/officeart/2005/8/layout/orgChart1"/>
    <dgm:cxn modelId="{B0DFC449-0F6B-46EF-9D91-66B259E80DF8}" type="presParOf" srcId="{165913F9-0B7F-45D8-B006-FD41D6EBA78B}" destId="{7EB05E68-1596-4034-95C5-0721B9972773}" srcOrd="1" destOrd="0" presId="urn:microsoft.com/office/officeart/2005/8/layout/orgChart1"/>
    <dgm:cxn modelId="{4DD34937-E086-4D02-89CB-DCBD40168CC2}" type="presParOf" srcId="{D33F38FE-E5B0-440A-AFFD-7BF914E5581E}" destId="{4F5A25DD-C76A-441E-9592-3997F69D5E23}" srcOrd="1" destOrd="0" presId="urn:microsoft.com/office/officeart/2005/8/layout/orgChart1"/>
    <dgm:cxn modelId="{D880D9E9-BC10-4D02-AB1A-09D410E9F5F0}" type="presParOf" srcId="{4F5A25DD-C76A-441E-9592-3997F69D5E23}" destId="{DFD3BD7B-EF9E-440D-9408-BDFFDFE02052}" srcOrd="0" destOrd="0" presId="urn:microsoft.com/office/officeart/2005/8/layout/orgChart1"/>
    <dgm:cxn modelId="{CFC3A3FF-DCDB-45A9-9719-FE80895E0557}" type="presParOf" srcId="{4F5A25DD-C76A-441E-9592-3997F69D5E23}" destId="{65497E07-2E42-4457-AC6F-AAD42B6B9D7D}" srcOrd="1" destOrd="0" presId="urn:microsoft.com/office/officeart/2005/8/layout/orgChart1"/>
    <dgm:cxn modelId="{DC479145-05CB-4E48-BADA-D427840377E8}" type="presParOf" srcId="{65497E07-2E42-4457-AC6F-AAD42B6B9D7D}" destId="{EABA2082-F1F4-474B-B473-4EEA3B8C90A4}" srcOrd="0" destOrd="0" presId="urn:microsoft.com/office/officeart/2005/8/layout/orgChart1"/>
    <dgm:cxn modelId="{3E9D5C34-EFAD-4E0E-9A7A-5746B9516C38}" type="presParOf" srcId="{EABA2082-F1F4-474B-B473-4EEA3B8C90A4}" destId="{CD47F0DA-44C6-4A92-985D-9E6C6683BB51}" srcOrd="0" destOrd="0" presId="urn:microsoft.com/office/officeart/2005/8/layout/orgChart1"/>
    <dgm:cxn modelId="{4B1FD116-49B3-4CCB-B900-7678C50F2A43}" type="presParOf" srcId="{EABA2082-F1F4-474B-B473-4EEA3B8C90A4}" destId="{A7A7EEB2-40C8-4CBC-BE7A-8502BEE5052E}" srcOrd="1" destOrd="0" presId="urn:microsoft.com/office/officeart/2005/8/layout/orgChart1"/>
    <dgm:cxn modelId="{C3C2D603-B1C6-4E8C-92E8-7F3F4884CFFF}" type="presParOf" srcId="{65497E07-2E42-4457-AC6F-AAD42B6B9D7D}" destId="{61FC48C8-7C21-4B38-9C90-056B4F025B88}" srcOrd="1" destOrd="0" presId="urn:microsoft.com/office/officeart/2005/8/layout/orgChart1"/>
    <dgm:cxn modelId="{0094FEF3-DFCA-49B8-BA28-89D0A4FC4429}" type="presParOf" srcId="{65497E07-2E42-4457-AC6F-AAD42B6B9D7D}" destId="{69BBB69F-2DBC-49A2-87E6-29D02AE3EC73}" srcOrd="2" destOrd="0" presId="urn:microsoft.com/office/officeart/2005/8/layout/orgChart1"/>
    <dgm:cxn modelId="{6B914C07-39C3-4FC4-88EE-E6470B8C9D61}" type="presParOf" srcId="{D33F38FE-E5B0-440A-AFFD-7BF914E5581E}" destId="{0A0831CB-777F-419F-A4E7-C92C2A9400C2}" srcOrd="2" destOrd="0" presId="urn:microsoft.com/office/officeart/2005/8/layout/orgChart1"/>
    <dgm:cxn modelId="{6E27A906-047F-4A5B-A43E-40DEA0E465BF}" type="presParOf" srcId="{BFC5F582-0B9A-4EF5-9B09-0AFBAC8FE4CD}" destId="{754C6092-9521-49E3-A1BB-32712AAA3F53}" srcOrd="2" destOrd="0" presId="urn:microsoft.com/office/officeart/2005/8/layout/orgChart1"/>
    <dgm:cxn modelId="{33EC9F2D-4313-4145-9B19-538B8604783D}" type="presParOf" srcId="{BFC5F582-0B9A-4EF5-9B09-0AFBAC8FE4CD}" destId="{6C0E2774-446D-45E4-AC6D-443FBDFD7EAB}" srcOrd="3" destOrd="0" presId="urn:microsoft.com/office/officeart/2005/8/layout/orgChart1"/>
    <dgm:cxn modelId="{024E7530-A7B7-47BE-AD30-9020AF543B6A}" type="presParOf" srcId="{6C0E2774-446D-45E4-AC6D-443FBDFD7EAB}" destId="{73DA1C94-F891-4738-942B-5F0D064B1AD5}" srcOrd="0" destOrd="0" presId="urn:microsoft.com/office/officeart/2005/8/layout/orgChart1"/>
    <dgm:cxn modelId="{0A5D36C8-6E61-45F3-8693-F93D6F3D7A4B}" type="presParOf" srcId="{73DA1C94-F891-4738-942B-5F0D064B1AD5}" destId="{0124E5EA-67ED-4340-A544-DEDFFB3411B9}" srcOrd="0" destOrd="0" presId="urn:microsoft.com/office/officeart/2005/8/layout/orgChart1"/>
    <dgm:cxn modelId="{09341042-D0B3-4E08-B7FE-2188FDAEF328}" type="presParOf" srcId="{73DA1C94-F891-4738-942B-5F0D064B1AD5}" destId="{51BDA2EF-5992-479C-A806-FFDF3E544CDA}" srcOrd="1" destOrd="0" presId="urn:microsoft.com/office/officeart/2005/8/layout/orgChart1"/>
    <dgm:cxn modelId="{31ED82BB-817B-4A8B-A712-D9B3FE37CE69}" type="presParOf" srcId="{6C0E2774-446D-45E4-AC6D-443FBDFD7EAB}" destId="{E48A81EB-4A7F-451A-A6E9-08C4412235E6}" srcOrd="1" destOrd="0" presId="urn:microsoft.com/office/officeart/2005/8/layout/orgChart1"/>
    <dgm:cxn modelId="{2EEAF746-29EB-459E-AFC5-20CCCF03F8CC}" type="presParOf" srcId="{E48A81EB-4A7F-451A-A6E9-08C4412235E6}" destId="{7AC95D35-0743-4123-862B-8BD0EDD4E227}" srcOrd="0" destOrd="0" presId="urn:microsoft.com/office/officeart/2005/8/layout/orgChart1"/>
    <dgm:cxn modelId="{361DE4C8-B258-4654-91B2-4715FE343019}" type="presParOf" srcId="{E48A81EB-4A7F-451A-A6E9-08C4412235E6}" destId="{5FC171B8-0844-4011-8E4A-F4173C64274D}" srcOrd="1" destOrd="0" presId="urn:microsoft.com/office/officeart/2005/8/layout/orgChart1"/>
    <dgm:cxn modelId="{A8CA9DDC-2C12-48AB-B3B8-C2B25244ED54}" type="presParOf" srcId="{5FC171B8-0844-4011-8E4A-F4173C64274D}" destId="{6ACA2456-D6ED-4B65-A327-F119364AF4EF}" srcOrd="0" destOrd="0" presId="urn:microsoft.com/office/officeart/2005/8/layout/orgChart1"/>
    <dgm:cxn modelId="{70EBCB1F-5808-4FB0-902D-614EC78308DF}" type="presParOf" srcId="{6ACA2456-D6ED-4B65-A327-F119364AF4EF}" destId="{AD59CAD4-B3D0-48DB-BD53-9DE3D1E5CC1B}" srcOrd="0" destOrd="0" presId="urn:microsoft.com/office/officeart/2005/8/layout/orgChart1"/>
    <dgm:cxn modelId="{69B75DB4-F6D3-4FEC-A02C-8C69A2AEC3A1}" type="presParOf" srcId="{6ACA2456-D6ED-4B65-A327-F119364AF4EF}" destId="{40F3B6F7-5319-4263-8838-145D61500DD2}" srcOrd="1" destOrd="0" presId="urn:microsoft.com/office/officeart/2005/8/layout/orgChart1"/>
    <dgm:cxn modelId="{9161C744-3A8C-4711-948E-E1C69EB50A16}" type="presParOf" srcId="{5FC171B8-0844-4011-8E4A-F4173C64274D}" destId="{A84D54B1-443E-440F-AE27-53852616665C}" srcOrd="1" destOrd="0" presId="urn:microsoft.com/office/officeart/2005/8/layout/orgChart1"/>
    <dgm:cxn modelId="{BFF559ED-4E5F-4434-AEFD-781473595332}" type="presParOf" srcId="{5FC171B8-0844-4011-8E4A-F4173C64274D}" destId="{685878F5-1F11-4C12-8AA8-B3801C0D4751}" srcOrd="2" destOrd="0" presId="urn:microsoft.com/office/officeart/2005/8/layout/orgChart1"/>
    <dgm:cxn modelId="{A2F35987-BF2E-4B44-A553-DACDAED20CE0}" type="presParOf" srcId="{6C0E2774-446D-45E4-AC6D-443FBDFD7EAB}" destId="{40F6884A-1391-4E23-B9B4-03B848BD415C}" srcOrd="2" destOrd="0" presId="urn:microsoft.com/office/officeart/2005/8/layout/orgChart1"/>
    <dgm:cxn modelId="{C09C5CC3-467E-47CC-976D-031C2460F001}" type="presParOf" srcId="{BFC5F582-0B9A-4EF5-9B09-0AFBAC8FE4CD}" destId="{A2787A90-83E0-4F81-A326-111630CDB237}" srcOrd="4" destOrd="0" presId="urn:microsoft.com/office/officeart/2005/8/layout/orgChart1"/>
    <dgm:cxn modelId="{DA432098-9B32-405C-8A91-78673CC5D731}" type="presParOf" srcId="{BFC5F582-0B9A-4EF5-9B09-0AFBAC8FE4CD}" destId="{385B2C3D-C0B1-43D9-8DEE-AC1085611DB8}" srcOrd="5" destOrd="0" presId="urn:microsoft.com/office/officeart/2005/8/layout/orgChart1"/>
    <dgm:cxn modelId="{23F565F7-88E5-4B41-B4CF-9BE74D3356B4}" type="presParOf" srcId="{385B2C3D-C0B1-43D9-8DEE-AC1085611DB8}" destId="{AC5B69E9-7021-4BE6-9846-E05E85308FFE}" srcOrd="0" destOrd="0" presId="urn:microsoft.com/office/officeart/2005/8/layout/orgChart1"/>
    <dgm:cxn modelId="{17903CD0-82E1-4706-A1AA-4AAC062CE5D0}" type="presParOf" srcId="{AC5B69E9-7021-4BE6-9846-E05E85308FFE}" destId="{FB65424D-A6B7-46FE-98A6-18184C2D036D}" srcOrd="0" destOrd="0" presId="urn:microsoft.com/office/officeart/2005/8/layout/orgChart1"/>
    <dgm:cxn modelId="{BA0D0342-DD7F-466D-A1E7-D978B7975C8C}" type="presParOf" srcId="{AC5B69E9-7021-4BE6-9846-E05E85308FFE}" destId="{DD7C19B3-7239-446A-B0F0-6CD98FC597CA}" srcOrd="1" destOrd="0" presId="urn:microsoft.com/office/officeart/2005/8/layout/orgChart1"/>
    <dgm:cxn modelId="{8E3FF294-D1B9-42BB-B9CD-F20BFD75DA38}" type="presParOf" srcId="{385B2C3D-C0B1-43D9-8DEE-AC1085611DB8}" destId="{7C7C11F1-5758-4E97-9C44-F3D410C6B7D3}" srcOrd="1" destOrd="0" presId="urn:microsoft.com/office/officeart/2005/8/layout/orgChart1"/>
    <dgm:cxn modelId="{0CE914BB-63BB-4857-B2C2-EDF54FBA2704}" type="presParOf" srcId="{7C7C11F1-5758-4E97-9C44-F3D410C6B7D3}" destId="{9297E8BF-E6C2-4443-BD32-30EC0141FA8F}" srcOrd="0" destOrd="0" presId="urn:microsoft.com/office/officeart/2005/8/layout/orgChart1"/>
    <dgm:cxn modelId="{FD35D8F7-D8F2-4CF8-92A6-B691A43ED957}" type="presParOf" srcId="{7C7C11F1-5758-4E97-9C44-F3D410C6B7D3}" destId="{D06E6D69-1144-46CC-933F-422D770656E6}" srcOrd="1" destOrd="0" presId="urn:microsoft.com/office/officeart/2005/8/layout/orgChart1"/>
    <dgm:cxn modelId="{3A1AAAFB-A48D-4FC7-B5DA-2AE4E2752650}" type="presParOf" srcId="{D06E6D69-1144-46CC-933F-422D770656E6}" destId="{609EB7CF-DA1E-4B9B-987A-24AD93DB93EF}" srcOrd="0" destOrd="0" presId="urn:microsoft.com/office/officeart/2005/8/layout/orgChart1"/>
    <dgm:cxn modelId="{E673DD55-8450-467A-9FD1-20317AEE3A86}" type="presParOf" srcId="{609EB7CF-DA1E-4B9B-987A-24AD93DB93EF}" destId="{79403469-48D9-4A62-8E68-2DB938330CF5}" srcOrd="0" destOrd="0" presId="urn:microsoft.com/office/officeart/2005/8/layout/orgChart1"/>
    <dgm:cxn modelId="{B5015CA6-8F4D-4D1A-AB26-B5DFD881363D}" type="presParOf" srcId="{609EB7CF-DA1E-4B9B-987A-24AD93DB93EF}" destId="{75B01BCC-8C3C-4804-A97B-0D3690815768}" srcOrd="1" destOrd="0" presId="urn:microsoft.com/office/officeart/2005/8/layout/orgChart1"/>
    <dgm:cxn modelId="{04FAE59F-4D49-4142-ABAA-63CF6009FE95}" type="presParOf" srcId="{D06E6D69-1144-46CC-933F-422D770656E6}" destId="{D069FAEA-18A1-4D05-9595-D910A92759BA}" srcOrd="1" destOrd="0" presId="urn:microsoft.com/office/officeart/2005/8/layout/orgChart1"/>
    <dgm:cxn modelId="{2F14052C-F2BF-43B0-BD7D-A2C152931A51}" type="presParOf" srcId="{D06E6D69-1144-46CC-933F-422D770656E6}" destId="{B6C97192-F058-4F9B-9F64-BEB20EFEE4AD}" srcOrd="2" destOrd="0" presId="urn:microsoft.com/office/officeart/2005/8/layout/orgChart1"/>
    <dgm:cxn modelId="{B67D3C6C-CB6A-40AA-BA00-2CB74366E789}" type="presParOf" srcId="{385B2C3D-C0B1-43D9-8DEE-AC1085611DB8}" destId="{3F1FC873-6FBA-4AF3-86EA-3AA96657036B}" srcOrd="2" destOrd="0" presId="urn:microsoft.com/office/officeart/2005/8/layout/orgChart1"/>
    <dgm:cxn modelId="{9F1B161D-83A8-4B87-880C-4D511355648B}" type="presParOf" srcId="{0F6E3CCA-078B-4F8E-B96C-9D3C5643A903}" destId="{70E90849-8C4F-45CC-BD3D-07C4AD3CA54E}" srcOrd="2" destOrd="0" presId="urn:microsoft.com/office/officeart/2005/8/layout/orgChart1"/>
    <dgm:cxn modelId="{ED0E629D-27CC-4749-BE9A-21C647A82AC7}" type="presParOf" srcId="{1BF9A74D-2688-4739-B7F0-67B6DDD7E277}" destId="{FB8CF00B-3430-4398-A3AE-A05476222304}" srcOrd="2" destOrd="0" presId="urn:microsoft.com/office/officeart/2005/8/layout/orgChart1"/>
    <dgm:cxn modelId="{92B6DE2A-9827-4954-9B90-3498748E8E15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Вставка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псевдоним 1)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endParaRPr lang="ru-RU"/>
        </a:p>
      </dgm:t>
    </dgm:pt>
    <dgm:pt modelId="{619964FE-1F33-47E7-A06A-8D80E9E7348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нагрузка</a:t>
          </a:r>
        </a:p>
      </dgm:t>
    </dgm:pt>
    <dgm:pt modelId="{6C8318FB-BCC3-4CE1-A001-ACF2E68834AD}" type="parTrans" cxnId="{CFC1F848-EF5A-4AC2-A3B7-A072A3442D78}">
      <dgm:prSet/>
      <dgm:spPr/>
      <dgm:t>
        <a:bodyPr/>
        <a:lstStyle/>
        <a:p>
          <a:endParaRPr lang="ru-RU"/>
        </a:p>
      </dgm:t>
    </dgm:pt>
    <dgm:pt modelId="{BB7E7D88-95FF-46BB-9C65-AF6EC515E0E8}" type="sibTrans" cxnId="{CFC1F848-EF5A-4AC2-A3B7-A072A3442D78}">
      <dgm:prSet/>
      <dgm:spPr/>
      <dgm:t>
        <a:bodyPr/>
        <a:lstStyle/>
        <a:p>
          <a:endParaRPr lang="ru-RU"/>
        </a:p>
      </dgm:t>
    </dgm:pt>
    <dgm:pt modelId="{FA1C6FA0-E5C7-4672-8230-65396D8D31D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НЕ по псевдониму 1)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200) </a:t>
          </a:r>
        </a:p>
      </dgm:t>
    </dgm:pt>
    <dgm:pt modelId="{FC8E8BB8-C770-4FBC-993B-A905849B16C8}" type="sibTrans" cxnId="{2654D2AD-4ABB-47EC-8443-BBC1DE90196F}">
      <dgm:prSet/>
      <dgm:spPr/>
      <dgm:t>
        <a:bodyPr/>
        <a:lstStyle/>
        <a:p>
          <a:endParaRPr lang="ru-RU"/>
        </a:p>
      </dgm:t>
    </dgm:pt>
    <dgm:pt modelId="{396D6996-A4D4-4BBC-8FFA-0ECD1D21DF0B}" type="parTrans" cxnId="{2654D2AD-4ABB-47EC-8443-BBC1DE90196F}">
      <dgm:prSet/>
      <dgm:spPr/>
      <dgm:t>
        <a:bodyPr/>
        <a:lstStyle/>
        <a:p>
          <a:endParaRPr lang="ru-RU"/>
        </a:p>
      </dgm:t>
    </dgm:pt>
    <dgm:pt modelId="{1060789A-A37B-4C4D-A686-19563840C67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по псевдониму 1)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100) </a:t>
          </a:r>
        </a:p>
      </dgm:t>
    </dgm:pt>
    <dgm:pt modelId="{7D1FC21F-C349-46C4-851F-60932C4F31AA}" type="sibTrans" cxnId="{1BCE4FCF-963B-4285-992D-E3D7444B537E}">
      <dgm:prSet/>
      <dgm:spPr/>
      <dgm:t>
        <a:bodyPr/>
        <a:lstStyle/>
        <a:p>
          <a:endParaRPr lang="ru-RU"/>
        </a:p>
      </dgm:t>
    </dgm:pt>
    <dgm:pt modelId="{1E1447B0-011B-4BF3-B0DA-58541D49242C}" type="parTrans" cxnId="{1BCE4FCF-963B-4285-992D-E3D7444B537E}">
      <dgm:prSet/>
      <dgm:spPr/>
      <dgm:t>
        <a:bodyPr/>
        <a:lstStyle/>
        <a:p>
          <a:endParaRPr lang="ru-RU"/>
        </a:p>
      </dgm:t>
    </dgm:pt>
    <dgm:pt modelId="{EAB7A975-FCCE-4CFE-A7D7-1A2578D11688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3017F697-EB49-46D4-8A37-D961F28CFCAE}" type="parTrans" cxnId="{97AFFB09-32B3-4756-9E7E-7A761FFD05B0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0425CF45-87C9-43AD-8DED-6C766C37CD80}" type="sibTrans" cxnId="{97AFFB09-32B3-4756-9E7E-7A761FFD05B0}">
      <dgm:prSet/>
      <dgm:spPr/>
      <dgm:t>
        <a:bodyPr/>
        <a:lstStyle/>
        <a:p>
          <a:endParaRPr lang="ru-RU"/>
        </a:p>
      </dgm:t>
    </dgm:pt>
    <dgm:pt modelId="{39FA1F17-1F68-4925-882F-525D279EDF00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9B5EDC5E-175F-45CF-9E82-FF446EA4A91F}" type="parTrans" cxnId="{2693ECCA-D6CF-48F6-97DB-4E1DAA7E234A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998CAAE3-FE9B-4EDD-9381-AA5AA22C75A1}" type="sibTrans" cxnId="{2693ECCA-D6CF-48F6-97DB-4E1DAA7E234A}">
      <dgm:prSet/>
      <dgm:spPr/>
      <dgm:t>
        <a:bodyPr/>
        <a:lstStyle/>
        <a:p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ScaleX="144474" custLinFactNeighborX="0" custLinFactNeighborY="684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879F9117-0FE6-4C24-A6EF-51AA34D92F58}" type="pres">
      <dgm:prSet presAssocID="{5E41C302-2B17-48C6-9B96-6B3BEFCECC1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0" presStyleCnt="1" custLinFactNeighborX="24" custLinFactNeighborY="754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0" presStyleCnt="1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D45CAE72-AECE-4608-A96A-1A7A2825D952}" type="pres">
      <dgm:prSet presAssocID="{6C8318FB-BCC3-4CE1-A001-ACF2E68834AD}" presName="Name37" presStyleLbl="parChTrans1D3" presStyleIdx="0" presStyleCnt="1"/>
      <dgm:spPr/>
      <dgm:t>
        <a:bodyPr/>
        <a:lstStyle/>
        <a:p>
          <a:endParaRPr lang="ru-RU"/>
        </a:p>
      </dgm:t>
    </dgm:pt>
    <dgm:pt modelId="{0F6E3CCA-078B-4F8E-B96C-9D3C5643A903}" type="pres">
      <dgm:prSet presAssocID="{619964FE-1F33-47E7-A06A-8D80E9E7348E}" presName="hierRoot2" presStyleCnt="0">
        <dgm:presLayoutVars>
          <dgm:hierBranch val="init"/>
        </dgm:presLayoutVars>
      </dgm:prSet>
      <dgm:spPr/>
    </dgm:pt>
    <dgm:pt modelId="{9F0405D4-5F0B-4081-92A5-471E43E0EF83}" type="pres">
      <dgm:prSet presAssocID="{619964FE-1F33-47E7-A06A-8D80E9E7348E}" presName="rootComposite" presStyleCnt="0"/>
      <dgm:spPr/>
    </dgm:pt>
    <dgm:pt modelId="{27A946EA-9B8F-4669-88E0-18792E0F95C8}" type="pres">
      <dgm:prSet presAssocID="{619964FE-1F33-47E7-A06A-8D80E9E7348E}" presName="rootText" presStyleLbl="node3" presStyleIdx="0" presStyleCnt="1" custLinFactY="16273" custLinFactNeighborX="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E1CB5-6356-4091-8A51-AF952EDC11FA}" type="pres">
      <dgm:prSet presAssocID="{619964FE-1F33-47E7-A06A-8D80E9E7348E}" presName="rootConnector" presStyleLbl="node3" presStyleIdx="0" presStyleCnt="1"/>
      <dgm:spPr/>
      <dgm:t>
        <a:bodyPr/>
        <a:lstStyle/>
        <a:p>
          <a:endParaRPr lang="ru-RU"/>
        </a:p>
      </dgm:t>
    </dgm:pt>
    <dgm:pt modelId="{BFC5F582-0B9A-4EF5-9B09-0AFBAC8FE4CD}" type="pres">
      <dgm:prSet presAssocID="{619964FE-1F33-47E7-A06A-8D80E9E7348E}" presName="hierChild4" presStyleCnt="0"/>
      <dgm:spPr/>
    </dgm:pt>
    <dgm:pt modelId="{754C6092-9521-49E3-A1BB-32712AAA3F53}" type="pres">
      <dgm:prSet presAssocID="{1E1447B0-011B-4BF3-B0DA-58541D49242C}" presName="Name37" presStyleLbl="parChTrans1D4" presStyleIdx="0" presStyleCnt="4"/>
      <dgm:spPr/>
      <dgm:t>
        <a:bodyPr/>
        <a:lstStyle/>
        <a:p>
          <a:endParaRPr lang="ru-RU"/>
        </a:p>
      </dgm:t>
    </dgm:pt>
    <dgm:pt modelId="{6C0E2774-446D-45E4-AC6D-443FBDFD7EAB}" type="pres">
      <dgm:prSet presAssocID="{1060789A-A37B-4C4D-A686-19563840C67E}" presName="hierRoot2" presStyleCnt="0">
        <dgm:presLayoutVars>
          <dgm:hierBranch val="init"/>
        </dgm:presLayoutVars>
      </dgm:prSet>
      <dgm:spPr/>
    </dgm:pt>
    <dgm:pt modelId="{73DA1C94-F891-4738-942B-5F0D064B1AD5}" type="pres">
      <dgm:prSet presAssocID="{1060789A-A37B-4C4D-A686-19563840C67E}" presName="rootComposite" presStyleCnt="0"/>
      <dgm:spPr/>
    </dgm:pt>
    <dgm:pt modelId="{0124E5EA-67ED-4340-A544-DEDFFB3411B9}" type="pres">
      <dgm:prSet presAssocID="{1060789A-A37B-4C4D-A686-19563840C67E}" presName="rootText" presStyleLbl="node4" presStyleIdx="0" presStyleCnt="4" custScaleX="151907" custScaleY="190746" custLinFactY="33503" custLinFactNeighborX="-5486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BDA2EF-5992-479C-A806-FFDF3E544CDA}" type="pres">
      <dgm:prSet presAssocID="{1060789A-A37B-4C4D-A686-19563840C67E}" presName="rootConnector" presStyleLbl="node4" presStyleIdx="0" presStyleCnt="4"/>
      <dgm:spPr/>
      <dgm:t>
        <a:bodyPr/>
        <a:lstStyle/>
        <a:p>
          <a:endParaRPr lang="ru-RU"/>
        </a:p>
      </dgm:t>
    </dgm:pt>
    <dgm:pt modelId="{E48A81EB-4A7F-451A-A6E9-08C4412235E6}" type="pres">
      <dgm:prSet presAssocID="{1060789A-A37B-4C4D-A686-19563840C67E}" presName="hierChild4" presStyleCnt="0"/>
      <dgm:spPr/>
    </dgm:pt>
    <dgm:pt modelId="{426B283C-B60C-43B1-88E4-5F6023B9E0F5}" type="pres">
      <dgm:prSet presAssocID="{3017F697-EB49-46D4-8A37-D961F28CFCAE}" presName="Name37" presStyleLbl="parChTrans1D4" presStyleIdx="1" presStyleCnt="4"/>
      <dgm:spPr/>
      <dgm:t>
        <a:bodyPr/>
        <a:lstStyle/>
        <a:p>
          <a:endParaRPr lang="ru-RU"/>
        </a:p>
      </dgm:t>
    </dgm:pt>
    <dgm:pt modelId="{FD9D0294-4561-432D-B2DB-01727E55F5C4}" type="pres">
      <dgm:prSet presAssocID="{EAB7A975-FCCE-4CFE-A7D7-1A2578D11688}" presName="hierRoot2" presStyleCnt="0">
        <dgm:presLayoutVars>
          <dgm:hierBranch val="init"/>
        </dgm:presLayoutVars>
      </dgm:prSet>
      <dgm:spPr/>
    </dgm:pt>
    <dgm:pt modelId="{39B42BC6-9512-4FA1-8D94-79520BCA7659}" type="pres">
      <dgm:prSet presAssocID="{EAB7A975-FCCE-4CFE-A7D7-1A2578D11688}" presName="rootComposite" presStyleCnt="0"/>
      <dgm:spPr/>
    </dgm:pt>
    <dgm:pt modelId="{B5C36A6D-9C1C-4EA3-BADD-B25988ED3533}" type="pres">
      <dgm:prSet presAssocID="{EAB7A975-FCCE-4CFE-A7D7-1A2578D11688}" presName="rootText" presStyleLbl="node4" presStyleIdx="1" presStyleCnt="4" custLinFactNeighborX="68483" custLinFactNeighborY="-649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B51A5A-00B4-4618-AD20-E436953E607B}" type="pres">
      <dgm:prSet presAssocID="{EAB7A975-FCCE-4CFE-A7D7-1A2578D11688}" presName="rootConnector" presStyleLbl="node4" presStyleIdx="1" presStyleCnt="4"/>
      <dgm:spPr/>
      <dgm:t>
        <a:bodyPr/>
        <a:lstStyle/>
        <a:p>
          <a:endParaRPr lang="ru-RU"/>
        </a:p>
      </dgm:t>
    </dgm:pt>
    <dgm:pt modelId="{32E89C76-986D-416B-A7A0-4F6EB9F298BA}" type="pres">
      <dgm:prSet presAssocID="{EAB7A975-FCCE-4CFE-A7D7-1A2578D11688}" presName="hierChild4" presStyleCnt="0"/>
      <dgm:spPr/>
    </dgm:pt>
    <dgm:pt modelId="{DE7BE313-24D9-4D0C-9C1A-951962B35541}" type="pres">
      <dgm:prSet presAssocID="{EAB7A975-FCCE-4CFE-A7D7-1A2578D11688}" presName="hierChild5" presStyleCnt="0"/>
      <dgm:spPr/>
    </dgm:pt>
    <dgm:pt modelId="{40F6884A-1391-4E23-B9B4-03B848BD415C}" type="pres">
      <dgm:prSet presAssocID="{1060789A-A37B-4C4D-A686-19563840C67E}" presName="hierChild5" presStyleCnt="0"/>
      <dgm:spPr/>
    </dgm:pt>
    <dgm:pt modelId="{A2787A90-83E0-4F81-A326-111630CDB237}" type="pres">
      <dgm:prSet presAssocID="{396D6996-A4D4-4BBC-8FFA-0ECD1D21DF0B}" presName="Name37" presStyleLbl="parChTrans1D4" presStyleIdx="2" presStyleCnt="4"/>
      <dgm:spPr/>
      <dgm:t>
        <a:bodyPr/>
        <a:lstStyle/>
        <a:p>
          <a:endParaRPr lang="ru-RU"/>
        </a:p>
      </dgm:t>
    </dgm:pt>
    <dgm:pt modelId="{385B2C3D-C0B1-43D9-8DEE-AC1085611DB8}" type="pres">
      <dgm:prSet presAssocID="{FA1C6FA0-E5C7-4672-8230-65396D8D31DA}" presName="hierRoot2" presStyleCnt="0">
        <dgm:presLayoutVars>
          <dgm:hierBranch val="init"/>
        </dgm:presLayoutVars>
      </dgm:prSet>
      <dgm:spPr/>
    </dgm:pt>
    <dgm:pt modelId="{AC5B69E9-7021-4BE6-9846-E05E85308FFE}" type="pres">
      <dgm:prSet presAssocID="{FA1C6FA0-E5C7-4672-8230-65396D8D31DA}" presName="rootComposite" presStyleCnt="0"/>
      <dgm:spPr/>
    </dgm:pt>
    <dgm:pt modelId="{FB65424D-A6B7-46FE-98A6-18184C2D036D}" type="pres">
      <dgm:prSet presAssocID="{FA1C6FA0-E5C7-4672-8230-65396D8D31DA}" presName="rootText" presStyleLbl="node4" presStyleIdx="2" presStyleCnt="4" custScaleX="184478" custScaleY="182530" custLinFactY="32649" custLinFactNeighborX="6371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7C19B3-7239-446A-B0F0-6CD98FC597CA}" type="pres">
      <dgm:prSet presAssocID="{FA1C6FA0-E5C7-4672-8230-65396D8D31DA}" presName="rootConnector" presStyleLbl="node4" presStyleIdx="2" presStyleCnt="4"/>
      <dgm:spPr/>
      <dgm:t>
        <a:bodyPr/>
        <a:lstStyle/>
        <a:p>
          <a:endParaRPr lang="ru-RU"/>
        </a:p>
      </dgm:t>
    </dgm:pt>
    <dgm:pt modelId="{7C7C11F1-5758-4E97-9C44-F3D410C6B7D3}" type="pres">
      <dgm:prSet presAssocID="{FA1C6FA0-E5C7-4672-8230-65396D8D31DA}" presName="hierChild4" presStyleCnt="0"/>
      <dgm:spPr/>
    </dgm:pt>
    <dgm:pt modelId="{39C6AAB1-2EED-462B-B361-27F517F47B80}" type="pres">
      <dgm:prSet presAssocID="{9B5EDC5E-175F-45CF-9E82-FF446EA4A91F}" presName="Name37" presStyleLbl="parChTrans1D4" presStyleIdx="3" presStyleCnt="4"/>
      <dgm:spPr/>
      <dgm:t>
        <a:bodyPr/>
        <a:lstStyle/>
        <a:p>
          <a:endParaRPr lang="ru-RU"/>
        </a:p>
      </dgm:t>
    </dgm:pt>
    <dgm:pt modelId="{B6D40F7E-E5AF-4509-9BCC-980DB8778FDC}" type="pres">
      <dgm:prSet presAssocID="{39FA1F17-1F68-4925-882F-525D279EDF00}" presName="hierRoot2" presStyleCnt="0">
        <dgm:presLayoutVars>
          <dgm:hierBranch val="init"/>
        </dgm:presLayoutVars>
      </dgm:prSet>
      <dgm:spPr/>
    </dgm:pt>
    <dgm:pt modelId="{FA925525-4C84-4233-A31E-E18EFB60E822}" type="pres">
      <dgm:prSet presAssocID="{39FA1F17-1F68-4925-882F-525D279EDF00}" presName="rootComposite" presStyleCnt="0"/>
      <dgm:spPr/>
    </dgm:pt>
    <dgm:pt modelId="{FBFDAAF1-56C0-480E-9365-E5C9F0340C22}" type="pres">
      <dgm:prSet presAssocID="{39FA1F17-1F68-4925-882F-525D279EDF00}" presName="rootText" presStyleLbl="node4" presStyleIdx="3" presStyleCnt="4" custLinFactX="-3315" custLinFactNeighborX="-100000" custLinFactNeighborY="-963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94D480-8E68-42D6-9171-F36DE5B13EC4}" type="pres">
      <dgm:prSet presAssocID="{39FA1F17-1F68-4925-882F-525D279EDF00}" presName="rootConnector" presStyleLbl="node4" presStyleIdx="3" presStyleCnt="4"/>
      <dgm:spPr/>
      <dgm:t>
        <a:bodyPr/>
        <a:lstStyle/>
        <a:p>
          <a:endParaRPr lang="ru-RU"/>
        </a:p>
      </dgm:t>
    </dgm:pt>
    <dgm:pt modelId="{AABB4332-3E0C-4ED6-BF22-3068C4D147FA}" type="pres">
      <dgm:prSet presAssocID="{39FA1F17-1F68-4925-882F-525D279EDF00}" presName="hierChild4" presStyleCnt="0"/>
      <dgm:spPr/>
    </dgm:pt>
    <dgm:pt modelId="{3EDBA2DD-52FB-4FF3-9495-47F8ED1B3122}" type="pres">
      <dgm:prSet presAssocID="{39FA1F17-1F68-4925-882F-525D279EDF00}" presName="hierChild5" presStyleCnt="0"/>
      <dgm:spPr/>
    </dgm:pt>
    <dgm:pt modelId="{3F1FC873-6FBA-4AF3-86EA-3AA96657036B}" type="pres">
      <dgm:prSet presAssocID="{FA1C6FA0-E5C7-4672-8230-65396D8D31DA}" presName="hierChild5" presStyleCnt="0"/>
      <dgm:spPr/>
    </dgm:pt>
    <dgm:pt modelId="{70E90849-8C4F-45CC-BD3D-07C4AD3CA54E}" type="pres">
      <dgm:prSet presAssocID="{619964FE-1F33-47E7-A06A-8D80E9E7348E}" presName="hierChild5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226BBAD9-910B-407C-9AD6-33933F42529E}" type="presOf" srcId="{EAB7A975-FCCE-4CFE-A7D7-1A2578D11688}" destId="{26B51A5A-00B4-4618-AD20-E436953E607B}" srcOrd="1" destOrd="0" presId="urn:microsoft.com/office/officeart/2005/8/layout/orgChart1"/>
    <dgm:cxn modelId="{59BAEC95-ED3C-42C1-B7AC-52804FBB291D}" type="presOf" srcId="{1060789A-A37B-4C4D-A686-19563840C67E}" destId="{0124E5EA-67ED-4340-A544-DEDFFB3411B9}" srcOrd="0" destOrd="0" presId="urn:microsoft.com/office/officeart/2005/8/layout/orgChart1"/>
    <dgm:cxn modelId="{D0EBE4C3-F57A-4916-8E55-71CD1BBBB93A}" type="presOf" srcId="{5E41C302-2B17-48C6-9B96-6B3BEFCECC14}" destId="{879F9117-0FE6-4C24-A6EF-51AA34D92F58}" srcOrd="0" destOrd="0" presId="urn:microsoft.com/office/officeart/2005/8/layout/orgChart1"/>
    <dgm:cxn modelId="{5131532A-DF5C-4C05-B607-279F4F014DCC}" type="presOf" srcId="{02F7E66B-2AAF-4D98-850A-B1F6B1C654D8}" destId="{3C774041-68B8-4A8A-BC08-03D0131EA04E}" srcOrd="1" destOrd="0" presId="urn:microsoft.com/office/officeart/2005/8/layout/orgChart1"/>
    <dgm:cxn modelId="{54F32139-24CA-4FF7-B057-39DDCE299EF1}" type="presOf" srcId="{FA1C6FA0-E5C7-4672-8230-65396D8D31DA}" destId="{FB65424D-A6B7-46FE-98A6-18184C2D036D}" srcOrd="0" destOrd="0" presId="urn:microsoft.com/office/officeart/2005/8/layout/orgChart1"/>
    <dgm:cxn modelId="{1BCE4FCF-963B-4285-992D-E3D7444B537E}" srcId="{619964FE-1F33-47E7-A06A-8D80E9E7348E}" destId="{1060789A-A37B-4C4D-A686-19563840C67E}" srcOrd="0" destOrd="0" parTransId="{1E1447B0-011B-4BF3-B0DA-58541D49242C}" sibTransId="{7D1FC21F-C349-46C4-851F-60932C4F31AA}"/>
    <dgm:cxn modelId="{732B8845-3AC1-4919-B80E-B7BBA426895B}" type="presOf" srcId="{EAB7A975-FCCE-4CFE-A7D7-1A2578D11688}" destId="{B5C36A6D-9C1C-4EA3-BADD-B25988ED3533}" srcOrd="0" destOrd="0" presId="urn:microsoft.com/office/officeart/2005/8/layout/orgChart1"/>
    <dgm:cxn modelId="{3231E281-45D4-4320-8C5F-91FF6F53AEC5}" type="presOf" srcId="{5BABD2D2-917C-415C-AE5D-009CA277601F}" destId="{2B485435-ADEB-48B9-A45C-9C59A6C4DB42}" srcOrd="0" destOrd="0" presId="urn:microsoft.com/office/officeart/2005/8/layout/orgChart1"/>
    <dgm:cxn modelId="{1BEAC367-D5C8-4FEC-8E41-AF924616D4D5}" type="presOf" srcId="{02F7E66B-2AAF-4D98-850A-B1F6B1C654D8}" destId="{06F86ADD-57A8-4B84-A859-9C8BEA52E2E8}" srcOrd="0" destOrd="0" presId="urn:microsoft.com/office/officeart/2005/8/layout/orgChart1"/>
    <dgm:cxn modelId="{96788224-09A6-4A1A-9F7D-7485E05FC06E}" type="presOf" srcId="{6BB23565-5801-4AA0-9096-A3A4B9FF9812}" destId="{6ED076CB-5870-4B8D-BBD0-BAF5A4676435}" srcOrd="0" destOrd="0" presId="urn:microsoft.com/office/officeart/2005/8/layout/orgChart1"/>
    <dgm:cxn modelId="{6795FECB-B78D-4FA0-8B16-20E1277B79E5}" type="presOf" srcId="{39FA1F17-1F68-4925-882F-525D279EDF00}" destId="{FBFDAAF1-56C0-480E-9365-E5C9F0340C22}" srcOrd="0" destOrd="0" presId="urn:microsoft.com/office/officeart/2005/8/layout/orgChart1"/>
    <dgm:cxn modelId="{594A4B93-7D14-460E-9456-5C9B21AD1664}" type="presOf" srcId="{1060789A-A37B-4C4D-A686-19563840C67E}" destId="{51BDA2EF-5992-479C-A806-FFDF3E544CDA}" srcOrd="1" destOrd="0" presId="urn:microsoft.com/office/officeart/2005/8/layout/orgChart1"/>
    <dgm:cxn modelId="{206878AD-EC18-428F-9AF4-C09F55C554B5}" srcId="{02F7E66B-2AAF-4D98-850A-B1F6B1C654D8}" destId="{6BB23565-5801-4AA0-9096-A3A4B9FF9812}" srcOrd="0" destOrd="0" parTransId="{5E41C302-2B17-48C6-9B96-6B3BEFCECC14}" sibTransId="{C1FA896F-089C-45AE-830A-DDC356CC8C90}"/>
    <dgm:cxn modelId="{E8F3DA28-A2A8-462D-8EEB-06D3D1043C40}" type="presOf" srcId="{6BB23565-5801-4AA0-9096-A3A4B9FF9812}" destId="{E30AAF73-FD67-453B-8A9B-D23377AD11AA}" srcOrd="1" destOrd="0" presId="urn:microsoft.com/office/officeart/2005/8/layout/orgChart1"/>
    <dgm:cxn modelId="{CD0A3E67-03C9-402B-B5CD-27BC73C04B54}" type="presOf" srcId="{619964FE-1F33-47E7-A06A-8D80E9E7348E}" destId="{27A946EA-9B8F-4669-88E0-18792E0F95C8}" srcOrd="0" destOrd="0" presId="urn:microsoft.com/office/officeart/2005/8/layout/orgChart1"/>
    <dgm:cxn modelId="{7B0E554C-6827-4737-8912-C692490B58A9}" type="presOf" srcId="{9B5EDC5E-175F-45CF-9E82-FF446EA4A91F}" destId="{39C6AAB1-2EED-462B-B361-27F517F47B80}" srcOrd="0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2654D2AD-4ABB-47EC-8443-BBC1DE90196F}" srcId="{619964FE-1F33-47E7-A06A-8D80E9E7348E}" destId="{FA1C6FA0-E5C7-4672-8230-65396D8D31DA}" srcOrd="1" destOrd="0" parTransId="{396D6996-A4D4-4BBC-8FFA-0ECD1D21DF0B}" sibTransId="{FC8E8BB8-C770-4FBC-993B-A905849B16C8}"/>
    <dgm:cxn modelId="{CBC9D7D0-917D-4F19-AB40-ECA4ED3EB4DF}" type="presOf" srcId="{FA1C6FA0-E5C7-4672-8230-65396D8D31DA}" destId="{DD7C19B3-7239-446A-B0F0-6CD98FC597CA}" srcOrd="1" destOrd="0" presId="urn:microsoft.com/office/officeart/2005/8/layout/orgChart1"/>
    <dgm:cxn modelId="{2693ECCA-D6CF-48F6-97DB-4E1DAA7E234A}" srcId="{FA1C6FA0-E5C7-4672-8230-65396D8D31DA}" destId="{39FA1F17-1F68-4925-882F-525D279EDF00}" srcOrd="0" destOrd="0" parTransId="{9B5EDC5E-175F-45CF-9E82-FF446EA4A91F}" sibTransId="{998CAAE3-FE9B-4EDD-9381-AA5AA22C75A1}"/>
    <dgm:cxn modelId="{5D05AD77-A1F2-4E0F-A04E-57A7CAD4A6F1}" type="presOf" srcId="{3017F697-EB49-46D4-8A37-D961F28CFCAE}" destId="{426B283C-B60C-43B1-88E4-5F6023B9E0F5}" srcOrd="0" destOrd="0" presId="urn:microsoft.com/office/officeart/2005/8/layout/orgChart1"/>
    <dgm:cxn modelId="{0ED3AFB9-4916-4FB9-82B6-1B2E0B1ABDDB}" type="presOf" srcId="{396D6996-A4D4-4BBC-8FFA-0ECD1D21DF0B}" destId="{A2787A90-83E0-4F81-A326-111630CDB237}" srcOrd="0" destOrd="0" presId="urn:microsoft.com/office/officeart/2005/8/layout/orgChart1"/>
    <dgm:cxn modelId="{ED0486BB-6D97-4BEB-9F70-B0F47839EB6D}" type="presOf" srcId="{619964FE-1F33-47E7-A06A-8D80E9E7348E}" destId="{7F4E1CB5-6356-4091-8A51-AF952EDC11FA}" srcOrd="1" destOrd="0" presId="urn:microsoft.com/office/officeart/2005/8/layout/orgChart1"/>
    <dgm:cxn modelId="{97AFFB09-32B3-4756-9E7E-7A761FFD05B0}" srcId="{1060789A-A37B-4C4D-A686-19563840C67E}" destId="{EAB7A975-FCCE-4CFE-A7D7-1A2578D11688}" srcOrd="0" destOrd="0" parTransId="{3017F697-EB49-46D4-8A37-D961F28CFCAE}" sibTransId="{0425CF45-87C9-43AD-8DED-6C766C37CD80}"/>
    <dgm:cxn modelId="{0D34C484-54E9-4354-9F70-39B740BBFC70}" type="presOf" srcId="{39FA1F17-1F68-4925-882F-525D279EDF00}" destId="{7694D480-8E68-42D6-9171-F36DE5B13EC4}" srcOrd="1" destOrd="0" presId="urn:microsoft.com/office/officeart/2005/8/layout/orgChart1"/>
    <dgm:cxn modelId="{5CA0C2DD-B591-4DC2-8E93-7F0495FD6121}" type="presOf" srcId="{1E1447B0-011B-4BF3-B0DA-58541D49242C}" destId="{754C6092-9521-49E3-A1BB-32712AAA3F53}" srcOrd="0" destOrd="0" presId="urn:microsoft.com/office/officeart/2005/8/layout/orgChart1"/>
    <dgm:cxn modelId="{CDDFB1B9-B772-4810-9519-D9035C67A30A}" type="presOf" srcId="{6C8318FB-BCC3-4CE1-A001-ACF2E68834AD}" destId="{D45CAE72-AECE-4608-A96A-1A7A2825D952}" srcOrd="0" destOrd="0" presId="urn:microsoft.com/office/officeart/2005/8/layout/orgChart1"/>
    <dgm:cxn modelId="{CFC1F848-EF5A-4AC2-A3B7-A072A3442D78}" srcId="{6BB23565-5801-4AA0-9096-A3A4B9FF9812}" destId="{619964FE-1F33-47E7-A06A-8D80E9E7348E}" srcOrd="0" destOrd="0" parTransId="{6C8318FB-BCC3-4CE1-A001-ACF2E68834AD}" sibTransId="{BB7E7D88-95FF-46BB-9C65-AF6EC515E0E8}"/>
    <dgm:cxn modelId="{5A590DE0-4683-43F6-B469-F47478805C53}" type="presParOf" srcId="{2B485435-ADEB-48B9-A45C-9C59A6C4DB42}" destId="{1C2E10E3-8DAD-4D5F-978F-22D27FA61510}" srcOrd="0" destOrd="0" presId="urn:microsoft.com/office/officeart/2005/8/layout/orgChart1"/>
    <dgm:cxn modelId="{95BB8FAA-D6C7-48A9-93E9-069712D124E4}" type="presParOf" srcId="{1C2E10E3-8DAD-4D5F-978F-22D27FA61510}" destId="{36076B30-7FC1-470D-94E8-B3ECF0BFB8E4}" srcOrd="0" destOrd="0" presId="urn:microsoft.com/office/officeart/2005/8/layout/orgChart1"/>
    <dgm:cxn modelId="{80B0EDB4-022E-4B3E-A2BC-811DEA4E5080}" type="presParOf" srcId="{36076B30-7FC1-470D-94E8-B3ECF0BFB8E4}" destId="{06F86ADD-57A8-4B84-A859-9C8BEA52E2E8}" srcOrd="0" destOrd="0" presId="urn:microsoft.com/office/officeart/2005/8/layout/orgChart1"/>
    <dgm:cxn modelId="{6FBED251-698C-47A7-93BB-1E80A125E27E}" type="presParOf" srcId="{36076B30-7FC1-470D-94E8-B3ECF0BFB8E4}" destId="{3C774041-68B8-4A8A-BC08-03D0131EA04E}" srcOrd="1" destOrd="0" presId="urn:microsoft.com/office/officeart/2005/8/layout/orgChart1"/>
    <dgm:cxn modelId="{EB785619-47AC-41A7-B05E-0BACBBFC1C0A}" type="presParOf" srcId="{1C2E10E3-8DAD-4D5F-978F-22D27FA61510}" destId="{3F404859-A79E-4879-8BEE-0C40D7EE9488}" srcOrd="1" destOrd="0" presId="urn:microsoft.com/office/officeart/2005/8/layout/orgChart1"/>
    <dgm:cxn modelId="{46823536-C363-4EF9-B07F-F79D40DA7E7E}" type="presParOf" srcId="{3F404859-A79E-4879-8BEE-0C40D7EE9488}" destId="{879F9117-0FE6-4C24-A6EF-51AA34D92F58}" srcOrd="0" destOrd="0" presId="urn:microsoft.com/office/officeart/2005/8/layout/orgChart1"/>
    <dgm:cxn modelId="{B1E71925-8303-4CF4-823B-2BFEB58D32F3}" type="presParOf" srcId="{3F404859-A79E-4879-8BEE-0C40D7EE9488}" destId="{1BF9A74D-2688-4739-B7F0-67B6DDD7E277}" srcOrd="1" destOrd="0" presId="urn:microsoft.com/office/officeart/2005/8/layout/orgChart1"/>
    <dgm:cxn modelId="{B1397CDA-3BE7-486D-B780-38BB1818B9E5}" type="presParOf" srcId="{1BF9A74D-2688-4739-B7F0-67B6DDD7E277}" destId="{8517E48A-8675-49DC-95F2-20E904756D2F}" srcOrd="0" destOrd="0" presId="urn:microsoft.com/office/officeart/2005/8/layout/orgChart1"/>
    <dgm:cxn modelId="{D4CAC623-C7E0-4592-9FC7-C263A5252256}" type="presParOf" srcId="{8517E48A-8675-49DC-95F2-20E904756D2F}" destId="{6ED076CB-5870-4B8D-BBD0-BAF5A4676435}" srcOrd="0" destOrd="0" presId="urn:microsoft.com/office/officeart/2005/8/layout/orgChart1"/>
    <dgm:cxn modelId="{06318771-AFA8-4982-86EF-C5C39781F610}" type="presParOf" srcId="{8517E48A-8675-49DC-95F2-20E904756D2F}" destId="{E30AAF73-FD67-453B-8A9B-D23377AD11AA}" srcOrd="1" destOrd="0" presId="urn:microsoft.com/office/officeart/2005/8/layout/orgChart1"/>
    <dgm:cxn modelId="{BD07D271-E1C4-4F37-A2C5-52FA8094FF4B}" type="presParOf" srcId="{1BF9A74D-2688-4739-B7F0-67B6DDD7E277}" destId="{21A8520C-A287-401E-B847-28FFA795D892}" srcOrd="1" destOrd="0" presId="urn:microsoft.com/office/officeart/2005/8/layout/orgChart1"/>
    <dgm:cxn modelId="{B8F3F0A9-0794-48D8-979B-68F9C2F92E44}" type="presParOf" srcId="{21A8520C-A287-401E-B847-28FFA795D892}" destId="{D45CAE72-AECE-4608-A96A-1A7A2825D952}" srcOrd="0" destOrd="0" presId="urn:microsoft.com/office/officeart/2005/8/layout/orgChart1"/>
    <dgm:cxn modelId="{1E97D7A6-C106-46E4-B7CC-4CC26CD36FAB}" type="presParOf" srcId="{21A8520C-A287-401E-B847-28FFA795D892}" destId="{0F6E3CCA-078B-4F8E-B96C-9D3C5643A903}" srcOrd="1" destOrd="0" presId="urn:microsoft.com/office/officeart/2005/8/layout/orgChart1"/>
    <dgm:cxn modelId="{EC5C4683-2F20-4036-AC39-2034B3CC9E98}" type="presParOf" srcId="{0F6E3CCA-078B-4F8E-B96C-9D3C5643A903}" destId="{9F0405D4-5F0B-4081-92A5-471E43E0EF83}" srcOrd="0" destOrd="0" presId="urn:microsoft.com/office/officeart/2005/8/layout/orgChart1"/>
    <dgm:cxn modelId="{F77410A3-3B3E-4F9C-9484-3A6C0044CFBC}" type="presParOf" srcId="{9F0405D4-5F0B-4081-92A5-471E43E0EF83}" destId="{27A946EA-9B8F-4669-88E0-18792E0F95C8}" srcOrd="0" destOrd="0" presId="urn:microsoft.com/office/officeart/2005/8/layout/orgChart1"/>
    <dgm:cxn modelId="{AC203C8C-E215-43E0-8941-E969FB502F15}" type="presParOf" srcId="{9F0405D4-5F0B-4081-92A5-471E43E0EF83}" destId="{7F4E1CB5-6356-4091-8A51-AF952EDC11FA}" srcOrd="1" destOrd="0" presId="urn:microsoft.com/office/officeart/2005/8/layout/orgChart1"/>
    <dgm:cxn modelId="{A9E31B76-F7AA-48DB-8A33-40E87EC8CC5C}" type="presParOf" srcId="{0F6E3CCA-078B-4F8E-B96C-9D3C5643A903}" destId="{BFC5F582-0B9A-4EF5-9B09-0AFBAC8FE4CD}" srcOrd="1" destOrd="0" presId="urn:microsoft.com/office/officeart/2005/8/layout/orgChart1"/>
    <dgm:cxn modelId="{A212268E-A5AC-44BC-B1A2-B5147D629DFF}" type="presParOf" srcId="{BFC5F582-0B9A-4EF5-9B09-0AFBAC8FE4CD}" destId="{754C6092-9521-49E3-A1BB-32712AAA3F53}" srcOrd="0" destOrd="0" presId="urn:microsoft.com/office/officeart/2005/8/layout/orgChart1"/>
    <dgm:cxn modelId="{C495CEB6-B32B-478F-81E0-275F37FEA1A1}" type="presParOf" srcId="{BFC5F582-0B9A-4EF5-9B09-0AFBAC8FE4CD}" destId="{6C0E2774-446D-45E4-AC6D-443FBDFD7EAB}" srcOrd="1" destOrd="0" presId="urn:microsoft.com/office/officeart/2005/8/layout/orgChart1"/>
    <dgm:cxn modelId="{C072BE7A-5ED4-4DBF-BFBA-A4433E350CD8}" type="presParOf" srcId="{6C0E2774-446D-45E4-AC6D-443FBDFD7EAB}" destId="{73DA1C94-F891-4738-942B-5F0D064B1AD5}" srcOrd="0" destOrd="0" presId="urn:microsoft.com/office/officeart/2005/8/layout/orgChart1"/>
    <dgm:cxn modelId="{24374A26-7BB4-492B-B6E9-124D3F442CAC}" type="presParOf" srcId="{73DA1C94-F891-4738-942B-5F0D064B1AD5}" destId="{0124E5EA-67ED-4340-A544-DEDFFB3411B9}" srcOrd="0" destOrd="0" presId="urn:microsoft.com/office/officeart/2005/8/layout/orgChart1"/>
    <dgm:cxn modelId="{6D73C5F1-1C4B-4A1A-B584-71E3954CFF93}" type="presParOf" srcId="{73DA1C94-F891-4738-942B-5F0D064B1AD5}" destId="{51BDA2EF-5992-479C-A806-FFDF3E544CDA}" srcOrd="1" destOrd="0" presId="urn:microsoft.com/office/officeart/2005/8/layout/orgChart1"/>
    <dgm:cxn modelId="{81D5744E-980B-4E22-AD46-543444B9CB46}" type="presParOf" srcId="{6C0E2774-446D-45E4-AC6D-443FBDFD7EAB}" destId="{E48A81EB-4A7F-451A-A6E9-08C4412235E6}" srcOrd="1" destOrd="0" presId="urn:microsoft.com/office/officeart/2005/8/layout/orgChart1"/>
    <dgm:cxn modelId="{0B2AA37A-ECAD-40BE-9C0D-8F2C9B185C3A}" type="presParOf" srcId="{E48A81EB-4A7F-451A-A6E9-08C4412235E6}" destId="{426B283C-B60C-43B1-88E4-5F6023B9E0F5}" srcOrd="0" destOrd="0" presId="urn:microsoft.com/office/officeart/2005/8/layout/orgChart1"/>
    <dgm:cxn modelId="{61D61C58-E423-4515-BB1D-6B65A1825CFC}" type="presParOf" srcId="{E48A81EB-4A7F-451A-A6E9-08C4412235E6}" destId="{FD9D0294-4561-432D-B2DB-01727E55F5C4}" srcOrd="1" destOrd="0" presId="urn:microsoft.com/office/officeart/2005/8/layout/orgChart1"/>
    <dgm:cxn modelId="{4E1E1BB3-F15A-4FF0-A064-E1D41C9EC99C}" type="presParOf" srcId="{FD9D0294-4561-432D-B2DB-01727E55F5C4}" destId="{39B42BC6-9512-4FA1-8D94-79520BCA7659}" srcOrd="0" destOrd="0" presId="urn:microsoft.com/office/officeart/2005/8/layout/orgChart1"/>
    <dgm:cxn modelId="{5C75638D-8689-467F-A99F-F06DFB20BAAA}" type="presParOf" srcId="{39B42BC6-9512-4FA1-8D94-79520BCA7659}" destId="{B5C36A6D-9C1C-4EA3-BADD-B25988ED3533}" srcOrd="0" destOrd="0" presId="urn:microsoft.com/office/officeart/2005/8/layout/orgChart1"/>
    <dgm:cxn modelId="{6823593B-B371-4B84-94D6-0814E6F01243}" type="presParOf" srcId="{39B42BC6-9512-4FA1-8D94-79520BCA7659}" destId="{26B51A5A-00B4-4618-AD20-E436953E607B}" srcOrd="1" destOrd="0" presId="urn:microsoft.com/office/officeart/2005/8/layout/orgChart1"/>
    <dgm:cxn modelId="{FA7B941C-5C0A-4F98-93D0-673EFB9ECFF7}" type="presParOf" srcId="{FD9D0294-4561-432D-B2DB-01727E55F5C4}" destId="{32E89C76-986D-416B-A7A0-4F6EB9F298BA}" srcOrd="1" destOrd="0" presId="urn:microsoft.com/office/officeart/2005/8/layout/orgChart1"/>
    <dgm:cxn modelId="{18BBB777-EE33-4CED-8775-F04E6FC97339}" type="presParOf" srcId="{FD9D0294-4561-432D-B2DB-01727E55F5C4}" destId="{DE7BE313-24D9-4D0C-9C1A-951962B35541}" srcOrd="2" destOrd="0" presId="urn:microsoft.com/office/officeart/2005/8/layout/orgChart1"/>
    <dgm:cxn modelId="{B204EEFB-4F1F-4BB4-B0E3-FA4D15897D37}" type="presParOf" srcId="{6C0E2774-446D-45E4-AC6D-443FBDFD7EAB}" destId="{40F6884A-1391-4E23-B9B4-03B848BD415C}" srcOrd="2" destOrd="0" presId="urn:microsoft.com/office/officeart/2005/8/layout/orgChart1"/>
    <dgm:cxn modelId="{9FF173A7-19C4-4918-B4F8-2973DC9B7364}" type="presParOf" srcId="{BFC5F582-0B9A-4EF5-9B09-0AFBAC8FE4CD}" destId="{A2787A90-83E0-4F81-A326-111630CDB237}" srcOrd="2" destOrd="0" presId="urn:microsoft.com/office/officeart/2005/8/layout/orgChart1"/>
    <dgm:cxn modelId="{645AA667-984D-4C56-8B4F-4F6BBD2B83C9}" type="presParOf" srcId="{BFC5F582-0B9A-4EF5-9B09-0AFBAC8FE4CD}" destId="{385B2C3D-C0B1-43D9-8DEE-AC1085611DB8}" srcOrd="3" destOrd="0" presId="urn:microsoft.com/office/officeart/2005/8/layout/orgChart1"/>
    <dgm:cxn modelId="{84EE93FE-A296-46B5-BB2A-D1DDED400BC6}" type="presParOf" srcId="{385B2C3D-C0B1-43D9-8DEE-AC1085611DB8}" destId="{AC5B69E9-7021-4BE6-9846-E05E85308FFE}" srcOrd="0" destOrd="0" presId="urn:microsoft.com/office/officeart/2005/8/layout/orgChart1"/>
    <dgm:cxn modelId="{4037F843-B838-4035-85EA-83D8517B1FF9}" type="presParOf" srcId="{AC5B69E9-7021-4BE6-9846-E05E85308FFE}" destId="{FB65424D-A6B7-46FE-98A6-18184C2D036D}" srcOrd="0" destOrd="0" presId="urn:microsoft.com/office/officeart/2005/8/layout/orgChart1"/>
    <dgm:cxn modelId="{D7CFF2E5-949C-4936-8499-0693E54FF181}" type="presParOf" srcId="{AC5B69E9-7021-4BE6-9846-E05E85308FFE}" destId="{DD7C19B3-7239-446A-B0F0-6CD98FC597CA}" srcOrd="1" destOrd="0" presId="urn:microsoft.com/office/officeart/2005/8/layout/orgChart1"/>
    <dgm:cxn modelId="{733A8867-9C98-4BCC-86A6-504DFEB2C055}" type="presParOf" srcId="{385B2C3D-C0B1-43D9-8DEE-AC1085611DB8}" destId="{7C7C11F1-5758-4E97-9C44-F3D410C6B7D3}" srcOrd="1" destOrd="0" presId="urn:microsoft.com/office/officeart/2005/8/layout/orgChart1"/>
    <dgm:cxn modelId="{DC31C93E-416F-4061-9F3B-5DEE85C39E5E}" type="presParOf" srcId="{7C7C11F1-5758-4E97-9C44-F3D410C6B7D3}" destId="{39C6AAB1-2EED-462B-B361-27F517F47B80}" srcOrd="0" destOrd="0" presId="urn:microsoft.com/office/officeart/2005/8/layout/orgChart1"/>
    <dgm:cxn modelId="{4A8B419A-4B7A-45C0-92FF-B987F8D464BE}" type="presParOf" srcId="{7C7C11F1-5758-4E97-9C44-F3D410C6B7D3}" destId="{B6D40F7E-E5AF-4509-9BCC-980DB8778FDC}" srcOrd="1" destOrd="0" presId="urn:microsoft.com/office/officeart/2005/8/layout/orgChart1"/>
    <dgm:cxn modelId="{CA84548B-F3D8-48D0-A855-D85FE53666D9}" type="presParOf" srcId="{B6D40F7E-E5AF-4509-9BCC-980DB8778FDC}" destId="{FA925525-4C84-4233-A31E-E18EFB60E822}" srcOrd="0" destOrd="0" presId="urn:microsoft.com/office/officeart/2005/8/layout/orgChart1"/>
    <dgm:cxn modelId="{34615D40-E419-46AF-8AC8-D5D42D49433B}" type="presParOf" srcId="{FA925525-4C84-4233-A31E-E18EFB60E822}" destId="{FBFDAAF1-56C0-480E-9365-E5C9F0340C22}" srcOrd="0" destOrd="0" presId="urn:microsoft.com/office/officeart/2005/8/layout/orgChart1"/>
    <dgm:cxn modelId="{1B3C704E-3275-404C-B4C9-CCAC93029F65}" type="presParOf" srcId="{FA925525-4C84-4233-A31E-E18EFB60E822}" destId="{7694D480-8E68-42D6-9171-F36DE5B13EC4}" srcOrd="1" destOrd="0" presId="urn:microsoft.com/office/officeart/2005/8/layout/orgChart1"/>
    <dgm:cxn modelId="{0DD3D5FB-9F90-439D-9B5F-24B12103FF18}" type="presParOf" srcId="{B6D40F7E-E5AF-4509-9BCC-980DB8778FDC}" destId="{AABB4332-3E0C-4ED6-BF22-3068C4D147FA}" srcOrd="1" destOrd="0" presId="urn:microsoft.com/office/officeart/2005/8/layout/orgChart1"/>
    <dgm:cxn modelId="{EBC5C621-8D84-416D-83F8-7F110F237798}" type="presParOf" srcId="{B6D40F7E-E5AF-4509-9BCC-980DB8778FDC}" destId="{3EDBA2DD-52FB-4FF3-9495-47F8ED1B3122}" srcOrd="2" destOrd="0" presId="urn:microsoft.com/office/officeart/2005/8/layout/orgChart1"/>
    <dgm:cxn modelId="{BE6B898B-721C-4663-8B14-9CEF7E3B03D0}" type="presParOf" srcId="{385B2C3D-C0B1-43D9-8DEE-AC1085611DB8}" destId="{3F1FC873-6FBA-4AF3-86EA-3AA96657036B}" srcOrd="2" destOrd="0" presId="urn:microsoft.com/office/officeart/2005/8/layout/orgChart1"/>
    <dgm:cxn modelId="{3C6CE1FD-05FF-4AB5-884E-29E207F3FEE4}" type="presParOf" srcId="{0F6E3CCA-078B-4F8E-B96C-9D3C5643A903}" destId="{70E90849-8C4F-45CC-BD3D-07C4AD3CA54E}" srcOrd="2" destOrd="0" presId="urn:microsoft.com/office/officeart/2005/8/layout/orgChart1"/>
    <dgm:cxn modelId="{52102896-2369-413A-BE2C-E5D9E0DE7E2F}" type="presParOf" srcId="{1BF9A74D-2688-4739-B7F0-67B6DDD7E277}" destId="{FB8CF00B-3430-4398-A3AE-A05476222304}" srcOrd="2" destOrd="0" presId="urn:microsoft.com/office/officeart/2005/8/layout/orgChart1"/>
    <dgm:cxn modelId="{B22288D4-CB71-4946-8DBF-1AB1297AC953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Последователь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Вставка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координата по оси </a:t>
          </a:r>
          <a:r>
            <a:rPr lang="en-US">
              <a:solidFill>
                <a:schemeClr val="tx1"/>
              </a:solidFill>
            </a:rPr>
            <a:t>Insert</a:t>
          </a:r>
          <a:r>
            <a:rPr lang="ru-RU">
              <a:solidFill>
                <a:schemeClr val="tx1"/>
              </a:solidFill>
            </a:rPr>
            <a:t>) 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8102DBF6-5D15-4C71-9D11-468D66EEF8A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координата по оси </a:t>
          </a:r>
          <a:r>
            <a:rPr lang="en-US">
              <a:solidFill>
                <a:schemeClr val="tx1"/>
              </a:solidFill>
            </a:rPr>
            <a:t>Select</a:t>
          </a:r>
          <a:r>
            <a:rPr lang="ru-RU">
              <a:solidFill>
                <a:schemeClr val="tx1"/>
              </a:solidFill>
            </a:rPr>
            <a:t>) </a:t>
          </a:r>
          <a:endParaRPr lang="ru-RU"/>
        </a:p>
      </dgm:t>
    </dgm:pt>
    <dgm:pt modelId="{F6195BEE-8206-442F-B024-D7BEF51FF786}" type="parTrans" cxnId="{3E2EF9D7-A128-4990-9B0E-B5DA205CCC91}">
      <dgm:prSet/>
      <dgm:spPr/>
      <dgm:t>
        <a:bodyPr/>
        <a:lstStyle/>
        <a:p>
          <a:endParaRPr lang="ru-RU"/>
        </a:p>
      </dgm:t>
    </dgm:pt>
    <dgm:pt modelId="{F7E7F78B-729F-412F-8767-D0798CDE2A5A}" type="sibTrans" cxnId="{3E2EF9D7-A128-4990-9B0E-B5DA205CCC91}">
      <dgm:prSet/>
      <dgm:spPr/>
      <dgm:t>
        <a:bodyPr/>
        <a:lstStyle/>
        <a:p>
          <a:endParaRPr lang="ru-RU"/>
        </a:p>
      </dgm:t>
    </dgm:pt>
    <dgm:pt modelId="{C5E11455-57C4-48C2-8CFA-387E5DBD0036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Удаление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координата по оси </a:t>
          </a:r>
          <a:r>
            <a:rPr lang="en-US">
              <a:solidFill>
                <a:schemeClr val="tx1"/>
              </a:solidFill>
            </a:rPr>
            <a:t>Remove</a:t>
          </a:r>
          <a:r>
            <a:rPr lang="ru-RU">
              <a:solidFill>
                <a:schemeClr val="tx1"/>
              </a:solidFill>
            </a:rPr>
            <a:t>) </a:t>
          </a:r>
          <a:endParaRPr lang="ru-RU"/>
        </a:p>
      </dgm:t>
    </dgm:pt>
    <dgm:pt modelId="{1A491BE0-E3C0-4F2E-8CFB-7D72CD0DFBBD}" type="parTrans" cxnId="{75DC14C1-EE99-4B05-8368-3B4B0CE5751E}">
      <dgm:prSet/>
      <dgm:spPr/>
      <dgm:t>
        <a:bodyPr/>
        <a:lstStyle/>
        <a:p>
          <a:endParaRPr lang="ru-RU"/>
        </a:p>
      </dgm:t>
    </dgm:pt>
    <dgm:pt modelId="{FDA0FA13-5E94-41BB-BA28-F56CE5A4F042}" type="sibTrans" cxnId="{75DC14C1-EE99-4B05-8368-3B4B0CE5751E}">
      <dgm:prSet/>
      <dgm:spPr/>
      <dgm:t>
        <a:bodyPr/>
        <a:lstStyle/>
        <a:p>
          <a:endParaRPr lang="ru-RU"/>
        </a:p>
      </dgm:t>
    </dgm:pt>
    <dgm:pt modelId="{07362425-4AAE-4D38-B3CF-8ACA3C23FB64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E0F936F2-165F-4079-8420-DB50F5DFC6EA}" type="parTrans" cxnId="{5C5E97A0-ED12-4EA4-A37F-B68DFC0D9824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1FB9A66C-D9B2-4293-9165-C34287F2E0E8}" type="sibTrans" cxnId="{5C5E97A0-ED12-4EA4-A37F-B68DFC0D9824}">
      <dgm:prSet/>
      <dgm:spPr/>
      <dgm:t>
        <a:bodyPr/>
        <a:lstStyle/>
        <a:p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LinFactY="-7632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879F9117-0FE6-4C24-A6EF-51AA34D92F58}" type="pres">
      <dgm:prSet presAssocID="{5E41C302-2B17-48C6-9B96-6B3BEFCECC1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0" presStyleCnt="1" custScaleX="210063" custLinFactNeighborX="24" custLinFactNeighborY="67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0" presStyleCnt="1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DFB64B93-D660-4663-976A-50FBBABE1ED6}" type="pres">
      <dgm:prSet presAssocID="{F6195BEE-8206-442F-B024-D7BEF51FF786}" presName="Name37" presStyleLbl="parChTrans1D3" presStyleIdx="0" presStyleCnt="1"/>
      <dgm:spPr/>
      <dgm:t>
        <a:bodyPr/>
        <a:lstStyle/>
        <a:p>
          <a:endParaRPr lang="ru-RU"/>
        </a:p>
      </dgm:t>
    </dgm:pt>
    <dgm:pt modelId="{4CF96BB1-FE3C-4C0A-8AE9-5536265D1565}" type="pres">
      <dgm:prSet presAssocID="{8102DBF6-5D15-4C71-9D11-468D66EEF8AF}" presName="hierRoot2" presStyleCnt="0">
        <dgm:presLayoutVars>
          <dgm:hierBranch val="init"/>
        </dgm:presLayoutVars>
      </dgm:prSet>
      <dgm:spPr/>
    </dgm:pt>
    <dgm:pt modelId="{FD218504-0042-4521-9334-332E6BC07D32}" type="pres">
      <dgm:prSet presAssocID="{8102DBF6-5D15-4C71-9D11-468D66EEF8AF}" presName="rootComposite" presStyleCnt="0"/>
      <dgm:spPr/>
    </dgm:pt>
    <dgm:pt modelId="{9A1154A3-5C00-478B-9826-C40E2E04DB0B}" type="pres">
      <dgm:prSet presAssocID="{8102DBF6-5D15-4C71-9D11-468D66EEF8AF}" presName="rootText" presStyleLbl="node3" presStyleIdx="0" presStyleCnt="1" custScaleX="2101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0A7C6C-9BB9-40CE-8AE8-70B8FC83AF86}" type="pres">
      <dgm:prSet presAssocID="{8102DBF6-5D15-4C71-9D11-468D66EEF8AF}" presName="rootConnector" presStyleLbl="node3" presStyleIdx="0" presStyleCnt="1"/>
      <dgm:spPr/>
      <dgm:t>
        <a:bodyPr/>
        <a:lstStyle/>
        <a:p>
          <a:endParaRPr lang="ru-RU"/>
        </a:p>
      </dgm:t>
    </dgm:pt>
    <dgm:pt modelId="{B3554D81-4326-4BB6-A3D4-5D2FC08CE913}" type="pres">
      <dgm:prSet presAssocID="{8102DBF6-5D15-4C71-9D11-468D66EEF8AF}" presName="hierChild4" presStyleCnt="0"/>
      <dgm:spPr/>
    </dgm:pt>
    <dgm:pt modelId="{7ED47945-1DF3-4290-8FBB-7A1685C8E604}" type="pres">
      <dgm:prSet presAssocID="{1A491BE0-E3C0-4F2E-8CFB-7D72CD0DFBBD}" presName="Name37" presStyleLbl="parChTrans1D4" presStyleIdx="0" presStyleCnt="2"/>
      <dgm:spPr/>
      <dgm:t>
        <a:bodyPr/>
        <a:lstStyle/>
        <a:p>
          <a:endParaRPr lang="ru-RU"/>
        </a:p>
      </dgm:t>
    </dgm:pt>
    <dgm:pt modelId="{71716F12-3647-4DB3-8870-53C615B27746}" type="pres">
      <dgm:prSet presAssocID="{C5E11455-57C4-48C2-8CFA-387E5DBD0036}" presName="hierRoot2" presStyleCnt="0">
        <dgm:presLayoutVars>
          <dgm:hierBranch val="init"/>
        </dgm:presLayoutVars>
      </dgm:prSet>
      <dgm:spPr/>
    </dgm:pt>
    <dgm:pt modelId="{D8D66141-F7FC-4693-8466-EAC4BCC0CEA6}" type="pres">
      <dgm:prSet presAssocID="{C5E11455-57C4-48C2-8CFA-387E5DBD0036}" presName="rootComposite" presStyleCnt="0"/>
      <dgm:spPr/>
    </dgm:pt>
    <dgm:pt modelId="{39086B49-E6D5-45DE-87AF-E2452AB3A6C2}" type="pres">
      <dgm:prSet presAssocID="{C5E11455-57C4-48C2-8CFA-387E5DBD0036}" presName="rootText" presStyleLbl="node4" presStyleIdx="0" presStyleCnt="2" custScaleX="212913" custLinFactNeighborX="234" custLinFactNeighborY="-28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09BC3B-654C-456B-915B-F8961461ABF1}" type="pres">
      <dgm:prSet presAssocID="{C5E11455-57C4-48C2-8CFA-387E5DBD0036}" presName="rootConnector" presStyleLbl="node4" presStyleIdx="0" presStyleCnt="2"/>
      <dgm:spPr/>
      <dgm:t>
        <a:bodyPr/>
        <a:lstStyle/>
        <a:p>
          <a:endParaRPr lang="ru-RU"/>
        </a:p>
      </dgm:t>
    </dgm:pt>
    <dgm:pt modelId="{32681724-D2C9-4CB0-A13F-3D02F2E9AE19}" type="pres">
      <dgm:prSet presAssocID="{C5E11455-57C4-48C2-8CFA-387E5DBD0036}" presName="hierChild4" presStyleCnt="0"/>
      <dgm:spPr/>
    </dgm:pt>
    <dgm:pt modelId="{8950F22A-A800-4E89-A12E-EBBAE0F04408}" type="pres">
      <dgm:prSet presAssocID="{E0F936F2-165F-4079-8420-DB50F5DFC6EA}" presName="Name37" presStyleLbl="parChTrans1D4" presStyleIdx="1" presStyleCnt="2"/>
      <dgm:spPr/>
      <dgm:t>
        <a:bodyPr/>
        <a:lstStyle/>
        <a:p>
          <a:endParaRPr lang="ru-RU"/>
        </a:p>
      </dgm:t>
    </dgm:pt>
    <dgm:pt modelId="{72048621-14DF-45A1-87CA-538C249C1E5C}" type="pres">
      <dgm:prSet presAssocID="{07362425-4AAE-4D38-B3CF-8ACA3C23FB64}" presName="hierRoot2" presStyleCnt="0">
        <dgm:presLayoutVars>
          <dgm:hierBranch val="init"/>
        </dgm:presLayoutVars>
      </dgm:prSet>
      <dgm:spPr/>
    </dgm:pt>
    <dgm:pt modelId="{7DA02775-C757-46EE-AF9F-707B9ADC2710}" type="pres">
      <dgm:prSet presAssocID="{07362425-4AAE-4D38-B3CF-8ACA3C23FB64}" presName="rootComposite" presStyleCnt="0"/>
      <dgm:spPr/>
    </dgm:pt>
    <dgm:pt modelId="{B53EF313-B2E1-4ABC-B451-697BD71A5A35}" type="pres">
      <dgm:prSet presAssocID="{07362425-4AAE-4D38-B3CF-8ACA3C23FB64}" presName="rootText" presStyleLbl="node4" presStyleIdx="1" presStyleCnt="2" custFlipVert="1" custScaleX="5741" custScaleY="7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4F4B6A-200A-4126-A339-E6B71D378ADC}" type="pres">
      <dgm:prSet presAssocID="{07362425-4AAE-4D38-B3CF-8ACA3C23FB64}" presName="rootConnector" presStyleLbl="node4" presStyleIdx="1" presStyleCnt="2"/>
      <dgm:spPr/>
      <dgm:t>
        <a:bodyPr/>
        <a:lstStyle/>
        <a:p>
          <a:endParaRPr lang="ru-RU"/>
        </a:p>
      </dgm:t>
    </dgm:pt>
    <dgm:pt modelId="{040FF62B-B623-479D-B640-49EBD67C33C2}" type="pres">
      <dgm:prSet presAssocID="{07362425-4AAE-4D38-B3CF-8ACA3C23FB64}" presName="hierChild4" presStyleCnt="0"/>
      <dgm:spPr/>
    </dgm:pt>
    <dgm:pt modelId="{6E6F51A6-D5B3-4EEC-A8B1-DC1C67B56DA5}" type="pres">
      <dgm:prSet presAssocID="{07362425-4AAE-4D38-B3CF-8ACA3C23FB64}" presName="hierChild5" presStyleCnt="0"/>
      <dgm:spPr/>
    </dgm:pt>
    <dgm:pt modelId="{3D06F746-9F8A-4AB3-8461-01D9FB48E470}" type="pres">
      <dgm:prSet presAssocID="{C5E11455-57C4-48C2-8CFA-387E5DBD0036}" presName="hierChild5" presStyleCnt="0"/>
      <dgm:spPr/>
    </dgm:pt>
    <dgm:pt modelId="{589DD0DE-F01C-4313-BBA3-20D77BD45FD0}" type="pres">
      <dgm:prSet presAssocID="{8102DBF6-5D15-4C71-9D11-468D66EEF8AF}" presName="hierChild5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FAFAB19C-FE29-4043-80A6-9318F2BE4D5B}" type="presOf" srcId="{8102DBF6-5D15-4C71-9D11-468D66EEF8AF}" destId="{9A1154A3-5C00-478B-9826-C40E2E04DB0B}" srcOrd="0" destOrd="0" presId="urn:microsoft.com/office/officeart/2005/8/layout/orgChart1"/>
    <dgm:cxn modelId="{7A9005F6-245B-4073-A3F1-A4EE43E39B09}" type="presOf" srcId="{E0F936F2-165F-4079-8420-DB50F5DFC6EA}" destId="{8950F22A-A800-4E89-A12E-EBBAE0F04408}" srcOrd="0" destOrd="0" presId="urn:microsoft.com/office/officeart/2005/8/layout/orgChart1"/>
    <dgm:cxn modelId="{C53348BE-A1EA-4DE9-93E5-67013260C8D0}" type="presOf" srcId="{02F7E66B-2AAF-4D98-850A-B1F6B1C654D8}" destId="{3C774041-68B8-4A8A-BC08-03D0131EA04E}" srcOrd="1" destOrd="0" presId="urn:microsoft.com/office/officeart/2005/8/layout/orgChart1"/>
    <dgm:cxn modelId="{3E2EF9D7-A128-4990-9B0E-B5DA205CCC91}" srcId="{6BB23565-5801-4AA0-9096-A3A4B9FF9812}" destId="{8102DBF6-5D15-4C71-9D11-468D66EEF8AF}" srcOrd="0" destOrd="0" parTransId="{F6195BEE-8206-442F-B024-D7BEF51FF786}" sibTransId="{F7E7F78B-729F-412F-8767-D0798CDE2A5A}"/>
    <dgm:cxn modelId="{FCE986B7-8FD5-42A2-8B25-0FA746EB900B}" type="presOf" srcId="{6BB23565-5801-4AA0-9096-A3A4B9FF9812}" destId="{E30AAF73-FD67-453B-8A9B-D23377AD11AA}" srcOrd="1" destOrd="0" presId="urn:microsoft.com/office/officeart/2005/8/layout/orgChart1"/>
    <dgm:cxn modelId="{97593F0F-B5D7-4709-959D-D41AA3561BE1}" type="presOf" srcId="{1A491BE0-E3C0-4F2E-8CFB-7D72CD0DFBBD}" destId="{7ED47945-1DF3-4290-8FBB-7A1685C8E604}" srcOrd="0" destOrd="0" presId="urn:microsoft.com/office/officeart/2005/8/layout/orgChart1"/>
    <dgm:cxn modelId="{9A70622E-0CA5-4D01-BF81-2AA7B3FA0807}" type="presOf" srcId="{C5E11455-57C4-48C2-8CFA-387E5DBD0036}" destId="{39086B49-E6D5-45DE-87AF-E2452AB3A6C2}" srcOrd="0" destOrd="0" presId="urn:microsoft.com/office/officeart/2005/8/layout/orgChart1"/>
    <dgm:cxn modelId="{6292CFD2-CB6E-4B16-A7AB-B70A9F067C40}" type="presOf" srcId="{6BB23565-5801-4AA0-9096-A3A4B9FF9812}" destId="{6ED076CB-5870-4B8D-BBD0-BAF5A4676435}" srcOrd="0" destOrd="0" presId="urn:microsoft.com/office/officeart/2005/8/layout/orgChart1"/>
    <dgm:cxn modelId="{BBD00500-3331-40D1-B1D3-DC5706C50BA6}" type="presOf" srcId="{07362425-4AAE-4D38-B3CF-8ACA3C23FB64}" destId="{B53EF313-B2E1-4ABC-B451-697BD71A5A35}" srcOrd="0" destOrd="0" presId="urn:microsoft.com/office/officeart/2005/8/layout/orgChart1"/>
    <dgm:cxn modelId="{206878AD-EC18-428F-9AF4-C09F55C554B5}" srcId="{02F7E66B-2AAF-4D98-850A-B1F6B1C654D8}" destId="{6BB23565-5801-4AA0-9096-A3A4B9FF9812}" srcOrd="0" destOrd="0" parTransId="{5E41C302-2B17-48C6-9B96-6B3BEFCECC14}" sibTransId="{C1FA896F-089C-45AE-830A-DDC356CC8C90}"/>
    <dgm:cxn modelId="{75DC14C1-EE99-4B05-8368-3B4B0CE5751E}" srcId="{8102DBF6-5D15-4C71-9D11-468D66EEF8AF}" destId="{C5E11455-57C4-48C2-8CFA-387E5DBD0036}" srcOrd="0" destOrd="0" parTransId="{1A491BE0-E3C0-4F2E-8CFB-7D72CD0DFBBD}" sibTransId="{FDA0FA13-5E94-41BB-BA28-F56CE5A4F042}"/>
    <dgm:cxn modelId="{513A7D1D-3E16-414E-88E6-B1BD65425525}" type="presOf" srcId="{8102DBF6-5D15-4C71-9D11-468D66EEF8AF}" destId="{E40A7C6C-9BB9-40CE-8AE8-70B8FC83AF86}" srcOrd="1" destOrd="0" presId="urn:microsoft.com/office/officeart/2005/8/layout/orgChart1"/>
    <dgm:cxn modelId="{F18A96E3-A38F-4F44-957A-2BF1D11DFDAE}" type="presOf" srcId="{07362425-4AAE-4D38-B3CF-8ACA3C23FB64}" destId="{B74F4B6A-200A-4126-A339-E6B71D378ADC}" srcOrd="1" destOrd="0" presId="urn:microsoft.com/office/officeart/2005/8/layout/orgChart1"/>
    <dgm:cxn modelId="{957B0349-D5E3-4107-BC93-34B991DD3DE7}" type="presOf" srcId="{02F7E66B-2AAF-4D98-850A-B1F6B1C654D8}" destId="{06F86ADD-57A8-4B84-A859-9C8BEA52E2E8}" srcOrd="0" destOrd="0" presId="urn:microsoft.com/office/officeart/2005/8/layout/orgChart1"/>
    <dgm:cxn modelId="{CEAAA5A8-901B-4218-AAC6-8742151DBCE0}" type="presOf" srcId="{F6195BEE-8206-442F-B024-D7BEF51FF786}" destId="{DFB64B93-D660-4663-976A-50FBBABE1ED6}" srcOrd="0" destOrd="0" presId="urn:microsoft.com/office/officeart/2005/8/layout/orgChart1"/>
    <dgm:cxn modelId="{78ECA466-DBA4-4F7E-972E-2A40AE005E63}" type="presOf" srcId="{5E41C302-2B17-48C6-9B96-6B3BEFCECC14}" destId="{879F9117-0FE6-4C24-A6EF-51AA34D92F58}" srcOrd="0" destOrd="0" presId="urn:microsoft.com/office/officeart/2005/8/layout/orgChart1"/>
    <dgm:cxn modelId="{5C5E97A0-ED12-4EA4-A37F-B68DFC0D9824}" srcId="{C5E11455-57C4-48C2-8CFA-387E5DBD0036}" destId="{07362425-4AAE-4D38-B3CF-8ACA3C23FB64}" srcOrd="0" destOrd="0" parTransId="{E0F936F2-165F-4079-8420-DB50F5DFC6EA}" sibTransId="{1FB9A66C-D9B2-4293-9165-C34287F2E0E8}"/>
    <dgm:cxn modelId="{8FA1D012-D4F8-4A5A-8F54-327F40523028}" type="presOf" srcId="{5BABD2D2-917C-415C-AE5D-009CA277601F}" destId="{2B485435-ADEB-48B9-A45C-9C59A6C4DB42}" srcOrd="0" destOrd="0" presId="urn:microsoft.com/office/officeart/2005/8/layout/orgChart1"/>
    <dgm:cxn modelId="{46C595DE-3094-42F7-9159-52B71CCA6058}" type="presOf" srcId="{C5E11455-57C4-48C2-8CFA-387E5DBD0036}" destId="{4A09BC3B-654C-456B-915B-F8961461ABF1}" srcOrd="1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F02CA842-7DBD-47A3-91DB-45288B5BA68F}" type="presParOf" srcId="{2B485435-ADEB-48B9-A45C-9C59A6C4DB42}" destId="{1C2E10E3-8DAD-4D5F-978F-22D27FA61510}" srcOrd="0" destOrd="0" presId="urn:microsoft.com/office/officeart/2005/8/layout/orgChart1"/>
    <dgm:cxn modelId="{A858976C-4035-44F1-BD65-C004166A4616}" type="presParOf" srcId="{1C2E10E3-8DAD-4D5F-978F-22D27FA61510}" destId="{36076B30-7FC1-470D-94E8-B3ECF0BFB8E4}" srcOrd="0" destOrd="0" presId="urn:microsoft.com/office/officeart/2005/8/layout/orgChart1"/>
    <dgm:cxn modelId="{DE4E3406-D786-48DC-A08F-64D6E1C1EBF7}" type="presParOf" srcId="{36076B30-7FC1-470D-94E8-B3ECF0BFB8E4}" destId="{06F86ADD-57A8-4B84-A859-9C8BEA52E2E8}" srcOrd="0" destOrd="0" presId="urn:microsoft.com/office/officeart/2005/8/layout/orgChart1"/>
    <dgm:cxn modelId="{C87B2140-B5D8-4757-9E52-079CA561BEFD}" type="presParOf" srcId="{36076B30-7FC1-470D-94E8-B3ECF0BFB8E4}" destId="{3C774041-68B8-4A8A-BC08-03D0131EA04E}" srcOrd="1" destOrd="0" presId="urn:microsoft.com/office/officeart/2005/8/layout/orgChart1"/>
    <dgm:cxn modelId="{380006C7-CF34-44F5-8258-E8BE98EE3ECC}" type="presParOf" srcId="{1C2E10E3-8DAD-4D5F-978F-22D27FA61510}" destId="{3F404859-A79E-4879-8BEE-0C40D7EE9488}" srcOrd="1" destOrd="0" presId="urn:microsoft.com/office/officeart/2005/8/layout/orgChart1"/>
    <dgm:cxn modelId="{629F3DD3-984B-4354-91AF-94EF063B3737}" type="presParOf" srcId="{3F404859-A79E-4879-8BEE-0C40D7EE9488}" destId="{879F9117-0FE6-4C24-A6EF-51AA34D92F58}" srcOrd="0" destOrd="0" presId="urn:microsoft.com/office/officeart/2005/8/layout/orgChart1"/>
    <dgm:cxn modelId="{E5847832-B900-4EF8-8438-33995D05BCBE}" type="presParOf" srcId="{3F404859-A79E-4879-8BEE-0C40D7EE9488}" destId="{1BF9A74D-2688-4739-B7F0-67B6DDD7E277}" srcOrd="1" destOrd="0" presId="urn:microsoft.com/office/officeart/2005/8/layout/orgChart1"/>
    <dgm:cxn modelId="{B0C0E8BC-76FC-4FED-8698-C056E070728B}" type="presParOf" srcId="{1BF9A74D-2688-4739-B7F0-67B6DDD7E277}" destId="{8517E48A-8675-49DC-95F2-20E904756D2F}" srcOrd="0" destOrd="0" presId="urn:microsoft.com/office/officeart/2005/8/layout/orgChart1"/>
    <dgm:cxn modelId="{497ACCFA-F4D3-45E0-B01A-F3A0971470D7}" type="presParOf" srcId="{8517E48A-8675-49DC-95F2-20E904756D2F}" destId="{6ED076CB-5870-4B8D-BBD0-BAF5A4676435}" srcOrd="0" destOrd="0" presId="urn:microsoft.com/office/officeart/2005/8/layout/orgChart1"/>
    <dgm:cxn modelId="{F66B24EA-31E1-43A0-BB07-C6A10F434641}" type="presParOf" srcId="{8517E48A-8675-49DC-95F2-20E904756D2F}" destId="{E30AAF73-FD67-453B-8A9B-D23377AD11AA}" srcOrd="1" destOrd="0" presId="urn:microsoft.com/office/officeart/2005/8/layout/orgChart1"/>
    <dgm:cxn modelId="{ED5BBBD4-3930-4891-9B1E-7DDBD9FF3F1E}" type="presParOf" srcId="{1BF9A74D-2688-4739-B7F0-67B6DDD7E277}" destId="{21A8520C-A287-401E-B847-28FFA795D892}" srcOrd="1" destOrd="0" presId="urn:microsoft.com/office/officeart/2005/8/layout/orgChart1"/>
    <dgm:cxn modelId="{9B3CD7E1-3C36-4749-91C0-DF22A1EA5C86}" type="presParOf" srcId="{21A8520C-A287-401E-B847-28FFA795D892}" destId="{DFB64B93-D660-4663-976A-50FBBABE1ED6}" srcOrd="0" destOrd="0" presId="urn:microsoft.com/office/officeart/2005/8/layout/orgChart1"/>
    <dgm:cxn modelId="{0A90934D-D631-4B3D-BB6A-B99874A3A8EE}" type="presParOf" srcId="{21A8520C-A287-401E-B847-28FFA795D892}" destId="{4CF96BB1-FE3C-4C0A-8AE9-5536265D1565}" srcOrd="1" destOrd="0" presId="urn:microsoft.com/office/officeart/2005/8/layout/orgChart1"/>
    <dgm:cxn modelId="{FA8FE5A4-CF24-4DFC-989A-639C93426F4A}" type="presParOf" srcId="{4CF96BB1-FE3C-4C0A-8AE9-5536265D1565}" destId="{FD218504-0042-4521-9334-332E6BC07D32}" srcOrd="0" destOrd="0" presId="urn:microsoft.com/office/officeart/2005/8/layout/orgChart1"/>
    <dgm:cxn modelId="{EDAEE33B-90BF-4FEC-80B7-C92358F924C2}" type="presParOf" srcId="{FD218504-0042-4521-9334-332E6BC07D32}" destId="{9A1154A3-5C00-478B-9826-C40E2E04DB0B}" srcOrd="0" destOrd="0" presId="urn:microsoft.com/office/officeart/2005/8/layout/orgChart1"/>
    <dgm:cxn modelId="{A7B2BE79-FE8F-4243-9D4D-3637613C853A}" type="presParOf" srcId="{FD218504-0042-4521-9334-332E6BC07D32}" destId="{E40A7C6C-9BB9-40CE-8AE8-70B8FC83AF86}" srcOrd="1" destOrd="0" presId="urn:microsoft.com/office/officeart/2005/8/layout/orgChart1"/>
    <dgm:cxn modelId="{8FD8D815-2B90-469A-B679-F6E1DF12CF69}" type="presParOf" srcId="{4CF96BB1-FE3C-4C0A-8AE9-5536265D1565}" destId="{B3554D81-4326-4BB6-A3D4-5D2FC08CE913}" srcOrd="1" destOrd="0" presId="urn:microsoft.com/office/officeart/2005/8/layout/orgChart1"/>
    <dgm:cxn modelId="{4E6250C1-6A64-4E0D-9366-75D8BEB0F59B}" type="presParOf" srcId="{B3554D81-4326-4BB6-A3D4-5D2FC08CE913}" destId="{7ED47945-1DF3-4290-8FBB-7A1685C8E604}" srcOrd="0" destOrd="0" presId="urn:microsoft.com/office/officeart/2005/8/layout/orgChart1"/>
    <dgm:cxn modelId="{7FD09C87-3576-4416-9E4A-25D59983B17C}" type="presParOf" srcId="{B3554D81-4326-4BB6-A3D4-5D2FC08CE913}" destId="{71716F12-3647-4DB3-8870-53C615B27746}" srcOrd="1" destOrd="0" presId="urn:microsoft.com/office/officeart/2005/8/layout/orgChart1"/>
    <dgm:cxn modelId="{F65FC634-ADB7-40C1-8F0D-F85DCAB4412C}" type="presParOf" srcId="{71716F12-3647-4DB3-8870-53C615B27746}" destId="{D8D66141-F7FC-4693-8466-EAC4BCC0CEA6}" srcOrd="0" destOrd="0" presId="urn:microsoft.com/office/officeart/2005/8/layout/orgChart1"/>
    <dgm:cxn modelId="{C5F3F6F5-A9BE-41AC-A1FF-FC9BF1FF3B1E}" type="presParOf" srcId="{D8D66141-F7FC-4693-8466-EAC4BCC0CEA6}" destId="{39086B49-E6D5-45DE-87AF-E2452AB3A6C2}" srcOrd="0" destOrd="0" presId="urn:microsoft.com/office/officeart/2005/8/layout/orgChart1"/>
    <dgm:cxn modelId="{62199FA6-4D39-494F-8CFB-13753D5EB58C}" type="presParOf" srcId="{D8D66141-F7FC-4693-8466-EAC4BCC0CEA6}" destId="{4A09BC3B-654C-456B-915B-F8961461ABF1}" srcOrd="1" destOrd="0" presId="urn:microsoft.com/office/officeart/2005/8/layout/orgChart1"/>
    <dgm:cxn modelId="{B6C623EC-496A-4788-BCC7-EA8F9A0F3215}" type="presParOf" srcId="{71716F12-3647-4DB3-8870-53C615B27746}" destId="{32681724-D2C9-4CB0-A13F-3D02F2E9AE19}" srcOrd="1" destOrd="0" presId="urn:microsoft.com/office/officeart/2005/8/layout/orgChart1"/>
    <dgm:cxn modelId="{1190878F-6075-4A00-AC3B-9D34904F0BF7}" type="presParOf" srcId="{32681724-D2C9-4CB0-A13F-3D02F2E9AE19}" destId="{8950F22A-A800-4E89-A12E-EBBAE0F04408}" srcOrd="0" destOrd="0" presId="urn:microsoft.com/office/officeart/2005/8/layout/orgChart1"/>
    <dgm:cxn modelId="{EC7BA227-5614-47A2-9081-B6462A7EBE54}" type="presParOf" srcId="{32681724-D2C9-4CB0-A13F-3D02F2E9AE19}" destId="{72048621-14DF-45A1-87CA-538C249C1E5C}" srcOrd="1" destOrd="0" presId="urn:microsoft.com/office/officeart/2005/8/layout/orgChart1"/>
    <dgm:cxn modelId="{4075BB6C-6CB2-42AB-BCAD-4099A7E233BC}" type="presParOf" srcId="{72048621-14DF-45A1-87CA-538C249C1E5C}" destId="{7DA02775-C757-46EE-AF9F-707B9ADC2710}" srcOrd="0" destOrd="0" presId="urn:microsoft.com/office/officeart/2005/8/layout/orgChart1"/>
    <dgm:cxn modelId="{2A2ED1AE-49BA-4B54-A2AA-0E0CEF65E186}" type="presParOf" srcId="{7DA02775-C757-46EE-AF9F-707B9ADC2710}" destId="{B53EF313-B2E1-4ABC-B451-697BD71A5A35}" srcOrd="0" destOrd="0" presId="urn:microsoft.com/office/officeart/2005/8/layout/orgChart1"/>
    <dgm:cxn modelId="{2D61E4E9-042B-4C66-963F-3B81EA2122AF}" type="presParOf" srcId="{7DA02775-C757-46EE-AF9F-707B9ADC2710}" destId="{B74F4B6A-200A-4126-A339-E6B71D378ADC}" srcOrd="1" destOrd="0" presId="urn:microsoft.com/office/officeart/2005/8/layout/orgChart1"/>
    <dgm:cxn modelId="{8BF99AFC-F5ED-4350-916C-E7989CABBB5C}" type="presParOf" srcId="{72048621-14DF-45A1-87CA-538C249C1E5C}" destId="{040FF62B-B623-479D-B640-49EBD67C33C2}" srcOrd="1" destOrd="0" presId="urn:microsoft.com/office/officeart/2005/8/layout/orgChart1"/>
    <dgm:cxn modelId="{0AD1A286-775C-4262-830E-9CAA42F50903}" type="presParOf" srcId="{72048621-14DF-45A1-87CA-538C249C1E5C}" destId="{6E6F51A6-D5B3-4EEC-A8B1-DC1C67B56DA5}" srcOrd="2" destOrd="0" presId="urn:microsoft.com/office/officeart/2005/8/layout/orgChart1"/>
    <dgm:cxn modelId="{054E4263-1EAC-4109-BE75-A62AE29D61E5}" type="presParOf" srcId="{71716F12-3647-4DB3-8870-53C615B27746}" destId="{3D06F746-9F8A-4AB3-8461-01D9FB48E470}" srcOrd="2" destOrd="0" presId="urn:microsoft.com/office/officeart/2005/8/layout/orgChart1"/>
    <dgm:cxn modelId="{3C59F954-D07E-447D-B9CF-A98D489B97F1}" type="presParOf" srcId="{4CF96BB1-FE3C-4C0A-8AE9-5536265D1565}" destId="{589DD0DE-F01C-4313-BBA3-20D77BD45FD0}" srcOrd="2" destOrd="0" presId="urn:microsoft.com/office/officeart/2005/8/layout/orgChart1"/>
    <dgm:cxn modelId="{B57AE95E-F1D1-4D95-9992-F47923E600DE}" type="presParOf" srcId="{1BF9A74D-2688-4739-B7F0-67B6DDD7E277}" destId="{FB8CF00B-3430-4398-A3AE-A05476222304}" srcOrd="2" destOrd="0" presId="urn:microsoft.com/office/officeart/2005/8/layout/orgChart1"/>
    <dgm:cxn modelId="{81616330-62C4-402A-9E7E-1601AC21DFEC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ходные данные.</a:t>
          </a:r>
        </a:p>
        <a:p>
          <a:r>
            <a:rPr lang="ru-RU"/>
            <a:t>Пользовательский ввод.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6440CA0E-C2B8-4145-B75C-85F2075DB8A0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рограммный комплекс</a:t>
          </a:r>
        </a:p>
      </dgm:t>
    </dgm:pt>
    <dgm:pt modelId="{06246952-13FD-44BB-B2AB-4E891956CF6E}" type="parTrans" cxnId="{EFC7B4CE-E708-4694-AEEB-123D025677DD}">
      <dgm:prSet/>
      <dgm:spPr/>
      <dgm:t>
        <a:bodyPr/>
        <a:lstStyle/>
        <a:p>
          <a:endParaRPr lang="ru-RU"/>
        </a:p>
      </dgm:t>
    </dgm:pt>
    <dgm:pt modelId="{103DAA3A-0A75-4C15-885C-5AA649D18D1C}" type="sibTrans" cxnId="{EFC7B4CE-E708-4694-AEEB-123D025677D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4326FCF-8FB5-41F1-8137-AFA2E136982D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ыходные данные.</a:t>
          </a:r>
        </a:p>
        <a:p>
          <a:r>
            <a:rPr lang="ru-RU"/>
            <a:t>Сгенерированый </a:t>
          </a:r>
          <a:r>
            <a:rPr lang="en-US"/>
            <a:t>png-</a:t>
          </a:r>
          <a:r>
            <a:rPr lang="ru-RU"/>
            <a:t>файл. Уравнение разделяющей плоскости</a:t>
          </a:r>
        </a:p>
      </dgm:t>
    </dgm:pt>
    <dgm:pt modelId="{78B92462-D242-421F-B777-25A979A8ABA2}" type="parTrans" cxnId="{182DD0A5-DD3E-41D9-9D70-8B8705A432B2}">
      <dgm:prSet/>
      <dgm:spPr/>
      <dgm:t>
        <a:bodyPr/>
        <a:lstStyle/>
        <a:p>
          <a:endParaRPr lang="ru-RU"/>
        </a:p>
      </dgm:t>
    </dgm:pt>
    <dgm:pt modelId="{E76284E1-899C-4A58-A0B1-99FC9EED3782}" type="sibTrans" cxnId="{182DD0A5-DD3E-41D9-9D70-8B8705A432B2}">
      <dgm:prSet/>
      <dgm:spPr/>
      <dgm:t>
        <a:bodyPr/>
        <a:lstStyle/>
        <a:p>
          <a:endParaRPr lang="ru-RU"/>
        </a:p>
      </dgm:t>
    </dgm:pt>
    <dgm:pt modelId="{ACA2930A-2E69-4428-A5F0-999BFC29D45E}" type="pres">
      <dgm:prSet presAssocID="{8753F56A-CCD6-4433-B039-51BE72D757A2}" presName="Name0" presStyleCnt="0">
        <dgm:presLayoutVars>
          <dgm:dir/>
          <dgm:resizeHandles val="exact"/>
        </dgm:presLayoutVars>
      </dgm:prSet>
      <dgm:spPr/>
    </dgm:pt>
    <dgm:pt modelId="{01EAA3AA-F480-44A3-ABD1-93F6D9CD8F89}" type="pres">
      <dgm:prSet presAssocID="{C73577BF-744D-4687-A762-85C2CCD65B58}" presName="node" presStyleLbl="node1" presStyleIdx="0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155E11AF-AB02-4EBC-A7A8-21738FB908A6}" type="pres">
      <dgm:prSet presAssocID="{849A8F53-5322-4E00-9D8B-12FE1C436A3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79F57CC0-8A74-42F8-B3C3-FA91E65A9507}" type="pres">
      <dgm:prSet presAssocID="{849A8F53-5322-4E00-9D8B-12FE1C436A3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4190B09-5D16-44E7-AE86-EB58B8B8AAFD}" type="pres">
      <dgm:prSet presAssocID="{6440CA0E-C2B8-4145-B75C-85F2075DB8A0}" presName="node" presStyleLbl="node1" presStyleIdx="1" presStyleCnt="3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ru-RU"/>
        </a:p>
      </dgm:t>
    </dgm:pt>
    <dgm:pt modelId="{77FBED3F-678D-4E74-B123-7EC8476C8FB1}" type="pres">
      <dgm:prSet presAssocID="{103DAA3A-0A75-4C15-885C-5AA649D18D1C}" presName="sibTrans" presStyleLbl="sibTrans2D1" presStyleIdx="1" presStyleCnt="2"/>
      <dgm:spPr/>
      <dgm:t>
        <a:bodyPr/>
        <a:lstStyle/>
        <a:p>
          <a:endParaRPr lang="ru-RU"/>
        </a:p>
      </dgm:t>
    </dgm:pt>
    <dgm:pt modelId="{A7BD9045-5A24-4F49-9CE6-39D652AF8F1B}" type="pres">
      <dgm:prSet presAssocID="{103DAA3A-0A75-4C15-885C-5AA649D18D1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1A78203-5FD4-46CF-A5C3-EF0A75FC5426}" type="pres">
      <dgm:prSet presAssocID="{C4326FCF-8FB5-41F1-8137-AFA2E136982D}" presName="node" presStyleLbl="node1" presStyleIdx="2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5FDD7E00-FAB0-4DBE-B780-7D40B0D3F92D}" type="presOf" srcId="{103DAA3A-0A75-4C15-885C-5AA649D18D1C}" destId="{77FBED3F-678D-4E74-B123-7EC8476C8FB1}" srcOrd="0" destOrd="0" presId="urn:microsoft.com/office/officeart/2005/8/layout/process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627C8E91-3279-4D42-A818-CA3585B83A0C}" type="presOf" srcId="{8753F56A-CCD6-4433-B039-51BE72D757A2}" destId="{ACA2930A-2E69-4428-A5F0-999BFC29D45E}" srcOrd="0" destOrd="0" presId="urn:microsoft.com/office/officeart/2005/8/layout/process1"/>
    <dgm:cxn modelId="{7E33B948-F108-4815-A52B-003C2336CCFA}" type="presOf" srcId="{6440CA0E-C2B8-4145-B75C-85F2075DB8A0}" destId="{44190B09-5D16-44E7-AE86-EB58B8B8AAFD}" srcOrd="0" destOrd="0" presId="urn:microsoft.com/office/officeart/2005/8/layout/process1"/>
    <dgm:cxn modelId="{EFC7B4CE-E708-4694-AEEB-123D025677DD}" srcId="{8753F56A-CCD6-4433-B039-51BE72D757A2}" destId="{6440CA0E-C2B8-4145-B75C-85F2075DB8A0}" srcOrd="1" destOrd="0" parTransId="{06246952-13FD-44BB-B2AB-4E891956CF6E}" sibTransId="{103DAA3A-0A75-4C15-885C-5AA649D18D1C}"/>
    <dgm:cxn modelId="{DF0FCB33-3A2F-40D2-B76D-C952CA7544E3}" type="presOf" srcId="{C4326FCF-8FB5-41F1-8137-AFA2E136982D}" destId="{E1A78203-5FD4-46CF-A5C3-EF0A75FC5426}" srcOrd="0" destOrd="0" presId="urn:microsoft.com/office/officeart/2005/8/layout/process1"/>
    <dgm:cxn modelId="{9BA0495A-03A0-401C-8DBE-CDA6D2B2539D}" type="presOf" srcId="{C73577BF-744D-4687-A762-85C2CCD65B58}" destId="{01EAA3AA-F480-44A3-ABD1-93F6D9CD8F89}" srcOrd="0" destOrd="0" presId="urn:microsoft.com/office/officeart/2005/8/layout/process1"/>
    <dgm:cxn modelId="{9D1DFA7F-DBF6-4AF4-AA3F-B38ED8596E78}" type="presOf" srcId="{849A8F53-5322-4E00-9D8B-12FE1C436A39}" destId="{79F57CC0-8A74-42F8-B3C3-FA91E65A9507}" srcOrd="1" destOrd="0" presId="urn:microsoft.com/office/officeart/2005/8/layout/process1"/>
    <dgm:cxn modelId="{A654865C-42A9-4F63-A550-1671F94EC0A2}" type="presOf" srcId="{103DAA3A-0A75-4C15-885C-5AA649D18D1C}" destId="{A7BD9045-5A24-4F49-9CE6-39D652AF8F1B}" srcOrd="1" destOrd="0" presId="urn:microsoft.com/office/officeart/2005/8/layout/process1"/>
    <dgm:cxn modelId="{182DD0A5-DD3E-41D9-9D70-8B8705A432B2}" srcId="{8753F56A-CCD6-4433-B039-51BE72D757A2}" destId="{C4326FCF-8FB5-41F1-8137-AFA2E136982D}" srcOrd="2" destOrd="0" parTransId="{78B92462-D242-421F-B777-25A979A8ABA2}" sibTransId="{E76284E1-899C-4A58-A0B1-99FC9EED3782}"/>
    <dgm:cxn modelId="{405EF267-D703-44AE-8337-5ECF70D261CA}" type="presOf" srcId="{849A8F53-5322-4E00-9D8B-12FE1C436A39}" destId="{155E11AF-AB02-4EBC-A7A8-21738FB908A6}" srcOrd="0" destOrd="0" presId="urn:microsoft.com/office/officeart/2005/8/layout/process1"/>
    <dgm:cxn modelId="{56263FD2-A3D8-45DC-A2BE-3A018EA3B1E0}" type="presParOf" srcId="{ACA2930A-2E69-4428-A5F0-999BFC29D45E}" destId="{01EAA3AA-F480-44A3-ABD1-93F6D9CD8F89}" srcOrd="0" destOrd="0" presId="urn:microsoft.com/office/officeart/2005/8/layout/process1"/>
    <dgm:cxn modelId="{52A18028-7DE9-486A-BD7E-8528957EA7C0}" type="presParOf" srcId="{ACA2930A-2E69-4428-A5F0-999BFC29D45E}" destId="{155E11AF-AB02-4EBC-A7A8-21738FB908A6}" srcOrd="1" destOrd="0" presId="urn:microsoft.com/office/officeart/2005/8/layout/process1"/>
    <dgm:cxn modelId="{96106EF6-BA37-444F-8B68-72C37548E0D1}" type="presParOf" srcId="{155E11AF-AB02-4EBC-A7A8-21738FB908A6}" destId="{79F57CC0-8A74-42F8-B3C3-FA91E65A9507}" srcOrd="0" destOrd="0" presId="urn:microsoft.com/office/officeart/2005/8/layout/process1"/>
    <dgm:cxn modelId="{BB9BB60B-04ED-483A-8DB8-F1E38A1DA0E7}" type="presParOf" srcId="{ACA2930A-2E69-4428-A5F0-999BFC29D45E}" destId="{44190B09-5D16-44E7-AE86-EB58B8B8AAFD}" srcOrd="2" destOrd="0" presId="urn:microsoft.com/office/officeart/2005/8/layout/process1"/>
    <dgm:cxn modelId="{0E5F9172-960A-4BFA-8E94-E8E26053D216}" type="presParOf" srcId="{ACA2930A-2E69-4428-A5F0-999BFC29D45E}" destId="{77FBED3F-678D-4E74-B123-7EC8476C8FB1}" srcOrd="3" destOrd="0" presId="urn:microsoft.com/office/officeart/2005/8/layout/process1"/>
    <dgm:cxn modelId="{72935234-8A2D-4FF8-82B1-70E0BF80537D}" type="presParOf" srcId="{77FBED3F-678D-4E74-B123-7EC8476C8FB1}" destId="{A7BD9045-5A24-4F49-9CE6-39D652AF8F1B}" srcOrd="0" destOrd="0" presId="urn:microsoft.com/office/officeart/2005/8/layout/process1"/>
    <dgm:cxn modelId="{F4BAF49A-B2E0-45B1-8928-E06D5F506C59}" type="presParOf" srcId="{ACA2930A-2E69-4428-A5F0-999BFC29D45E}" destId="{E1A78203-5FD4-46CF-A5C3-EF0A75FC542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Модуль визуализации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20D44EA9-8C32-4BEC-82E1-C4FAC1CDCD48}">
      <dgm:prSet/>
      <dgm:spPr/>
      <dgm:t>
        <a:bodyPr/>
        <a:lstStyle/>
        <a:p>
          <a:r>
            <a:rPr lang="ru-RU"/>
            <a:t>Модуль генерации данных</a:t>
          </a:r>
        </a:p>
      </dgm:t>
    </dgm:pt>
    <dgm:pt modelId="{03A83C06-18BE-49C5-B314-B6E5E669A0F8}" type="parTrans" cxnId="{23AE6274-2554-4155-8D48-DD66C4E10C44}">
      <dgm:prSet/>
      <dgm:spPr/>
      <dgm:t>
        <a:bodyPr/>
        <a:lstStyle/>
        <a:p>
          <a:endParaRPr lang="ru-RU"/>
        </a:p>
      </dgm:t>
    </dgm:pt>
    <dgm:pt modelId="{783F5BB0-E5B7-421B-8221-C0EF2BBC263D}" type="sibTrans" cxnId="{23AE6274-2554-4155-8D48-DD66C4E10C44}">
      <dgm:prSet/>
      <dgm:spPr/>
      <dgm:t>
        <a:bodyPr/>
        <a:lstStyle/>
        <a:p>
          <a:endParaRPr lang="ru-RU"/>
        </a:p>
      </dgm:t>
    </dgm:pt>
    <dgm:pt modelId="{62B7CFA5-A139-4A90-AC3B-4386164536E5}">
      <dgm:prSet/>
      <dgm:spPr/>
      <dgm:t>
        <a:bodyPr/>
        <a:lstStyle/>
        <a:p>
          <a:r>
            <a:rPr lang="ru-RU"/>
            <a:t>Модуль классификации</a:t>
          </a:r>
        </a:p>
      </dgm:t>
    </dgm:pt>
    <dgm:pt modelId="{F38D14A4-06EC-48D2-8886-2A86CF48BA8A}" type="parTrans" cxnId="{CA5CDC78-1B83-4DEB-B93C-9308870C07D6}">
      <dgm:prSet/>
      <dgm:spPr/>
      <dgm:t>
        <a:bodyPr/>
        <a:lstStyle/>
        <a:p>
          <a:endParaRPr lang="ru-RU"/>
        </a:p>
      </dgm:t>
    </dgm:pt>
    <dgm:pt modelId="{E112EA50-9D47-416A-9E20-0D33AD22A4C2}" type="sibTrans" cxnId="{CA5CDC78-1B83-4DEB-B93C-9308870C07D6}">
      <dgm:prSet/>
      <dgm:spPr/>
      <dgm:t>
        <a:bodyPr/>
        <a:lstStyle/>
        <a:p>
          <a:endParaRPr lang="ru-RU"/>
        </a:p>
      </dgm:t>
    </dgm:pt>
    <dgm:pt modelId="{E312CC5B-AB5B-48DF-83B1-4F647B4D3580}">
      <dgm:prSet/>
      <dgm:spPr/>
      <dgm:t>
        <a:bodyPr/>
        <a:lstStyle/>
        <a:p>
          <a:r>
            <a:rPr lang="ru-RU"/>
            <a:t>Внешний модуль тестирования нагрузки</a:t>
          </a:r>
        </a:p>
      </dgm:t>
    </dgm:pt>
    <dgm:pt modelId="{BC00E5A9-3988-44D5-8D3E-57EBAC3F678C}" type="parTrans" cxnId="{081D61B4-F611-47D4-AFA4-D20AC35FA462}">
      <dgm:prSet/>
      <dgm:spPr/>
      <dgm:t>
        <a:bodyPr/>
        <a:lstStyle/>
        <a:p>
          <a:endParaRPr lang="ru-RU"/>
        </a:p>
      </dgm:t>
    </dgm:pt>
    <dgm:pt modelId="{04D9D130-BA52-444A-8CAD-8479579CAEFB}" type="sibTrans" cxnId="{081D61B4-F611-47D4-AFA4-D20AC35FA462}">
      <dgm:prSet/>
      <dgm:spPr/>
      <dgm:t>
        <a:bodyPr/>
        <a:lstStyle/>
        <a:p>
          <a:endParaRPr lang="ru-RU"/>
        </a:p>
      </dgm:t>
    </dgm:pt>
    <dgm:pt modelId="{F645B677-281F-4006-BC98-9326D7B21463}">
      <dgm:prSet/>
      <dgm:spPr/>
      <dgm:t>
        <a:bodyPr/>
        <a:lstStyle/>
        <a:p>
          <a:r>
            <a:rPr lang="ru-RU"/>
            <a:t>Модуль перевода координат</a:t>
          </a:r>
        </a:p>
      </dgm:t>
    </dgm:pt>
    <dgm:pt modelId="{59EB03A7-898E-479B-A123-33BFD80F8AD7}" type="parTrans" cxnId="{93721E26-43F2-4302-8B5D-3433668F04F5}">
      <dgm:prSet/>
      <dgm:spPr/>
      <dgm:t>
        <a:bodyPr/>
        <a:lstStyle/>
        <a:p>
          <a:endParaRPr lang="ru-RU"/>
        </a:p>
      </dgm:t>
    </dgm:pt>
    <dgm:pt modelId="{C1B33658-716F-45DA-AFDB-3339509A9A13}" type="sibTrans" cxnId="{93721E26-43F2-4302-8B5D-3433668F04F5}">
      <dgm:prSet/>
      <dgm:spPr/>
      <dgm:t>
        <a:bodyPr/>
        <a:lstStyle/>
        <a:p>
          <a:endParaRPr lang="ru-RU"/>
        </a:p>
      </dgm:t>
    </dgm:pt>
    <dgm:pt modelId="{77F4C7B0-D976-453B-9C06-FE01503729E2}" type="pres">
      <dgm:prSet presAssocID="{8753F56A-CCD6-4433-B039-51BE72D757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BA051E-4C7B-4273-817E-48A39CF0D726}" type="pres">
      <dgm:prSet presAssocID="{C73577BF-744D-4687-A762-85C2CCD65B58}" presName="hierRoot1" presStyleCnt="0">
        <dgm:presLayoutVars>
          <dgm:hierBranch val="init"/>
        </dgm:presLayoutVars>
      </dgm:prSet>
      <dgm:spPr/>
    </dgm:pt>
    <dgm:pt modelId="{C570EB86-2A35-4954-99F6-0806D140CD33}" type="pres">
      <dgm:prSet presAssocID="{C73577BF-744D-4687-A762-85C2CCD65B58}" presName="rootComposite1" presStyleCnt="0"/>
      <dgm:spPr/>
    </dgm:pt>
    <dgm:pt modelId="{AF608FAE-8F55-4093-8ACB-827B912187ED}" type="pres">
      <dgm:prSet presAssocID="{C73577BF-744D-4687-A762-85C2CCD65B58}" presName="rootText1" presStyleLbl="node0" presStyleIdx="0" presStyleCnt="1" custLinFactNeighborX="-190" custLinFactNeighborY="-19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CAA149-37C5-43F6-88D6-851FAF9BA40B}" type="pres">
      <dgm:prSet presAssocID="{C73577BF-744D-4687-A762-85C2CCD65B5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FCADC6E-B1AC-4CA2-962D-A3E686FEF1E6}" type="pres">
      <dgm:prSet presAssocID="{C73577BF-744D-4687-A762-85C2CCD65B58}" presName="hierChild2" presStyleCnt="0"/>
      <dgm:spPr/>
    </dgm:pt>
    <dgm:pt modelId="{4791DA8B-3C3F-4EAF-BFDB-4CF7ED746F9A}" type="pres">
      <dgm:prSet presAssocID="{03A83C06-18BE-49C5-B314-B6E5E669A0F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6571F2E-5BA5-489B-B980-1A3B984838BD}" type="pres">
      <dgm:prSet presAssocID="{20D44EA9-8C32-4BEC-82E1-C4FAC1CDCD48}" presName="hierRoot2" presStyleCnt="0">
        <dgm:presLayoutVars>
          <dgm:hierBranch val="init"/>
        </dgm:presLayoutVars>
      </dgm:prSet>
      <dgm:spPr/>
    </dgm:pt>
    <dgm:pt modelId="{63BB5B5E-CB80-4078-BC45-77385E8ADD0A}" type="pres">
      <dgm:prSet presAssocID="{20D44EA9-8C32-4BEC-82E1-C4FAC1CDCD48}" presName="rootComposite" presStyleCnt="0"/>
      <dgm:spPr/>
    </dgm:pt>
    <dgm:pt modelId="{D151B9BC-D7F0-48EA-B70F-94C467502179}" type="pres">
      <dgm:prSet presAssocID="{20D44EA9-8C32-4BEC-82E1-C4FAC1CDCD4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8306F2-1D75-4EA7-8D88-DFA801FE2E96}" type="pres">
      <dgm:prSet presAssocID="{20D44EA9-8C32-4BEC-82E1-C4FAC1CDCD48}" presName="rootConnector" presStyleLbl="node2" presStyleIdx="0" presStyleCnt="2"/>
      <dgm:spPr/>
      <dgm:t>
        <a:bodyPr/>
        <a:lstStyle/>
        <a:p>
          <a:endParaRPr lang="ru-RU"/>
        </a:p>
      </dgm:t>
    </dgm:pt>
    <dgm:pt modelId="{5765E133-91CA-4B71-9914-99C1C1E7EDCB}" type="pres">
      <dgm:prSet presAssocID="{20D44EA9-8C32-4BEC-82E1-C4FAC1CDCD48}" presName="hierChild4" presStyleCnt="0"/>
      <dgm:spPr/>
    </dgm:pt>
    <dgm:pt modelId="{6C2E401A-0E1A-485D-9831-FF7058A6949E}" type="pres">
      <dgm:prSet presAssocID="{BC00E5A9-3988-44D5-8D3E-57EBAC3F678C}" presName="Name37" presStyleLbl="parChTrans1D3" presStyleIdx="0" presStyleCnt="2"/>
      <dgm:spPr/>
      <dgm:t>
        <a:bodyPr/>
        <a:lstStyle/>
        <a:p>
          <a:endParaRPr lang="ru-RU"/>
        </a:p>
      </dgm:t>
    </dgm:pt>
    <dgm:pt modelId="{ED0680E7-2689-4425-81A5-B91369FF86A7}" type="pres">
      <dgm:prSet presAssocID="{E312CC5B-AB5B-48DF-83B1-4F647B4D3580}" presName="hierRoot2" presStyleCnt="0">
        <dgm:presLayoutVars>
          <dgm:hierBranch val="init"/>
        </dgm:presLayoutVars>
      </dgm:prSet>
      <dgm:spPr/>
    </dgm:pt>
    <dgm:pt modelId="{CBAA2777-8146-48BA-9FAF-C09BE6BF7197}" type="pres">
      <dgm:prSet presAssocID="{E312CC5B-AB5B-48DF-83B1-4F647B4D3580}" presName="rootComposite" presStyleCnt="0"/>
      <dgm:spPr/>
    </dgm:pt>
    <dgm:pt modelId="{FCA06AB3-87EB-49A1-83AB-DBCF548DB45F}" type="pres">
      <dgm:prSet presAssocID="{E312CC5B-AB5B-48DF-83B1-4F647B4D358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F2731A-96C5-46D4-A319-8601D6895F51}" type="pres">
      <dgm:prSet presAssocID="{E312CC5B-AB5B-48DF-83B1-4F647B4D3580}" presName="rootConnector" presStyleLbl="node3" presStyleIdx="0" presStyleCnt="2"/>
      <dgm:spPr/>
      <dgm:t>
        <a:bodyPr/>
        <a:lstStyle/>
        <a:p>
          <a:endParaRPr lang="ru-RU"/>
        </a:p>
      </dgm:t>
    </dgm:pt>
    <dgm:pt modelId="{4C622F8D-EADC-47E9-8ED4-7B86F947DEC8}" type="pres">
      <dgm:prSet presAssocID="{E312CC5B-AB5B-48DF-83B1-4F647B4D3580}" presName="hierChild4" presStyleCnt="0"/>
      <dgm:spPr/>
    </dgm:pt>
    <dgm:pt modelId="{2AF933EE-88D3-445E-BC78-A65273C142C5}" type="pres">
      <dgm:prSet presAssocID="{E312CC5B-AB5B-48DF-83B1-4F647B4D3580}" presName="hierChild5" presStyleCnt="0"/>
      <dgm:spPr/>
    </dgm:pt>
    <dgm:pt modelId="{9BB63C82-C2B1-4684-A36F-50EB241A7821}" type="pres">
      <dgm:prSet presAssocID="{59EB03A7-898E-479B-A123-33BFD80F8AD7}" presName="Name37" presStyleLbl="parChTrans1D3" presStyleIdx="1" presStyleCnt="2"/>
      <dgm:spPr/>
      <dgm:t>
        <a:bodyPr/>
        <a:lstStyle/>
        <a:p>
          <a:endParaRPr lang="ru-RU"/>
        </a:p>
      </dgm:t>
    </dgm:pt>
    <dgm:pt modelId="{9203CF72-D6DC-4EFE-9CFD-A2F73B4EEA00}" type="pres">
      <dgm:prSet presAssocID="{F645B677-281F-4006-BC98-9326D7B21463}" presName="hierRoot2" presStyleCnt="0">
        <dgm:presLayoutVars>
          <dgm:hierBranch val="init"/>
        </dgm:presLayoutVars>
      </dgm:prSet>
      <dgm:spPr/>
    </dgm:pt>
    <dgm:pt modelId="{EDBE8F25-4664-411F-BA6F-B78DFD3EA42F}" type="pres">
      <dgm:prSet presAssocID="{F645B677-281F-4006-BC98-9326D7B21463}" presName="rootComposite" presStyleCnt="0"/>
      <dgm:spPr/>
    </dgm:pt>
    <dgm:pt modelId="{CD9C6EB5-BEDA-486D-A567-2AA60B46DA73}" type="pres">
      <dgm:prSet presAssocID="{F645B677-281F-4006-BC98-9326D7B2146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778AB-EA17-4269-A44C-DA11C337C7B6}" type="pres">
      <dgm:prSet presAssocID="{F645B677-281F-4006-BC98-9326D7B21463}" presName="rootConnector" presStyleLbl="node3" presStyleIdx="1" presStyleCnt="2"/>
      <dgm:spPr/>
      <dgm:t>
        <a:bodyPr/>
        <a:lstStyle/>
        <a:p>
          <a:endParaRPr lang="ru-RU"/>
        </a:p>
      </dgm:t>
    </dgm:pt>
    <dgm:pt modelId="{7646A3F1-7CF9-4CDF-AC14-F5442E450009}" type="pres">
      <dgm:prSet presAssocID="{F645B677-281F-4006-BC98-9326D7B21463}" presName="hierChild4" presStyleCnt="0"/>
      <dgm:spPr/>
    </dgm:pt>
    <dgm:pt modelId="{4F322DEF-89D2-4770-83C0-52B0D0180DFA}" type="pres">
      <dgm:prSet presAssocID="{F645B677-281F-4006-BC98-9326D7B21463}" presName="hierChild5" presStyleCnt="0"/>
      <dgm:spPr/>
    </dgm:pt>
    <dgm:pt modelId="{91C9A94C-EF75-41C6-A0B9-F65B833C992E}" type="pres">
      <dgm:prSet presAssocID="{20D44EA9-8C32-4BEC-82E1-C4FAC1CDCD48}" presName="hierChild5" presStyleCnt="0"/>
      <dgm:spPr/>
    </dgm:pt>
    <dgm:pt modelId="{B91F64AE-A7E1-47E2-8A0E-51675C96E17B}" type="pres">
      <dgm:prSet presAssocID="{F38D14A4-06EC-48D2-8886-2A86CF48BA8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1AEA3F3D-9844-46B7-8B02-7D91FAD53967}" type="pres">
      <dgm:prSet presAssocID="{62B7CFA5-A139-4A90-AC3B-4386164536E5}" presName="hierRoot2" presStyleCnt="0">
        <dgm:presLayoutVars>
          <dgm:hierBranch val="init"/>
        </dgm:presLayoutVars>
      </dgm:prSet>
      <dgm:spPr/>
    </dgm:pt>
    <dgm:pt modelId="{C1FB571A-67B0-4962-8441-677C9BE11849}" type="pres">
      <dgm:prSet presAssocID="{62B7CFA5-A139-4A90-AC3B-4386164536E5}" presName="rootComposite" presStyleCnt="0"/>
      <dgm:spPr/>
    </dgm:pt>
    <dgm:pt modelId="{9CE8C58A-D818-4016-B1FC-48791544F141}" type="pres">
      <dgm:prSet presAssocID="{62B7CFA5-A139-4A90-AC3B-4386164536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BB8B-197A-4BCD-AF90-3D00BDA12A31}" type="pres">
      <dgm:prSet presAssocID="{62B7CFA5-A139-4A90-AC3B-4386164536E5}" presName="rootConnector" presStyleLbl="node2" presStyleIdx="1" presStyleCnt="2"/>
      <dgm:spPr/>
      <dgm:t>
        <a:bodyPr/>
        <a:lstStyle/>
        <a:p>
          <a:endParaRPr lang="ru-RU"/>
        </a:p>
      </dgm:t>
    </dgm:pt>
    <dgm:pt modelId="{AD0DB74E-8743-42EA-AFCB-A1FC1912E764}" type="pres">
      <dgm:prSet presAssocID="{62B7CFA5-A139-4A90-AC3B-4386164536E5}" presName="hierChild4" presStyleCnt="0"/>
      <dgm:spPr/>
    </dgm:pt>
    <dgm:pt modelId="{2402525A-DB1C-4F58-8D25-ADCB15DA9318}" type="pres">
      <dgm:prSet presAssocID="{62B7CFA5-A139-4A90-AC3B-4386164536E5}" presName="hierChild5" presStyleCnt="0"/>
      <dgm:spPr/>
    </dgm:pt>
    <dgm:pt modelId="{1A215719-DDB9-4478-BFBF-4D6EDA1B0222}" type="pres">
      <dgm:prSet presAssocID="{C73577BF-744D-4687-A762-85C2CCD65B58}" presName="hierChild3" presStyleCnt="0"/>
      <dgm:spPr/>
    </dgm:pt>
  </dgm:ptLst>
  <dgm:cxnLst>
    <dgm:cxn modelId="{4E953AA0-E94C-43AE-9428-8A065B4817C5}" type="presOf" srcId="{62B7CFA5-A139-4A90-AC3B-4386164536E5}" destId="{9CE8C58A-D818-4016-B1FC-48791544F141}" srcOrd="0" destOrd="0" presId="urn:microsoft.com/office/officeart/2005/8/layout/orgChart1"/>
    <dgm:cxn modelId="{E083F0BC-023D-459F-B629-28C27AB194CC}" type="presOf" srcId="{E312CC5B-AB5B-48DF-83B1-4F647B4D3580}" destId="{46F2731A-96C5-46D4-A319-8601D6895F51}" srcOrd="1" destOrd="0" presId="urn:microsoft.com/office/officeart/2005/8/layout/orgChart1"/>
    <dgm:cxn modelId="{CA5CDC78-1B83-4DEB-B93C-9308870C07D6}" srcId="{C73577BF-744D-4687-A762-85C2CCD65B58}" destId="{62B7CFA5-A139-4A90-AC3B-4386164536E5}" srcOrd="1" destOrd="0" parTransId="{F38D14A4-06EC-48D2-8886-2A86CF48BA8A}" sibTransId="{E112EA50-9D47-416A-9E20-0D33AD22A4C2}"/>
    <dgm:cxn modelId="{DB2F4DCA-DA6D-40E4-BDFA-804F4A30BC6C}" type="presOf" srcId="{C73577BF-744D-4687-A762-85C2CCD65B58}" destId="{AF608FAE-8F55-4093-8ACB-827B912187ED}" srcOrd="0" destOrd="0" presId="urn:microsoft.com/office/officeart/2005/8/layout/orgChart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1530D021-5FD6-4BB1-BA7C-18C2F57F5723}" type="presOf" srcId="{E312CC5B-AB5B-48DF-83B1-4F647B4D3580}" destId="{FCA06AB3-87EB-49A1-83AB-DBCF548DB45F}" srcOrd="0" destOrd="0" presId="urn:microsoft.com/office/officeart/2005/8/layout/orgChart1"/>
    <dgm:cxn modelId="{3F333FFA-F7BF-480D-8431-D3B91A549F29}" type="presOf" srcId="{03A83C06-18BE-49C5-B314-B6E5E669A0F8}" destId="{4791DA8B-3C3F-4EAF-BFDB-4CF7ED746F9A}" srcOrd="0" destOrd="0" presId="urn:microsoft.com/office/officeart/2005/8/layout/orgChart1"/>
    <dgm:cxn modelId="{65E0074D-5E1B-4E1F-8EF5-CDC97D29F170}" type="presOf" srcId="{F38D14A4-06EC-48D2-8886-2A86CF48BA8A}" destId="{B91F64AE-A7E1-47E2-8A0E-51675C96E17B}" srcOrd="0" destOrd="0" presId="urn:microsoft.com/office/officeart/2005/8/layout/orgChart1"/>
    <dgm:cxn modelId="{D755622D-F5AE-498D-9D02-56DBA7A679B9}" type="presOf" srcId="{20D44EA9-8C32-4BEC-82E1-C4FAC1CDCD48}" destId="{D151B9BC-D7F0-48EA-B70F-94C467502179}" srcOrd="0" destOrd="0" presId="urn:microsoft.com/office/officeart/2005/8/layout/orgChart1"/>
    <dgm:cxn modelId="{7197CA47-4D5A-48D8-9673-DD90CA3A1F1A}" type="presOf" srcId="{F645B677-281F-4006-BC98-9326D7B21463}" destId="{D12778AB-EA17-4269-A44C-DA11C337C7B6}" srcOrd="1" destOrd="0" presId="urn:microsoft.com/office/officeart/2005/8/layout/orgChart1"/>
    <dgm:cxn modelId="{93721E26-43F2-4302-8B5D-3433668F04F5}" srcId="{20D44EA9-8C32-4BEC-82E1-C4FAC1CDCD48}" destId="{F645B677-281F-4006-BC98-9326D7B21463}" srcOrd="1" destOrd="0" parTransId="{59EB03A7-898E-479B-A123-33BFD80F8AD7}" sibTransId="{C1B33658-716F-45DA-AFDB-3339509A9A13}"/>
    <dgm:cxn modelId="{38E08371-E03B-4D5C-9C32-0B5AC1986EBF}" type="presOf" srcId="{20D44EA9-8C32-4BEC-82E1-C4FAC1CDCD48}" destId="{598306F2-1D75-4EA7-8D88-DFA801FE2E96}" srcOrd="1" destOrd="0" presId="urn:microsoft.com/office/officeart/2005/8/layout/orgChart1"/>
    <dgm:cxn modelId="{C615F80B-8F38-4D30-826F-E48535F89732}" type="presOf" srcId="{F645B677-281F-4006-BC98-9326D7B21463}" destId="{CD9C6EB5-BEDA-486D-A567-2AA60B46DA73}" srcOrd="0" destOrd="0" presId="urn:microsoft.com/office/officeart/2005/8/layout/orgChart1"/>
    <dgm:cxn modelId="{382CE1C0-3D3E-4F81-9A0D-19EA01CE6B3B}" type="presOf" srcId="{62B7CFA5-A139-4A90-AC3B-4386164536E5}" destId="{C0CEBB8B-197A-4BCD-AF90-3D00BDA12A31}" srcOrd="1" destOrd="0" presId="urn:microsoft.com/office/officeart/2005/8/layout/orgChart1"/>
    <dgm:cxn modelId="{081D61B4-F611-47D4-AFA4-D20AC35FA462}" srcId="{20D44EA9-8C32-4BEC-82E1-C4FAC1CDCD48}" destId="{E312CC5B-AB5B-48DF-83B1-4F647B4D3580}" srcOrd="0" destOrd="0" parTransId="{BC00E5A9-3988-44D5-8D3E-57EBAC3F678C}" sibTransId="{04D9D130-BA52-444A-8CAD-8479579CAEFB}"/>
    <dgm:cxn modelId="{F27EEDE4-33F4-44D2-B899-DBCC45503B55}" type="presOf" srcId="{59EB03A7-898E-479B-A123-33BFD80F8AD7}" destId="{9BB63C82-C2B1-4684-A36F-50EB241A7821}" srcOrd="0" destOrd="0" presId="urn:microsoft.com/office/officeart/2005/8/layout/orgChart1"/>
    <dgm:cxn modelId="{919E6EA5-C741-41FE-AC4A-81EA88831524}" type="presOf" srcId="{8753F56A-CCD6-4433-B039-51BE72D757A2}" destId="{77F4C7B0-D976-453B-9C06-FE01503729E2}" srcOrd="0" destOrd="0" presId="urn:microsoft.com/office/officeart/2005/8/layout/orgChart1"/>
    <dgm:cxn modelId="{8CA4032D-7C10-48F7-92E2-759D812F0738}" type="presOf" srcId="{BC00E5A9-3988-44D5-8D3E-57EBAC3F678C}" destId="{6C2E401A-0E1A-485D-9831-FF7058A6949E}" srcOrd="0" destOrd="0" presId="urn:microsoft.com/office/officeart/2005/8/layout/orgChart1"/>
    <dgm:cxn modelId="{8546AA87-0FB3-42CC-86B2-44F120AC43C8}" type="presOf" srcId="{C73577BF-744D-4687-A762-85C2CCD65B58}" destId="{98CAA149-37C5-43F6-88D6-851FAF9BA40B}" srcOrd="1" destOrd="0" presId="urn:microsoft.com/office/officeart/2005/8/layout/orgChart1"/>
    <dgm:cxn modelId="{23AE6274-2554-4155-8D48-DD66C4E10C44}" srcId="{C73577BF-744D-4687-A762-85C2CCD65B58}" destId="{20D44EA9-8C32-4BEC-82E1-C4FAC1CDCD48}" srcOrd="0" destOrd="0" parTransId="{03A83C06-18BE-49C5-B314-B6E5E669A0F8}" sibTransId="{783F5BB0-E5B7-421B-8221-C0EF2BBC263D}"/>
    <dgm:cxn modelId="{FADA80BA-F5FE-488D-886B-C6254AD56D0A}" type="presParOf" srcId="{77F4C7B0-D976-453B-9C06-FE01503729E2}" destId="{7BBA051E-4C7B-4273-817E-48A39CF0D726}" srcOrd="0" destOrd="0" presId="urn:microsoft.com/office/officeart/2005/8/layout/orgChart1"/>
    <dgm:cxn modelId="{7682751C-C7AF-48A2-8383-7DBD6F719589}" type="presParOf" srcId="{7BBA051E-4C7B-4273-817E-48A39CF0D726}" destId="{C570EB86-2A35-4954-99F6-0806D140CD33}" srcOrd="0" destOrd="0" presId="urn:microsoft.com/office/officeart/2005/8/layout/orgChart1"/>
    <dgm:cxn modelId="{AA1820E3-9C8A-456C-90C4-B6C850A260E8}" type="presParOf" srcId="{C570EB86-2A35-4954-99F6-0806D140CD33}" destId="{AF608FAE-8F55-4093-8ACB-827B912187ED}" srcOrd="0" destOrd="0" presId="urn:microsoft.com/office/officeart/2005/8/layout/orgChart1"/>
    <dgm:cxn modelId="{3813F09E-2674-4B8E-B53A-0DED206A00CB}" type="presParOf" srcId="{C570EB86-2A35-4954-99F6-0806D140CD33}" destId="{98CAA149-37C5-43F6-88D6-851FAF9BA40B}" srcOrd="1" destOrd="0" presId="urn:microsoft.com/office/officeart/2005/8/layout/orgChart1"/>
    <dgm:cxn modelId="{3014A7E1-25A0-4244-851C-8E86348E50D6}" type="presParOf" srcId="{7BBA051E-4C7B-4273-817E-48A39CF0D726}" destId="{6FCADC6E-B1AC-4CA2-962D-A3E686FEF1E6}" srcOrd="1" destOrd="0" presId="urn:microsoft.com/office/officeart/2005/8/layout/orgChart1"/>
    <dgm:cxn modelId="{D5076EBE-2D76-495F-81F4-EEE195D562E1}" type="presParOf" srcId="{6FCADC6E-B1AC-4CA2-962D-A3E686FEF1E6}" destId="{4791DA8B-3C3F-4EAF-BFDB-4CF7ED746F9A}" srcOrd="0" destOrd="0" presId="urn:microsoft.com/office/officeart/2005/8/layout/orgChart1"/>
    <dgm:cxn modelId="{DEE2C813-CC4E-45F2-84A7-A3374B315C98}" type="presParOf" srcId="{6FCADC6E-B1AC-4CA2-962D-A3E686FEF1E6}" destId="{86571F2E-5BA5-489B-B980-1A3B984838BD}" srcOrd="1" destOrd="0" presId="urn:microsoft.com/office/officeart/2005/8/layout/orgChart1"/>
    <dgm:cxn modelId="{E96F6A19-3CF0-4D5A-8B99-C17BA724A931}" type="presParOf" srcId="{86571F2E-5BA5-489B-B980-1A3B984838BD}" destId="{63BB5B5E-CB80-4078-BC45-77385E8ADD0A}" srcOrd="0" destOrd="0" presId="urn:microsoft.com/office/officeart/2005/8/layout/orgChart1"/>
    <dgm:cxn modelId="{797A8684-4212-4EC0-851C-B3D9DF3B40B8}" type="presParOf" srcId="{63BB5B5E-CB80-4078-BC45-77385E8ADD0A}" destId="{D151B9BC-D7F0-48EA-B70F-94C467502179}" srcOrd="0" destOrd="0" presId="urn:microsoft.com/office/officeart/2005/8/layout/orgChart1"/>
    <dgm:cxn modelId="{7CE19FE2-91E8-4277-92B4-E2AB3E6A9099}" type="presParOf" srcId="{63BB5B5E-CB80-4078-BC45-77385E8ADD0A}" destId="{598306F2-1D75-4EA7-8D88-DFA801FE2E96}" srcOrd="1" destOrd="0" presId="urn:microsoft.com/office/officeart/2005/8/layout/orgChart1"/>
    <dgm:cxn modelId="{7AADD873-1483-498A-A7E2-08125BECDDD8}" type="presParOf" srcId="{86571F2E-5BA5-489B-B980-1A3B984838BD}" destId="{5765E133-91CA-4B71-9914-99C1C1E7EDCB}" srcOrd="1" destOrd="0" presId="urn:microsoft.com/office/officeart/2005/8/layout/orgChart1"/>
    <dgm:cxn modelId="{11B8FB5E-9267-4C46-870E-F6C52E477111}" type="presParOf" srcId="{5765E133-91CA-4B71-9914-99C1C1E7EDCB}" destId="{6C2E401A-0E1A-485D-9831-FF7058A6949E}" srcOrd="0" destOrd="0" presId="urn:microsoft.com/office/officeart/2005/8/layout/orgChart1"/>
    <dgm:cxn modelId="{90B9545A-89D0-4FB0-AECF-70EF9F4F8AAB}" type="presParOf" srcId="{5765E133-91CA-4B71-9914-99C1C1E7EDCB}" destId="{ED0680E7-2689-4425-81A5-B91369FF86A7}" srcOrd="1" destOrd="0" presId="urn:microsoft.com/office/officeart/2005/8/layout/orgChart1"/>
    <dgm:cxn modelId="{2F4A794E-A817-49CD-B587-4C694E1B3CB7}" type="presParOf" srcId="{ED0680E7-2689-4425-81A5-B91369FF86A7}" destId="{CBAA2777-8146-48BA-9FAF-C09BE6BF7197}" srcOrd="0" destOrd="0" presId="urn:microsoft.com/office/officeart/2005/8/layout/orgChart1"/>
    <dgm:cxn modelId="{D32BE4F4-8B0C-4C45-8221-C47BE29A965A}" type="presParOf" srcId="{CBAA2777-8146-48BA-9FAF-C09BE6BF7197}" destId="{FCA06AB3-87EB-49A1-83AB-DBCF548DB45F}" srcOrd="0" destOrd="0" presId="urn:microsoft.com/office/officeart/2005/8/layout/orgChart1"/>
    <dgm:cxn modelId="{54EBAB75-4287-45C5-92F8-251FF398390A}" type="presParOf" srcId="{CBAA2777-8146-48BA-9FAF-C09BE6BF7197}" destId="{46F2731A-96C5-46D4-A319-8601D6895F51}" srcOrd="1" destOrd="0" presId="urn:microsoft.com/office/officeart/2005/8/layout/orgChart1"/>
    <dgm:cxn modelId="{C1F8345F-5476-4198-AEB3-19F57554CAB5}" type="presParOf" srcId="{ED0680E7-2689-4425-81A5-B91369FF86A7}" destId="{4C622F8D-EADC-47E9-8ED4-7B86F947DEC8}" srcOrd="1" destOrd="0" presId="urn:microsoft.com/office/officeart/2005/8/layout/orgChart1"/>
    <dgm:cxn modelId="{EAD53326-4811-43BA-B9EF-8A69AAE6F29A}" type="presParOf" srcId="{ED0680E7-2689-4425-81A5-B91369FF86A7}" destId="{2AF933EE-88D3-445E-BC78-A65273C142C5}" srcOrd="2" destOrd="0" presId="urn:microsoft.com/office/officeart/2005/8/layout/orgChart1"/>
    <dgm:cxn modelId="{5120C814-7F10-45A4-821C-430369A63225}" type="presParOf" srcId="{5765E133-91CA-4B71-9914-99C1C1E7EDCB}" destId="{9BB63C82-C2B1-4684-A36F-50EB241A7821}" srcOrd="2" destOrd="0" presId="urn:microsoft.com/office/officeart/2005/8/layout/orgChart1"/>
    <dgm:cxn modelId="{DD01C9EA-7EC5-438A-93FE-4FC013679DA0}" type="presParOf" srcId="{5765E133-91CA-4B71-9914-99C1C1E7EDCB}" destId="{9203CF72-D6DC-4EFE-9CFD-A2F73B4EEA00}" srcOrd="3" destOrd="0" presId="urn:microsoft.com/office/officeart/2005/8/layout/orgChart1"/>
    <dgm:cxn modelId="{96257C11-CEA8-45E4-AE30-C2F779CC9EEA}" type="presParOf" srcId="{9203CF72-D6DC-4EFE-9CFD-A2F73B4EEA00}" destId="{EDBE8F25-4664-411F-BA6F-B78DFD3EA42F}" srcOrd="0" destOrd="0" presId="urn:microsoft.com/office/officeart/2005/8/layout/orgChart1"/>
    <dgm:cxn modelId="{5B5A4F7E-6192-43E3-BAA7-02F098F98EE5}" type="presParOf" srcId="{EDBE8F25-4664-411F-BA6F-B78DFD3EA42F}" destId="{CD9C6EB5-BEDA-486D-A567-2AA60B46DA73}" srcOrd="0" destOrd="0" presId="urn:microsoft.com/office/officeart/2005/8/layout/orgChart1"/>
    <dgm:cxn modelId="{76CA510E-796D-44B4-A395-945C3BFD2589}" type="presParOf" srcId="{EDBE8F25-4664-411F-BA6F-B78DFD3EA42F}" destId="{D12778AB-EA17-4269-A44C-DA11C337C7B6}" srcOrd="1" destOrd="0" presId="urn:microsoft.com/office/officeart/2005/8/layout/orgChart1"/>
    <dgm:cxn modelId="{DC79AB4A-56FA-417D-9081-F75BECD0C2CF}" type="presParOf" srcId="{9203CF72-D6DC-4EFE-9CFD-A2F73B4EEA00}" destId="{7646A3F1-7CF9-4CDF-AC14-F5442E450009}" srcOrd="1" destOrd="0" presId="urn:microsoft.com/office/officeart/2005/8/layout/orgChart1"/>
    <dgm:cxn modelId="{9D130DE8-8D8A-4547-ACBE-78EE1A030585}" type="presParOf" srcId="{9203CF72-D6DC-4EFE-9CFD-A2F73B4EEA00}" destId="{4F322DEF-89D2-4770-83C0-52B0D0180DFA}" srcOrd="2" destOrd="0" presId="urn:microsoft.com/office/officeart/2005/8/layout/orgChart1"/>
    <dgm:cxn modelId="{BA808EE7-1C89-45B3-9ECC-7B889D7F38AF}" type="presParOf" srcId="{86571F2E-5BA5-489B-B980-1A3B984838BD}" destId="{91C9A94C-EF75-41C6-A0B9-F65B833C992E}" srcOrd="2" destOrd="0" presId="urn:microsoft.com/office/officeart/2005/8/layout/orgChart1"/>
    <dgm:cxn modelId="{518FCB01-F65D-4B8F-B8F8-67D1D4E77419}" type="presParOf" srcId="{6FCADC6E-B1AC-4CA2-962D-A3E686FEF1E6}" destId="{B91F64AE-A7E1-47E2-8A0E-51675C96E17B}" srcOrd="2" destOrd="0" presId="urn:microsoft.com/office/officeart/2005/8/layout/orgChart1"/>
    <dgm:cxn modelId="{D6C07CD3-5342-4781-AFA7-780C241949F1}" type="presParOf" srcId="{6FCADC6E-B1AC-4CA2-962D-A3E686FEF1E6}" destId="{1AEA3F3D-9844-46B7-8B02-7D91FAD53967}" srcOrd="3" destOrd="0" presId="urn:microsoft.com/office/officeart/2005/8/layout/orgChart1"/>
    <dgm:cxn modelId="{10B58160-6D60-43CC-90AE-1C732A8D5C67}" type="presParOf" srcId="{1AEA3F3D-9844-46B7-8B02-7D91FAD53967}" destId="{C1FB571A-67B0-4962-8441-677C9BE11849}" srcOrd="0" destOrd="0" presId="urn:microsoft.com/office/officeart/2005/8/layout/orgChart1"/>
    <dgm:cxn modelId="{72403133-0070-475E-8B45-55DD16E1463C}" type="presParOf" srcId="{C1FB571A-67B0-4962-8441-677C9BE11849}" destId="{9CE8C58A-D818-4016-B1FC-48791544F141}" srcOrd="0" destOrd="0" presId="urn:microsoft.com/office/officeart/2005/8/layout/orgChart1"/>
    <dgm:cxn modelId="{05318C49-F55E-4187-8ED9-8FE4C40AA915}" type="presParOf" srcId="{C1FB571A-67B0-4962-8441-677C9BE11849}" destId="{C0CEBB8B-197A-4BCD-AF90-3D00BDA12A31}" srcOrd="1" destOrd="0" presId="urn:microsoft.com/office/officeart/2005/8/layout/orgChart1"/>
    <dgm:cxn modelId="{E959D29B-6DDA-4844-A6F4-A34F0D96CCA1}" type="presParOf" srcId="{1AEA3F3D-9844-46B7-8B02-7D91FAD53967}" destId="{AD0DB74E-8743-42EA-AFCB-A1FC1912E764}" srcOrd="1" destOrd="0" presId="urn:microsoft.com/office/officeart/2005/8/layout/orgChart1"/>
    <dgm:cxn modelId="{ADEEE9C1-FCFF-426E-B528-8D1CBF2F09DD}" type="presParOf" srcId="{1AEA3F3D-9844-46B7-8B02-7D91FAD53967}" destId="{2402525A-DB1C-4F58-8D25-ADCB15DA9318}" srcOrd="2" destOrd="0" presId="urn:microsoft.com/office/officeart/2005/8/layout/orgChart1"/>
    <dgm:cxn modelId="{AADB3CFB-BA21-4A60-AB13-6764C1E58ACA}" type="presParOf" srcId="{7BBA051E-4C7B-4273-817E-48A39CF0D726}" destId="{1A215719-DDB9-4478-BFBF-4D6EDA1B0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CD52E-7CF4-4444-A9EB-97DC8969A788}">
      <dsp:nvSpPr>
        <dsp:cNvPr id="0" name=""/>
        <dsp:cNvSpPr/>
      </dsp:nvSpPr>
      <dsp:spPr>
        <a:xfrm>
          <a:off x="2011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грузка</a:t>
          </a:r>
        </a:p>
      </dsp:txBody>
      <dsp:txXfrm>
        <a:off x="23139" y="1784072"/>
        <a:ext cx="1400474" cy="679109"/>
      </dsp:txXfrm>
    </dsp:sp>
    <dsp:sp modelId="{B8760618-7E99-46BC-BED0-81426547BFF2}">
      <dsp:nvSpPr>
        <dsp:cNvPr id="0" name=""/>
        <dsp:cNvSpPr/>
      </dsp:nvSpPr>
      <dsp:spPr>
        <a:xfrm rot="17692822">
          <a:off x="1047457" y="1488661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1467158"/>
        <a:ext cx="68583" cy="68583"/>
      </dsp:txXfrm>
    </dsp:sp>
    <dsp:sp modelId="{DE8E62A3-39FF-4B96-BB71-669DD31A3C6B}">
      <dsp:nvSpPr>
        <dsp:cNvPr id="0" name=""/>
        <dsp:cNvSpPr/>
      </dsp:nvSpPr>
      <dsp:spPr>
        <a:xfrm>
          <a:off x="2021834" y="51858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руктурная</a:t>
          </a:r>
        </a:p>
      </dsp:txBody>
      <dsp:txXfrm>
        <a:off x="2042962" y="539717"/>
        <a:ext cx="1400474" cy="679109"/>
      </dsp:txXfrm>
    </dsp:sp>
    <dsp:sp modelId="{53BE40F7-3907-4334-A95F-D9DF8575FB8C}">
      <dsp:nvSpPr>
        <dsp:cNvPr id="0" name=""/>
        <dsp:cNvSpPr/>
      </dsp:nvSpPr>
      <dsp:spPr>
        <a:xfrm rot="19457599">
          <a:off x="3397765" y="65909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654112"/>
        <a:ext cx="35534" cy="35534"/>
      </dsp:txXfrm>
    </dsp:sp>
    <dsp:sp modelId="{CEAAFCA6-596C-4643-AA38-2C1B82E644EF}">
      <dsp:nvSpPr>
        <dsp:cNvPr id="0" name=""/>
        <dsp:cNvSpPr/>
      </dsp:nvSpPr>
      <dsp:spPr>
        <a:xfrm>
          <a:off x="4041657" y="10380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следовательная (</a:t>
          </a:r>
          <a:r>
            <a:rPr lang="en-US" sz="1300" kern="1200"/>
            <a:t>Sequence)</a:t>
          </a:r>
          <a:endParaRPr lang="ru-RU" sz="1300" kern="1200"/>
        </a:p>
      </dsp:txBody>
      <dsp:txXfrm>
        <a:off x="4062785" y="124932"/>
        <a:ext cx="1400474" cy="679109"/>
      </dsp:txXfrm>
    </dsp:sp>
    <dsp:sp modelId="{679E0A47-19D4-42F8-830D-673068F0AA4D}">
      <dsp:nvSpPr>
        <dsp:cNvPr id="0" name=""/>
        <dsp:cNvSpPr/>
      </dsp:nvSpPr>
      <dsp:spPr>
        <a:xfrm rot="2142401">
          <a:off x="3397765" y="107387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1068897"/>
        <a:ext cx="35534" cy="35534"/>
      </dsp:txXfrm>
    </dsp:sp>
    <dsp:sp modelId="{89F67C6D-AF3B-4D99-B073-9C08D7EBEED7}">
      <dsp:nvSpPr>
        <dsp:cNvPr id="0" name=""/>
        <dsp:cNvSpPr/>
      </dsp:nvSpPr>
      <dsp:spPr>
        <a:xfrm>
          <a:off x="4041657" y="93337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лочная (</a:t>
          </a:r>
          <a:r>
            <a:rPr lang="en-US" sz="1300" kern="1200"/>
            <a:t>Block)</a:t>
          </a:r>
          <a:endParaRPr lang="ru-RU" sz="1300" kern="1200"/>
        </a:p>
      </dsp:txBody>
      <dsp:txXfrm>
        <a:off x="4062785" y="954502"/>
        <a:ext cx="1400474" cy="679109"/>
      </dsp:txXfrm>
    </dsp:sp>
    <dsp:sp modelId="{91E8A2E8-CB18-4A09-AC7F-6A3A3982080F}">
      <dsp:nvSpPr>
        <dsp:cNvPr id="0" name=""/>
        <dsp:cNvSpPr/>
      </dsp:nvSpPr>
      <dsp:spPr>
        <a:xfrm rot="3907178">
          <a:off x="1047457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2711513"/>
        <a:ext cx="68583" cy="68583"/>
      </dsp:txXfrm>
    </dsp:sp>
    <dsp:sp modelId="{23CA28DD-FA15-4F32-88D2-B46186657CE1}">
      <dsp:nvSpPr>
        <dsp:cNvPr id="0" name=""/>
        <dsp:cNvSpPr/>
      </dsp:nvSpPr>
      <dsp:spPr>
        <a:xfrm>
          <a:off x="2021834" y="300729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азовая</a:t>
          </a:r>
        </a:p>
      </dsp:txBody>
      <dsp:txXfrm>
        <a:off x="2042962" y="3028427"/>
        <a:ext cx="1400474" cy="679109"/>
      </dsp:txXfrm>
    </dsp:sp>
    <dsp:sp modelId="{5BE2AD98-3EF8-4819-AB7B-B50225AC189E}">
      <dsp:nvSpPr>
        <dsp:cNvPr id="0" name=""/>
        <dsp:cNvSpPr/>
      </dsp:nvSpPr>
      <dsp:spPr>
        <a:xfrm rot="17692822">
          <a:off x="3067280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2711513"/>
        <a:ext cx="68583" cy="68583"/>
      </dsp:txXfrm>
    </dsp:sp>
    <dsp:sp modelId="{BF6005BC-1213-4848-976B-809FACC7FFB3}">
      <dsp:nvSpPr>
        <dsp:cNvPr id="0" name=""/>
        <dsp:cNvSpPr/>
      </dsp:nvSpPr>
      <dsp:spPr>
        <a:xfrm>
          <a:off x="4041657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ставка </a:t>
          </a:r>
          <a:r>
            <a:rPr lang="en-US" sz="1300" kern="1200"/>
            <a:t>(Insert)</a:t>
          </a:r>
          <a:endParaRPr lang="ru-RU" sz="1300" kern="1200"/>
        </a:p>
      </dsp:txBody>
      <dsp:txXfrm>
        <a:off x="4062785" y="1784072"/>
        <a:ext cx="1400474" cy="679109"/>
      </dsp:txXfrm>
    </dsp:sp>
    <dsp:sp modelId="{BF0553E7-38FC-46BB-B418-8849B8A92DDF}">
      <dsp:nvSpPr>
        <dsp:cNvPr id="0" name=""/>
        <dsp:cNvSpPr/>
      </dsp:nvSpPr>
      <dsp:spPr>
        <a:xfrm rot="19457599">
          <a:off x="3397765" y="314780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142822"/>
        <a:ext cx="35534" cy="35534"/>
      </dsp:txXfrm>
    </dsp:sp>
    <dsp:sp modelId="{532A9221-CA0B-485B-B4CF-C11EEBC6512C}">
      <dsp:nvSpPr>
        <dsp:cNvPr id="0" name=""/>
        <dsp:cNvSpPr/>
      </dsp:nvSpPr>
      <dsp:spPr>
        <a:xfrm>
          <a:off x="4041657" y="259251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иск (</a:t>
          </a:r>
          <a:r>
            <a:rPr lang="en-US" sz="1300" kern="1200"/>
            <a:t>Select)</a:t>
          </a:r>
          <a:endParaRPr lang="ru-RU" sz="1300" kern="1200"/>
        </a:p>
      </dsp:txBody>
      <dsp:txXfrm>
        <a:off x="4062785" y="2613642"/>
        <a:ext cx="1400474" cy="679109"/>
      </dsp:txXfrm>
    </dsp:sp>
    <dsp:sp modelId="{DD6ACA6E-D48F-4F19-A395-29E2C46F0560}">
      <dsp:nvSpPr>
        <dsp:cNvPr id="0" name=""/>
        <dsp:cNvSpPr/>
      </dsp:nvSpPr>
      <dsp:spPr>
        <a:xfrm rot="2142401">
          <a:off x="3397765" y="356258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557607"/>
        <a:ext cx="35534" cy="35534"/>
      </dsp:txXfrm>
    </dsp:sp>
    <dsp:sp modelId="{39CE5A4C-EB64-42A6-896C-A00D2060FEA4}">
      <dsp:nvSpPr>
        <dsp:cNvPr id="0" name=""/>
        <dsp:cNvSpPr/>
      </dsp:nvSpPr>
      <dsp:spPr>
        <a:xfrm>
          <a:off x="4041657" y="342208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даление (</a:t>
          </a:r>
          <a:r>
            <a:rPr lang="en-US" sz="1300" kern="1200"/>
            <a:t>Remove)</a:t>
          </a:r>
          <a:endParaRPr lang="ru-RU" sz="1300" kern="1200"/>
        </a:p>
      </dsp:txBody>
      <dsp:txXfrm>
        <a:off x="4062785" y="3443212"/>
        <a:ext cx="1400474" cy="679109"/>
      </dsp:txXfrm>
    </dsp:sp>
    <dsp:sp modelId="{F34C1D5B-310C-46B9-B8B5-3A0E46240A17}">
      <dsp:nvSpPr>
        <dsp:cNvPr id="0" name=""/>
        <dsp:cNvSpPr/>
      </dsp:nvSpPr>
      <dsp:spPr>
        <a:xfrm rot="3907178">
          <a:off x="3067280" y="3977372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3955868"/>
        <a:ext cx="68583" cy="68583"/>
      </dsp:txXfrm>
    </dsp:sp>
    <dsp:sp modelId="{9AC5CD76-3D28-4DA7-BA9E-CA993365DF16}">
      <dsp:nvSpPr>
        <dsp:cNvPr id="0" name=""/>
        <dsp:cNvSpPr/>
      </dsp:nvSpPr>
      <dsp:spPr>
        <a:xfrm>
          <a:off x="4041657" y="4251655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уществующие данные (</a:t>
          </a:r>
          <a:r>
            <a:rPr lang="en-US" sz="1300" kern="1200"/>
            <a:t>Existing Data</a:t>
          </a:r>
          <a:r>
            <a:rPr lang="ru-RU" sz="1300" kern="1200"/>
            <a:t>)</a:t>
          </a:r>
        </a:p>
      </dsp:txBody>
      <dsp:txXfrm>
        <a:off x="4062785" y="4272783"/>
        <a:ext cx="1400474" cy="6791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23AAE-4F5C-440D-8811-3274816742B0}">
      <dsp:nvSpPr>
        <dsp:cNvPr id="0" name=""/>
        <dsp:cNvSpPr/>
      </dsp:nvSpPr>
      <dsp:spPr>
        <a:xfrm>
          <a:off x="2945218" y="763987"/>
          <a:ext cx="1905798" cy="322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51"/>
              </a:lnTo>
              <a:lnTo>
                <a:pt x="1905798" y="161651"/>
              </a:lnTo>
              <a:lnTo>
                <a:pt x="1905798" y="322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899498" y="763987"/>
          <a:ext cx="91440" cy="322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51"/>
              </a:lnTo>
              <a:lnTo>
                <a:pt x="46086" y="161651"/>
              </a:lnTo>
              <a:lnTo>
                <a:pt x="46086" y="322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930C4-AD6F-4FE4-8B89-5A5BCB5A2011}">
      <dsp:nvSpPr>
        <dsp:cNvPr id="0" name=""/>
        <dsp:cNvSpPr/>
      </dsp:nvSpPr>
      <dsp:spPr>
        <a:xfrm>
          <a:off x="1153330" y="763987"/>
          <a:ext cx="1791887" cy="322089"/>
        </a:xfrm>
        <a:custGeom>
          <a:avLst/>
          <a:gdLst/>
          <a:ahLst/>
          <a:cxnLst/>
          <a:rect l="0" t="0" r="0" b="0"/>
          <a:pathLst>
            <a:path>
              <a:moveTo>
                <a:pt x="1791887" y="0"/>
              </a:moveTo>
              <a:lnTo>
                <a:pt x="1791887" y="161651"/>
              </a:lnTo>
              <a:lnTo>
                <a:pt x="0" y="161651"/>
              </a:lnTo>
              <a:lnTo>
                <a:pt x="0" y="322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181230" y="0"/>
          <a:ext cx="1527975" cy="763987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Блочная нагрузка</a:t>
          </a:r>
        </a:p>
      </dsp:txBody>
      <dsp:txXfrm>
        <a:off x="2181230" y="0"/>
        <a:ext cx="1527975" cy="763987"/>
      </dsp:txXfrm>
    </dsp:sp>
    <dsp:sp modelId="{75C51BC0-8622-4349-8777-F9EE8C7BD979}">
      <dsp:nvSpPr>
        <dsp:cNvPr id="0" name=""/>
        <dsp:cNvSpPr/>
      </dsp:nvSpPr>
      <dsp:spPr>
        <a:xfrm>
          <a:off x="389342" y="1086077"/>
          <a:ext cx="1527975" cy="76398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Удаление</a:t>
          </a:r>
          <a:br>
            <a:rPr lang="ru-RU" sz="2100" kern="1200">
              <a:solidFill>
                <a:schemeClr val="tx1"/>
              </a:solidFill>
            </a:rPr>
          </a:br>
          <a:r>
            <a:rPr lang="ru-RU" sz="2100" kern="1200">
              <a:solidFill>
                <a:schemeClr val="tx1"/>
              </a:solidFill>
            </a:rPr>
            <a:t>(кол-во=100) </a:t>
          </a:r>
        </a:p>
      </dsp:txBody>
      <dsp:txXfrm>
        <a:off x="389342" y="1086077"/>
        <a:ext cx="1527975" cy="763987"/>
      </dsp:txXfrm>
    </dsp:sp>
    <dsp:sp modelId="{6ED076CB-5870-4B8D-BBD0-BAF5A4676435}">
      <dsp:nvSpPr>
        <dsp:cNvPr id="0" name=""/>
        <dsp:cNvSpPr/>
      </dsp:nvSpPr>
      <dsp:spPr>
        <a:xfrm>
          <a:off x="2181597" y="1086077"/>
          <a:ext cx="1527975" cy="76398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Вставка</a:t>
          </a:r>
          <a:br>
            <a:rPr lang="ru-RU" sz="2100" kern="1200">
              <a:solidFill>
                <a:schemeClr val="tx1"/>
              </a:solidFill>
            </a:rPr>
          </a:br>
          <a:r>
            <a:rPr lang="ru-RU" sz="2100" kern="1200">
              <a:solidFill>
                <a:schemeClr val="tx1"/>
              </a:solidFill>
            </a:rPr>
            <a:t>(кол-во=200) </a:t>
          </a:r>
        </a:p>
      </dsp:txBody>
      <dsp:txXfrm>
        <a:off x="2181597" y="1086077"/>
        <a:ext cx="1527975" cy="763987"/>
      </dsp:txXfrm>
    </dsp:sp>
    <dsp:sp modelId="{88C29489-BE9B-423A-B797-00FFBFE9447A}">
      <dsp:nvSpPr>
        <dsp:cNvPr id="0" name=""/>
        <dsp:cNvSpPr/>
      </dsp:nvSpPr>
      <dsp:spPr>
        <a:xfrm>
          <a:off x="4087029" y="1086077"/>
          <a:ext cx="1527975" cy="76398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Поиск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(кол-во=300) </a:t>
          </a:r>
        </a:p>
      </dsp:txBody>
      <dsp:txXfrm>
        <a:off x="4087029" y="1086077"/>
        <a:ext cx="1527975" cy="7639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7E8BF-E6C2-4443-BD32-30EC0141FA8F}">
      <dsp:nvSpPr>
        <dsp:cNvPr id="0" name=""/>
        <dsp:cNvSpPr/>
      </dsp:nvSpPr>
      <dsp:spPr>
        <a:xfrm>
          <a:off x="4067437" y="1893630"/>
          <a:ext cx="452044" cy="2104945"/>
        </a:xfrm>
        <a:custGeom>
          <a:avLst/>
          <a:gdLst/>
          <a:ahLst/>
          <a:cxnLst/>
          <a:rect l="0" t="0" r="0" b="0"/>
          <a:pathLst>
            <a:path>
              <a:moveTo>
                <a:pt x="452044" y="2104945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87A90-83E0-4F81-A326-111630CDB237}">
      <dsp:nvSpPr>
        <dsp:cNvPr id="0" name=""/>
        <dsp:cNvSpPr/>
      </dsp:nvSpPr>
      <dsp:spPr>
        <a:xfrm>
          <a:off x="2891393" y="3015614"/>
          <a:ext cx="2212325" cy="413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638"/>
              </a:lnTo>
              <a:lnTo>
                <a:pt x="2212325" y="286638"/>
              </a:lnTo>
              <a:lnTo>
                <a:pt x="2212325" y="413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95D35-0743-4123-862B-8BD0EDD4E227}">
      <dsp:nvSpPr>
        <dsp:cNvPr id="0" name=""/>
        <dsp:cNvSpPr/>
      </dsp:nvSpPr>
      <dsp:spPr>
        <a:xfrm>
          <a:off x="2248363" y="3744615"/>
          <a:ext cx="2020383" cy="270085"/>
        </a:xfrm>
        <a:custGeom>
          <a:avLst/>
          <a:gdLst/>
          <a:ahLst/>
          <a:cxnLst/>
          <a:rect l="0" t="0" r="0" b="0"/>
          <a:pathLst>
            <a:path>
              <a:moveTo>
                <a:pt x="0" y="270085"/>
              </a:moveTo>
              <a:lnTo>
                <a:pt x="2020383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6092-9521-49E3-A1BB-32712AAA3F53}">
      <dsp:nvSpPr>
        <dsp:cNvPr id="0" name=""/>
        <dsp:cNvSpPr/>
      </dsp:nvSpPr>
      <dsp:spPr>
        <a:xfrm>
          <a:off x="2842016" y="3015614"/>
          <a:ext cx="91440" cy="430857"/>
        </a:xfrm>
        <a:custGeom>
          <a:avLst/>
          <a:gdLst/>
          <a:ahLst/>
          <a:cxnLst/>
          <a:rect l="0" t="0" r="0" b="0"/>
          <a:pathLst>
            <a:path>
              <a:moveTo>
                <a:pt x="49376" y="0"/>
              </a:moveTo>
              <a:lnTo>
                <a:pt x="49376" y="304365"/>
              </a:lnTo>
              <a:lnTo>
                <a:pt x="45720" y="304365"/>
              </a:lnTo>
              <a:lnTo>
                <a:pt x="45720" y="430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3BD7B-EF9E-440D-9408-BDFFDFE02052}">
      <dsp:nvSpPr>
        <dsp:cNvPr id="0" name=""/>
        <dsp:cNvSpPr/>
      </dsp:nvSpPr>
      <dsp:spPr>
        <a:xfrm>
          <a:off x="132141" y="3744615"/>
          <a:ext cx="1621309" cy="283747"/>
        </a:xfrm>
        <a:custGeom>
          <a:avLst/>
          <a:gdLst/>
          <a:ahLst/>
          <a:cxnLst/>
          <a:rect l="0" t="0" r="0" b="0"/>
          <a:pathLst>
            <a:path>
              <a:moveTo>
                <a:pt x="0" y="283747"/>
              </a:moveTo>
              <a:lnTo>
                <a:pt x="1621309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1206F-DACD-43E2-9CA9-65AC2DD2C8CF}">
      <dsp:nvSpPr>
        <dsp:cNvPr id="0" name=""/>
        <dsp:cNvSpPr/>
      </dsp:nvSpPr>
      <dsp:spPr>
        <a:xfrm>
          <a:off x="660707" y="3015614"/>
          <a:ext cx="2230686" cy="392765"/>
        </a:xfrm>
        <a:custGeom>
          <a:avLst/>
          <a:gdLst/>
          <a:ahLst/>
          <a:cxnLst/>
          <a:rect l="0" t="0" r="0" b="0"/>
          <a:pathLst>
            <a:path>
              <a:moveTo>
                <a:pt x="2230686" y="0"/>
              </a:moveTo>
              <a:lnTo>
                <a:pt x="2230686" y="266272"/>
              </a:lnTo>
              <a:lnTo>
                <a:pt x="0" y="266272"/>
              </a:lnTo>
              <a:lnTo>
                <a:pt x="0" y="392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AE72-AECE-4608-A96A-1A7A2825D952}">
      <dsp:nvSpPr>
        <dsp:cNvPr id="0" name=""/>
        <dsp:cNvSpPr/>
      </dsp:nvSpPr>
      <dsp:spPr>
        <a:xfrm>
          <a:off x="2845673" y="1914140"/>
          <a:ext cx="91440" cy="499127"/>
        </a:xfrm>
        <a:custGeom>
          <a:avLst/>
          <a:gdLst/>
          <a:ahLst/>
          <a:cxnLst/>
          <a:rect l="0" t="0" r="0" b="0"/>
          <a:pathLst>
            <a:path>
              <a:moveTo>
                <a:pt x="45912" y="0"/>
              </a:moveTo>
              <a:lnTo>
                <a:pt x="45912" y="372635"/>
              </a:lnTo>
              <a:lnTo>
                <a:pt x="45720" y="372635"/>
              </a:lnTo>
              <a:lnTo>
                <a:pt x="45720" y="499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845576" y="1016663"/>
          <a:ext cx="91440" cy="2951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638"/>
              </a:lnTo>
              <a:lnTo>
                <a:pt x="46009" y="168638"/>
              </a:lnTo>
              <a:lnTo>
                <a:pt x="46009" y="295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021063" y="414317"/>
          <a:ext cx="1740466" cy="602345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следовательная нагрузка</a:t>
          </a:r>
        </a:p>
      </dsp:txBody>
      <dsp:txXfrm>
        <a:off x="2021063" y="414317"/>
        <a:ext cx="1740466" cy="602345"/>
      </dsp:txXfrm>
    </dsp:sp>
    <dsp:sp modelId="{6ED076CB-5870-4B8D-BBD0-BAF5A4676435}">
      <dsp:nvSpPr>
        <dsp:cNvPr id="0" name=""/>
        <dsp:cNvSpPr/>
      </dsp:nvSpPr>
      <dsp:spPr>
        <a:xfrm>
          <a:off x="2289240" y="1311794"/>
          <a:ext cx="1204691" cy="602345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Вставка</a:t>
          </a:r>
        </a:p>
      </dsp:txBody>
      <dsp:txXfrm>
        <a:off x="2289240" y="1311794"/>
        <a:ext cx="1204691" cy="602345"/>
      </dsp:txXfrm>
    </dsp:sp>
    <dsp:sp modelId="{27A946EA-9B8F-4669-88E0-18792E0F95C8}">
      <dsp:nvSpPr>
        <dsp:cNvPr id="0" name=""/>
        <dsp:cNvSpPr/>
      </dsp:nvSpPr>
      <dsp:spPr>
        <a:xfrm>
          <a:off x="2289047" y="2413268"/>
          <a:ext cx="1204691" cy="602345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Блочная нагрузка</a:t>
          </a:r>
        </a:p>
      </dsp:txBody>
      <dsp:txXfrm>
        <a:off x="2289047" y="2413268"/>
        <a:ext cx="1204691" cy="602345"/>
      </dsp:txXfrm>
    </dsp:sp>
    <dsp:sp modelId="{A3CBA4B7-C768-41F6-868E-78B64067D369}">
      <dsp:nvSpPr>
        <dsp:cNvPr id="0" name=""/>
        <dsp:cNvSpPr/>
      </dsp:nvSpPr>
      <dsp:spPr>
        <a:xfrm>
          <a:off x="0" y="3408379"/>
          <a:ext cx="1321414" cy="61998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Удаление</a:t>
          </a:r>
          <a:br>
            <a:rPr lang="ru-RU" sz="1700" kern="1200">
              <a:solidFill>
                <a:schemeClr val="tx1"/>
              </a:solidFill>
            </a:rPr>
          </a:br>
          <a:r>
            <a:rPr lang="ru-RU" sz="1700" kern="1200">
              <a:solidFill>
                <a:schemeClr val="tx1"/>
              </a:solidFill>
            </a:rPr>
            <a:t>(кол-во=100)  </a:t>
          </a:r>
        </a:p>
      </dsp:txBody>
      <dsp:txXfrm>
        <a:off x="0" y="3408379"/>
        <a:ext cx="1321414" cy="619982"/>
      </dsp:txXfrm>
    </dsp:sp>
    <dsp:sp modelId="{CD47F0DA-44C6-4A92-985D-9E6C6683BB51}">
      <dsp:nvSpPr>
        <dsp:cNvPr id="0" name=""/>
        <dsp:cNvSpPr/>
      </dsp:nvSpPr>
      <dsp:spPr>
        <a:xfrm>
          <a:off x="1753450" y="3443442"/>
          <a:ext cx="1204691" cy="60234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753450" y="3443442"/>
        <a:ext cx="1204691" cy="602345"/>
      </dsp:txXfrm>
    </dsp:sp>
    <dsp:sp modelId="{0124E5EA-67ED-4340-A544-DEDFFB3411B9}">
      <dsp:nvSpPr>
        <dsp:cNvPr id="0" name=""/>
        <dsp:cNvSpPr/>
      </dsp:nvSpPr>
      <dsp:spPr>
        <a:xfrm>
          <a:off x="2088520" y="3446472"/>
          <a:ext cx="1598433" cy="568228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Вставка</a:t>
          </a:r>
          <a:r>
            <a:rPr lang="ru-RU" sz="1700" b="0" kern="1200">
              <a:solidFill>
                <a:schemeClr val="tx1"/>
              </a:solidFill>
            </a:rPr>
            <a:t/>
          </a:r>
          <a:br>
            <a:rPr lang="ru-RU" sz="1700" b="0" kern="1200">
              <a:solidFill>
                <a:schemeClr val="tx1"/>
              </a:solidFill>
            </a:rPr>
          </a:br>
          <a:r>
            <a:rPr lang="ru-RU" sz="1700" b="0" kern="1200">
              <a:solidFill>
                <a:schemeClr val="tx1"/>
              </a:solidFill>
            </a:rPr>
            <a:t>(кол-во=200</a:t>
          </a:r>
          <a:r>
            <a:rPr lang="ru-RU" sz="1700" kern="1200">
              <a:solidFill>
                <a:schemeClr val="tx1"/>
              </a:solidFill>
            </a:rPr>
            <a:t>) </a:t>
          </a:r>
        </a:p>
      </dsp:txBody>
      <dsp:txXfrm>
        <a:off x="2088520" y="3446472"/>
        <a:ext cx="1598433" cy="568228"/>
      </dsp:txXfrm>
    </dsp:sp>
    <dsp:sp modelId="{AD59CAD4-B3D0-48DB-BD53-9DE3D1E5CC1B}">
      <dsp:nvSpPr>
        <dsp:cNvPr id="0" name=""/>
        <dsp:cNvSpPr/>
      </dsp:nvSpPr>
      <dsp:spPr>
        <a:xfrm>
          <a:off x="4268747" y="3443442"/>
          <a:ext cx="1204691" cy="60234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268747" y="3443442"/>
        <a:ext cx="1204691" cy="602345"/>
      </dsp:txXfrm>
    </dsp:sp>
    <dsp:sp modelId="{FB65424D-A6B7-46FE-98A6-18184C2D036D}">
      <dsp:nvSpPr>
        <dsp:cNvPr id="0" name=""/>
        <dsp:cNvSpPr/>
      </dsp:nvSpPr>
      <dsp:spPr>
        <a:xfrm>
          <a:off x="4373422" y="3428745"/>
          <a:ext cx="1460592" cy="569831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Поиск</a:t>
          </a:r>
          <a:br>
            <a:rPr lang="ru-RU" sz="1700" kern="1200">
              <a:solidFill>
                <a:schemeClr val="tx1"/>
              </a:solidFill>
            </a:rPr>
          </a:br>
          <a:r>
            <a:rPr lang="ru-RU" sz="1700" kern="1200">
              <a:solidFill>
                <a:schemeClr val="tx1"/>
              </a:solidFill>
            </a:rPr>
            <a:t>(кол-во=300) </a:t>
          </a:r>
        </a:p>
      </dsp:txBody>
      <dsp:txXfrm>
        <a:off x="4373422" y="3428745"/>
        <a:ext cx="1460592" cy="569831"/>
      </dsp:txXfrm>
    </dsp:sp>
    <dsp:sp modelId="{79403469-48D9-4A62-8E68-2DB938330CF5}">
      <dsp:nvSpPr>
        <dsp:cNvPr id="0" name=""/>
        <dsp:cNvSpPr/>
      </dsp:nvSpPr>
      <dsp:spPr>
        <a:xfrm>
          <a:off x="4067437" y="1592457"/>
          <a:ext cx="1204691" cy="602345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067437" y="1592457"/>
        <a:ext cx="1204691" cy="6023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C6AAB1-2EED-462B-B361-27F517F47B80}">
      <dsp:nvSpPr>
        <dsp:cNvPr id="0" name=""/>
        <dsp:cNvSpPr/>
      </dsp:nvSpPr>
      <dsp:spPr>
        <a:xfrm>
          <a:off x="3373109" y="3494952"/>
          <a:ext cx="454930" cy="791671"/>
        </a:xfrm>
        <a:custGeom>
          <a:avLst/>
          <a:gdLst/>
          <a:ahLst/>
          <a:cxnLst/>
          <a:rect l="0" t="0" r="0" b="0"/>
          <a:pathLst>
            <a:path>
              <a:moveTo>
                <a:pt x="454930" y="791671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87A90-83E0-4F81-A326-111630CDB237}">
      <dsp:nvSpPr>
        <dsp:cNvPr id="0" name=""/>
        <dsp:cNvSpPr/>
      </dsp:nvSpPr>
      <dsp:spPr>
        <a:xfrm>
          <a:off x="2945310" y="2894346"/>
          <a:ext cx="1735658" cy="337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008"/>
              </a:lnTo>
              <a:lnTo>
                <a:pt x="1735658" y="216008"/>
              </a:lnTo>
              <a:lnTo>
                <a:pt x="1735658" y="337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B283C-B60C-43B1-88E4-5F6023B9E0F5}">
      <dsp:nvSpPr>
        <dsp:cNvPr id="0" name=""/>
        <dsp:cNvSpPr/>
      </dsp:nvSpPr>
      <dsp:spPr>
        <a:xfrm>
          <a:off x="421242" y="3723867"/>
          <a:ext cx="1689060" cy="615176"/>
        </a:xfrm>
        <a:custGeom>
          <a:avLst/>
          <a:gdLst/>
          <a:ahLst/>
          <a:cxnLst/>
          <a:rect l="0" t="0" r="0" b="0"/>
          <a:pathLst>
            <a:path>
              <a:moveTo>
                <a:pt x="0" y="615176"/>
              </a:moveTo>
              <a:lnTo>
                <a:pt x="168906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6092-9521-49E3-A1BB-32712AAA3F53}">
      <dsp:nvSpPr>
        <dsp:cNvPr id="0" name=""/>
        <dsp:cNvSpPr/>
      </dsp:nvSpPr>
      <dsp:spPr>
        <a:xfrm>
          <a:off x="1123580" y="2894346"/>
          <a:ext cx="1821730" cy="342310"/>
        </a:xfrm>
        <a:custGeom>
          <a:avLst/>
          <a:gdLst/>
          <a:ahLst/>
          <a:cxnLst/>
          <a:rect l="0" t="0" r="0" b="0"/>
          <a:pathLst>
            <a:path>
              <a:moveTo>
                <a:pt x="1821730" y="0"/>
              </a:moveTo>
              <a:lnTo>
                <a:pt x="1821730" y="220944"/>
              </a:lnTo>
              <a:lnTo>
                <a:pt x="0" y="220944"/>
              </a:lnTo>
              <a:lnTo>
                <a:pt x="0" y="342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AE72-AECE-4608-A96A-1A7A2825D952}">
      <dsp:nvSpPr>
        <dsp:cNvPr id="0" name=""/>
        <dsp:cNvSpPr/>
      </dsp:nvSpPr>
      <dsp:spPr>
        <a:xfrm>
          <a:off x="2899590" y="1837512"/>
          <a:ext cx="91440" cy="478899"/>
        </a:xfrm>
        <a:custGeom>
          <a:avLst/>
          <a:gdLst/>
          <a:ahLst/>
          <a:cxnLst/>
          <a:rect l="0" t="0" r="0" b="0"/>
          <a:pathLst>
            <a:path>
              <a:moveTo>
                <a:pt x="45904" y="0"/>
              </a:moveTo>
              <a:lnTo>
                <a:pt x="45904" y="357533"/>
              </a:lnTo>
              <a:lnTo>
                <a:pt x="45720" y="357533"/>
              </a:lnTo>
              <a:lnTo>
                <a:pt x="45720" y="478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899498" y="976407"/>
          <a:ext cx="91440" cy="2831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804"/>
              </a:lnTo>
              <a:lnTo>
                <a:pt x="45997" y="161804"/>
              </a:lnTo>
              <a:lnTo>
                <a:pt x="45997" y="283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110253" y="398472"/>
          <a:ext cx="1669929" cy="57793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следовательная нагрузка</a:t>
          </a:r>
        </a:p>
      </dsp:txBody>
      <dsp:txXfrm>
        <a:off x="2110253" y="398472"/>
        <a:ext cx="1669929" cy="577934"/>
      </dsp:txXfrm>
    </dsp:sp>
    <dsp:sp modelId="{6ED076CB-5870-4B8D-BBD0-BAF5A4676435}">
      <dsp:nvSpPr>
        <dsp:cNvPr id="0" name=""/>
        <dsp:cNvSpPr/>
      </dsp:nvSpPr>
      <dsp:spPr>
        <a:xfrm>
          <a:off x="2367561" y="1259577"/>
          <a:ext cx="1155868" cy="57793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Вставка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псевдоним 1)</a:t>
          </a:r>
        </a:p>
      </dsp:txBody>
      <dsp:txXfrm>
        <a:off x="2367561" y="1259577"/>
        <a:ext cx="1155868" cy="577934"/>
      </dsp:txXfrm>
    </dsp:sp>
    <dsp:sp modelId="{27A946EA-9B8F-4669-88E0-18792E0F95C8}">
      <dsp:nvSpPr>
        <dsp:cNvPr id="0" name=""/>
        <dsp:cNvSpPr/>
      </dsp:nvSpPr>
      <dsp:spPr>
        <a:xfrm>
          <a:off x="2367376" y="2316411"/>
          <a:ext cx="1155868" cy="57793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лочная нагрузка</a:t>
          </a:r>
        </a:p>
      </dsp:txBody>
      <dsp:txXfrm>
        <a:off x="2367376" y="2316411"/>
        <a:ext cx="1155868" cy="577934"/>
      </dsp:txXfrm>
    </dsp:sp>
    <dsp:sp modelId="{0124E5EA-67ED-4340-A544-DEDFFB3411B9}">
      <dsp:nvSpPr>
        <dsp:cNvPr id="0" name=""/>
        <dsp:cNvSpPr/>
      </dsp:nvSpPr>
      <dsp:spPr>
        <a:xfrm>
          <a:off x="245657" y="3236656"/>
          <a:ext cx="1755845" cy="110238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Поиск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по псевдониму 1)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кол-во=100) </a:t>
          </a:r>
        </a:p>
      </dsp:txBody>
      <dsp:txXfrm>
        <a:off x="245657" y="3236656"/>
        <a:ext cx="1755845" cy="1102386"/>
      </dsp:txXfrm>
    </dsp:sp>
    <dsp:sp modelId="{B5C36A6D-9C1C-4EA3-BADD-B25988ED3533}">
      <dsp:nvSpPr>
        <dsp:cNvPr id="0" name=""/>
        <dsp:cNvSpPr/>
      </dsp:nvSpPr>
      <dsp:spPr>
        <a:xfrm>
          <a:off x="2110302" y="3434899"/>
          <a:ext cx="1155868" cy="5779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110302" y="3434899"/>
        <a:ext cx="1155868" cy="577934"/>
      </dsp:txXfrm>
    </dsp:sp>
    <dsp:sp modelId="{FB65424D-A6B7-46FE-98A6-18184C2D036D}">
      <dsp:nvSpPr>
        <dsp:cNvPr id="0" name=""/>
        <dsp:cNvSpPr/>
      </dsp:nvSpPr>
      <dsp:spPr>
        <a:xfrm>
          <a:off x="3614807" y="3231721"/>
          <a:ext cx="2132323" cy="1054903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Поиск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НЕ по псевдониму 1)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кол-во=200) </a:t>
          </a:r>
        </a:p>
      </dsp:txBody>
      <dsp:txXfrm>
        <a:off x="3614807" y="3231721"/>
        <a:ext cx="2132323" cy="1054903"/>
      </dsp:txXfrm>
    </dsp:sp>
    <dsp:sp modelId="{FBFDAAF1-56C0-480E-9365-E5C9F0340C22}">
      <dsp:nvSpPr>
        <dsp:cNvPr id="0" name=""/>
        <dsp:cNvSpPr/>
      </dsp:nvSpPr>
      <dsp:spPr>
        <a:xfrm>
          <a:off x="2217240" y="3205985"/>
          <a:ext cx="1155868" cy="5779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217240" y="3205985"/>
        <a:ext cx="1155868" cy="5779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50F22A-A800-4E89-A12E-EBBAE0F04408}">
      <dsp:nvSpPr>
        <dsp:cNvPr id="0" name=""/>
        <dsp:cNvSpPr/>
      </dsp:nvSpPr>
      <dsp:spPr>
        <a:xfrm>
          <a:off x="1808919" y="3661290"/>
          <a:ext cx="443737" cy="34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512"/>
              </a:lnTo>
              <a:lnTo>
                <a:pt x="443737" y="340512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47945-1DF3-4290-8FBB-7A1685C8E604}">
      <dsp:nvSpPr>
        <dsp:cNvPr id="0" name=""/>
        <dsp:cNvSpPr/>
      </dsp:nvSpPr>
      <dsp:spPr>
        <a:xfrm>
          <a:off x="2951959" y="2687566"/>
          <a:ext cx="91440" cy="2738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22"/>
              </a:lnTo>
              <a:lnTo>
                <a:pt x="48995" y="126922"/>
              </a:lnTo>
              <a:lnTo>
                <a:pt x="48995" y="273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64B93-D660-4663-976A-50FBBABE1ED6}">
      <dsp:nvSpPr>
        <dsp:cNvPr id="0" name=""/>
        <dsp:cNvSpPr/>
      </dsp:nvSpPr>
      <dsp:spPr>
        <a:xfrm>
          <a:off x="2951959" y="1741275"/>
          <a:ext cx="91440" cy="246454"/>
        </a:xfrm>
        <a:custGeom>
          <a:avLst/>
          <a:gdLst/>
          <a:ahLst/>
          <a:cxnLst/>
          <a:rect l="0" t="0" r="0" b="0"/>
          <a:pathLst>
            <a:path>
              <a:moveTo>
                <a:pt x="46055" y="0"/>
              </a:moveTo>
              <a:lnTo>
                <a:pt x="46055" y="99488"/>
              </a:lnTo>
              <a:lnTo>
                <a:pt x="45720" y="99488"/>
              </a:lnTo>
              <a:lnTo>
                <a:pt x="45720" y="246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951959" y="699836"/>
          <a:ext cx="91440" cy="341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636"/>
              </a:lnTo>
              <a:lnTo>
                <a:pt x="46055" y="194636"/>
              </a:lnTo>
              <a:lnTo>
                <a:pt x="46055" y="341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297842" y="0"/>
          <a:ext cx="1399673" cy="699836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следовательная нагрузка</a:t>
          </a:r>
        </a:p>
      </dsp:txBody>
      <dsp:txXfrm>
        <a:off x="2297842" y="0"/>
        <a:ext cx="1399673" cy="699836"/>
      </dsp:txXfrm>
    </dsp:sp>
    <dsp:sp modelId="{6ED076CB-5870-4B8D-BBD0-BAF5A4676435}">
      <dsp:nvSpPr>
        <dsp:cNvPr id="0" name=""/>
        <dsp:cNvSpPr/>
      </dsp:nvSpPr>
      <dsp:spPr>
        <a:xfrm>
          <a:off x="1527917" y="1041438"/>
          <a:ext cx="2940195" cy="6998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</a:rPr>
            <a:t>Вставка</a:t>
          </a:r>
          <a:br>
            <a:rPr lang="ru-RU" sz="1300" kern="1200">
              <a:solidFill>
                <a:schemeClr val="tx1"/>
              </a:solidFill>
            </a:rPr>
          </a:br>
          <a:r>
            <a:rPr lang="ru-RU" sz="1300" kern="1200">
              <a:solidFill>
                <a:schemeClr val="tx1"/>
              </a:solidFill>
            </a:rPr>
            <a:t>(кол-во=координата по оси </a:t>
          </a:r>
          <a:r>
            <a:rPr lang="en-US" sz="1300" kern="1200">
              <a:solidFill>
                <a:schemeClr val="tx1"/>
              </a:solidFill>
            </a:rPr>
            <a:t>Insert</a:t>
          </a:r>
          <a:r>
            <a:rPr lang="ru-RU" sz="1300" kern="1200">
              <a:solidFill>
                <a:schemeClr val="tx1"/>
              </a:solidFill>
            </a:rPr>
            <a:t>) </a:t>
          </a:r>
        </a:p>
      </dsp:txBody>
      <dsp:txXfrm>
        <a:off x="1527917" y="1041438"/>
        <a:ext cx="2940195" cy="699836"/>
      </dsp:txXfrm>
    </dsp:sp>
    <dsp:sp modelId="{9A1154A3-5C00-478B-9826-C40E2E04DB0B}">
      <dsp:nvSpPr>
        <dsp:cNvPr id="0" name=""/>
        <dsp:cNvSpPr/>
      </dsp:nvSpPr>
      <dsp:spPr>
        <a:xfrm>
          <a:off x="1527245" y="1987729"/>
          <a:ext cx="2940867" cy="6998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</a:rPr>
            <a:t>Поиск</a:t>
          </a:r>
          <a:br>
            <a:rPr lang="ru-RU" sz="1300" kern="1200">
              <a:solidFill>
                <a:schemeClr val="tx1"/>
              </a:solidFill>
            </a:rPr>
          </a:br>
          <a:r>
            <a:rPr lang="ru-RU" sz="1300" kern="1200">
              <a:solidFill>
                <a:schemeClr val="tx1"/>
              </a:solidFill>
            </a:rPr>
            <a:t>(кол-во=координата по оси </a:t>
          </a:r>
          <a:r>
            <a:rPr lang="en-US" sz="1300" kern="1200">
              <a:solidFill>
                <a:schemeClr val="tx1"/>
              </a:solidFill>
            </a:rPr>
            <a:t>Select</a:t>
          </a:r>
          <a:r>
            <a:rPr lang="ru-RU" sz="1300" kern="1200">
              <a:solidFill>
                <a:schemeClr val="tx1"/>
              </a:solidFill>
            </a:rPr>
            <a:t>) </a:t>
          </a:r>
          <a:endParaRPr lang="ru-RU" sz="1300" kern="1200"/>
        </a:p>
      </dsp:txBody>
      <dsp:txXfrm>
        <a:off x="1527245" y="1987729"/>
        <a:ext cx="2940867" cy="699836"/>
      </dsp:txXfrm>
    </dsp:sp>
    <dsp:sp modelId="{39086B49-E6D5-45DE-87AF-E2452AB3A6C2}">
      <dsp:nvSpPr>
        <dsp:cNvPr id="0" name=""/>
        <dsp:cNvSpPr/>
      </dsp:nvSpPr>
      <dsp:spPr>
        <a:xfrm>
          <a:off x="1510911" y="2961454"/>
          <a:ext cx="2980086" cy="6998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</a:rPr>
            <a:t>Удаление</a:t>
          </a:r>
          <a:br>
            <a:rPr lang="ru-RU" sz="1300" kern="1200">
              <a:solidFill>
                <a:schemeClr val="tx1"/>
              </a:solidFill>
            </a:rPr>
          </a:br>
          <a:r>
            <a:rPr lang="ru-RU" sz="1300" kern="1200">
              <a:solidFill>
                <a:schemeClr val="tx1"/>
              </a:solidFill>
            </a:rPr>
            <a:t>(кол-во=координата по оси </a:t>
          </a:r>
          <a:r>
            <a:rPr lang="en-US" sz="1300" kern="1200">
              <a:solidFill>
                <a:schemeClr val="tx1"/>
              </a:solidFill>
            </a:rPr>
            <a:t>Remove</a:t>
          </a:r>
          <a:r>
            <a:rPr lang="ru-RU" sz="1300" kern="1200">
              <a:solidFill>
                <a:schemeClr val="tx1"/>
              </a:solidFill>
            </a:rPr>
            <a:t>) </a:t>
          </a:r>
          <a:endParaRPr lang="ru-RU" sz="1300" kern="1200"/>
        </a:p>
      </dsp:txBody>
      <dsp:txXfrm>
        <a:off x="1510911" y="2961454"/>
        <a:ext cx="2980086" cy="699836"/>
      </dsp:txXfrm>
    </dsp:sp>
    <dsp:sp modelId="{B53EF313-B2E1-4ABC-B451-697BD71A5A35}">
      <dsp:nvSpPr>
        <dsp:cNvPr id="0" name=""/>
        <dsp:cNvSpPr/>
      </dsp:nvSpPr>
      <dsp:spPr>
        <a:xfrm flipV="1">
          <a:off x="2252657" y="3975265"/>
          <a:ext cx="80355" cy="5307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52657" y="3975265"/>
        <a:ext cx="80355" cy="530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EAA3AA-F480-44A3-ABD1-93F6D9CD8F89}">
      <dsp:nvSpPr>
        <dsp:cNvPr id="0" name=""/>
        <dsp:cNvSpPr/>
      </dsp:nvSpPr>
      <dsp:spPr>
        <a:xfrm>
          <a:off x="5223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льзовательский ввод.</a:t>
          </a:r>
        </a:p>
      </dsp:txBody>
      <dsp:txXfrm>
        <a:off x="81442" y="317554"/>
        <a:ext cx="1408917" cy="1443072"/>
      </dsp:txXfrm>
    </dsp:sp>
    <dsp:sp modelId="{155E11AF-AB02-4EBC-A7A8-21738FB908A6}">
      <dsp:nvSpPr>
        <dsp:cNvPr id="0" name=""/>
        <dsp:cNvSpPr/>
      </dsp:nvSpPr>
      <dsp:spPr>
        <a:xfrm>
          <a:off x="1722715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722715" y="922925"/>
        <a:ext cx="231705" cy="232330"/>
      </dsp:txXfrm>
    </dsp:sp>
    <dsp:sp modelId="{44190B09-5D16-44E7-AE86-EB58B8B8AAFD}">
      <dsp:nvSpPr>
        <dsp:cNvPr id="0" name=""/>
        <dsp:cNvSpPr/>
      </dsp:nvSpPr>
      <dsp:spPr>
        <a:xfrm>
          <a:off x="2191122" y="241335"/>
          <a:ext cx="1561355" cy="1595510"/>
        </a:xfrm>
        <a:prstGeom prst="cube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граммный комплекс</a:t>
          </a:r>
        </a:p>
      </dsp:txBody>
      <dsp:txXfrm>
        <a:off x="2191122" y="631674"/>
        <a:ext cx="1171016" cy="1205171"/>
      </dsp:txXfrm>
    </dsp:sp>
    <dsp:sp modelId="{77FBED3F-678D-4E74-B123-7EC8476C8FB1}">
      <dsp:nvSpPr>
        <dsp:cNvPr id="0" name=""/>
        <dsp:cNvSpPr/>
      </dsp:nvSpPr>
      <dsp:spPr>
        <a:xfrm>
          <a:off x="3908613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08613" y="922925"/>
        <a:ext cx="231705" cy="232330"/>
      </dsp:txXfrm>
    </dsp:sp>
    <dsp:sp modelId="{E1A78203-5FD4-46CF-A5C3-EF0A75FC5426}">
      <dsp:nvSpPr>
        <dsp:cNvPr id="0" name=""/>
        <dsp:cNvSpPr/>
      </dsp:nvSpPr>
      <dsp:spPr>
        <a:xfrm>
          <a:off x="4377020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генерированый </a:t>
          </a:r>
          <a:r>
            <a:rPr lang="en-US" sz="1300" kern="1200"/>
            <a:t>png-</a:t>
          </a:r>
          <a:r>
            <a:rPr lang="ru-RU" sz="1300" kern="1200"/>
            <a:t>файл. Уравнение разделяющей плоскости</a:t>
          </a:r>
        </a:p>
      </dsp:txBody>
      <dsp:txXfrm>
        <a:off x="4453239" y="317554"/>
        <a:ext cx="1408917" cy="144307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F64AE-A7E1-47E2-8A0E-51675C96E17B}">
      <dsp:nvSpPr>
        <dsp:cNvPr id="0" name=""/>
        <dsp:cNvSpPr/>
      </dsp:nvSpPr>
      <dsp:spPr>
        <a:xfrm>
          <a:off x="2968491" y="870644"/>
          <a:ext cx="1056788" cy="36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64"/>
              </a:lnTo>
              <a:lnTo>
                <a:pt x="1056788" y="184064"/>
              </a:lnTo>
              <a:lnTo>
                <a:pt x="1056788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63C82-C2B1-4684-A36F-50EB241A7821}">
      <dsp:nvSpPr>
        <dsp:cNvPr id="0" name=""/>
        <dsp:cNvSpPr/>
      </dsp:nvSpPr>
      <dsp:spPr>
        <a:xfrm>
          <a:off x="1221804" y="2108188"/>
          <a:ext cx="261193" cy="2037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308"/>
              </a:lnTo>
              <a:lnTo>
                <a:pt x="261193" y="20373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01A-0E1A-485D-9831-FF7058A6949E}">
      <dsp:nvSpPr>
        <dsp:cNvPr id="0" name=""/>
        <dsp:cNvSpPr/>
      </dsp:nvSpPr>
      <dsp:spPr>
        <a:xfrm>
          <a:off x="1221804" y="2108188"/>
          <a:ext cx="261193" cy="80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992"/>
              </a:lnTo>
              <a:lnTo>
                <a:pt x="261193" y="80099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1DA8B-3C3F-4EAF-BFDB-4CF7ED746F9A}">
      <dsp:nvSpPr>
        <dsp:cNvPr id="0" name=""/>
        <dsp:cNvSpPr/>
      </dsp:nvSpPr>
      <dsp:spPr>
        <a:xfrm>
          <a:off x="1918320" y="870644"/>
          <a:ext cx="1050171" cy="366899"/>
        </a:xfrm>
        <a:custGeom>
          <a:avLst/>
          <a:gdLst/>
          <a:ahLst/>
          <a:cxnLst/>
          <a:rect l="0" t="0" r="0" b="0"/>
          <a:pathLst>
            <a:path>
              <a:moveTo>
                <a:pt x="1050171" y="0"/>
              </a:moveTo>
              <a:lnTo>
                <a:pt x="1050171" y="184064"/>
              </a:lnTo>
              <a:lnTo>
                <a:pt x="0" y="184064"/>
              </a:lnTo>
              <a:lnTo>
                <a:pt x="0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8FAE-8F55-4093-8ACB-827B912187ED}">
      <dsp:nvSpPr>
        <dsp:cNvPr id="0" name=""/>
        <dsp:cNvSpPr/>
      </dsp:nvSpPr>
      <dsp:spPr>
        <a:xfrm>
          <a:off x="2097847" y="0"/>
          <a:ext cx="1741289" cy="87064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визуализации</a:t>
          </a:r>
        </a:p>
      </dsp:txBody>
      <dsp:txXfrm>
        <a:off x="2097847" y="0"/>
        <a:ext cx="1741289" cy="870644"/>
      </dsp:txXfrm>
    </dsp:sp>
    <dsp:sp modelId="{D151B9BC-D7F0-48EA-B70F-94C467502179}">
      <dsp:nvSpPr>
        <dsp:cNvPr id="0" name=""/>
        <dsp:cNvSpPr/>
      </dsp:nvSpPr>
      <dsp:spPr>
        <a:xfrm>
          <a:off x="104767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генерации данных</a:t>
          </a:r>
        </a:p>
      </dsp:txBody>
      <dsp:txXfrm>
        <a:off x="1047675" y="1237544"/>
        <a:ext cx="1741289" cy="870644"/>
      </dsp:txXfrm>
    </dsp:sp>
    <dsp:sp modelId="{FCA06AB3-87EB-49A1-83AB-DBCF548DB45F}">
      <dsp:nvSpPr>
        <dsp:cNvPr id="0" name=""/>
        <dsp:cNvSpPr/>
      </dsp:nvSpPr>
      <dsp:spPr>
        <a:xfrm>
          <a:off x="1482997" y="2473859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нешний модуль тестирования нагрузки</a:t>
          </a:r>
        </a:p>
      </dsp:txBody>
      <dsp:txXfrm>
        <a:off x="1482997" y="2473859"/>
        <a:ext cx="1741289" cy="870644"/>
      </dsp:txXfrm>
    </dsp:sp>
    <dsp:sp modelId="{CD9C6EB5-BEDA-486D-A567-2AA60B46DA73}">
      <dsp:nvSpPr>
        <dsp:cNvPr id="0" name=""/>
        <dsp:cNvSpPr/>
      </dsp:nvSpPr>
      <dsp:spPr>
        <a:xfrm>
          <a:off x="1482997" y="371017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перевода координат</a:t>
          </a:r>
        </a:p>
      </dsp:txBody>
      <dsp:txXfrm>
        <a:off x="1482997" y="3710174"/>
        <a:ext cx="1741289" cy="870644"/>
      </dsp:txXfrm>
    </dsp:sp>
    <dsp:sp modelId="{9CE8C58A-D818-4016-B1FC-48791544F141}">
      <dsp:nvSpPr>
        <dsp:cNvPr id="0" name=""/>
        <dsp:cNvSpPr/>
      </dsp:nvSpPr>
      <dsp:spPr>
        <a:xfrm>
          <a:off x="315463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классификации</a:t>
          </a:r>
        </a:p>
      </dsp:txBody>
      <dsp:txXfrm>
        <a:off x="3154635" y="1237544"/>
        <a:ext cx="1741289" cy="870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BEE5-3B12-4AC7-B580-1FAC270D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2168</Words>
  <Characters>6935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</dc:creator>
  <cp:lastModifiedBy>Потапов Данила</cp:lastModifiedBy>
  <cp:revision>2</cp:revision>
  <cp:lastPrinted>2015-06-17T10:21:00Z</cp:lastPrinted>
  <dcterms:created xsi:type="dcterms:W3CDTF">2015-06-17T13:52:00Z</dcterms:created>
  <dcterms:modified xsi:type="dcterms:W3CDTF">2015-06-17T13:52:00Z</dcterms:modified>
</cp:coreProperties>
</file>